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9572" w14:textId="136FE600" w:rsidR="00753C31" w:rsidRPr="00014870" w:rsidRDefault="008D4DDC" w:rsidP="008C17DE">
      <w:pPr>
        <w:pStyle w:val="gd-p-form"/>
        <w:tabs>
          <w:tab w:val="center" w:pos="4932"/>
          <w:tab w:val="left" w:pos="8325"/>
        </w:tabs>
        <w:spacing w:before="0" w:after="200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5B4E94F" wp14:editId="78675CA7">
                <wp:simplePos x="0" y="0"/>
                <wp:positionH relativeFrom="column">
                  <wp:posOffset>5815965</wp:posOffset>
                </wp:positionH>
                <wp:positionV relativeFrom="paragraph">
                  <wp:posOffset>-188595</wp:posOffset>
                </wp:positionV>
                <wp:extent cx="654050" cy="230505"/>
                <wp:effectExtent l="0" t="127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7BE6" w14:textId="46D758A1" w:rsidR="008C17DE" w:rsidRPr="00D83106" w:rsidRDefault="008C17DE" w:rsidP="009F0E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4E9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7.95pt;margin-top:-14.85pt;width:51.5pt;height:18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" stroked="f">
                <v:textbox>
                  <w:txbxContent>
                    <w:p w14:paraId="43D47BE6" w14:textId="46D758A1" w:rsidR="008C17DE" w:rsidRPr="00D83106" w:rsidRDefault="008C17DE" w:rsidP="009F0E0F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870" w:rsidRPr="00347B1D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05A7485" wp14:editId="1934E3EA">
            <wp:simplePos x="0" y="0"/>
            <wp:positionH relativeFrom="column">
              <wp:posOffset>-272239</wp:posOffset>
            </wp:positionH>
            <wp:positionV relativeFrom="paragraph">
              <wp:posOffset>-352669</wp:posOffset>
            </wp:positionV>
            <wp:extent cx="1333500" cy="923925"/>
            <wp:effectExtent l="0" t="0" r="0" b="0"/>
            <wp:wrapNone/>
            <wp:docPr id="1" name="Picture 0" descr="nzc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cf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D185A6E" wp14:editId="4A52004F">
                <wp:simplePos x="0" y="0"/>
                <wp:positionH relativeFrom="column">
                  <wp:posOffset>5773420</wp:posOffset>
                </wp:positionH>
                <wp:positionV relativeFrom="paragraph">
                  <wp:posOffset>-53975</wp:posOffset>
                </wp:positionV>
                <wp:extent cx="696595" cy="506095"/>
                <wp:effectExtent l="1905" t="254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FDD9A" w14:textId="77777777" w:rsidR="008C17DE" w:rsidRPr="002647CB" w:rsidRDefault="008C17DE" w:rsidP="008C17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85A6E" id="Text Box 6" o:spid="_x0000_s1027" type="#_x0000_t202" style="position:absolute;margin-left:454.6pt;margin-top:-4.25pt;width:54.85pt;height:39.8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" stroked="f">
                <v:textbox>
                  <w:txbxContent>
                    <w:p w14:paraId="68EFDD9A" w14:textId="77777777" w:rsidR="008C17DE" w:rsidRPr="002647CB" w:rsidRDefault="008C17DE" w:rsidP="008C17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7DE">
        <w:rPr>
          <w:b/>
          <w:sz w:val="28"/>
          <w:szCs w:val="28"/>
        </w:rPr>
        <w:tab/>
      </w:r>
      <w:r w:rsidR="00753C31" w:rsidRPr="00014870">
        <w:rPr>
          <w:b/>
          <w:sz w:val="24"/>
          <w:szCs w:val="24"/>
        </w:rPr>
        <w:t>NEW ZEALAND CAT FANCY INC.</w:t>
      </w:r>
    </w:p>
    <w:p w14:paraId="711BF979" w14:textId="77777777" w:rsidR="00D1109D" w:rsidRDefault="00D1109D" w:rsidP="00F9011E">
      <w:pPr>
        <w:pStyle w:val="gd-p-form"/>
        <w:spacing w:before="24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 Ten Results</w:t>
      </w:r>
    </w:p>
    <w:p w14:paraId="0811F614" w14:textId="74DD3E0E" w:rsidR="0097338A" w:rsidRDefault="00950E9A" w:rsidP="0097338A">
      <w:pPr>
        <w:pStyle w:val="gd-p-form"/>
        <w:tabs>
          <w:tab w:val="left" w:pos="5670"/>
          <w:tab w:val="left" w:pos="6379"/>
          <w:tab w:val="right" w:pos="9781"/>
        </w:tabs>
        <w:rPr>
          <w:bCs/>
          <w:sz w:val="28"/>
          <w:szCs w:val="28"/>
        </w:rPr>
      </w:pPr>
      <w:r w:rsidRPr="00F9011E">
        <w:rPr>
          <w:b/>
          <w:sz w:val="28"/>
          <w:szCs w:val="28"/>
        </w:rPr>
        <w:t xml:space="preserve">Show: </w:t>
      </w:r>
      <w:r w:rsidR="00BB49EB" w:rsidRPr="00BB49EB">
        <w:rPr>
          <w:bCs/>
          <w:sz w:val="28"/>
          <w:szCs w:val="28"/>
        </w:rPr>
        <w:t>Dominion Cat Club Inc</w:t>
      </w:r>
      <w:r w:rsidRPr="00F9011E">
        <w:rPr>
          <w:b/>
          <w:sz w:val="28"/>
          <w:szCs w:val="28"/>
        </w:rPr>
        <w:tab/>
        <w:t xml:space="preserve">Date: </w:t>
      </w:r>
      <w:r w:rsidR="00BB49EB">
        <w:rPr>
          <w:bCs/>
          <w:sz w:val="28"/>
          <w:szCs w:val="28"/>
        </w:rPr>
        <w:t>23 July 2022</w:t>
      </w:r>
    </w:p>
    <w:p w14:paraId="66A2A1AF" w14:textId="77777777" w:rsidR="0097338A" w:rsidRDefault="0097338A" w:rsidP="0097338A">
      <w:pPr>
        <w:pStyle w:val="gd-p-form"/>
        <w:tabs>
          <w:tab w:val="left" w:pos="5670"/>
          <w:tab w:val="left" w:pos="6379"/>
          <w:tab w:val="right" w:pos="9781"/>
        </w:tabs>
        <w:rPr>
          <w:bCs/>
          <w:sz w:val="28"/>
          <w:szCs w:val="28"/>
        </w:rPr>
      </w:pPr>
    </w:p>
    <w:p w14:paraId="4EBE8E4C" w14:textId="0E235C5A" w:rsidR="00D1109D" w:rsidRDefault="004E2448" w:rsidP="0097338A">
      <w:pPr>
        <w:pStyle w:val="gd-p-form"/>
        <w:tabs>
          <w:tab w:val="left" w:pos="5670"/>
          <w:tab w:val="left" w:pos="6379"/>
          <w:tab w:val="right" w:pos="9781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F3348" wp14:editId="7A322CA8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963295" cy="731520"/>
                <wp:effectExtent l="0" t="0" r="27305" b="1143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1E9D6" w14:textId="77777777" w:rsidR="004E2448" w:rsidRPr="00D83106" w:rsidRDefault="004E2448" w:rsidP="004E244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533E1F0A" w14:textId="74229DDF" w:rsidR="004E2448" w:rsidRPr="00D84179" w:rsidRDefault="00D84179" w:rsidP="00D84179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D8417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F3348" id="AutoShape 4" o:spid="_x0000_s1028" style="position:absolute;margin-left:24.65pt;margin-top:21.5pt;width:75.85pt;height: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oVUw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">
                <v:textbox>
                  <w:txbxContent>
                    <w:p w14:paraId="4091E9D6" w14:textId="77777777" w:rsidR="004E2448" w:rsidRPr="00D83106" w:rsidRDefault="004E2448" w:rsidP="004E244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533E1F0A" w14:textId="74229DDF" w:rsidR="004E2448" w:rsidRPr="00D84179" w:rsidRDefault="00D84179" w:rsidP="00D84179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D84179">
                        <w:rPr>
                          <w:b/>
                          <w:bCs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338A">
        <w:rPr>
          <w:bCs/>
          <w:sz w:val="28"/>
          <w:szCs w:val="28"/>
        </w:rPr>
        <w:t xml:space="preserve">                                              </w:t>
      </w:r>
      <w:r w:rsidR="00D1109D" w:rsidRPr="00950E9A">
        <w:rPr>
          <w:b/>
          <w:sz w:val="28"/>
          <w:szCs w:val="28"/>
        </w:rPr>
        <w:t>Longhair Division</w:t>
      </w:r>
      <w:r w:rsidR="0097338A">
        <w:rPr>
          <w:b/>
          <w:sz w:val="28"/>
          <w:szCs w:val="28"/>
        </w:rPr>
        <w:t xml:space="preserve"> </w:t>
      </w:r>
    </w:p>
    <w:p w14:paraId="7D9A986C" w14:textId="77777777" w:rsidR="0097338A" w:rsidRDefault="0097338A" w:rsidP="0097338A">
      <w:pPr>
        <w:pStyle w:val="gd-p-form"/>
        <w:tabs>
          <w:tab w:val="left" w:pos="5670"/>
          <w:tab w:val="left" w:pos="6379"/>
          <w:tab w:val="right" w:pos="9781"/>
        </w:tabs>
        <w:rPr>
          <w:b/>
          <w:sz w:val="28"/>
          <w:szCs w:val="28"/>
        </w:rPr>
      </w:pPr>
    </w:p>
    <w:p w14:paraId="6DCCCE51" w14:textId="304702B6" w:rsidR="004E2448" w:rsidRPr="00D84179" w:rsidRDefault="004E2448" w:rsidP="004E2448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D84179">
        <w:rPr>
          <w:bCs/>
          <w:sz w:val="24"/>
          <w:szCs w:val="24"/>
        </w:rPr>
        <w:t>Sue Ford</w:t>
      </w:r>
    </w:p>
    <w:p w14:paraId="00F4CE60" w14:textId="601EAC45" w:rsidR="00D1109D" w:rsidRPr="0097338A" w:rsidRDefault="00D1109D" w:rsidP="0097338A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 w:rsidR="0097338A">
        <w:rPr>
          <w:b/>
          <w:sz w:val="24"/>
          <w:szCs w:val="24"/>
        </w:rPr>
        <w:t xml:space="preserve">                                   </w:t>
      </w:r>
      <w:r w:rsidRPr="00CC62BD">
        <w:rPr>
          <w:b/>
        </w:rPr>
        <w:tab/>
      </w:r>
      <w:r w:rsidR="0097338A" w:rsidRPr="0097338A">
        <w:rPr>
          <w:b/>
          <w:sz w:val="24"/>
          <w:szCs w:val="24"/>
        </w:rPr>
        <w:t xml:space="preserve">                                                </w:t>
      </w:r>
      <w:r w:rsidRPr="0097338A">
        <w:rPr>
          <w:b/>
          <w:sz w:val="24"/>
          <w:szCs w:val="24"/>
        </w:rPr>
        <w:t xml:space="preserve">Number of Cats in Ring: </w:t>
      </w:r>
      <w:r w:rsidR="00BB49EB" w:rsidRPr="0097338A">
        <w:rPr>
          <w:bCs/>
          <w:sz w:val="24"/>
          <w:szCs w:val="24"/>
        </w:rPr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D1109D" w:rsidRPr="0085242F" w14:paraId="5ED68660" w14:textId="77777777" w:rsidTr="00F75D30">
        <w:trPr>
          <w:trHeight w:val="227"/>
        </w:trPr>
        <w:tc>
          <w:tcPr>
            <w:tcW w:w="546" w:type="pct"/>
          </w:tcPr>
          <w:p w14:paraId="4A9DEA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272ACE4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37344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0DD8F7D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93CA0" w:rsidRPr="0085242F" w14:paraId="7F8A8F97" w14:textId="77777777" w:rsidTr="00F75D30">
        <w:trPr>
          <w:trHeight w:val="227"/>
        </w:trPr>
        <w:tc>
          <w:tcPr>
            <w:tcW w:w="546" w:type="pct"/>
          </w:tcPr>
          <w:p w14:paraId="66EDF427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51BC6FDB" w14:textId="2EA428D6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250" w:type="pct"/>
          </w:tcPr>
          <w:p w14:paraId="451C0FC8" w14:textId="40739402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6000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1571" w:type="pct"/>
          </w:tcPr>
          <w:p w14:paraId="609642B9" w14:textId="2D01D7AF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93CA0" w:rsidRPr="0085242F" w14:paraId="3B64B43B" w14:textId="77777777" w:rsidTr="00F75D30">
        <w:trPr>
          <w:trHeight w:val="227"/>
        </w:trPr>
        <w:tc>
          <w:tcPr>
            <w:tcW w:w="546" w:type="pct"/>
          </w:tcPr>
          <w:p w14:paraId="01B392A3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610D3794" w14:textId="2C1BA9DE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531A03BB" w14:textId="3F63B24B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626D">
              <w:rPr>
                <w:color w:val="000000"/>
                <w:sz w:val="18"/>
                <w:szCs w:val="18"/>
                <w:shd w:val="clear" w:color="auto" w:fill="FFFFFF"/>
              </w:rPr>
              <w:t>MAGICBOX FIRE 'N ICE </w:t>
            </w:r>
          </w:p>
        </w:tc>
        <w:tc>
          <w:tcPr>
            <w:tcW w:w="1571" w:type="pct"/>
          </w:tcPr>
          <w:p w14:paraId="280DFB0C" w14:textId="30EFA423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93CA0" w:rsidRPr="0085242F" w14:paraId="522DCA63" w14:textId="77777777" w:rsidTr="00B65770">
        <w:trPr>
          <w:trHeight w:val="227"/>
        </w:trPr>
        <w:tc>
          <w:tcPr>
            <w:tcW w:w="546" w:type="pct"/>
          </w:tcPr>
          <w:p w14:paraId="2163101B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706D9906" w14:textId="39861A0B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  <w:vAlign w:val="bottom"/>
          </w:tcPr>
          <w:p w14:paraId="37946461" w14:textId="2CDA930F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B2EA6">
              <w:rPr>
                <w:color w:val="000000"/>
                <w:sz w:val="18"/>
                <w:szCs w:val="18"/>
                <w:shd w:val="clear" w:color="auto" w:fill="FFFFFF"/>
              </w:rPr>
              <w:t>RANCHDOLLS QUITE THE PRINCE </w:t>
            </w:r>
          </w:p>
        </w:tc>
        <w:tc>
          <w:tcPr>
            <w:tcW w:w="1571" w:type="pct"/>
          </w:tcPr>
          <w:p w14:paraId="52DBB7FA" w14:textId="5848762C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993CA0" w:rsidRPr="0085242F" w14:paraId="1A652B0E" w14:textId="77777777" w:rsidTr="00F75D30">
        <w:trPr>
          <w:trHeight w:val="227"/>
        </w:trPr>
        <w:tc>
          <w:tcPr>
            <w:tcW w:w="546" w:type="pct"/>
          </w:tcPr>
          <w:p w14:paraId="41BA0644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188F316D" w14:textId="29306BE6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4867EA74" w14:textId="79F2FADD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B7CC7">
              <w:rPr>
                <w:color w:val="000000"/>
                <w:sz w:val="18"/>
                <w:szCs w:val="18"/>
                <w:shd w:val="clear" w:color="auto" w:fill="FFFFFF"/>
              </w:rPr>
              <w:t>MAGICBOX LORD OF THE DANCE</w:t>
            </w:r>
          </w:p>
        </w:tc>
        <w:tc>
          <w:tcPr>
            <w:tcW w:w="1571" w:type="pct"/>
          </w:tcPr>
          <w:p w14:paraId="559A4566" w14:textId="798EF67B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993CA0" w:rsidRPr="0085242F" w14:paraId="2AAC550D" w14:textId="77777777" w:rsidTr="00F75D30">
        <w:trPr>
          <w:trHeight w:val="227"/>
        </w:trPr>
        <w:tc>
          <w:tcPr>
            <w:tcW w:w="546" w:type="pct"/>
          </w:tcPr>
          <w:p w14:paraId="36317920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23008D94" w14:textId="5E56001F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</w:tcPr>
          <w:p w14:paraId="67442F25" w14:textId="43BDA946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04F8C">
              <w:rPr>
                <w:color w:val="000000"/>
                <w:sz w:val="18"/>
                <w:szCs w:val="18"/>
                <w:shd w:val="clear" w:color="auto" w:fill="FFFFFF"/>
              </w:rPr>
              <w:t>CONCERTO MY GYPSIE</w:t>
            </w:r>
          </w:p>
        </w:tc>
        <w:tc>
          <w:tcPr>
            <w:tcW w:w="1571" w:type="pct"/>
          </w:tcPr>
          <w:p w14:paraId="3DD18A1D" w14:textId="35616C8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93CA0" w:rsidRPr="0085242F" w14:paraId="31B4EC0A" w14:textId="77777777" w:rsidTr="00F75D30">
        <w:trPr>
          <w:trHeight w:val="227"/>
        </w:trPr>
        <w:tc>
          <w:tcPr>
            <w:tcW w:w="546" w:type="pct"/>
          </w:tcPr>
          <w:p w14:paraId="30479762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5876544" w14:textId="5D566C02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7644B34C" w14:textId="112FEEE1" w:rsidR="00993CA0" w:rsidRPr="00A75C1B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5C1B">
              <w:rPr>
                <w:color w:val="000000"/>
                <w:sz w:val="18"/>
                <w:szCs w:val="18"/>
                <w:shd w:val="clear" w:color="auto" w:fill="FFFFFF"/>
              </w:rPr>
              <w:t>FLURMONZ GANDOFF THE GREY</w:t>
            </w:r>
          </w:p>
        </w:tc>
        <w:tc>
          <w:tcPr>
            <w:tcW w:w="1571" w:type="pct"/>
          </w:tcPr>
          <w:p w14:paraId="449F6365" w14:textId="1AEF487C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93CA0" w:rsidRPr="0085242F" w14:paraId="0B372758" w14:textId="77777777" w:rsidTr="00F75D30">
        <w:trPr>
          <w:trHeight w:val="227"/>
        </w:trPr>
        <w:tc>
          <w:tcPr>
            <w:tcW w:w="546" w:type="pct"/>
          </w:tcPr>
          <w:p w14:paraId="04D00704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3BA9CD97" w14:textId="6F844947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250" w:type="pct"/>
          </w:tcPr>
          <w:p w14:paraId="7C40E8FA" w14:textId="63C36648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A2B0D">
              <w:rPr>
                <w:color w:val="000000"/>
                <w:sz w:val="18"/>
                <w:szCs w:val="18"/>
                <w:shd w:val="clear" w:color="auto" w:fill="FFFFFF"/>
              </w:rPr>
              <w:t>MOONSON KIWI LAD </w:t>
            </w:r>
          </w:p>
        </w:tc>
        <w:tc>
          <w:tcPr>
            <w:tcW w:w="1571" w:type="pct"/>
          </w:tcPr>
          <w:p w14:paraId="6136B7D4" w14:textId="1F6CDFB6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93CA0" w:rsidRPr="0085242F" w14:paraId="4C1CC3FC" w14:textId="77777777" w:rsidTr="00F75D30">
        <w:trPr>
          <w:trHeight w:val="227"/>
        </w:trPr>
        <w:tc>
          <w:tcPr>
            <w:tcW w:w="546" w:type="pct"/>
          </w:tcPr>
          <w:p w14:paraId="5DED20F3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6D15FD24" w14:textId="6CBEE04A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</w:tcPr>
          <w:p w14:paraId="7F9D395F" w14:textId="40056708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6083D">
              <w:rPr>
                <w:color w:val="000000"/>
                <w:sz w:val="18"/>
                <w:szCs w:val="18"/>
                <w:shd w:val="clear" w:color="auto" w:fill="FFFFFF"/>
              </w:rPr>
              <w:t>SCEIRON KATCHAFIRE</w:t>
            </w:r>
          </w:p>
        </w:tc>
        <w:tc>
          <w:tcPr>
            <w:tcW w:w="1571" w:type="pct"/>
          </w:tcPr>
          <w:p w14:paraId="4DAEF5E9" w14:textId="2A4E8396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93CA0" w:rsidRPr="0085242F" w14:paraId="03509EAD" w14:textId="77777777" w:rsidTr="00F75D30">
        <w:trPr>
          <w:trHeight w:val="227"/>
        </w:trPr>
        <w:tc>
          <w:tcPr>
            <w:tcW w:w="546" w:type="pct"/>
          </w:tcPr>
          <w:p w14:paraId="06977A4F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C3BE16B" w14:textId="6FB7DC13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2043B2F8" w14:textId="600D6BD8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5069">
              <w:rPr>
                <w:color w:val="000000"/>
                <w:sz w:val="18"/>
                <w:szCs w:val="18"/>
                <w:shd w:val="clear" w:color="auto" w:fill="FFFFFF"/>
              </w:rPr>
              <w:t>BELZICATZ POLLYANNA</w:t>
            </w:r>
          </w:p>
        </w:tc>
        <w:tc>
          <w:tcPr>
            <w:tcW w:w="1571" w:type="pct"/>
          </w:tcPr>
          <w:p w14:paraId="6035998D" w14:textId="7DEF192D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93CA0" w:rsidRPr="0085242F" w14:paraId="77F30701" w14:textId="77777777" w:rsidTr="00F75D30">
        <w:trPr>
          <w:trHeight w:val="227"/>
        </w:trPr>
        <w:tc>
          <w:tcPr>
            <w:tcW w:w="546" w:type="pct"/>
          </w:tcPr>
          <w:p w14:paraId="46E40E44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3604221E" w14:textId="4476B7B2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2250" w:type="pct"/>
          </w:tcPr>
          <w:p w14:paraId="579DBA74" w14:textId="253353CB" w:rsidR="00993CA0" w:rsidRPr="00D75402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75402">
              <w:rPr>
                <w:color w:val="000000"/>
                <w:sz w:val="18"/>
                <w:szCs w:val="18"/>
                <w:shd w:val="clear" w:color="auto" w:fill="FFFFFF"/>
              </w:rPr>
              <w:t>BOROBUDUR SEMPA</w:t>
            </w:r>
          </w:p>
        </w:tc>
        <w:tc>
          <w:tcPr>
            <w:tcW w:w="1571" w:type="pct"/>
          </w:tcPr>
          <w:p w14:paraId="5906E103" w14:textId="582B4159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93CA0" w:rsidRPr="0085242F" w14:paraId="0E230D32" w14:textId="77777777" w:rsidTr="00F75D30">
        <w:trPr>
          <w:trHeight w:val="227"/>
        </w:trPr>
        <w:tc>
          <w:tcPr>
            <w:tcW w:w="546" w:type="pct"/>
          </w:tcPr>
          <w:p w14:paraId="4160A62D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33D3ED15" w14:textId="006AEB65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</w:tcPr>
          <w:p w14:paraId="643B0536" w14:textId="4A95F48A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6083D">
              <w:rPr>
                <w:color w:val="000000"/>
                <w:sz w:val="18"/>
                <w:szCs w:val="18"/>
                <w:shd w:val="clear" w:color="auto" w:fill="FFFFFF"/>
              </w:rPr>
              <w:t>SCEIRON KATCHAFIRE</w:t>
            </w:r>
          </w:p>
        </w:tc>
        <w:tc>
          <w:tcPr>
            <w:tcW w:w="1571" w:type="pct"/>
          </w:tcPr>
          <w:p w14:paraId="4743C681" w14:textId="75D32214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71BDF1D5" w14:textId="77777777" w:rsidR="00D1109D" w:rsidRDefault="00D1109D" w:rsidP="00D1109D">
      <w:pPr>
        <w:pStyle w:val="gd-p-form"/>
      </w:pPr>
    </w:p>
    <w:p w14:paraId="78F0914A" w14:textId="5A5402AE" w:rsidR="00D1109D" w:rsidRPr="0097338A" w:rsidRDefault="00D1109D" w:rsidP="0097338A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 w:rsidR="0097338A">
        <w:rPr>
          <w:b/>
          <w:sz w:val="24"/>
          <w:szCs w:val="24"/>
        </w:rPr>
        <w:t xml:space="preserve">                                                                           </w:t>
      </w:r>
      <w:r w:rsidR="0097338A" w:rsidRPr="0097338A">
        <w:rPr>
          <w:b/>
          <w:sz w:val="24"/>
          <w:szCs w:val="24"/>
        </w:rPr>
        <w:t>Num</w:t>
      </w:r>
      <w:r w:rsidRPr="0097338A">
        <w:rPr>
          <w:b/>
          <w:sz w:val="24"/>
          <w:szCs w:val="24"/>
        </w:rPr>
        <w:t xml:space="preserve">ber of </w:t>
      </w:r>
      <w:r w:rsidR="00950E9A" w:rsidRPr="0097338A">
        <w:rPr>
          <w:b/>
          <w:sz w:val="24"/>
          <w:szCs w:val="24"/>
        </w:rPr>
        <w:t>Kittens</w:t>
      </w:r>
      <w:r w:rsidRPr="0097338A">
        <w:rPr>
          <w:b/>
          <w:sz w:val="24"/>
          <w:szCs w:val="24"/>
        </w:rPr>
        <w:t xml:space="preserve"> in Ring: </w:t>
      </w:r>
      <w:r w:rsidR="00BB49EB" w:rsidRPr="0097338A">
        <w:rPr>
          <w:bCs/>
          <w:sz w:val="24"/>
          <w:szCs w:val="24"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D3307C6" w14:textId="77777777" w:rsidTr="00C009AD">
        <w:trPr>
          <w:trHeight w:val="227"/>
        </w:trPr>
        <w:tc>
          <w:tcPr>
            <w:tcW w:w="547" w:type="pct"/>
          </w:tcPr>
          <w:p w14:paraId="4002C403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52671F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EE15FF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ECEC39C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215B4" w:rsidRPr="0085242F" w14:paraId="4C9B6572" w14:textId="77777777" w:rsidTr="00C009AD">
        <w:trPr>
          <w:trHeight w:val="227"/>
        </w:trPr>
        <w:tc>
          <w:tcPr>
            <w:tcW w:w="547" w:type="pct"/>
          </w:tcPr>
          <w:p w14:paraId="49BDF113" w14:textId="77777777" w:rsidR="008215B4" w:rsidRPr="0085242F" w:rsidRDefault="008215B4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6D63DF2" w14:textId="335A8141" w:rsidR="008215B4" w:rsidRPr="0085242F" w:rsidRDefault="008215B4" w:rsidP="008215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341330CD" w14:textId="627002D8" w:rsidR="008215B4" w:rsidRPr="0085242F" w:rsidRDefault="008215B4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644C">
              <w:rPr>
                <w:color w:val="000000"/>
                <w:sz w:val="18"/>
                <w:szCs w:val="18"/>
                <w:shd w:val="clear" w:color="auto" w:fill="FFFFFF"/>
              </w:rPr>
              <w:t>RANCHDOLLS RAZZAMATAZZ </w:t>
            </w:r>
          </w:p>
        </w:tc>
        <w:tc>
          <w:tcPr>
            <w:tcW w:w="1571" w:type="pct"/>
          </w:tcPr>
          <w:p w14:paraId="5F43F1AD" w14:textId="7E2A11C6" w:rsidR="008215B4" w:rsidRPr="0085242F" w:rsidRDefault="008215B4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A9333B" w:rsidRPr="0085242F" w14:paraId="74A2DBF4" w14:textId="77777777" w:rsidTr="00C009AD">
        <w:trPr>
          <w:trHeight w:val="227"/>
        </w:trPr>
        <w:tc>
          <w:tcPr>
            <w:tcW w:w="547" w:type="pct"/>
          </w:tcPr>
          <w:p w14:paraId="008F99F7" w14:textId="77777777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0123A27" w14:textId="7B350823" w:rsidR="00A9333B" w:rsidRPr="0085242F" w:rsidRDefault="00A9333B" w:rsidP="00A9333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764D9E17" w14:textId="7445186E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RMONZ QUANDAY</w:t>
            </w:r>
          </w:p>
        </w:tc>
        <w:tc>
          <w:tcPr>
            <w:tcW w:w="1571" w:type="pct"/>
          </w:tcPr>
          <w:p w14:paraId="1AB6DF57" w14:textId="19C71765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9333B" w:rsidRPr="0085242F" w14:paraId="7B8F0E0B" w14:textId="77777777" w:rsidTr="00C009AD">
        <w:trPr>
          <w:trHeight w:val="227"/>
        </w:trPr>
        <w:tc>
          <w:tcPr>
            <w:tcW w:w="547" w:type="pct"/>
          </w:tcPr>
          <w:p w14:paraId="26DD0732" w14:textId="77777777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869BDD8" w14:textId="5CE7661F" w:rsidR="00A9333B" w:rsidRPr="0085242F" w:rsidRDefault="00A9333B" w:rsidP="00A9333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5BA4AF2E" w14:textId="26409E7F" w:rsidR="00A9333B" w:rsidRPr="004B509B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B509B">
              <w:rPr>
                <w:color w:val="000000"/>
                <w:sz w:val="18"/>
                <w:szCs w:val="18"/>
                <w:shd w:val="clear" w:color="auto" w:fill="FFFFFF"/>
              </w:rPr>
              <w:t>MAGICBOX DANCING CHILLI PEPPER </w:t>
            </w:r>
          </w:p>
        </w:tc>
        <w:tc>
          <w:tcPr>
            <w:tcW w:w="1571" w:type="pct"/>
          </w:tcPr>
          <w:p w14:paraId="57E15BE4" w14:textId="45350A9E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9333B" w:rsidRPr="0085242F" w14:paraId="69D37488" w14:textId="77777777" w:rsidTr="00C009AD">
        <w:trPr>
          <w:trHeight w:val="227"/>
        </w:trPr>
        <w:tc>
          <w:tcPr>
            <w:tcW w:w="547" w:type="pct"/>
          </w:tcPr>
          <w:p w14:paraId="3A1AC27E" w14:textId="77777777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FA43769" w14:textId="2D206720" w:rsidR="00A9333B" w:rsidRPr="0085242F" w:rsidRDefault="00A9333B" w:rsidP="00A9333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49EE969A" w14:textId="47B4BE6F" w:rsidR="00A9333B" w:rsidRPr="00512956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2956">
              <w:rPr>
                <w:color w:val="000000"/>
                <w:sz w:val="18"/>
                <w:szCs w:val="18"/>
                <w:shd w:val="clear" w:color="auto" w:fill="FFFFFF"/>
              </w:rPr>
              <w:t>AMOENTA IZZADORA </w:t>
            </w:r>
          </w:p>
        </w:tc>
        <w:tc>
          <w:tcPr>
            <w:tcW w:w="1571" w:type="pct"/>
          </w:tcPr>
          <w:p w14:paraId="61147B85" w14:textId="09B0E87F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9333B" w:rsidRPr="0085242F" w14:paraId="3D645318" w14:textId="77777777" w:rsidTr="00C009AD">
        <w:trPr>
          <w:trHeight w:val="227"/>
        </w:trPr>
        <w:tc>
          <w:tcPr>
            <w:tcW w:w="547" w:type="pct"/>
          </w:tcPr>
          <w:p w14:paraId="702A6FBA" w14:textId="77777777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70D291C" w14:textId="6021F38E" w:rsidR="00A9333B" w:rsidRPr="0085242F" w:rsidRDefault="00A9333B" w:rsidP="00A9333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3EEED86F" w14:textId="5D132575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10D52">
              <w:rPr>
                <w:color w:val="000000"/>
                <w:sz w:val="18"/>
                <w:szCs w:val="18"/>
                <w:shd w:val="clear" w:color="auto" w:fill="FFFFFF"/>
              </w:rPr>
              <w:t>SCEIRON TABBEY ROAD</w:t>
            </w:r>
          </w:p>
        </w:tc>
        <w:tc>
          <w:tcPr>
            <w:tcW w:w="1571" w:type="pct"/>
          </w:tcPr>
          <w:p w14:paraId="6BF1FC2E" w14:textId="4290DA76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9333B" w:rsidRPr="0085242F" w14:paraId="16F5283F" w14:textId="77777777" w:rsidTr="00C009AD">
        <w:trPr>
          <w:trHeight w:val="227"/>
        </w:trPr>
        <w:tc>
          <w:tcPr>
            <w:tcW w:w="547" w:type="pct"/>
          </w:tcPr>
          <w:p w14:paraId="4CD4863A" w14:textId="77777777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102E35FE" w14:textId="5555C5AD" w:rsidR="00A9333B" w:rsidRPr="0085242F" w:rsidRDefault="00A9333B" w:rsidP="00A9333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57D9F95C" w14:textId="163F9961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959A2">
              <w:rPr>
                <w:color w:val="000000"/>
                <w:sz w:val="18"/>
                <w:szCs w:val="18"/>
                <w:shd w:val="clear" w:color="auto" w:fill="FFFFFF"/>
              </w:rPr>
              <w:t>ADORADOLLS GRAND DUKE OF EARL</w:t>
            </w:r>
          </w:p>
        </w:tc>
        <w:tc>
          <w:tcPr>
            <w:tcW w:w="1571" w:type="pct"/>
          </w:tcPr>
          <w:p w14:paraId="60401F14" w14:textId="5DE96ACB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A9333B" w:rsidRPr="0085242F" w14:paraId="64FB24D8" w14:textId="77777777" w:rsidTr="00C009AD">
        <w:trPr>
          <w:trHeight w:val="227"/>
        </w:trPr>
        <w:tc>
          <w:tcPr>
            <w:tcW w:w="547" w:type="pct"/>
          </w:tcPr>
          <w:p w14:paraId="5615B487" w14:textId="77777777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BB8F5D" w14:textId="3FE7E408" w:rsidR="00A9333B" w:rsidRPr="0085242F" w:rsidRDefault="00A9333B" w:rsidP="00A9333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4B77A0FA" w14:textId="1324C2C6" w:rsidR="00A9333B" w:rsidRPr="0029594E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9594E">
              <w:rPr>
                <w:color w:val="000000"/>
                <w:sz w:val="18"/>
                <w:szCs w:val="18"/>
                <w:shd w:val="clear" w:color="auto" w:fill="FFFFFF"/>
              </w:rPr>
              <w:t>FLURMONZ QU-AYYA</w:t>
            </w:r>
          </w:p>
        </w:tc>
        <w:tc>
          <w:tcPr>
            <w:tcW w:w="1571" w:type="pct"/>
          </w:tcPr>
          <w:p w14:paraId="47676785" w14:textId="6F26A6A1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9333B" w:rsidRPr="0085242F" w14:paraId="3C5FC5E8" w14:textId="77777777" w:rsidTr="00C009AD">
        <w:trPr>
          <w:trHeight w:val="227"/>
        </w:trPr>
        <w:tc>
          <w:tcPr>
            <w:tcW w:w="547" w:type="pct"/>
          </w:tcPr>
          <w:p w14:paraId="11C14FE8" w14:textId="77777777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0233E2A" w14:textId="7D0AAE9F" w:rsidR="00A9333B" w:rsidRPr="0085242F" w:rsidRDefault="00A9333B" w:rsidP="00A9333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2314A4A8" w14:textId="3FB88C19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137D">
              <w:rPr>
                <w:color w:val="000000"/>
                <w:sz w:val="18"/>
                <w:szCs w:val="18"/>
                <w:shd w:val="clear" w:color="auto" w:fill="FFFFFF"/>
              </w:rPr>
              <w:t xml:space="preserve">LEEGRGO STORM IN A </w:t>
            </w:r>
            <w:proofErr w:type="gramStart"/>
            <w:r w:rsidRPr="0065137D">
              <w:rPr>
                <w:color w:val="000000"/>
                <w:sz w:val="18"/>
                <w:szCs w:val="18"/>
                <w:shd w:val="clear" w:color="auto" w:fill="FFFFFF"/>
              </w:rPr>
              <w:t>TEA CUP</w:t>
            </w:r>
            <w:proofErr w:type="gramEnd"/>
          </w:p>
        </w:tc>
        <w:tc>
          <w:tcPr>
            <w:tcW w:w="1571" w:type="pct"/>
          </w:tcPr>
          <w:p w14:paraId="69FD7AE0" w14:textId="25E3614B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9333B" w:rsidRPr="0085242F" w14:paraId="71AAD611" w14:textId="77777777" w:rsidTr="00C009AD">
        <w:trPr>
          <w:trHeight w:val="227"/>
        </w:trPr>
        <w:tc>
          <w:tcPr>
            <w:tcW w:w="547" w:type="pct"/>
          </w:tcPr>
          <w:p w14:paraId="413829A7" w14:textId="77777777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22A2B360" w14:textId="3496219F" w:rsidR="00A9333B" w:rsidRPr="0085242F" w:rsidRDefault="00A9333B" w:rsidP="00A9333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56C83D32" w14:textId="3811C1A7" w:rsidR="00A9333B" w:rsidRPr="00FF73FA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73FA">
              <w:rPr>
                <w:color w:val="000000"/>
                <w:sz w:val="18"/>
                <w:szCs w:val="18"/>
                <w:shd w:val="clear" w:color="auto" w:fill="FFFFFF"/>
              </w:rPr>
              <w:t>SINHIMAN QUEEN FREYJA </w:t>
            </w:r>
          </w:p>
        </w:tc>
        <w:tc>
          <w:tcPr>
            <w:tcW w:w="1571" w:type="pct"/>
          </w:tcPr>
          <w:p w14:paraId="5AE08067" w14:textId="15A5F3BF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9333B" w:rsidRPr="0085242F" w14:paraId="0C6A1F76" w14:textId="77777777" w:rsidTr="00C009AD">
        <w:trPr>
          <w:trHeight w:val="227"/>
        </w:trPr>
        <w:tc>
          <w:tcPr>
            <w:tcW w:w="547" w:type="pct"/>
          </w:tcPr>
          <w:p w14:paraId="6DCD819F" w14:textId="77777777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FF29264" w14:textId="415C2F72" w:rsidR="00A9333B" w:rsidRPr="0085242F" w:rsidRDefault="00A9333B" w:rsidP="00A9333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17E6FA3F" w14:textId="0733B141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644C">
              <w:rPr>
                <w:color w:val="000000"/>
                <w:sz w:val="18"/>
                <w:szCs w:val="18"/>
                <w:shd w:val="clear" w:color="auto" w:fill="FFFFFF"/>
              </w:rPr>
              <w:t>RANCHDOLLS RAZZAMATAZZ </w:t>
            </w:r>
          </w:p>
        </w:tc>
        <w:tc>
          <w:tcPr>
            <w:tcW w:w="1571" w:type="pct"/>
          </w:tcPr>
          <w:p w14:paraId="131AF65E" w14:textId="6523D192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</w:tbl>
    <w:p w14:paraId="5E45A4E4" w14:textId="77777777" w:rsidR="00D1109D" w:rsidRDefault="00D1109D" w:rsidP="00D1109D">
      <w:pPr>
        <w:pStyle w:val="gd-p-form"/>
        <w:tabs>
          <w:tab w:val="left" w:pos="5670"/>
        </w:tabs>
        <w:rPr>
          <w:b/>
          <w:u w:val="single"/>
        </w:rPr>
      </w:pPr>
    </w:p>
    <w:p w14:paraId="4496DBA0" w14:textId="65DBC9CA" w:rsidR="00D1109D" w:rsidRPr="00BB49EB" w:rsidRDefault="00D1109D" w:rsidP="0097338A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 w:rsidR="0097338A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97338A">
        <w:rPr>
          <w:b/>
        </w:rPr>
        <w:t xml:space="preserve">                                                                                    </w:t>
      </w:r>
      <w:r w:rsidRPr="0097338A">
        <w:rPr>
          <w:b/>
          <w:sz w:val="24"/>
          <w:szCs w:val="24"/>
        </w:rPr>
        <w:t xml:space="preserve">Number of Cats in Ring: </w:t>
      </w:r>
      <w:r w:rsidR="00BB49EB" w:rsidRPr="0097338A">
        <w:rPr>
          <w:bCs/>
          <w:sz w:val="24"/>
          <w:szCs w:val="24"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54ED817" w14:textId="77777777" w:rsidTr="00C009AD">
        <w:trPr>
          <w:trHeight w:val="227"/>
        </w:trPr>
        <w:tc>
          <w:tcPr>
            <w:tcW w:w="547" w:type="pct"/>
          </w:tcPr>
          <w:p w14:paraId="6A74551A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BF1A75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AD160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332CEA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2BE6B33" w14:textId="77777777" w:rsidTr="00C009AD">
        <w:trPr>
          <w:trHeight w:val="227"/>
        </w:trPr>
        <w:tc>
          <w:tcPr>
            <w:tcW w:w="547" w:type="pct"/>
          </w:tcPr>
          <w:p w14:paraId="0CC49DFC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DED85CA" w14:textId="301E2626" w:rsidR="00D1109D" w:rsidRPr="0085242F" w:rsidRDefault="00D84179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4C328DE5" w14:textId="7F858612" w:rsidR="00D1109D" w:rsidRPr="0085242F" w:rsidRDefault="00BF6FA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D09B6">
              <w:rPr>
                <w:color w:val="000000"/>
                <w:sz w:val="18"/>
                <w:szCs w:val="18"/>
                <w:shd w:val="clear" w:color="auto" w:fill="FFFFFF"/>
              </w:rPr>
              <w:t>PEPPERBOX MYTEE KNIGHT</w:t>
            </w:r>
          </w:p>
        </w:tc>
        <w:tc>
          <w:tcPr>
            <w:tcW w:w="1571" w:type="pct"/>
          </w:tcPr>
          <w:p w14:paraId="4A7A593E" w14:textId="2CF11DF8" w:rsidR="00D1109D" w:rsidRPr="0085242F" w:rsidRDefault="00BF6FA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66838" w:rsidRPr="0085242F" w14:paraId="7F8936C8" w14:textId="77777777" w:rsidTr="00C009AD">
        <w:trPr>
          <w:trHeight w:val="227"/>
        </w:trPr>
        <w:tc>
          <w:tcPr>
            <w:tcW w:w="547" w:type="pct"/>
          </w:tcPr>
          <w:p w14:paraId="6E236EE6" w14:textId="77777777" w:rsidR="00F66838" w:rsidRPr="0085242F" w:rsidRDefault="00F66838" w:rsidP="00F668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062528E" w14:textId="74120F8C" w:rsidR="00F66838" w:rsidRPr="0085242F" w:rsidRDefault="00F66838" w:rsidP="00F6683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37060C18" w14:textId="7B1EAEA3" w:rsidR="00F66838" w:rsidRPr="0085242F" w:rsidRDefault="00F66838" w:rsidP="00F668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743A7">
              <w:rPr>
                <w:color w:val="000000"/>
                <w:sz w:val="18"/>
                <w:szCs w:val="18"/>
                <w:shd w:val="clear" w:color="auto" w:fill="FFFFFF"/>
              </w:rPr>
              <w:t>TANIVER LUCKY CHANCE </w:t>
            </w:r>
          </w:p>
        </w:tc>
        <w:tc>
          <w:tcPr>
            <w:tcW w:w="1571" w:type="pct"/>
          </w:tcPr>
          <w:p w14:paraId="7E0ACDE1" w14:textId="631EA537" w:rsidR="00F66838" w:rsidRPr="0085242F" w:rsidRDefault="00F66838" w:rsidP="00F6683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95EE0" w:rsidRPr="0085242F" w14:paraId="3D32CA64" w14:textId="77777777" w:rsidTr="00C009AD">
        <w:trPr>
          <w:trHeight w:val="227"/>
        </w:trPr>
        <w:tc>
          <w:tcPr>
            <w:tcW w:w="547" w:type="pct"/>
          </w:tcPr>
          <w:p w14:paraId="4E079536" w14:textId="77777777" w:rsidR="00895EE0" w:rsidRPr="0085242F" w:rsidRDefault="00895EE0" w:rsidP="00895E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3F40A84" w14:textId="0E3E3617" w:rsidR="00895EE0" w:rsidRPr="0085242F" w:rsidRDefault="00895EE0" w:rsidP="00895E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144431E3" w14:textId="374DC7B6" w:rsidR="00895EE0" w:rsidRPr="0085242F" w:rsidRDefault="00895EE0" w:rsidP="00895E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9563E">
              <w:rPr>
                <w:color w:val="000000"/>
                <w:sz w:val="18"/>
                <w:szCs w:val="18"/>
                <w:shd w:val="clear" w:color="auto" w:fill="FFFFFF"/>
              </w:rPr>
              <w:t>DANDARI DREAMS PERFECT MATCH</w:t>
            </w:r>
          </w:p>
        </w:tc>
        <w:tc>
          <w:tcPr>
            <w:tcW w:w="1571" w:type="pct"/>
          </w:tcPr>
          <w:p w14:paraId="173A9354" w14:textId="3DF35EF8" w:rsidR="00895EE0" w:rsidRPr="0085242F" w:rsidRDefault="00895EE0" w:rsidP="00895E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895EE0" w:rsidRPr="0085242F" w14:paraId="6952F16F" w14:textId="77777777" w:rsidTr="00C009AD">
        <w:trPr>
          <w:trHeight w:val="227"/>
        </w:trPr>
        <w:tc>
          <w:tcPr>
            <w:tcW w:w="547" w:type="pct"/>
          </w:tcPr>
          <w:p w14:paraId="608B461A" w14:textId="77777777" w:rsidR="00895EE0" w:rsidRPr="0085242F" w:rsidRDefault="00895EE0" w:rsidP="00895E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A0D433D" w14:textId="6F60DBC7" w:rsidR="00895EE0" w:rsidRPr="0085242F" w:rsidRDefault="00895EE0" w:rsidP="00895E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</w:t>
            </w:r>
          </w:p>
        </w:tc>
        <w:tc>
          <w:tcPr>
            <w:tcW w:w="2250" w:type="pct"/>
          </w:tcPr>
          <w:p w14:paraId="49D9554C" w14:textId="07729AA7" w:rsidR="00895EE0" w:rsidRPr="0085242F" w:rsidRDefault="005D4BAC" w:rsidP="00895E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14DF1">
              <w:rPr>
                <w:color w:val="000000"/>
                <w:sz w:val="18"/>
                <w:szCs w:val="18"/>
                <w:shd w:val="clear" w:color="auto" w:fill="FFFFFF"/>
              </w:rPr>
              <w:t>MANACOONS KOMBI VAN </w:t>
            </w:r>
          </w:p>
        </w:tc>
        <w:tc>
          <w:tcPr>
            <w:tcW w:w="1571" w:type="pct"/>
          </w:tcPr>
          <w:p w14:paraId="31AA3228" w14:textId="78C11532" w:rsidR="00895EE0" w:rsidRPr="0085242F" w:rsidRDefault="005D4BAC" w:rsidP="00895E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95EE0" w:rsidRPr="0085242F" w14:paraId="263DDA1A" w14:textId="77777777" w:rsidTr="00C009AD">
        <w:trPr>
          <w:trHeight w:val="227"/>
        </w:trPr>
        <w:tc>
          <w:tcPr>
            <w:tcW w:w="547" w:type="pct"/>
          </w:tcPr>
          <w:p w14:paraId="2E05256A" w14:textId="77777777" w:rsidR="00895EE0" w:rsidRPr="0085242F" w:rsidRDefault="00895EE0" w:rsidP="00895E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679112D" w14:textId="36E4E1D6" w:rsidR="00895EE0" w:rsidRPr="0085242F" w:rsidRDefault="00895EE0" w:rsidP="00895E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3D94B1A2" w14:textId="59BA2F54" w:rsidR="00895EE0" w:rsidRPr="0085242F" w:rsidRDefault="00895EE0" w:rsidP="00895E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7A57">
              <w:rPr>
                <w:color w:val="000000"/>
                <w:sz w:val="18"/>
                <w:szCs w:val="18"/>
                <w:shd w:val="clear" w:color="auto" w:fill="FFFFFF"/>
              </w:rPr>
              <w:t>PEPPERBOX MYTEE MIDNIGHT </w:t>
            </w:r>
          </w:p>
        </w:tc>
        <w:tc>
          <w:tcPr>
            <w:tcW w:w="1571" w:type="pct"/>
          </w:tcPr>
          <w:p w14:paraId="0C6F55DE" w14:textId="56B69855" w:rsidR="00895EE0" w:rsidRPr="0085242F" w:rsidRDefault="00895EE0" w:rsidP="00895E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95EE0" w:rsidRPr="0085242F" w14:paraId="1102DD6B" w14:textId="77777777" w:rsidTr="00C009AD">
        <w:trPr>
          <w:trHeight w:val="227"/>
        </w:trPr>
        <w:tc>
          <w:tcPr>
            <w:tcW w:w="547" w:type="pct"/>
          </w:tcPr>
          <w:p w14:paraId="2DE4D09E" w14:textId="77777777" w:rsidR="00895EE0" w:rsidRPr="0085242F" w:rsidRDefault="00895EE0" w:rsidP="00895E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E240794" w14:textId="602C9839" w:rsidR="00895EE0" w:rsidRPr="0085242F" w:rsidRDefault="00895EE0" w:rsidP="00895EE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07438BDD" w14:textId="057B529F" w:rsidR="00895EE0" w:rsidRPr="0085242F" w:rsidRDefault="00895EE0" w:rsidP="00895EE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0E32">
              <w:rPr>
                <w:color w:val="000000"/>
                <w:sz w:val="18"/>
                <w:szCs w:val="18"/>
                <w:shd w:val="clear" w:color="auto" w:fill="FFFFFF"/>
              </w:rPr>
              <w:t>TANIVER A SPECIAL KIND OF MAGIC </w:t>
            </w:r>
          </w:p>
        </w:tc>
        <w:tc>
          <w:tcPr>
            <w:tcW w:w="1571" w:type="pct"/>
          </w:tcPr>
          <w:p w14:paraId="4559619F" w14:textId="671D5475" w:rsidR="00895EE0" w:rsidRPr="0085242F" w:rsidRDefault="00895EE0" w:rsidP="00895EE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45669D" w:rsidRPr="0085242F" w14:paraId="09B63E0C" w14:textId="77777777" w:rsidTr="00C009AD">
        <w:trPr>
          <w:trHeight w:val="227"/>
        </w:trPr>
        <w:tc>
          <w:tcPr>
            <w:tcW w:w="547" w:type="pct"/>
          </w:tcPr>
          <w:p w14:paraId="35F4FE61" w14:textId="77777777" w:rsidR="0045669D" w:rsidRPr="0085242F" w:rsidRDefault="0045669D" w:rsidP="004566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2CFA509" w14:textId="745E27F5" w:rsidR="0045669D" w:rsidRPr="0085242F" w:rsidRDefault="0045669D" w:rsidP="004566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42FAFCEC" w14:textId="1F996C41" w:rsidR="0045669D" w:rsidRPr="0085242F" w:rsidRDefault="0045669D" w:rsidP="004566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C1F87">
              <w:rPr>
                <w:color w:val="000000"/>
                <w:sz w:val="18"/>
                <w:szCs w:val="18"/>
                <w:shd w:val="clear" w:color="auto" w:fill="FFFFFF"/>
              </w:rPr>
              <w:t>KIWIMAGIC TALES OF ARCHIE </w:t>
            </w:r>
          </w:p>
        </w:tc>
        <w:tc>
          <w:tcPr>
            <w:tcW w:w="1571" w:type="pct"/>
          </w:tcPr>
          <w:p w14:paraId="31C5BB7B" w14:textId="5BDABE79" w:rsidR="0045669D" w:rsidRPr="0085242F" w:rsidRDefault="0045669D" w:rsidP="0045669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45669D" w:rsidRPr="0085242F" w14:paraId="09A897EB" w14:textId="77777777" w:rsidTr="00C009AD">
        <w:trPr>
          <w:trHeight w:val="227"/>
        </w:trPr>
        <w:tc>
          <w:tcPr>
            <w:tcW w:w="547" w:type="pct"/>
          </w:tcPr>
          <w:p w14:paraId="2F76F61A" w14:textId="77777777" w:rsidR="0045669D" w:rsidRPr="0085242F" w:rsidRDefault="0045669D" w:rsidP="004566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1CC0F94" w14:textId="30ECE142" w:rsidR="0045669D" w:rsidRPr="0085242F" w:rsidRDefault="0045669D" w:rsidP="004566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2250" w:type="pct"/>
          </w:tcPr>
          <w:p w14:paraId="0C7E42DD" w14:textId="19F3A00C" w:rsidR="0045669D" w:rsidRPr="0085242F" w:rsidRDefault="00FE6781" w:rsidP="004566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7FEE">
              <w:rPr>
                <w:color w:val="000000"/>
                <w:sz w:val="18"/>
                <w:szCs w:val="18"/>
                <w:shd w:val="clear" w:color="auto" w:fill="FFFFFF"/>
              </w:rPr>
              <w:t>FLURMONZ RAFAELL </w:t>
            </w:r>
          </w:p>
        </w:tc>
        <w:tc>
          <w:tcPr>
            <w:tcW w:w="1571" w:type="pct"/>
          </w:tcPr>
          <w:p w14:paraId="62D7BE33" w14:textId="37F12F56" w:rsidR="0045669D" w:rsidRPr="0085242F" w:rsidRDefault="00FE6781" w:rsidP="0045669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86FF4" w:rsidRPr="0085242F" w14:paraId="6A30A57B" w14:textId="77777777" w:rsidTr="00C009AD">
        <w:trPr>
          <w:trHeight w:val="227"/>
        </w:trPr>
        <w:tc>
          <w:tcPr>
            <w:tcW w:w="547" w:type="pct"/>
          </w:tcPr>
          <w:p w14:paraId="23D8BE0E" w14:textId="77777777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CFFF4F4" w14:textId="35C29278" w:rsidR="00586FF4" w:rsidRPr="0085242F" w:rsidRDefault="00586FF4" w:rsidP="00586F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250" w:type="pct"/>
          </w:tcPr>
          <w:p w14:paraId="126514A0" w14:textId="555E9F1E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E5EFF">
              <w:rPr>
                <w:color w:val="000000"/>
                <w:sz w:val="18"/>
                <w:szCs w:val="18"/>
                <w:shd w:val="clear" w:color="auto" w:fill="FFFFFF"/>
              </w:rPr>
              <w:t>KIWICOONS STONEWALL JACKSON </w:t>
            </w:r>
          </w:p>
        </w:tc>
        <w:tc>
          <w:tcPr>
            <w:tcW w:w="1571" w:type="pct"/>
          </w:tcPr>
          <w:p w14:paraId="4AD50BC0" w14:textId="2A0B2135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86FF4" w:rsidRPr="0085242F" w14:paraId="0737CD32" w14:textId="77777777" w:rsidTr="00C009AD">
        <w:trPr>
          <w:trHeight w:val="227"/>
        </w:trPr>
        <w:tc>
          <w:tcPr>
            <w:tcW w:w="547" w:type="pct"/>
          </w:tcPr>
          <w:p w14:paraId="67494CA1" w14:textId="77777777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20D9A61" w14:textId="6D3C1807" w:rsidR="00586FF4" w:rsidRPr="0085242F" w:rsidRDefault="00586FF4" w:rsidP="00586F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A</w:t>
            </w:r>
          </w:p>
        </w:tc>
        <w:tc>
          <w:tcPr>
            <w:tcW w:w="2250" w:type="pct"/>
          </w:tcPr>
          <w:p w14:paraId="5EE81F34" w14:textId="5C6B560B" w:rsidR="00586FF4" w:rsidRPr="007E73BE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73BE">
              <w:rPr>
                <w:color w:val="000000"/>
                <w:sz w:val="18"/>
                <w:szCs w:val="18"/>
                <w:shd w:val="clear" w:color="auto" w:fill="FFFFFF"/>
              </w:rPr>
              <w:t>FLURMONZ LEMORAKK</w:t>
            </w:r>
          </w:p>
        </w:tc>
        <w:tc>
          <w:tcPr>
            <w:tcW w:w="1571" w:type="pct"/>
          </w:tcPr>
          <w:p w14:paraId="0A01EEEE" w14:textId="33D96FFE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86FF4" w:rsidRPr="0085242F" w14:paraId="184E5CEA" w14:textId="77777777" w:rsidTr="00C009AD">
        <w:trPr>
          <w:trHeight w:val="227"/>
        </w:trPr>
        <w:tc>
          <w:tcPr>
            <w:tcW w:w="547" w:type="pct"/>
          </w:tcPr>
          <w:p w14:paraId="02C7BB81" w14:textId="77777777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370EA27" w14:textId="020E571E" w:rsidR="00586FF4" w:rsidRPr="0085242F" w:rsidRDefault="00586FF4" w:rsidP="00586F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5DD3AD0A" w14:textId="542884AB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D09B6">
              <w:rPr>
                <w:color w:val="000000"/>
                <w:sz w:val="18"/>
                <w:szCs w:val="18"/>
                <w:shd w:val="clear" w:color="auto" w:fill="FFFFFF"/>
              </w:rPr>
              <w:t>PEPPERBOX MYTEE KNIGHT</w:t>
            </w:r>
          </w:p>
        </w:tc>
        <w:tc>
          <w:tcPr>
            <w:tcW w:w="1571" w:type="pct"/>
          </w:tcPr>
          <w:p w14:paraId="1CA2456E" w14:textId="317677ED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114F2938" w14:textId="77777777" w:rsidR="00F5276A" w:rsidRDefault="00F5276A" w:rsidP="00950E9A">
      <w:pPr>
        <w:pStyle w:val="gd-p-form"/>
        <w:keepNext/>
        <w:rPr>
          <w:b/>
          <w:sz w:val="24"/>
          <w:szCs w:val="24"/>
        </w:rPr>
      </w:pPr>
    </w:p>
    <w:p w14:paraId="33A30AD7" w14:textId="53BD01A9" w:rsidR="00D1109D" w:rsidRPr="008D0FF9" w:rsidRDefault="00D1109D" w:rsidP="008D0FF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 w:rsidR="008D0FF9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8D0FF9">
        <w:rPr>
          <w:b/>
        </w:rPr>
        <w:t xml:space="preserve">                                                               </w:t>
      </w:r>
      <w:r w:rsidRPr="008D0FF9">
        <w:rPr>
          <w:b/>
          <w:sz w:val="24"/>
          <w:szCs w:val="24"/>
        </w:rPr>
        <w:t xml:space="preserve">Number of </w:t>
      </w:r>
      <w:r w:rsidR="00950E9A" w:rsidRPr="008D0FF9">
        <w:rPr>
          <w:b/>
          <w:sz w:val="24"/>
          <w:szCs w:val="24"/>
        </w:rPr>
        <w:t>Kittens</w:t>
      </w:r>
      <w:r w:rsidRPr="008D0FF9">
        <w:rPr>
          <w:b/>
          <w:sz w:val="24"/>
          <w:szCs w:val="24"/>
        </w:rPr>
        <w:t xml:space="preserve"> in Ring: </w:t>
      </w:r>
      <w:r w:rsidR="00BB49EB" w:rsidRPr="008D0FF9"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5E74E609" w14:textId="77777777" w:rsidTr="00C009AD">
        <w:trPr>
          <w:trHeight w:val="227"/>
        </w:trPr>
        <w:tc>
          <w:tcPr>
            <w:tcW w:w="547" w:type="pct"/>
          </w:tcPr>
          <w:p w14:paraId="10E3AA5B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90B2D25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0CCF8DE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182B56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4524A4FD" w14:textId="77777777" w:rsidTr="00C009AD">
        <w:trPr>
          <w:trHeight w:val="227"/>
        </w:trPr>
        <w:tc>
          <w:tcPr>
            <w:tcW w:w="547" w:type="pct"/>
          </w:tcPr>
          <w:p w14:paraId="45A9D005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E9E271C" w14:textId="0E30D253" w:rsidR="00D1109D" w:rsidRPr="0085242F" w:rsidRDefault="00D84179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344F281A" w14:textId="201BC14C" w:rsidR="00D1109D" w:rsidRPr="0085242F" w:rsidRDefault="007768CA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61A87">
              <w:rPr>
                <w:color w:val="000000"/>
                <w:sz w:val="18"/>
                <w:szCs w:val="18"/>
                <w:shd w:val="clear" w:color="auto" w:fill="FFFFFF"/>
              </w:rPr>
              <w:t>TANIVER HIGH AND MIGHTY</w:t>
            </w:r>
          </w:p>
        </w:tc>
        <w:tc>
          <w:tcPr>
            <w:tcW w:w="1571" w:type="pct"/>
          </w:tcPr>
          <w:p w14:paraId="5BC2397F" w14:textId="4A5D4D7A" w:rsidR="00D1109D" w:rsidRPr="0085242F" w:rsidRDefault="007768CA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C032F" w:rsidRPr="0085242F" w14:paraId="39BA31F5" w14:textId="77777777" w:rsidTr="00C009AD">
        <w:trPr>
          <w:trHeight w:val="227"/>
        </w:trPr>
        <w:tc>
          <w:tcPr>
            <w:tcW w:w="547" w:type="pct"/>
          </w:tcPr>
          <w:p w14:paraId="29DA4E4F" w14:textId="77777777" w:rsidR="008C032F" w:rsidRPr="0085242F" w:rsidRDefault="008C032F" w:rsidP="008C03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6FB02B8" w14:textId="2AF6279B" w:rsidR="008C032F" w:rsidRPr="0085242F" w:rsidRDefault="008C032F" w:rsidP="008C03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56A41466" w14:textId="061562EF" w:rsidR="008C032F" w:rsidRPr="0085242F" w:rsidRDefault="008C032F" w:rsidP="008C03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36201">
              <w:rPr>
                <w:color w:val="000000"/>
                <w:sz w:val="18"/>
                <w:szCs w:val="18"/>
                <w:shd w:val="clear" w:color="auto" w:fill="FFFFFF"/>
              </w:rPr>
              <w:t>LEEGRGO ROUSH MUSTANG</w:t>
            </w:r>
          </w:p>
        </w:tc>
        <w:tc>
          <w:tcPr>
            <w:tcW w:w="1571" w:type="pct"/>
          </w:tcPr>
          <w:p w14:paraId="6FAF78CD" w14:textId="7D810BF0" w:rsidR="008C032F" w:rsidRPr="0085242F" w:rsidRDefault="008C032F" w:rsidP="008C03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C032F" w:rsidRPr="0085242F" w14:paraId="778760E4" w14:textId="77777777" w:rsidTr="00C009AD">
        <w:trPr>
          <w:trHeight w:val="227"/>
        </w:trPr>
        <w:tc>
          <w:tcPr>
            <w:tcW w:w="547" w:type="pct"/>
          </w:tcPr>
          <w:p w14:paraId="371B439E" w14:textId="77777777" w:rsidR="008C032F" w:rsidRPr="0085242F" w:rsidRDefault="008C032F" w:rsidP="008C03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BFDE668" w14:textId="5EDA5054" w:rsidR="008C032F" w:rsidRPr="0085242F" w:rsidRDefault="008C032F" w:rsidP="008C03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467CEDBC" w14:textId="4E1D3306" w:rsidR="008C032F" w:rsidRPr="00B338FB" w:rsidRDefault="00B338FB" w:rsidP="008C03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38FB">
              <w:rPr>
                <w:color w:val="000000"/>
                <w:sz w:val="18"/>
                <w:szCs w:val="18"/>
                <w:shd w:val="clear" w:color="auto" w:fill="FFFFFF"/>
              </w:rPr>
              <w:t>FLURMONZ SANDOVAJ </w:t>
            </w:r>
          </w:p>
        </w:tc>
        <w:tc>
          <w:tcPr>
            <w:tcW w:w="1571" w:type="pct"/>
          </w:tcPr>
          <w:p w14:paraId="41B929DA" w14:textId="4DA78C72" w:rsidR="008C032F" w:rsidRPr="0085242F" w:rsidRDefault="00B338FB" w:rsidP="008C03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C032F" w:rsidRPr="0085242F" w14:paraId="356522A6" w14:textId="77777777" w:rsidTr="00C009AD">
        <w:trPr>
          <w:trHeight w:val="227"/>
        </w:trPr>
        <w:tc>
          <w:tcPr>
            <w:tcW w:w="547" w:type="pct"/>
          </w:tcPr>
          <w:p w14:paraId="294BDC37" w14:textId="77777777" w:rsidR="008C032F" w:rsidRPr="0085242F" w:rsidRDefault="008C032F" w:rsidP="008C03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E4BE1CD" w14:textId="4C64997B" w:rsidR="008C032F" w:rsidRPr="0085242F" w:rsidRDefault="008C032F" w:rsidP="008C03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20225BAD" w14:textId="6BC73177" w:rsidR="008C032F" w:rsidRPr="0085242F" w:rsidRDefault="008C032F" w:rsidP="008C03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36201">
              <w:rPr>
                <w:color w:val="000000"/>
                <w:sz w:val="18"/>
                <w:szCs w:val="18"/>
                <w:shd w:val="clear" w:color="auto" w:fill="FFFFFF"/>
              </w:rPr>
              <w:t>LEEGRGO ROUSH MUSTANG</w:t>
            </w:r>
          </w:p>
        </w:tc>
        <w:tc>
          <w:tcPr>
            <w:tcW w:w="1571" w:type="pct"/>
          </w:tcPr>
          <w:p w14:paraId="6123CC65" w14:textId="53C19E89" w:rsidR="008C032F" w:rsidRPr="0085242F" w:rsidRDefault="008C032F" w:rsidP="008C03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01EB0EE6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788DA08B" w14:textId="1DE2C39F" w:rsidR="00D1109D" w:rsidRPr="00BB49EB" w:rsidRDefault="00D1109D" w:rsidP="008D0FF9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Entire Cats</w:t>
      </w:r>
      <w:r w:rsidR="008D0FF9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8D0FF9">
        <w:rPr>
          <w:b/>
        </w:rPr>
        <w:t xml:space="preserve">                                                                                              </w:t>
      </w:r>
      <w:r w:rsidRPr="008D0FF9">
        <w:rPr>
          <w:b/>
          <w:sz w:val="24"/>
          <w:szCs w:val="24"/>
        </w:rPr>
        <w:t xml:space="preserve">Number of Cats in Ring: </w:t>
      </w:r>
      <w:r w:rsidR="00BB49EB" w:rsidRPr="008D0FF9">
        <w:rPr>
          <w:bCs/>
          <w:sz w:val="24"/>
          <w:szCs w:val="24"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4CF5936F" w14:textId="77777777" w:rsidTr="00C009AD">
        <w:trPr>
          <w:trHeight w:val="227"/>
        </w:trPr>
        <w:tc>
          <w:tcPr>
            <w:tcW w:w="547" w:type="pct"/>
          </w:tcPr>
          <w:p w14:paraId="6C54EA4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0ACBAA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D8255B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1E2EC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3C8CBEFF" w14:textId="77777777" w:rsidTr="00C009AD">
        <w:trPr>
          <w:trHeight w:val="227"/>
        </w:trPr>
        <w:tc>
          <w:tcPr>
            <w:tcW w:w="547" w:type="pct"/>
          </w:tcPr>
          <w:p w14:paraId="0425EEEE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E4BDFA0" w14:textId="266E6A42" w:rsidR="00D1109D" w:rsidRPr="0085242F" w:rsidRDefault="00D84179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</w:tcPr>
          <w:p w14:paraId="7FCEDBAE" w14:textId="2DBDA475" w:rsidR="00D1109D" w:rsidRPr="0085242F" w:rsidRDefault="00465904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7691">
              <w:rPr>
                <w:color w:val="000000"/>
                <w:sz w:val="18"/>
                <w:szCs w:val="18"/>
                <w:shd w:val="clear" w:color="auto" w:fill="FFFFFF"/>
              </w:rPr>
              <w:t>MYLE RED DRAGON</w:t>
            </w:r>
          </w:p>
        </w:tc>
        <w:tc>
          <w:tcPr>
            <w:tcW w:w="1571" w:type="pct"/>
          </w:tcPr>
          <w:p w14:paraId="3DCEAB41" w14:textId="4AD9A7BB" w:rsidR="00D1109D" w:rsidRPr="0085242F" w:rsidRDefault="00465904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D1109D" w:rsidRPr="0085242F" w14:paraId="6446439E" w14:textId="77777777" w:rsidTr="00C009AD">
        <w:trPr>
          <w:trHeight w:val="227"/>
        </w:trPr>
        <w:tc>
          <w:tcPr>
            <w:tcW w:w="547" w:type="pct"/>
          </w:tcPr>
          <w:p w14:paraId="7E880311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EA997D" w14:textId="40EF19F5" w:rsidR="00D1109D" w:rsidRPr="0085242F" w:rsidRDefault="00D84179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3D0F230E" w14:textId="5254287F" w:rsidR="00D1109D" w:rsidRPr="0085242F" w:rsidRDefault="0028692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105E">
              <w:rPr>
                <w:color w:val="000000"/>
                <w:sz w:val="18"/>
                <w:szCs w:val="18"/>
                <w:shd w:val="clear" w:color="auto" w:fill="FFFFFF"/>
              </w:rPr>
              <w:t>JAYALLWEND CIRILLA OF CINTRA </w:t>
            </w:r>
          </w:p>
        </w:tc>
        <w:tc>
          <w:tcPr>
            <w:tcW w:w="1571" w:type="pct"/>
          </w:tcPr>
          <w:p w14:paraId="08C0B757" w14:textId="0B31715C" w:rsidR="00D1109D" w:rsidRPr="0085242F" w:rsidRDefault="0028692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A95B95" w:rsidRPr="0085242F" w14:paraId="32A0D5CD" w14:textId="77777777" w:rsidTr="00C009AD">
        <w:trPr>
          <w:trHeight w:val="227"/>
        </w:trPr>
        <w:tc>
          <w:tcPr>
            <w:tcW w:w="547" w:type="pct"/>
          </w:tcPr>
          <w:p w14:paraId="769CFB62" w14:textId="77777777" w:rsidR="00A95B95" w:rsidRPr="0085242F" w:rsidRDefault="00A95B95" w:rsidP="00A95B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7F64C985" w14:textId="260668CE" w:rsidR="00A95B95" w:rsidRPr="0085242F" w:rsidRDefault="00A95B95" w:rsidP="00A95B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5893FB4F" w14:textId="71BB49E3" w:rsidR="00A95B95" w:rsidRPr="0085242F" w:rsidRDefault="00A95B95" w:rsidP="00A95B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F6C53">
              <w:rPr>
                <w:color w:val="000000"/>
                <w:sz w:val="18"/>
                <w:szCs w:val="18"/>
                <w:shd w:val="clear" w:color="auto" w:fill="FFFFFF"/>
              </w:rPr>
              <w:t>ELLANVANNIN DIGBY </w:t>
            </w:r>
          </w:p>
        </w:tc>
        <w:tc>
          <w:tcPr>
            <w:tcW w:w="1571" w:type="pct"/>
          </w:tcPr>
          <w:p w14:paraId="401CF99D" w14:textId="390E876C" w:rsidR="00A95B95" w:rsidRPr="0085242F" w:rsidRDefault="00A95B95" w:rsidP="00A95B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ish Shorthair </w:t>
            </w:r>
          </w:p>
        </w:tc>
      </w:tr>
      <w:tr w:rsidR="000E3D7F" w:rsidRPr="0085242F" w14:paraId="4F2C3279" w14:textId="77777777" w:rsidTr="00C009AD">
        <w:trPr>
          <w:trHeight w:val="227"/>
        </w:trPr>
        <w:tc>
          <w:tcPr>
            <w:tcW w:w="547" w:type="pct"/>
          </w:tcPr>
          <w:p w14:paraId="5F36E42D" w14:textId="77777777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7DC6FDB" w14:textId="4B08FB96" w:rsidR="000E3D7F" w:rsidRPr="0085242F" w:rsidRDefault="000E3D7F" w:rsidP="000E3D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3EBC18C6" w14:textId="737C479C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96C68">
              <w:rPr>
                <w:color w:val="000000"/>
                <w:sz w:val="18"/>
                <w:szCs w:val="18"/>
                <w:shd w:val="clear" w:color="auto" w:fill="FFFFFF"/>
              </w:rPr>
              <w:t>ANAKATTZ AURORA SKYE </w:t>
            </w:r>
          </w:p>
        </w:tc>
        <w:tc>
          <w:tcPr>
            <w:tcW w:w="1571" w:type="pct"/>
          </w:tcPr>
          <w:p w14:paraId="510F3334" w14:textId="01D43266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0E3D7F" w:rsidRPr="0085242F" w14:paraId="2FB1B499" w14:textId="77777777" w:rsidTr="00C009AD">
        <w:trPr>
          <w:trHeight w:val="227"/>
        </w:trPr>
        <w:tc>
          <w:tcPr>
            <w:tcW w:w="547" w:type="pct"/>
          </w:tcPr>
          <w:p w14:paraId="6D992AF7" w14:textId="77777777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8122BDC" w14:textId="4B943F57" w:rsidR="000E3D7F" w:rsidRPr="0085242F" w:rsidRDefault="000E3D7F" w:rsidP="000E3D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5C296093" w14:textId="540BCF34" w:rsidR="000E3D7F" w:rsidRPr="0085242F" w:rsidRDefault="0025062C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E4920">
              <w:rPr>
                <w:color w:val="000000"/>
                <w:sz w:val="18"/>
                <w:szCs w:val="18"/>
                <w:shd w:val="clear" w:color="auto" w:fill="FFFFFF"/>
              </w:rPr>
              <w:t>KORUCATS EVENING ANGEL </w:t>
            </w:r>
          </w:p>
        </w:tc>
        <w:tc>
          <w:tcPr>
            <w:tcW w:w="1571" w:type="pct"/>
          </w:tcPr>
          <w:p w14:paraId="3A6AD672" w14:textId="2916F735" w:rsidR="000E3D7F" w:rsidRPr="0085242F" w:rsidRDefault="0025062C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0E3D7F" w:rsidRPr="0085242F" w14:paraId="7A68B302" w14:textId="77777777" w:rsidTr="00C009AD">
        <w:trPr>
          <w:trHeight w:val="227"/>
        </w:trPr>
        <w:tc>
          <w:tcPr>
            <w:tcW w:w="547" w:type="pct"/>
          </w:tcPr>
          <w:p w14:paraId="4F6A1B9C" w14:textId="77777777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4B21B32" w14:textId="2543FBEE" w:rsidR="000E3D7F" w:rsidRPr="0085242F" w:rsidRDefault="000E3D7F" w:rsidP="000E3D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2FCA19BE" w14:textId="3C2A08FC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37FD">
              <w:rPr>
                <w:color w:val="000000"/>
                <w:sz w:val="18"/>
                <w:szCs w:val="18"/>
                <w:shd w:val="clear" w:color="auto" w:fill="FFFFFF"/>
              </w:rPr>
              <w:t>GOLASH CSAR SILVER MAKSIMILLIAN</w:t>
            </w:r>
          </w:p>
        </w:tc>
        <w:tc>
          <w:tcPr>
            <w:tcW w:w="1571" w:type="pct"/>
          </w:tcPr>
          <w:p w14:paraId="774A59EC" w14:textId="33A776B3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0E3D7F" w:rsidRPr="0085242F" w14:paraId="6E84704C" w14:textId="77777777" w:rsidTr="00C009AD">
        <w:trPr>
          <w:trHeight w:val="227"/>
        </w:trPr>
        <w:tc>
          <w:tcPr>
            <w:tcW w:w="547" w:type="pct"/>
          </w:tcPr>
          <w:p w14:paraId="1DA852BC" w14:textId="77777777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5D7AA547" w14:textId="0CF15C01" w:rsidR="000E3D7F" w:rsidRPr="0085242F" w:rsidRDefault="000E3D7F" w:rsidP="000E3D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45236A5C" w14:textId="5E1C8BDF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650A">
              <w:rPr>
                <w:color w:val="000000"/>
                <w:sz w:val="18"/>
                <w:szCs w:val="18"/>
                <w:shd w:val="clear" w:color="auto" w:fill="FFFFFF"/>
              </w:rPr>
              <w:t>LOWENHEIM RUSSELL THE ENIGMA </w:t>
            </w:r>
          </w:p>
        </w:tc>
        <w:tc>
          <w:tcPr>
            <w:tcW w:w="1571" w:type="pct"/>
          </w:tcPr>
          <w:p w14:paraId="7AB435E4" w14:textId="082EC8F3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0E3D7F" w:rsidRPr="0085242F" w14:paraId="04CB0E49" w14:textId="77777777" w:rsidTr="00C009AD">
        <w:trPr>
          <w:trHeight w:val="227"/>
        </w:trPr>
        <w:tc>
          <w:tcPr>
            <w:tcW w:w="547" w:type="pct"/>
          </w:tcPr>
          <w:p w14:paraId="69D51934" w14:textId="77777777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F34DB00" w14:textId="029DD213" w:rsidR="000E3D7F" w:rsidRPr="0085242F" w:rsidRDefault="000E3D7F" w:rsidP="000E3D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19C25330" w14:textId="7CEC32D8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A0E89">
              <w:rPr>
                <w:color w:val="000000"/>
                <w:sz w:val="18"/>
                <w:szCs w:val="18"/>
                <w:shd w:val="clear" w:color="auto" w:fill="FFFFFF"/>
              </w:rPr>
              <w:t>JAYALLWEND HOT CHOCOLATE </w:t>
            </w:r>
          </w:p>
        </w:tc>
        <w:tc>
          <w:tcPr>
            <w:tcW w:w="1571" w:type="pct"/>
          </w:tcPr>
          <w:p w14:paraId="4EFE1727" w14:textId="0C678B5F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0E3D7F" w:rsidRPr="0085242F" w14:paraId="6F97BD0B" w14:textId="77777777" w:rsidTr="00C009AD">
        <w:trPr>
          <w:trHeight w:val="227"/>
        </w:trPr>
        <w:tc>
          <w:tcPr>
            <w:tcW w:w="547" w:type="pct"/>
          </w:tcPr>
          <w:p w14:paraId="7CEFB532" w14:textId="77777777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13074597" w14:textId="4BBCC403" w:rsidR="000E3D7F" w:rsidRPr="0085242F" w:rsidRDefault="000E3D7F" w:rsidP="000E3D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</w:tcPr>
          <w:p w14:paraId="1905603D" w14:textId="0B963BE9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51F92">
              <w:rPr>
                <w:color w:val="000000"/>
                <w:sz w:val="18"/>
                <w:szCs w:val="18"/>
                <w:shd w:val="clear" w:color="auto" w:fill="FFFFFF"/>
              </w:rPr>
              <w:t>AMBRIDGE WILD AT HEART </w:t>
            </w:r>
          </w:p>
        </w:tc>
        <w:tc>
          <w:tcPr>
            <w:tcW w:w="1571" w:type="pct"/>
          </w:tcPr>
          <w:p w14:paraId="7E49C857" w14:textId="439125A6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0E3D7F" w:rsidRPr="0085242F" w14:paraId="72E9F12D" w14:textId="77777777" w:rsidTr="00C009AD">
        <w:trPr>
          <w:trHeight w:val="227"/>
        </w:trPr>
        <w:tc>
          <w:tcPr>
            <w:tcW w:w="547" w:type="pct"/>
          </w:tcPr>
          <w:p w14:paraId="2B3C508C" w14:textId="77777777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3EAE6F2" w14:textId="7DC3BA2F" w:rsidR="000E3D7F" w:rsidRPr="0085242F" w:rsidRDefault="000E3D7F" w:rsidP="000E3D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25AAB4D2" w14:textId="519D29B5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4012">
              <w:rPr>
                <w:color w:val="000000"/>
                <w:sz w:val="18"/>
                <w:szCs w:val="18"/>
                <w:shd w:val="clear" w:color="auto" w:fill="FFFFFF"/>
              </w:rPr>
              <w:t>THRUMUSKAYT WAKING IN WINTER</w:t>
            </w:r>
          </w:p>
        </w:tc>
        <w:tc>
          <w:tcPr>
            <w:tcW w:w="1571" w:type="pct"/>
          </w:tcPr>
          <w:p w14:paraId="20E7AD24" w14:textId="7E4ED26E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e Of Man Longhair</w:t>
            </w:r>
          </w:p>
        </w:tc>
      </w:tr>
      <w:tr w:rsidR="000E3D7F" w:rsidRPr="0085242F" w14:paraId="6325DF22" w14:textId="77777777" w:rsidTr="00C009AD">
        <w:trPr>
          <w:trHeight w:val="227"/>
        </w:trPr>
        <w:tc>
          <w:tcPr>
            <w:tcW w:w="547" w:type="pct"/>
          </w:tcPr>
          <w:p w14:paraId="13D646E8" w14:textId="77777777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E6AF9FD" w14:textId="30913F87" w:rsidR="000E3D7F" w:rsidRPr="0085242F" w:rsidRDefault="000E3D7F" w:rsidP="000E3D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0905323C" w14:textId="77B47B69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96C68">
              <w:rPr>
                <w:color w:val="000000"/>
                <w:sz w:val="18"/>
                <w:szCs w:val="18"/>
                <w:shd w:val="clear" w:color="auto" w:fill="FFFFFF"/>
              </w:rPr>
              <w:t>ANAKATTZ AURORA SKYE </w:t>
            </w:r>
          </w:p>
        </w:tc>
        <w:tc>
          <w:tcPr>
            <w:tcW w:w="1571" w:type="pct"/>
          </w:tcPr>
          <w:p w14:paraId="2764DAAD" w14:textId="61EF529E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</w:tbl>
    <w:p w14:paraId="3EEE15B6" w14:textId="77777777" w:rsidR="00D1109D" w:rsidRDefault="00D1109D" w:rsidP="00D1109D">
      <w:pPr>
        <w:pStyle w:val="gd-p-form"/>
      </w:pPr>
    </w:p>
    <w:p w14:paraId="449DC1E5" w14:textId="5133C95E" w:rsidR="00D1109D" w:rsidRPr="00BB49EB" w:rsidRDefault="00D1109D" w:rsidP="008D0FF9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Entire Kittens</w:t>
      </w:r>
      <w:r w:rsidR="008D0FF9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8D0FF9">
        <w:rPr>
          <w:b/>
        </w:rPr>
        <w:t xml:space="preserve">                                                                               </w:t>
      </w:r>
      <w:r w:rsidRPr="008D0FF9">
        <w:rPr>
          <w:b/>
          <w:sz w:val="24"/>
          <w:szCs w:val="24"/>
        </w:rPr>
        <w:t xml:space="preserve">Number of </w:t>
      </w:r>
      <w:r w:rsidR="00F9011E" w:rsidRPr="008D0FF9">
        <w:rPr>
          <w:b/>
          <w:sz w:val="24"/>
          <w:szCs w:val="24"/>
        </w:rPr>
        <w:t>Kittens</w:t>
      </w:r>
      <w:r w:rsidRPr="008D0FF9">
        <w:rPr>
          <w:b/>
          <w:sz w:val="24"/>
          <w:szCs w:val="24"/>
        </w:rPr>
        <w:t xml:space="preserve"> in Ring: </w:t>
      </w:r>
      <w:r w:rsidR="00D84179" w:rsidRPr="008D0FF9"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1278FBF2" w14:textId="77777777" w:rsidTr="00C009AD">
        <w:trPr>
          <w:trHeight w:val="227"/>
        </w:trPr>
        <w:tc>
          <w:tcPr>
            <w:tcW w:w="547" w:type="pct"/>
          </w:tcPr>
          <w:p w14:paraId="7324458E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18D50D8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5635CD7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FED6CF0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E1493" w:rsidRPr="0085242F" w14:paraId="03AC91D2" w14:textId="77777777" w:rsidTr="00C009AD">
        <w:trPr>
          <w:trHeight w:val="227"/>
        </w:trPr>
        <w:tc>
          <w:tcPr>
            <w:tcW w:w="547" w:type="pct"/>
          </w:tcPr>
          <w:p w14:paraId="466634B3" w14:textId="77777777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A00A34C" w14:textId="31B22115" w:rsidR="004E1493" w:rsidRPr="0085242F" w:rsidRDefault="004E1493" w:rsidP="004E149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65858681" w14:textId="65D022F3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065A">
              <w:rPr>
                <w:color w:val="000000"/>
                <w:sz w:val="18"/>
                <w:szCs w:val="18"/>
                <w:shd w:val="clear" w:color="auto" w:fill="FFFFFF"/>
              </w:rPr>
              <w:t>ANAKATTZ ICE QUEEN </w:t>
            </w:r>
          </w:p>
        </w:tc>
        <w:tc>
          <w:tcPr>
            <w:tcW w:w="1571" w:type="pct"/>
          </w:tcPr>
          <w:p w14:paraId="4E85F248" w14:textId="7CD9B531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4E1493" w:rsidRPr="0085242F" w14:paraId="2B140DC6" w14:textId="77777777" w:rsidTr="00C009AD">
        <w:trPr>
          <w:trHeight w:val="227"/>
        </w:trPr>
        <w:tc>
          <w:tcPr>
            <w:tcW w:w="547" w:type="pct"/>
          </w:tcPr>
          <w:p w14:paraId="0E62DAB7" w14:textId="77777777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16D6584" w14:textId="35209DFE" w:rsidR="004E1493" w:rsidRPr="0085242F" w:rsidRDefault="004E1493" w:rsidP="004E149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5CDC33EC" w14:textId="7CD1A7CE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065A">
              <w:rPr>
                <w:color w:val="000000"/>
                <w:sz w:val="18"/>
                <w:szCs w:val="18"/>
                <w:shd w:val="clear" w:color="auto" w:fill="FFFFFF"/>
              </w:rPr>
              <w:t>REXELLENT TRUFFLES </w:t>
            </w:r>
          </w:p>
        </w:tc>
        <w:tc>
          <w:tcPr>
            <w:tcW w:w="1571" w:type="pct"/>
          </w:tcPr>
          <w:p w14:paraId="06C0BCB5" w14:textId="0E8A0AC7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4E1493" w:rsidRPr="0085242F" w14:paraId="55F34D6D" w14:textId="77777777" w:rsidTr="00C009AD">
        <w:trPr>
          <w:trHeight w:val="227"/>
        </w:trPr>
        <w:tc>
          <w:tcPr>
            <w:tcW w:w="547" w:type="pct"/>
          </w:tcPr>
          <w:p w14:paraId="3B612A3D" w14:textId="77777777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99E40AD" w14:textId="5C8EEF01" w:rsidR="004E1493" w:rsidRPr="0085242F" w:rsidRDefault="004E1493" w:rsidP="004E149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6723F081" w14:textId="4DEB4191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52B7">
              <w:rPr>
                <w:color w:val="000000"/>
                <w:sz w:val="18"/>
                <w:szCs w:val="18"/>
                <w:shd w:val="clear" w:color="auto" w:fill="FFFFFF"/>
              </w:rPr>
              <w:t>THRUMUSKAYT EYE OF THE HAWK</w:t>
            </w:r>
          </w:p>
        </w:tc>
        <w:tc>
          <w:tcPr>
            <w:tcW w:w="1571" w:type="pct"/>
          </w:tcPr>
          <w:p w14:paraId="68CE85E3" w14:textId="019A6D62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e Of Man Longhair</w:t>
            </w:r>
          </w:p>
        </w:tc>
      </w:tr>
      <w:tr w:rsidR="004E1493" w:rsidRPr="0085242F" w14:paraId="41437E51" w14:textId="77777777" w:rsidTr="00C009AD">
        <w:trPr>
          <w:trHeight w:val="227"/>
        </w:trPr>
        <w:tc>
          <w:tcPr>
            <w:tcW w:w="547" w:type="pct"/>
          </w:tcPr>
          <w:p w14:paraId="540A14E5" w14:textId="77777777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1D08390" w14:textId="4B59A66D" w:rsidR="004E1493" w:rsidRPr="0085242F" w:rsidRDefault="004E1493" w:rsidP="004E149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5753F424" w14:textId="6A8463E2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065A">
              <w:rPr>
                <w:color w:val="000000"/>
                <w:sz w:val="18"/>
                <w:szCs w:val="18"/>
                <w:shd w:val="clear" w:color="auto" w:fill="FFFFFF"/>
              </w:rPr>
              <w:t>ANAKATTZ ICE QUEEN </w:t>
            </w:r>
          </w:p>
        </w:tc>
        <w:tc>
          <w:tcPr>
            <w:tcW w:w="1571" w:type="pct"/>
          </w:tcPr>
          <w:p w14:paraId="4AC9F832" w14:textId="73F8CF88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</w:tbl>
    <w:p w14:paraId="4DEEB7F1" w14:textId="77777777" w:rsidR="00BB49EB" w:rsidRDefault="00BB49EB" w:rsidP="00F5276A">
      <w:pPr>
        <w:pStyle w:val="gd-p-form"/>
        <w:keepNext/>
        <w:rPr>
          <w:b/>
          <w:sz w:val="24"/>
          <w:szCs w:val="24"/>
        </w:rPr>
      </w:pPr>
    </w:p>
    <w:p w14:paraId="1513D5FF" w14:textId="6E3C81CC" w:rsidR="00D1109D" w:rsidRPr="00BB49EB" w:rsidRDefault="00D1109D" w:rsidP="008D0FF9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 w:rsidR="008D0FF9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8D0FF9">
        <w:rPr>
          <w:b/>
        </w:rPr>
        <w:t xml:space="preserve">                                                                                  </w:t>
      </w:r>
      <w:r w:rsidRPr="008D0FF9">
        <w:rPr>
          <w:b/>
          <w:sz w:val="24"/>
          <w:szCs w:val="24"/>
        </w:rPr>
        <w:t xml:space="preserve">Number of Cats in Ring: </w:t>
      </w:r>
      <w:r w:rsidR="00BB49EB" w:rsidRPr="008D0FF9">
        <w:rPr>
          <w:bCs/>
          <w:sz w:val="24"/>
          <w:szCs w:val="24"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1552BF7" w14:textId="77777777" w:rsidTr="00C009AD">
        <w:trPr>
          <w:trHeight w:val="227"/>
        </w:trPr>
        <w:tc>
          <w:tcPr>
            <w:tcW w:w="547" w:type="pct"/>
          </w:tcPr>
          <w:p w14:paraId="35054D10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76A25D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E3AB0CD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C9D8071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CD32DA" w:rsidRPr="0085242F" w14:paraId="5F9EFE32" w14:textId="77777777" w:rsidTr="00C009AD">
        <w:trPr>
          <w:trHeight w:val="227"/>
        </w:trPr>
        <w:tc>
          <w:tcPr>
            <w:tcW w:w="547" w:type="pct"/>
          </w:tcPr>
          <w:p w14:paraId="1B84966C" w14:textId="77777777" w:rsidR="00CD32DA" w:rsidRPr="0085242F" w:rsidRDefault="00CD32DA" w:rsidP="00CD32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88B7218" w14:textId="73DB4FC2" w:rsidR="00CD32DA" w:rsidRPr="0085242F" w:rsidRDefault="00CD32DA" w:rsidP="00CD32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28A4D9CA" w14:textId="4CD6D007" w:rsidR="00CD32DA" w:rsidRPr="0085242F" w:rsidRDefault="00CD32DA" w:rsidP="00CD32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805A1">
              <w:rPr>
                <w:color w:val="000000"/>
                <w:sz w:val="18"/>
                <w:szCs w:val="18"/>
                <w:shd w:val="clear" w:color="auto" w:fill="FFFFFF"/>
              </w:rPr>
              <w:t>CHERJON RAZZLE DAZZLE</w:t>
            </w:r>
          </w:p>
        </w:tc>
        <w:tc>
          <w:tcPr>
            <w:tcW w:w="1571" w:type="pct"/>
          </w:tcPr>
          <w:p w14:paraId="5743D068" w14:textId="67F78271" w:rsidR="00CD32DA" w:rsidRPr="0085242F" w:rsidRDefault="00CD32DA" w:rsidP="00CD32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rmilla Shorthair </w:t>
            </w:r>
          </w:p>
        </w:tc>
      </w:tr>
      <w:tr w:rsidR="00D36661" w:rsidRPr="0085242F" w14:paraId="41521BA2" w14:textId="77777777" w:rsidTr="00C009AD">
        <w:trPr>
          <w:trHeight w:val="227"/>
        </w:trPr>
        <w:tc>
          <w:tcPr>
            <w:tcW w:w="547" w:type="pct"/>
          </w:tcPr>
          <w:p w14:paraId="718AAAE3" w14:textId="77777777" w:rsidR="00D36661" w:rsidRPr="0085242F" w:rsidRDefault="00D36661" w:rsidP="00D366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FCAC7CA" w14:textId="32782FB9" w:rsidR="00D36661" w:rsidRPr="0085242F" w:rsidRDefault="00D36661" w:rsidP="00D366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515F7E01" w14:textId="65598406" w:rsidR="00D36661" w:rsidRPr="0085242F" w:rsidRDefault="00D36661" w:rsidP="00D366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63FB">
              <w:rPr>
                <w:color w:val="000000"/>
                <w:sz w:val="18"/>
                <w:szCs w:val="18"/>
                <w:shd w:val="clear" w:color="auto" w:fill="FFFFFF"/>
              </w:rPr>
              <w:t>MYLE TOTAL ECLIPSE OF THE HEART</w:t>
            </w:r>
          </w:p>
        </w:tc>
        <w:tc>
          <w:tcPr>
            <w:tcW w:w="1571" w:type="pct"/>
          </w:tcPr>
          <w:p w14:paraId="5771BC50" w14:textId="362AC16F" w:rsidR="00D36661" w:rsidRPr="0085242F" w:rsidRDefault="00D36661" w:rsidP="00D366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D36661" w:rsidRPr="0085242F" w14:paraId="194A8EF0" w14:textId="77777777" w:rsidTr="00C009AD">
        <w:trPr>
          <w:trHeight w:val="227"/>
        </w:trPr>
        <w:tc>
          <w:tcPr>
            <w:tcW w:w="547" w:type="pct"/>
          </w:tcPr>
          <w:p w14:paraId="05FAF623" w14:textId="77777777" w:rsidR="00D36661" w:rsidRPr="0085242F" w:rsidRDefault="00D36661" w:rsidP="00D366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7C15FDB" w14:textId="0BB88025" w:rsidR="00D36661" w:rsidRPr="0085242F" w:rsidRDefault="00D36661" w:rsidP="00D36661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2086FE72" w14:textId="50658B4D" w:rsidR="00D36661" w:rsidRPr="0085242F" w:rsidRDefault="004D19FF" w:rsidP="00D36661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91379">
              <w:rPr>
                <w:color w:val="000000"/>
                <w:sz w:val="18"/>
                <w:szCs w:val="18"/>
                <w:shd w:val="clear" w:color="auto" w:fill="FFFFFF"/>
              </w:rPr>
              <w:t>CURLIWINKS THACKERY BINX </w:t>
            </w:r>
          </w:p>
        </w:tc>
        <w:tc>
          <w:tcPr>
            <w:tcW w:w="1571" w:type="pct"/>
          </w:tcPr>
          <w:p w14:paraId="75DC237E" w14:textId="36439962" w:rsidR="00D36661" w:rsidRPr="0085242F" w:rsidRDefault="004D19FF" w:rsidP="00D36661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28751D" w:rsidRPr="0085242F" w14:paraId="24C8FE5C" w14:textId="77777777" w:rsidTr="00C009AD">
        <w:trPr>
          <w:trHeight w:val="227"/>
        </w:trPr>
        <w:tc>
          <w:tcPr>
            <w:tcW w:w="547" w:type="pct"/>
          </w:tcPr>
          <w:p w14:paraId="5C5A51E5" w14:textId="77777777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004ADB0" w14:textId="7871D672" w:rsidR="0028751D" w:rsidRPr="0085242F" w:rsidRDefault="0028751D" w:rsidP="002875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1E87F735" w14:textId="2EE58BA8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82D4D">
              <w:rPr>
                <w:color w:val="000000"/>
                <w:sz w:val="18"/>
                <w:szCs w:val="18"/>
                <w:shd w:val="clear" w:color="auto" w:fill="FFFFFF"/>
              </w:rPr>
              <w:t>CELERITY DARE TO DREAM</w:t>
            </w:r>
          </w:p>
        </w:tc>
        <w:tc>
          <w:tcPr>
            <w:tcW w:w="1571" w:type="pct"/>
          </w:tcPr>
          <w:p w14:paraId="61235D8E" w14:textId="372B7709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28751D" w:rsidRPr="0085242F" w14:paraId="34DC8D07" w14:textId="77777777" w:rsidTr="00774998">
        <w:trPr>
          <w:trHeight w:val="227"/>
        </w:trPr>
        <w:tc>
          <w:tcPr>
            <w:tcW w:w="547" w:type="pct"/>
          </w:tcPr>
          <w:p w14:paraId="4DD2C6DE" w14:textId="77777777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A241C60" w14:textId="7D94B131" w:rsidR="0028751D" w:rsidRPr="0085242F" w:rsidRDefault="0028751D" w:rsidP="002875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  <w:vAlign w:val="bottom"/>
          </w:tcPr>
          <w:p w14:paraId="46614DAA" w14:textId="05F1AEA5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43DFD">
              <w:rPr>
                <w:color w:val="000000"/>
                <w:sz w:val="18"/>
                <w:szCs w:val="18"/>
                <w:shd w:val="clear" w:color="auto" w:fill="FFFFFF"/>
              </w:rPr>
              <w:t>PETALS OLEARIA BLUE STARBURST </w:t>
            </w:r>
          </w:p>
        </w:tc>
        <w:tc>
          <w:tcPr>
            <w:tcW w:w="1571" w:type="pct"/>
          </w:tcPr>
          <w:p w14:paraId="1DED54D7" w14:textId="71546372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28751D" w:rsidRPr="0085242F" w14:paraId="00A3642E" w14:textId="77777777" w:rsidTr="00C009AD">
        <w:trPr>
          <w:trHeight w:val="227"/>
        </w:trPr>
        <w:tc>
          <w:tcPr>
            <w:tcW w:w="547" w:type="pct"/>
          </w:tcPr>
          <w:p w14:paraId="0C1B25FB" w14:textId="77777777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88CB8E5" w14:textId="60774ECF" w:rsidR="0028751D" w:rsidRPr="0085242F" w:rsidRDefault="0028751D" w:rsidP="002875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199DF133" w14:textId="5D3A4FFA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C1A2B">
              <w:rPr>
                <w:color w:val="000000"/>
                <w:sz w:val="18"/>
                <w:szCs w:val="18"/>
                <w:shd w:val="clear" w:color="auto" w:fill="FFFFFF"/>
              </w:rPr>
              <w:t>BOINDEBEEL DAQURY</w:t>
            </w:r>
          </w:p>
        </w:tc>
        <w:tc>
          <w:tcPr>
            <w:tcW w:w="1571" w:type="pct"/>
          </w:tcPr>
          <w:p w14:paraId="5B3AFA5B" w14:textId="211B0CA7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28751D" w:rsidRPr="0085242F" w14:paraId="597B9F9E" w14:textId="77777777" w:rsidTr="00C009AD">
        <w:trPr>
          <w:trHeight w:val="227"/>
        </w:trPr>
        <w:tc>
          <w:tcPr>
            <w:tcW w:w="547" w:type="pct"/>
          </w:tcPr>
          <w:p w14:paraId="1746FA80" w14:textId="77777777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1904C669" w14:textId="047A731C" w:rsidR="0028751D" w:rsidRPr="0085242F" w:rsidRDefault="0028751D" w:rsidP="002875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</w:tcPr>
          <w:p w14:paraId="673C7B2D" w14:textId="0FACBE95" w:rsidR="0028751D" w:rsidRPr="0085242F" w:rsidRDefault="00CD22EB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3787E">
              <w:rPr>
                <w:color w:val="000000"/>
                <w:sz w:val="18"/>
                <w:szCs w:val="18"/>
                <w:shd w:val="clear" w:color="auto" w:fill="FFFFFF"/>
              </w:rPr>
              <w:t>KORUCATS FRERE JACQUE</w:t>
            </w:r>
          </w:p>
        </w:tc>
        <w:tc>
          <w:tcPr>
            <w:tcW w:w="1571" w:type="pct"/>
          </w:tcPr>
          <w:p w14:paraId="164E6B6B" w14:textId="5DEBA37A" w:rsidR="0028751D" w:rsidRPr="0085242F" w:rsidRDefault="00CD22EB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28751D" w:rsidRPr="0085242F" w14:paraId="25AFDBD9" w14:textId="77777777" w:rsidTr="00C009AD">
        <w:trPr>
          <w:trHeight w:val="227"/>
        </w:trPr>
        <w:tc>
          <w:tcPr>
            <w:tcW w:w="547" w:type="pct"/>
          </w:tcPr>
          <w:p w14:paraId="76A74FA1" w14:textId="77777777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BA6CE86" w14:textId="40C13D54" w:rsidR="0028751D" w:rsidRPr="0085242F" w:rsidRDefault="0028751D" w:rsidP="002875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194DA80C" w14:textId="268ADF4F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34A0">
              <w:rPr>
                <w:color w:val="000000"/>
                <w:sz w:val="18"/>
                <w:szCs w:val="18"/>
                <w:shd w:val="clear" w:color="auto" w:fill="FFFFFF"/>
              </w:rPr>
              <w:t>PETALS BREEZE HILL WICHURANA </w:t>
            </w:r>
          </w:p>
        </w:tc>
        <w:tc>
          <w:tcPr>
            <w:tcW w:w="1571" w:type="pct"/>
          </w:tcPr>
          <w:p w14:paraId="5334A522" w14:textId="38A5A54D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28751D" w:rsidRPr="0085242F" w14:paraId="1131A88A" w14:textId="77777777" w:rsidTr="00C009AD">
        <w:trPr>
          <w:trHeight w:val="227"/>
        </w:trPr>
        <w:tc>
          <w:tcPr>
            <w:tcW w:w="547" w:type="pct"/>
          </w:tcPr>
          <w:p w14:paraId="6691ED25" w14:textId="77777777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7439211" w14:textId="2BD78E45" w:rsidR="0028751D" w:rsidRPr="0085242F" w:rsidRDefault="0028751D" w:rsidP="002875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46473FB0" w14:textId="17F3F581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59A4">
              <w:rPr>
                <w:color w:val="000000"/>
                <w:sz w:val="18"/>
                <w:szCs w:val="18"/>
                <w:shd w:val="clear" w:color="auto" w:fill="FFFFFF"/>
              </w:rPr>
              <w:t>PETALS KERRIA BLUE-BI STAR</w:t>
            </w:r>
          </w:p>
        </w:tc>
        <w:tc>
          <w:tcPr>
            <w:tcW w:w="1571" w:type="pct"/>
          </w:tcPr>
          <w:p w14:paraId="36630E8B" w14:textId="287D5483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28751D" w:rsidRPr="0085242F" w14:paraId="30E1CA34" w14:textId="77777777" w:rsidTr="00C009AD">
        <w:trPr>
          <w:trHeight w:val="227"/>
        </w:trPr>
        <w:tc>
          <w:tcPr>
            <w:tcW w:w="547" w:type="pct"/>
          </w:tcPr>
          <w:p w14:paraId="391B78E5" w14:textId="77777777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DF9BCF5" w14:textId="313985BE" w:rsidR="0028751D" w:rsidRPr="0085242F" w:rsidRDefault="0028751D" w:rsidP="002875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20D3060E" w14:textId="59BA6E7B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6AA9">
              <w:rPr>
                <w:color w:val="000000"/>
                <w:sz w:val="18"/>
                <w:szCs w:val="18"/>
                <w:shd w:val="clear" w:color="auto" w:fill="FFFFFF"/>
              </w:rPr>
              <w:t>THRUMUSKAYT HAVARTI</w:t>
            </w:r>
          </w:p>
        </w:tc>
        <w:tc>
          <w:tcPr>
            <w:tcW w:w="1571" w:type="pct"/>
          </w:tcPr>
          <w:p w14:paraId="5A9C1516" w14:textId="188981FA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e Of Man Longhair</w:t>
            </w:r>
          </w:p>
        </w:tc>
      </w:tr>
      <w:tr w:rsidR="0028751D" w:rsidRPr="0085242F" w14:paraId="602536FC" w14:textId="77777777" w:rsidTr="00C009AD">
        <w:trPr>
          <w:trHeight w:val="227"/>
        </w:trPr>
        <w:tc>
          <w:tcPr>
            <w:tcW w:w="547" w:type="pct"/>
          </w:tcPr>
          <w:p w14:paraId="6117053B" w14:textId="77777777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308831" w14:textId="669468EE" w:rsidR="0028751D" w:rsidRPr="0085242F" w:rsidRDefault="0028751D" w:rsidP="002875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1FE59EE3" w14:textId="67323AEC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82D4D">
              <w:rPr>
                <w:color w:val="000000"/>
                <w:sz w:val="18"/>
                <w:szCs w:val="18"/>
                <w:shd w:val="clear" w:color="auto" w:fill="FFFFFF"/>
              </w:rPr>
              <w:t>CELERITY DARE TO DREAM</w:t>
            </w:r>
          </w:p>
        </w:tc>
        <w:tc>
          <w:tcPr>
            <w:tcW w:w="1571" w:type="pct"/>
          </w:tcPr>
          <w:p w14:paraId="470D3132" w14:textId="0D0B61DB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</w:tbl>
    <w:p w14:paraId="0EBB4A00" w14:textId="77777777" w:rsidR="00D1109D" w:rsidRDefault="00D1109D" w:rsidP="00D1109D">
      <w:pPr>
        <w:pStyle w:val="gd-p-form"/>
      </w:pPr>
    </w:p>
    <w:p w14:paraId="5F2DED48" w14:textId="3040A34D" w:rsidR="00D1109D" w:rsidRPr="008D0FF9" w:rsidRDefault="00D1109D" w:rsidP="008D0FF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 w:rsidR="008D0FF9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8D0FF9">
        <w:rPr>
          <w:b/>
        </w:rPr>
        <w:t xml:space="preserve">                                                                  </w:t>
      </w:r>
      <w:r w:rsidRPr="008D0FF9">
        <w:rPr>
          <w:b/>
          <w:sz w:val="24"/>
          <w:szCs w:val="24"/>
        </w:rPr>
        <w:t xml:space="preserve">Number of </w:t>
      </w:r>
      <w:r w:rsidR="00F9011E" w:rsidRPr="008D0FF9">
        <w:rPr>
          <w:b/>
          <w:sz w:val="24"/>
          <w:szCs w:val="24"/>
        </w:rPr>
        <w:t>Kittens</w:t>
      </w:r>
      <w:r w:rsidRPr="008D0FF9">
        <w:rPr>
          <w:b/>
          <w:sz w:val="24"/>
          <w:szCs w:val="24"/>
        </w:rPr>
        <w:t xml:space="preserve"> in Ring: </w:t>
      </w:r>
      <w:r w:rsidR="00BB49EB" w:rsidRPr="008D0FF9"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D1109D" w:rsidRPr="0085242F" w14:paraId="6CA0052F" w14:textId="77777777" w:rsidTr="00C009AD">
        <w:trPr>
          <w:trHeight w:val="227"/>
        </w:trPr>
        <w:tc>
          <w:tcPr>
            <w:tcW w:w="547" w:type="pct"/>
          </w:tcPr>
          <w:p w14:paraId="7FF4D412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E78AC79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267D9A91" w14:textId="77777777" w:rsidR="00D1109D" w:rsidRPr="0085242F" w:rsidRDefault="00D1109D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B9F62D9" w14:textId="77777777" w:rsidR="00D1109D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D1109D" w:rsidRPr="0085242F" w14:paraId="56FD71D1" w14:textId="77777777" w:rsidTr="00C009AD">
        <w:trPr>
          <w:trHeight w:val="227"/>
        </w:trPr>
        <w:tc>
          <w:tcPr>
            <w:tcW w:w="547" w:type="pct"/>
          </w:tcPr>
          <w:p w14:paraId="51F3BA8F" w14:textId="77777777" w:rsidR="00D1109D" w:rsidRPr="0085242F" w:rsidRDefault="00D1109D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E48DBBD" w14:textId="1E19BE06" w:rsidR="00D1109D" w:rsidRPr="0085242F" w:rsidRDefault="00844A3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1C22A8B2" w14:textId="1629AD82" w:rsidR="00D1109D" w:rsidRPr="00B75EC5" w:rsidRDefault="00B75EC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5EC5">
              <w:rPr>
                <w:color w:val="000000"/>
                <w:sz w:val="18"/>
                <w:szCs w:val="18"/>
                <w:shd w:val="clear" w:color="auto" w:fill="FFFFFF"/>
              </w:rPr>
              <w:t>NUDELICIOUS SERO MR ODIN </w:t>
            </w:r>
          </w:p>
        </w:tc>
        <w:tc>
          <w:tcPr>
            <w:tcW w:w="1571" w:type="pct"/>
          </w:tcPr>
          <w:p w14:paraId="78AE6FA1" w14:textId="633F895C" w:rsidR="00D1109D" w:rsidRPr="0085242F" w:rsidRDefault="00B75EC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235E95" w:rsidRPr="0085242F" w14:paraId="158931F3" w14:textId="77777777" w:rsidTr="00C009AD">
        <w:trPr>
          <w:trHeight w:val="227"/>
        </w:trPr>
        <w:tc>
          <w:tcPr>
            <w:tcW w:w="547" w:type="pct"/>
          </w:tcPr>
          <w:p w14:paraId="5404425B" w14:textId="77777777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2727852" w14:textId="431F012E" w:rsidR="00235E95" w:rsidRPr="0085242F" w:rsidRDefault="00235E95" w:rsidP="00235E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3C7EC4C5" w14:textId="27467C6C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37742">
              <w:rPr>
                <w:color w:val="000000"/>
                <w:sz w:val="18"/>
                <w:szCs w:val="18"/>
                <w:shd w:val="clear" w:color="auto" w:fill="FFFFFF"/>
              </w:rPr>
              <w:t>AMBRIDGE GENE</w:t>
            </w:r>
          </w:p>
        </w:tc>
        <w:tc>
          <w:tcPr>
            <w:tcW w:w="1571" w:type="pct"/>
          </w:tcPr>
          <w:p w14:paraId="664F9161" w14:textId="56200D34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235E95" w:rsidRPr="0085242F" w14:paraId="4B34A93B" w14:textId="77777777" w:rsidTr="00C009AD">
        <w:trPr>
          <w:trHeight w:val="227"/>
        </w:trPr>
        <w:tc>
          <w:tcPr>
            <w:tcW w:w="547" w:type="pct"/>
          </w:tcPr>
          <w:p w14:paraId="4B4DE67B" w14:textId="77777777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68FE729" w14:textId="30BEF17C" w:rsidR="00235E95" w:rsidRPr="0085242F" w:rsidRDefault="00235E95" w:rsidP="00235E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59A3C7A4" w14:textId="15DF74D3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B5F7C">
              <w:rPr>
                <w:color w:val="000000"/>
                <w:sz w:val="18"/>
                <w:szCs w:val="18"/>
                <w:shd w:val="clear" w:color="auto" w:fill="FFFFFF"/>
              </w:rPr>
              <w:t>CHERJON HEATH </w:t>
            </w:r>
          </w:p>
        </w:tc>
        <w:tc>
          <w:tcPr>
            <w:tcW w:w="1571" w:type="pct"/>
          </w:tcPr>
          <w:p w14:paraId="7B2EBDCF" w14:textId="20E09CC6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235E95" w:rsidRPr="0085242F" w14:paraId="4A94F02E" w14:textId="77777777" w:rsidTr="00C009AD">
        <w:trPr>
          <w:trHeight w:val="227"/>
        </w:trPr>
        <w:tc>
          <w:tcPr>
            <w:tcW w:w="547" w:type="pct"/>
          </w:tcPr>
          <w:p w14:paraId="47AB3022" w14:textId="77777777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6262CB" w14:textId="3DADE598" w:rsidR="00235E95" w:rsidRPr="0085242F" w:rsidRDefault="00235E95" w:rsidP="00235E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1274C271" w14:textId="1C821180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37742">
              <w:rPr>
                <w:color w:val="000000"/>
                <w:sz w:val="18"/>
                <w:szCs w:val="18"/>
                <w:shd w:val="clear" w:color="auto" w:fill="FFFFFF"/>
              </w:rPr>
              <w:t>AMBRIDGE GENE</w:t>
            </w:r>
          </w:p>
        </w:tc>
        <w:tc>
          <w:tcPr>
            <w:tcW w:w="1571" w:type="pct"/>
          </w:tcPr>
          <w:p w14:paraId="24542179" w14:textId="44E60F0D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</w:tbl>
    <w:p w14:paraId="730CEF9E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lastRenderedPageBreak/>
        <w:t>Companion Division</w:t>
      </w:r>
    </w:p>
    <w:p w14:paraId="194CC1E3" w14:textId="528DFA8B" w:rsidR="00D1109D" w:rsidRPr="008D0FF9" w:rsidRDefault="00D1109D" w:rsidP="008D0FF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Companions</w:t>
      </w:r>
      <w:r w:rsidR="008D0FF9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8D0FF9">
        <w:rPr>
          <w:b/>
        </w:rPr>
        <w:t xml:space="preserve">                                            </w:t>
      </w:r>
      <w:r w:rsidRPr="008D0FF9">
        <w:rPr>
          <w:b/>
          <w:sz w:val="24"/>
          <w:szCs w:val="24"/>
        </w:rPr>
        <w:t xml:space="preserve">Number of </w:t>
      </w:r>
      <w:r w:rsidR="00F9011E" w:rsidRPr="008D0FF9">
        <w:rPr>
          <w:b/>
          <w:sz w:val="24"/>
          <w:szCs w:val="24"/>
        </w:rPr>
        <w:t>LH Companions</w:t>
      </w:r>
      <w:r w:rsidRPr="008D0FF9">
        <w:rPr>
          <w:b/>
          <w:sz w:val="24"/>
          <w:szCs w:val="24"/>
        </w:rPr>
        <w:t xml:space="preserve"> in Ring: </w:t>
      </w:r>
      <w:r w:rsidR="00BB49EB" w:rsidRPr="008D0FF9"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667265" w:rsidRPr="0085242F" w14:paraId="4F78F97D" w14:textId="77777777" w:rsidTr="00CD7201">
        <w:trPr>
          <w:trHeight w:val="227"/>
        </w:trPr>
        <w:tc>
          <w:tcPr>
            <w:tcW w:w="543" w:type="pct"/>
          </w:tcPr>
          <w:p w14:paraId="30B6EB7F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74752C4B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4E312C30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24D8E4A4" w14:textId="77777777" w:rsidTr="00CD7201">
        <w:trPr>
          <w:trHeight w:val="227"/>
        </w:trPr>
        <w:tc>
          <w:tcPr>
            <w:tcW w:w="543" w:type="pct"/>
          </w:tcPr>
          <w:p w14:paraId="6F081842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249792BD" w14:textId="46649704" w:rsidR="00667265" w:rsidRPr="0085242F" w:rsidRDefault="00844A3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65E532C0" w14:textId="798A7FB4" w:rsidR="00667265" w:rsidRPr="0085242F" w:rsidRDefault="00844A3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CAT</w:t>
            </w:r>
          </w:p>
        </w:tc>
      </w:tr>
      <w:tr w:rsidR="00667265" w:rsidRPr="0085242F" w14:paraId="6D9C582E" w14:textId="77777777" w:rsidTr="00CD7201">
        <w:trPr>
          <w:trHeight w:val="227"/>
        </w:trPr>
        <w:tc>
          <w:tcPr>
            <w:tcW w:w="543" w:type="pct"/>
          </w:tcPr>
          <w:p w14:paraId="2FC828D8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2CD3A1F7" w14:textId="76F67C3B" w:rsidR="00667265" w:rsidRPr="0085242F" w:rsidRDefault="00844A3F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4DF93CBF" w14:textId="31E77053" w:rsidR="00667265" w:rsidRPr="0085242F" w:rsidRDefault="00844A3F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ZY WYNTZY</w:t>
            </w:r>
          </w:p>
        </w:tc>
      </w:tr>
      <w:tr w:rsidR="00667265" w:rsidRPr="0085242F" w14:paraId="2C3E6B4C" w14:textId="77777777" w:rsidTr="00CD7201">
        <w:trPr>
          <w:trHeight w:val="227"/>
        </w:trPr>
        <w:tc>
          <w:tcPr>
            <w:tcW w:w="543" w:type="pct"/>
          </w:tcPr>
          <w:p w14:paraId="21EFD306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087F5FD4" w14:textId="2AE5F456" w:rsidR="00667265" w:rsidRPr="0085242F" w:rsidRDefault="00D33A02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198C08E8" w14:textId="5DB8D987" w:rsidR="00667265" w:rsidRPr="0085242F" w:rsidRDefault="00D33A02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IE</w:t>
            </w:r>
          </w:p>
        </w:tc>
      </w:tr>
    </w:tbl>
    <w:p w14:paraId="40682561" w14:textId="77777777" w:rsidR="00D1109D" w:rsidRPr="00950E9A" w:rsidRDefault="00D1109D" w:rsidP="00950E9A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1499F724" w14:textId="4762BF83" w:rsidR="00D1109D" w:rsidRPr="008D0FF9" w:rsidRDefault="00D1109D" w:rsidP="008D0FF9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Domestics</w:t>
      </w:r>
      <w:r w:rsidR="008D0FF9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8D0FF9">
        <w:rPr>
          <w:b/>
        </w:rPr>
        <w:t xml:space="preserve">                                                 </w:t>
      </w:r>
      <w:r w:rsidRPr="008D0FF9">
        <w:rPr>
          <w:b/>
          <w:sz w:val="24"/>
          <w:szCs w:val="24"/>
        </w:rPr>
        <w:t xml:space="preserve">Number of </w:t>
      </w:r>
      <w:r w:rsidR="00F9011E" w:rsidRPr="008D0FF9">
        <w:rPr>
          <w:b/>
          <w:sz w:val="24"/>
          <w:szCs w:val="24"/>
        </w:rPr>
        <w:t>LH Domestics</w:t>
      </w:r>
      <w:r w:rsidRPr="008D0FF9">
        <w:rPr>
          <w:b/>
          <w:sz w:val="24"/>
          <w:szCs w:val="24"/>
        </w:rPr>
        <w:t xml:space="preserve"> in Ring: </w:t>
      </w:r>
      <w:r w:rsidR="00BB49EB" w:rsidRPr="008D0FF9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667265" w:rsidRPr="0085242F" w14:paraId="53CEDA50" w14:textId="77777777" w:rsidTr="00CD7201">
        <w:trPr>
          <w:trHeight w:val="227"/>
        </w:trPr>
        <w:tc>
          <w:tcPr>
            <w:tcW w:w="542" w:type="pct"/>
          </w:tcPr>
          <w:p w14:paraId="71AACC82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40748C6A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23B9BA5" w14:textId="77777777" w:rsidR="00667265" w:rsidRPr="0085242F" w:rsidRDefault="00667265" w:rsidP="00C009AD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667265" w:rsidRPr="0085242F" w14:paraId="597ADB48" w14:textId="77777777" w:rsidTr="00CD7201">
        <w:trPr>
          <w:trHeight w:val="227"/>
        </w:trPr>
        <w:tc>
          <w:tcPr>
            <w:tcW w:w="542" w:type="pct"/>
          </w:tcPr>
          <w:p w14:paraId="419A12F1" w14:textId="77777777" w:rsidR="00667265" w:rsidRPr="0085242F" w:rsidRDefault="00667265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ED58642" w14:textId="7233AB9C" w:rsidR="00667265" w:rsidRPr="0085242F" w:rsidRDefault="00BB49EB" w:rsidP="004E244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708C8297" w14:textId="7E082805" w:rsidR="00667265" w:rsidRPr="0085242F" w:rsidRDefault="00BB49EB" w:rsidP="00C009A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IE</w:t>
            </w:r>
          </w:p>
        </w:tc>
      </w:tr>
    </w:tbl>
    <w:p w14:paraId="2DAC9BFE" w14:textId="77777777" w:rsidR="00BB49EB" w:rsidRDefault="00BB49EB" w:rsidP="00BB49EB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46B6E7" wp14:editId="0089B291">
                <wp:simplePos x="0" y="0"/>
                <wp:positionH relativeFrom="margin">
                  <wp:align>right</wp:align>
                </wp:positionH>
                <wp:positionV relativeFrom="paragraph">
                  <wp:posOffset>349250</wp:posOffset>
                </wp:positionV>
                <wp:extent cx="963295" cy="731520"/>
                <wp:effectExtent l="0" t="0" r="27305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8920AE" w14:textId="77777777" w:rsidR="00BB49EB" w:rsidRPr="00D83106" w:rsidRDefault="00BB49EB" w:rsidP="00BB49E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78B7609D" w14:textId="0213958A" w:rsidR="00BB49EB" w:rsidRPr="00D33A02" w:rsidRDefault="00D33A02" w:rsidP="00D33A0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33A02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6B6E7" id="_x0000_s1029" style="position:absolute;left:0;text-align:left;margin-left:24.65pt;margin-top:27.5pt;width:75.85pt;height:57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">
                <v:textbox>
                  <w:txbxContent>
                    <w:p w14:paraId="058920AE" w14:textId="77777777" w:rsidR="00BB49EB" w:rsidRPr="00D83106" w:rsidRDefault="00BB49EB" w:rsidP="00BB49E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78B7609D" w14:textId="0213958A" w:rsidR="00BB49EB" w:rsidRPr="00D33A02" w:rsidRDefault="00D33A02" w:rsidP="00D33A0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33A02">
                        <w:rPr>
                          <w:b/>
                          <w:bCs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0E9A">
        <w:rPr>
          <w:b/>
          <w:sz w:val="28"/>
          <w:szCs w:val="28"/>
        </w:rPr>
        <w:t>Longhair Division</w:t>
      </w:r>
    </w:p>
    <w:p w14:paraId="51E93C7C" w14:textId="76B00303" w:rsidR="00BB49EB" w:rsidRPr="00D33A02" w:rsidRDefault="00BB49EB" w:rsidP="00BB49EB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D33A02" w:rsidRPr="00D33A02">
        <w:rPr>
          <w:bCs/>
          <w:sz w:val="24"/>
          <w:szCs w:val="24"/>
        </w:rPr>
        <w:t>Lyall Payne</w:t>
      </w:r>
    </w:p>
    <w:p w14:paraId="65206AB9" w14:textId="6D173E1B" w:rsidR="00BB49EB" w:rsidRPr="00A47694" w:rsidRDefault="00BB49EB" w:rsidP="008D0FF9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 w:rsidR="008D0FF9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A47694">
        <w:rPr>
          <w:b/>
        </w:rPr>
        <w:t xml:space="preserve">                                                                                               </w:t>
      </w:r>
      <w:r w:rsidRPr="00A47694">
        <w:rPr>
          <w:b/>
          <w:sz w:val="24"/>
          <w:szCs w:val="24"/>
        </w:rPr>
        <w:t xml:space="preserve">Number of Cats in Ring: </w:t>
      </w:r>
      <w:r w:rsidRPr="00A47694">
        <w:rPr>
          <w:bCs/>
          <w:sz w:val="24"/>
          <w:szCs w:val="24"/>
        </w:rPr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BB49EB" w:rsidRPr="0085242F" w14:paraId="7D34E40F" w14:textId="77777777" w:rsidTr="008D71C3">
        <w:trPr>
          <w:trHeight w:val="227"/>
        </w:trPr>
        <w:tc>
          <w:tcPr>
            <w:tcW w:w="546" w:type="pct"/>
          </w:tcPr>
          <w:p w14:paraId="27AB1A71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6A2235B8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D73B76D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B509370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93CA0" w:rsidRPr="0085242F" w14:paraId="085B4837" w14:textId="77777777" w:rsidTr="008D71C3">
        <w:trPr>
          <w:trHeight w:val="227"/>
        </w:trPr>
        <w:tc>
          <w:tcPr>
            <w:tcW w:w="546" w:type="pct"/>
          </w:tcPr>
          <w:p w14:paraId="711E1260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29B3E1B1" w14:textId="70BB8894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250" w:type="pct"/>
          </w:tcPr>
          <w:p w14:paraId="74E5FDAB" w14:textId="4CF1E6BE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6000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1571" w:type="pct"/>
          </w:tcPr>
          <w:p w14:paraId="36417611" w14:textId="772DDC10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93CA0" w:rsidRPr="0085242F" w14:paraId="34E37F78" w14:textId="77777777" w:rsidTr="008D71C3">
        <w:trPr>
          <w:trHeight w:val="227"/>
        </w:trPr>
        <w:tc>
          <w:tcPr>
            <w:tcW w:w="546" w:type="pct"/>
          </w:tcPr>
          <w:p w14:paraId="30EE17E2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391711E4" w14:textId="5CADF7BB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250" w:type="pct"/>
          </w:tcPr>
          <w:p w14:paraId="45163B08" w14:textId="3CE8E526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A2B0D">
              <w:rPr>
                <w:color w:val="000000"/>
                <w:sz w:val="18"/>
                <w:szCs w:val="18"/>
                <w:shd w:val="clear" w:color="auto" w:fill="FFFFFF"/>
              </w:rPr>
              <w:t>MOONSON KIWI LAD </w:t>
            </w:r>
          </w:p>
        </w:tc>
        <w:tc>
          <w:tcPr>
            <w:tcW w:w="1571" w:type="pct"/>
          </w:tcPr>
          <w:p w14:paraId="00E38EA2" w14:textId="4DABC15D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93CA0" w:rsidRPr="0085242F" w14:paraId="7780FBE1" w14:textId="77777777" w:rsidTr="008D71C3">
        <w:trPr>
          <w:trHeight w:val="227"/>
        </w:trPr>
        <w:tc>
          <w:tcPr>
            <w:tcW w:w="546" w:type="pct"/>
          </w:tcPr>
          <w:p w14:paraId="169DF54A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44D7DCEE" w14:textId="367203BA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28436BC5" w14:textId="3B470009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B7CC7">
              <w:rPr>
                <w:color w:val="000000"/>
                <w:sz w:val="18"/>
                <w:szCs w:val="18"/>
                <w:shd w:val="clear" w:color="auto" w:fill="FFFFFF"/>
              </w:rPr>
              <w:t>MAGICBOX LORD OF THE DANCE</w:t>
            </w:r>
          </w:p>
        </w:tc>
        <w:tc>
          <w:tcPr>
            <w:tcW w:w="1571" w:type="pct"/>
          </w:tcPr>
          <w:p w14:paraId="3D8A2382" w14:textId="2DD93489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993CA0" w:rsidRPr="0085242F" w14:paraId="398EC96F" w14:textId="77777777" w:rsidTr="008D71C3">
        <w:trPr>
          <w:trHeight w:val="227"/>
        </w:trPr>
        <w:tc>
          <w:tcPr>
            <w:tcW w:w="546" w:type="pct"/>
          </w:tcPr>
          <w:p w14:paraId="2A4BD5C9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3A553AFD" w14:textId="00C44824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72C4D3E0" w14:textId="7162419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5C1B">
              <w:rPr>
                <w:color w:val="000000"/>
                <w:sz w:val="18"/>
                <w:szCs w:val="18"/>
                <w:shd w:val="clear" w:color="auto" w:fill="FFFFFF"/>
              </w:rPr>
              <w:t>FLURMONZ GANDOFF THE GREY</w:t>
            </w:r>
          </w:p>
        </w:tc>
        <w:tc>
          <w:tcPr>
            <w:tcW w:w="1571" w:type="pct"/>
          </w:tcPr>
          <w:p w14:paraId="04011BA9" w14:textId="617B4241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93CA0" w:rsidRPr="0085242F" w14:paraId="15EA55FD" w14:textId="77777777" w:rsidTr="008D71C3">
        <w:trPr>
          <w:trHeight w:val="227"/>
        </w:trPr>
        <w:tc>
          <w:tcPr>
            <w:tcW w:w="546" w:type="pct"/>
          </w:tcPr>
          <w:p w14:paraId="35D27327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6598721D" w14:textId="020C73F6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245E9F4C" w14:textId="06E31CC9" w:rsidR="00993CA0" w:rsidRPr="00105697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5697">
              <w:rPr>
                <w:color w:val="000000"/>
                <w:sz w:val="18"/>
                <w:szCs w:val="18"/>
                <w:shd w:val="clear" w:color="auto" w:fill="FFFFFF"/>
              </w:rPr>
              <w:t>BIRPUR CANDY FLOSS </w:t>
            </w:r>
          </w:p>
        </w:tc>
        <w:tc>
          <w:tcPr>
            <w:tcW w:w="1571" w:type="pct"/>
          </w:tcPr>
          <w:p w14:paraId="5D11FB80" w14:textId="3CCDF989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93CA0" w:rsidRPr="0085242F" w14:paraId="0757F949" w14:textId="77777777" w:rsidTr="00565E63">
        <w:trPr>
          <w:trHeight w:val="227"/>
        </w:trPr>
        <w:tc>
          <w:tcPr>
            <w:tcW w:w="546" w:type="pct"/>
          </w:tcPr>
          <w:p w14:paraId="59F18162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20FD6877" w14:textId="2569879F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  <w:vAlign w:val="bottom"/>
          </w:tcPr>
          <w:p w14:paraId="349D6B3B" w14:textId="34FF9FC0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B2EA6">
              <w:rPr>
                <w:color w:val="000000"/>
                <w:sz w:val="18"/>
                <w:szCs w:val="18"/>
                <w:shd w:val="clear" w:color="auto" w:fill="FFFFFF"/>
              </w:rPr>
              <w:t>RANCHDOLLS QUITE THE PRINCE </w:t>
            </w:r>
          </w:p>
        </w:tc>
        <w:tc>
          <w:tcPr>
            <w:tcW w:w="1571" w:type="pct"/>
          </w:tcPr>
          <w:p w14:paraId="162793A6" w14:textId="4DA06596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993CA0" w:rsidRPr="0085242F" w14:paraId="59ECC608" w14:textId="77777777" w:rsidTr="008D71C3">
        <w:trPr>
          <w:trHeight w:val="227"/>
        </w:trPr>
        <w:tc>
          <w:tcPr>
            <w:tcW w:w="546" w:type="pct"/>
          </w:tcPr>
          <w:p w14:paraId="55031EEA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73C5D617" w14:textId="495C1F8F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250" w:type="pct"/>
          </w:tcPr>
          <w:p w14:paraId="07B31D74" w14:textId="7AE96E7C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55035">
              <w:rPr>
                <w:color w:val="000000"/>
                <w:sz w:val="18"/>
                <w:szCs w:val="18"/>
                <w:shd w:val="clear" w:color="auto" w:fill="FFFFFF"/>
              </w:rPr>
              <w:t>AMOENTA KERIA </w:t>
            </w:r>
          </w:p>
        </w:tc>
        <w:tc>
          <w:tcPr>
            <w:tcW w:w="1571" w:type="pct"/>
          </w:tcPr>
          <w:p w14:paraId="7D7DB099" w14:textId="06BC3CBD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93CA0" w:rsidRPr="0085242F" w14:paraId="1B508D44" w14:textId="77777777" w:rsidTr="008D71C3">
        <w:trPr>
          <w:trHeight w:val="227"/>
        </w:trPr>
        <w:tc>
          <w:tcPr>
            <w:tcW w:w="546" w:type="pct"/>
          </w:tcPr>
          <w:p w14:paraId="6B7602D6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2957B518" w14:textId="3901916A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24CB1C2F" w14:textId="4B18FC5C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626D">
              <w:rPr>
                <w:color w:val="000000"/>
                <w:sz w:val="18"/>
                <w:szCs w:val="18"/>
                <w:shd w:val="clear" w:color="auto" w:fill="FFFFFF"/>
              </w:rPr>
              <w:t>MAGICBOX FIRE 'N ICE </w:t>
            </w:r>
          </w:p>
        </w:tc>
        <w:tc>
          <w:tcPr>
            <w:tcW w:w="1571" w:type="pct"/>
          </w:tcPr>
          <w:p w14:paraId="1F04EEF9" w14:textId="1896212D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93CA0" w:rsidRPr="0085242F" w14:paraId="353312E4" w14:textId="77777777" w:rsidTr="00B65059">
        <w:trPr>
          <w:trHeight w:val="227"/>
        </w:trPr>
        <w:tc>
          <w:tcPr>
            <w:tcW w:w="546" w:type="pct"/>
          </w:tcPr>
          <w:p w14:paraId="7C483620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9517450" w14:textId="43EF1CD5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2250" w:type="pct"/>
            <w:vAlign w:val="bottom"/>
          </w:tcPr>
          <w:p w14:paraId="44E829A8" w14:textId="3EFA54B4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255BC">
              <w:rPr>
                <w:color w:val="000000"/>
                <w:sz w:val="18"/>
                <w:szCs w:val="18"/>
                <w:shd w:val="clear" w:color="auto" w:fill="FFFFFF"/>
              </w:rPr>
              <w:t>SCEIRON PENELOPE </w:t>
            </w:r>
          </w:p>
        </w:tc>
        <w:tc>
          <w:tcPr>
            <w:tcW w:w="1571" w:type="pct"/>
          </w:tcPr>
          <w:p w14:paraId="1992F0F8" w14:textId="66B7006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93CA0" w:rsidRPr="0085242F" w14:paraId="7B2F4B86" w14:textId="77777777" w:rsidTr="008D71C3">
        <w:trPr>
          <w:trHeight w:val="227"/>
        </w:trPr>
        <w:tc>
          <w:tcPr>
            <w:tcW w:w="546" w:type="pct"/>
          </w:tcPr>
          <w:p w14:paraId="03688288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5B645CBE" w14:textId="7B25E12C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</w:tcPr>
          <w:p w14:paraId="3446CDD9" w14:textId="629F614F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6083D">
              <w:rPr>
                <w:color w:val="000000"/>
                <w:sz w:val="18"/>
                <w:szCs w:val="18"/>
                <w:shd w:val="clear" w:color="auto" w:fill="FFFFFF"/>
              </w:rPr>
              <w:t>SCEIRON KATCHAFIRE</w:t>
            </w:r>
          </w:p>
        </w:tc>
        <w:tc>
          <w:tcPr>
            <w:tcW w:w="1571" w:type="pct"/>
          </w:tcPr>
          <w:p w14:paraId="1B53DC18" w14:textId="17651028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93CA0" w:rsidRPr="0085242F" w14:paraId="7068E0E5" w14:textId="77777777" w:rsidTr="008D71C3">
        <w:trPr>
          <w:trHeight w:val="227"/>
        </w:trPr>
        <w:tc>
          <w:tcPr>
            <w:tcW w:w="546" w:type="pct"/>
          </w:tcPr>
          <w:p w14:paraId="60714678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74A94DEB" w14:textId="6BF5CF0D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1E1F38E5" w14:textId="296ADEDB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B7CC7">
              <w:rPr>
                <w:color w:val="000000"/>
                <w:sz w:val="18"/>
                <w:szCs w:val="18"/>
                <w:shd w:val="clear" w:color="auto" w:fill="FFFFFF"/>
              </w:rPr>
              <w:t>MAGICBOX LORD OF THE DANCE</w:t>
            </w:r>
          </w:p>
        </w:tc>
        <w:tc>
          <w:tcPr>
            <w:tcW w:w="1571" w:type="pct"/>
          </w:tcPr>
          <w:p w14:paraId="2ED65ADF" w14:textId="03F44B08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4776DF21" w14:textId="77777777" w:rsidR="00D33A02" w:rsidRPr="002945AE" w:rsidRDefault="00D33A02" w:rsidP="00BB49EB">
      <w:pPr>
        <w:pStyle w:val="gd-p-form"/>
        <w:rPr>
          <w:sz w:val="18"/>
          <w:szCs w:val="18"/>
        </w:rPr>
      </w:pPr>
    </w:p>
    <w:p w14:paraId="706D7251" w14:textId="0D42CB16" w:rsidR="00BB49EB" w:rsidRPr="00BB49EB" w:rsidRDefault="00BB49EB" w:rsidP="00A47694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Entire Kittens</w:t>
      </w:r>
      <w:r w:rsidR="00A47694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A47694">
        <w:rPr>
          <w:b/>
        </w:rPr>
        <w:t xml:space="preserve">                                                                              </w:t>
      </w:r>
      <w:r w:rsidRPr="00A47694">
        <w:rPr>
          <w:b/>
          <w:sz w:val="24"/>
          <w:szCs w:val="24"/>
        </w:rPr>
        <w:t xml:space="preserve">Number of Kittens in Ring: </w:t>
      </w:r>
      <w:r w:rsidRPr="00A47694">
        <w:rPr>
          <w:bCs/>
          <w:sz w:val="24"/>
          <w:szCs w:val="24"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B49EB" w:rsidRPr="0085242F" w14:paraId="7A5C979A" w14:textId="77777777" w:rsidTr="00A9503C">
        <w:trPr>
          <w:trHeight w:val="227"/>
        </w:trPr>
        <w:tc>
          <w:tcPr>
            <w:tcW w:w="547" w:type="pct"/>
          </w:tcPr>
          <w:p w14:paraId="31C78E74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FB0C9E3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C3DE9D2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E400DC1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606BC" w:rsidRPr="0085242F" w14:paraId="5EC8F951" w14:textId="77777777" w:rsidTr="00A9503C">
        <w:trPr>
          <w:trHeight w:val="227"/>
        </w:trPr>
        <w:tc>
          <w:tcPr>
            <w:tcW w:w="547" w:type="pct"/>
          </w:tcPr>
          <w:p w14:paraId="4D30DDC4" w14:textId="77777777" w:rsidR="004606BC" w:rsidRPr="0085242F" w:rsidRDefault="004606BC" w:rsidP="004606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6B8748E" w14:textId="5C480DB9" w:rsidR="004606BC" w:rsidRPr="0085242F" w:rsidRDefault="004606BC" w:rsidP="004606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4D5C48F2" w14:textId="7D515FAE" w:rsidR="004606BC" w:rsidRPr="0085242F" w:rsidRDefault="004606BC" w:rsidP="004606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959A2">
              <w:rPr>
                <w:color w:val="000000"/>
                <w:sz w:val="18"/>
                <w:szCs w:val="18"/>
                <w:shd w:val="clear" w:color="auto" w:fill="FFFFFF"/>
              </w:rPr>
              <w:t>ADORADOLLS GRAND DUKE OF EARL</w:t>
            </w:r>
          </w:p>
        </w:tc>
        <w:tc>
          <w:tcPr>
            <w:tcW w:w="1571" w:type="pct"/>
          </w:tcPr>
          <w:p w14:paraId="68675230" w14:textId="35D082A2" w:rsidR="004606BC" w:rsidRPr="0085242F" w:rsidRDefault="004606BC" w:rsidP="004606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8215B4" w:rsidRPr="0085242F" w14:paraId="1F4F41BC" w14:textId="77777777" w:rsidTr="00A9503C">
        <w:trPr>
          <w:trHeight w:val="227"/>
        </w:trPr>
        <w:tc>
          <w:tcPr>
            <w:tcW w:w="547" w:type="pct"/>
          </w:tcPr>
          <w:p w14:paraId="5F117842" w14:textId="77777777" w:rsidR="008215B4" w:rsidRPr="0085242F" w:rsidRDefault="008215B4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C3F6208" w14:textId="6812516A" w:rsidR="008215B4" w:rsidRPr="0085242F" w:rsidRDefault="008215B4" w:rsidP="008215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66A08F84" w14:textId="29AEBAEB" w:rsidR="008215B4" w:rsidRPr="0085242F" w:rsidRDefault="008215B4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644C">
              <w:rPr>
                <w:color w:val="000000"/>
                <w:sz w:val="18"/>
                <w:szCs w:val="18"/>
                <w:shd w:val="clear" w:color="auto" w:fill="FFFFFF"/>
              </w:rPr>
              <w:t>RANCHDOLLS RAZZAMATAZZ </w:t>
            </w:r>
          </w:p>
        </w:tc>
        <w:tc>
          <w:tcPr>
            <w:tcW w:w="1571" w:type="pct"/>
          </w:tcPr>
          <w:p w14:paraId="38AEA726" w14:textId="2F4580E5" w:rsidR="008215B4" w:rsidRPr="0085242F" w:rsidRDefault="008215B4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8215B4" w:rsidRPr="0085242F" w14:paraId="6A1765E9" w14:textId="77777777" w:rsidTr="00A9503C">
        <w:trPr>
          <w:trHeight w:val="227"/>
        </w:trPr>
        <w:tc>
          <w:tcPr>
            <w:tcW w:w="547" w:type="pct"/>
          </w:tcPr>
          <w:p w14:paraId="3E999679" w14:textId="77777777" w:rsidR="008215B4" w:rsidRPr="0085242F" w:rsidRDefault="008215B4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52E7D3F" w14:textId="5B6055C7" w:rsidR="008215B4" w:rsidRPr="0085242F" w:rsidRDefault="008215B4" w:rsidP="008215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038792D6" w14:textId="392F53A1" w:rsidR="008215B4" w:rsidRPr="0085242F" w:rsidRDefault="008215B4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137D">
              <w:rPr>
                <w:color w:val="000000"/>
                <w:sz w:val="18"/>
                <w:szCs w:val="18"/>
                <w:shd w:val="clear" w:color="auto" w:fill="FFFFFF"/>
              </w:rPr>
              <w:t xml:space="preserve">LEEGRGO STORM IN A </w:t>
            </w:r>
            <w:proofErr w:type="gramStart"/>
            <w:r w:rsidRPr="0065137D">
              <w:rPr>
                <w:color w:val="000000"/>
                <w:sz w:val="18"/>
                <w:szCs w:val="18"/>
                <w:shd w:val="clear" w:color="auto" w:fill="FFFFFF"/>
              </w:rPr>
              <w:t>TEA CUP</w:t>
            </w:r>
            <w:proofErr w:type="gramEnd"/>
          </w:p>
        </w:tc>
        <w:tc>
          <w:tcPr>
            <w:tcW w:w="1571" w:type="pct"/>
          </w:tcPr>
          <w:p w14:paraId="0318D105" w14:textId="67A80DD8" w:rsidR="008215B4" w:rsidRPr="0085242F" w:rsidRDefault="008215B4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215B4" w:rsidRPr="0085242F" w14:paraId="682B0DA9" w14:textId="77777777" w:rsidTr="00A9503C">
        <w:trPr>
          <w:trHeight w:val="227"/>
        </w:trPr>
        <w:tc>
          <w:tcPr>
            <w:tcW w:w="547" w:type="pct"/>
          </w:tcPr>
          <w:p w14:paraId="1EAD8539" w14:textId="77777777" w:rsidR="008215B4" w:rsidRPr="0085242F" w:rsidRDefault="008215B4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1DCA391" w14:textId="413ADA9B" w:rsidR="008215B4" w:rsidRPr="0085242F" w:rsidRDefault="008215B4" w:rsidP="008215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087BAC93" w14:textId="45B7E49C" w:rsidR="008215B4" w:rsidRPr="0085242F" w:rsidRDefault="008215B4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B509B">
              <w:rPr>
                <w:color w:val="000000"/>
                <w:sz w:val="18"/>
                <w:szCs w:val="18"/>
                <w:shd w:val="clear" w:color="auto" w:fill="FFFFFF"/>
              </w:rPr>
              <w:t>MAGICBOX DANCING CHILLI PEPPER </w:t>
            </w:r>
          </w:p>
        </w:tc>
        <w:tc>
          <w:tcPr>
            <w:tcW w:w="1571" w:type="pct"/>
          </w:tcPr>
          <w:p w14:paraId="0B982E0B" w14:textId="3ACA05D2" w:rsidR="008215B4" w:rsidRPr="0085242F" w:rsidRDefault="008215B4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9333B" w:rsidRPr="0085242F" w14:paraId="079D7FCE" w14:textId="77777777" w:rsidTr="00A9503C">
        <w:trPr>
          <w:trHeight w:val="227"/>
        </w:trPr>
        <w:tc>
          <w:tcPr>
            <w:tcW w:w="547" w:type="pct"/>
          </w:tcPr>
          <w:p w14:paraId="56B80DBF" w14:textId="77777777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6DF44D46" w14:textId="202CBDD3" w:rsidR="00A9333B" w:rsidRPr="0085242F" w:rsidRDefault="00A9333B" w:rsidP="00A9333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50455E0E" w14:textId="7CF97C79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RMONZ QUANDAY</w:t>
            </w:r>
          </w:p>
        </w:tc>
        <w:tc>
          <w:tcPr>
            <w:tcW w:w="1571" w:type="pct"/>
          </w:tcPr>
          <w:p w14:paraId="10362105" w14:textId="0A2934AF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9333B" w:rsidRPr="0085242F" w14:paraId="7140F7F0" w14:textId="77777777" w:rsidTr="00A9503C">
        <w:trPr>
          <w:trHeight w:val="227"/>
        </w:trPr>
        <w:tc>
          <w:tcPr>
            <w:tcW w:w="547" w:type="pct"/>
          </w:tcPr>
          <w:p w14:paraId="403CC426" w14:textId="77777777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63DB620" w14:textId="176C4571" w:rsidR="00A9333B" w:rsidRPr="0085242F" w:rsidRDefault="00A9333B" w:rsidP="00A9333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3880DF0A" w14:textId="30EB5B70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2956">
              <w:rPr>
                <w:color w:val="000000"/>
                <w:sz w:val="18"/>
                <w:szCs w:val="18"/>
                <w:shd w:val="clear" w:color="auto" w:fill="FFFFFF"/>
              </w:rPr>
              <w:t>AMOENTA IZZADORA </w:t>
            </w:r>
          </w:p>
        </w:tc>
        <w:tc>
          <w:tcPr>
            <w:tcW w:w="1571" w:type="pct"/>
          </w:tcPr>
          <w:p w14:paraId="42F94E63" w14:textId="501F9BF2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9333B" w:rsidRPr="0085242F" w14:paraId="683B933A" w14:textId="77777777" w:rsidTr="00A9503C">
        <w:trPr>
          <w:trHeight w:val="227"/>
        </w:trPr>
        <w:tc>
          <w:tcPr>
            <w:tcW w:w="547" w:type="pct"/>
          </w:tcPr>
          <w:p w14:paraId="6474B96E" w14:textId="77777777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6CFAABEA" w14:textId="3A931FFE" w:rsidR="00A9333B" w:rsidRPr="0085242F" w:rsidRDefault="00A9333B" w:rsidP="00A9333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67A232FB" w14:textId="79B21B0D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10D52">
              <w:rPr>
                <w:color w:val="000000"/>
                <w:sz w:val="18"/>
                <w:szCs w:val="18"/>
                <w:shd w:val="clear" w:color="auto" w:fill="FFFFFF"/>
              </w:rPr>
              <w:t>SCEIRON TABBEY ROAD</w:t>
            </w:r>
          </w:p>
        </w:tc>
        <w:tc>
          <w:tcPr>
            <w:tcW w:w="1571" w:type="pct"/>
          </w:tcPr>
          <w:p w14:paraId="548AB481" w14:textId="40C4BDBB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9333B" w:rsidRPr="0085242F" w14:paraId="0162C9FF" w14:textId="77777777" w:rsidTr="00A9503C">
        <w:trPr>
          <w:trHeight w:val="227"/>
        </w:trPr>
        <w:tc>
          <w:tcPr>
            <w:tcW w:w="547" w:type="pct"/>
          </w:tcPr>
          <w:p w14:paraId="508BF428" w14:textId="77777777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4228570" w14:textId="4BF8AC24" w:rsidR="00A9333B" w:rsidRPr="0085242F" w:rsidRDefault="00A9333B" w:rsidP="00A9333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5B65EA89" w14:textId="16E11986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9594E">
              <w:rPr>
                <w:color w:val="000000"/>
                <w:sz w:val="18"/>
                <w:szCs w:val="18"/>
                <w:shd w:val="clear" w:color="auto" w:fill="FFFFFF"/>
              </w:rPr>
              <w:t>FLURMONZ QU-AYYA</w:t>
            </w:r>
          </w:p>
        </w:tc>
        <w:tc>
          <w:tcPr>
            <w:tcW w:w="1571" w:type="pct"/>
          </w:tcPr>
          <w:p w14:paraId="6FE3633B" w14:textId="549CF941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9333B" w:rsidRPr="0085242F" w14:paraId="7150E258" w14:textId="77777777" w:rsidTr="00A9503C">
        <w:trPr>
          <w:trHeight w:val="227"/>
        </w:trPr>
        <w:tc>
          <w:tcPr>
            <w:tcW w:w="547" w:type="pct"/>
          </w:tcPr>
          <w:p w14:paraId="45EBDCFB" w14:textId="77777777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4895C82" w14:textId="2256EDD6" w:rsidR="00A9333B" w:rsidRPr="0085242F" w:rsidRDefault="00A9333B" w:rsidP="00A9333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24AEA592" w14:textId="528B7DED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73FA">
              <w:rPr>
                <w:color w:val="000000"/>
                <w:sz w:val="18"/>
                <w:szCs w:val="18"/>
                <w:shd w:val="clear" w:color="auto" w:fill="FFFFFF"/>
              </w:rPr>
              <w:t>SINHIMAN QUEEN FREYJA </w:t>
            </w:r>
          </w:p>
        </w:tc>
        <w:tc>
          <w:tcPr>
            <w:tcW w:w="1571" w:type="pct"/>
          </w:tcPr>
          <w:p w14:paraId="5B128A4F" w14:textId="4C6AC6A3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9333B" w:rsidRPr="0085242F" w14:paraId="732DAC39" w14:textId="77777777" w:rsidTr="00A9503C">
        <w:trPr>
          <w:trHeight w:val="227"/>
        </w:trPr>
        <w:tc>
          <w:tcPr>
            <w:tcW w:w="547" w:type="pct"/>
          </w:tcPr>
          <w:p w14:paraId="47084E84" w14:textId="77777777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4B9043B" w14:textId="4C156F12" w:rsidR="00A9333B" w:rsidRPr="0085242F" w:rsidRDefault="00A9333B" w:rsidP="00A9333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68E422F3" w14:textId="6461A68E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959A2">
              <w:rPr>
                <w:color w:val="000000"/>
                <w:sz w:val="18"/>
                <w:szCs w:val="18"/>
                <w:shd w:val="clear" w:color="auto" w:fill="FFFFFF"/>
              </w:rPr>
              <w:t>ADORADOLLS GRAND DUKE OF EARL</w:t>
            </w:r>
          </w:p>
        </w:tc>
        <w:tc>
          <w:tcPr>
            <w:tcW w:w="1571" w:type="pct"/>
          </w:tcPr>
          <w:p w14:paraId="131DA41D" w14:textId="113F7F63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</w:tbl>
    <w:p w14:paraId="3A34EFAF" w14:textId="77777777" w:rsidR="00BB49EB" w:rsidRPr="002945AE" w:rsidRDefault="00BB49EB" w:rsidP="00BB49EB">
      <w:pPr>
        <w:pStyle w:val="gd-p-form"/>
        <w:tabs>
          <w:tab w:val="left" w:pos="5670"/>
        </w:tabs>
        <w:rPr>
          <w:b/>
          <w:sz w:val="18"/>
          <w:szCs w:val="18"/>
          <w:u w:val="single"/>
        </w:rPr>
      </w:pPr>
    </w:p>
    <w:p w14:paraId="5B26A494" w14:textId="300E381B" w:rsidR="00BB49EB" w:rsidRPr="00A47694" w:rsidRDefault="00BB49EB" w:rsidP="00A47694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 w:rsidR="00A47694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A47694">
        <w:rPr>
          <w:b/>
        </w:rPr>
        <w:t xml:space="preserve">                                                                               </w:t>
      </w:r>
      <w:r w:rsidRPr="00A47694">
        <w:rPr>
          <w:b/>
          <w:sz w:val="24"/>
          <w:szCs w:val="24"/>
        </w:rPr>
        <w:t xml:space="preserve">Number of Cats in Ring: </w:t>
      </w:r>
      <w:r w:rsidR="00D33A02" w:rsidRPr="00A47694">
        <w:rPr>
          <w:bCs/>
          <w:sz w:val="24"/>
          <w:szCs w:val="24"/>
        </w:rPr>
        <w:t>1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B49EB" w:rsidRPr="0085242F" w14:paraId="3591D34B" w14:textId="77777777" w:rsidTr="00A9503C">
        <w:trPr>
          <w:trHeight w:val="227"/>
        </w:trPr>
        <w:tc>
          <w:tcPr>
            <w:tcW w:w="547" w:type="pct"/>
          </w:tcPr>
          <w:p w14:paraId="7484B12E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218E35BD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7B0493B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0F657C3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5669D" w:rsidRPr="0085242F" w14:paraId="2A31917F" w14:textId="77777777" w:rsidTr="00A9503C">
        <w:trPr>
          <w:trHeight w:val="227"/>
        </w:trPr>
        <w:tc>
          <w:tcPr>
            <w:tcW w:w="547" w:type="pct"/>
          </w:tcPr>
          <w:p w14:paraId="3663BD09" w14:textId="77777777" w:rsidR="0045669D" w:rsidRPr="0085242F" w:rsidRDefault="0045669D" w:rsidP="004566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B57E57A" w14:textId="23B4167F" w:rsidR="0045669D" w:rsidRPr="0085242F" w:rsidRDefault="0045669D" w:rsidP="004566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660B3FAD" w14:textId="338E911B" w:rsidR="0045669D" w:rsidRPr="0085242F" w:rsidRDefault="0045669D" w:rsidP="004566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C1F87">
              <w:rPr>
                <w:color w:val="000000"/>
                <w:sz w:val="18"/>
                <w:szCs w:val="18"/>
                <w:shd w:val="clear" w:color="auto" w:fill="FFFFFF"/>
              </w:rPr>
              <w:t>KIWIMAGIC TALES OF ARCHIE </w:t>
            </w:r>
          </w:p>
        </w:tc>
        <w:tc>
          <w:tcPr>
            <w:tcW w:w="1571" w:type="pct"/>
          </w:tcPr>
          <w:p w14:paraId="5896BF31" w14:textId="7F619498" w:rsidR="0045669D" w:rsidRPr="0085242F" w:rsidRDefault="0045669D" w:rsidP="0045669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45669D" w:rsidRPr="0085242F" w14:paraId="211C06C4" w14:textId="77777777" w:rsidTr="00ED7B7A">
        <w:trPr>
          <w:trHeight w:val="227"/>
        </w:trPr>
        <w:tc>
          <w:tcPr>
            <w:tcW w:w="547" w:type="pct"/>
          </w:tcPr>
          <w:p w14:paraId="4AA76EAE" w14:textId="77777777" w:rsidR="0045669D" w:rsidRPr="0085242F" w:rsidRDefault="0045669D" w:rsidP="004566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44DF63C" w14:textId="27768830" w:rsidR="0045669D" w:rsidRPr="005E5899" w:rsidRDefault="0045669D" w:rsidP="0045669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E5899"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  <w:vAlign w:val="bottom"/>
          </w:tcPr>
          <w:p w14:paraId="0DEC1A4A" w14:textId="567A0AD7" w:rsidR="0045669D" w:rsidRPr="0085242F" w:rsidRDefault="0045669D" w:rsidP="0045669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42D40">
              <w:rPr>
                <w:color w:val="000000"/>
                <w:sz w:val="18"/>
                <w:szCs w:val="18"/>
                <w:shd w:val="clear" w:color="auto" w:fill="FFFFFF"/>
              </w:rPr>
              <w:t>ALAMO OREO CREAM </w:t>
            </w:r>
          </w:p>
        </w:tc>
        <w:tc>
          <w:tcPr>
            <w:tcW w:w="1571" w:type="pct"/>
          </w:tcPr>
          <w:p w14:paraId="35B94F17" w14:textId="396BA15C" w:rsidR="0045669D" w:rsidRPr="0085242F" w:rsidRDefault="0045669D" w:rsidP="0045669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586FF4" w:rsidRPr="0085242F" w14:paraId="4A0453D8" w14:textId="77777777" w:rsidTr="00A9503C">
        <w:trPr>
          <w:trHeight w:val="227"/>
        </w:trPr>
        <w:tc>
          <w:tcPr>
            <w:tcW w:w="547" w:type="pct"/>
          </w:tcPr>
          <w:p w14:paraId="4B3C45C6" w14:textId="77777777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24D9C16" w14:textId="20E64247" w:rsidR="00586FF4" w:rsidRPr="0085242F" w:rsidRDefault="00586FF4" w:rsidP="00586F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250" w:type="pct"/>
          </w:tcPr>
          <w:p w14:paraId="5669EC0E" w14:textId="52CE9D90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E5EFF">
              <w:rPr>
                <w:color w:val="000000"/>
                <w:sz w:val="18"/>
                <w:szCs w:val="18"/>
                <w:shd w:val="clear" w:color="auto" w:fill="FFFFFF"/>
              </w:rPr>
              <w:t>KIWICOONS STONEWALL JACKSON </w:t>
            </w:r>
          </w:p>
        </w:tc>
        <w:tc>
          <w:tcPr>
            <w:tcW w:w="1571" w:type="pct"/>
          </w:tcPr>
          <w:p w14:paraId="3891BCCA" w14:textId="5B7F8A08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86FF4" w:rsidRPr="0085242F" w14:paraId="3F4D89F7" w14:textId="77777777" w:rsidTr="00A9503C">
        <w:trPr>
          <w:trHeight w:val="227"/>
        </w:trPr>
        <w:tc>
          <w:tcPr>
            <w:tcW w:w="547" w:type="pct"/>
          </w:tcPr>
          <w:p w14:paraId="231163BB" w14:textId="77777777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lastRenderedPageBreak/>
              <w:t xml:space="preserve">4th </w:t>
            </w:r>
          </w:p>
        </w:tc>
        <w:tc>
          <w:tcPr>
            <w:tcW w:w="632" w:type="pct"/>
          </w:tcPr>
          <w:p w14:paraId="6D2BC3BD" w14:textId="14C63CC5" w:rsidR="00586FF4" w:rsidRPr="0085242F" w:rsidRDefault="00586FF4" w:rsidP="00586F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2250" w:type="pct"/>
          </w:tcPr>
          <w:p w14:paraId="43011C73" w14:textId="13E5C382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35510">
              <w:rPr>
                <w:color w:val="000000"/>
                <w:sz w:val="18"/>
                <w:szCs w:val="18"/>
                <w:shd w:val="clear" w:color="auto" w:fill="FFFFFF"/>
              </w:rPr>
              <w:t>SPELLBOUND L AMOR PARIS</w:t>
            </w:r>
          </w:p>
        </w:tc>
        <w:tc>
          <w:tcPr>
            <w:tcW w:w="1571" w:type="pct"/>
          </w:tcPr>
          <w:p w14:paraId="1CAD4C1C" w14:textId="74AB074E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86FF4" w:rsidRPr="0085242F" w14:paraId="0C7DE64D" w14:textId="77777777" w:rsidTr="00A9503C">
        <w:trPr>
          <w:trHeight w:val="227"/>
        </w:trPr>
        <w:tc>
          <w:tcPr>
            <w:tcW w:w="547" w:type="pct"/>
          </w:tcPr>
          <w:p w14:paraId="1CB2A0A0" w14:textId="77777777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BC8D014" w14:textId="06A7D2F0" w:rsidR="00586FF4" w:rsidRPr="0085242F" w:rsidRDefault="00586FF4" w:rsidP="00586F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A</w:t>
            </w:r>
          </w:p>
        </w:tc>
        <w:tc>
          <w:tcPr>
            <w:tcW w:w="2250" w:type="pct"/>
          </w:tcPr>
          <w:p w14:paraId="31E33A5A" w14:textId="46FA8B32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73BE">
              <w:rPr>
                <w:color w:val="000000"/>
                <w:sz w:val="18"/>
                <w:szCs w:val="18"/>
                <w:shd w:val="clear" w:color="auto" w:fill="FFFFFF"/>
              </w:rPr>
              <w:t>FLURMONZ LEMORAKK</w:t>
            </w:r>
          </w:p>
        </w:tc>
        <w:tc>
          <w:tcPr>
            <w:tcW w:w="1571" w:type="pct"/>
          </w:tcPr>
          <w:p w14:paraId="7542532D" w14:textId="14BAE205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86FF4" w:rsidRPr="0085242F" w14:paraId="0FF558D9" w14:textId="77777777" w:rsidTr="00A9503C">
        <w:trPr>
          <w:trHeight w:val="227"/>
        </w:trPr>
        <w:tc>
          <w:tcPr>
            <w:tcW w:w="547" w:type="pct"/>
          </w:tcPr>
          <w:p w14:paraId="54F8E2AD" w14:textId="77777777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B1CE45B" w14:textId="4C069382" w:rsidR="00586FF4" w:rsidRPr="0085242F" w:rsidRDefault="00586FF4" w:rsidP="00586F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4E716B46" w14:textId="2CF9B009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0E32">
              <w:rPr>
                <w:color w:val="000000"/>
                <w:sz w:val="18"/>
                <w:szCs w:val="18"/>
                <w:shd w:val="clear" w:color="auto" w:fill="FFFFFF"/>
              </w:rPr>
              <w:t>TANIVER A SPECIAL KIND OF MAGIC </w:t>
            </w:r>
          </w:p>
        </w:tc>
        <w:tc>
          <w:tcPr>
            <w:tcW w:w="1571" w:type="pct"/>
          </w:tcPr>
          <w:p w14:paraId="702D2BC7" w14:textId="01E3139A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586FF4" w:rsidRPr="0085242F" w14:paraId="48171517" w14:textId="77777777" w:rsidTr="00A9503C">
        <w:trPr>
          <w:trHeight w:val="227"/>
        </w:trPr>
        <w:tc>
          <w:tcPr>
            <w:tcW w:w="547" w:type="pct"/>
          </w:tcPr>
          <w:p w14:paraId="525E3181" w14:textId="77777777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29E164E" w14:textId="5E991CD4" w:rsidR="00586FF4" w:rsidRPr="0085242F" w:rsidRDefault="00586FF4" w:rsidP="00586F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05CA6C28" w14:textId="34840A2F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743A7">
              <w:rPr>
                <w:color w:val="000000"/>
                <w:sz w:val="18"/>
                <w:szCs w:val="18"/>
                <w:shd w:val="clear" w:color="auto" w:fill="FFFFFF"/>
              </w:rPr>
              <w:t>TANIVER LUCKY CHANCE </w:t>
            </w:r>
          </w:p>
        </w:tc>
        <w:tc>
          <w:tcPr>
            <w:tcW w:w="1571" w:type="pct"/>
          </w:tcPr>
          <w:p w14:paraId="41A3E864" w14:textId="48876FAF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586FF4" w:rsidRPr="0085242F" w14:paraId="7D45BE01" w14:textId="77777777" w:rsidTr="00A9503C">
        <w:trPr>
          <w:trHeight w:val="227"/>
        </w:trPr>
        <w:tc>
          <w:tcPr>
            <w:tcW w:w="547" w:type="pct"/>
          </w:tcPr>
          <w:p w14:paraId="3890FCEE" w14:textId="77777777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D440DAE" w14:textId="2936ECD5" w:rsidR="00586FF4" w:rsidRPr="0085242F" w:rsidRDefault="00586FF4" w:rsidP="00586F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26CD902C" w14:textId="027134F9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265F1">
              <w:rPr>
                <w:color w:val="000000"/>
                <w:sz w:val="18"/>
                <w:szCs w:val="18"/>
                <w:shd w:val="clear" w:color="auto" w:fill="FFFFFF"/>
              </w:rPr>
              <w:t>TANIVER HOT CHILD IN THE CITY</w:t>
            </w:r>
          </w:p>
        </w:tc>
        <w:tc>
          <w:tcPr>
            <w:tcW w:w="1571" w:type="pct"/>
          </w:tcPr>
          <w:p w14:paraId="3720B829" w14:textId="14AF7644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586FF4" w:rsidRPr="0085242F" w14:paraId="6AF4DBAF" w14:textId="77777777" w:rsidTr="00A9503C">
        <w:trPr>
          <w:trHeight w:val="227"/>
        </w:trPr>
        <w:tc>
          <w:tcPr>
            <w:tcW w:w="547" w:type="pct"/>
          </w:tcPr>
          <w:p w14:paraId="779726A5" w14:textId="77777777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7CB27290" w14:textId="5A93C3C9" w:rsidR="00586FF4" w:rsidRPr="0085242F" w:rsidRDefault="00586FF4" w:rsidP="00586F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2250" w:type="pct"/>
          </w:tcPr>
          <w:p w14:paraId="64E1EA6F" w14:textId="3B1243A3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7FEE">
              <w:rPr>
                <w:color w:val="000000"/>
                <w:sz w:val="18"/>
                <w:szCs w:val="18"/>
                <w:shd w:val="clear" w:color="auto" w:fill="FFFFFF"/>
              </w:rPr>
              <w:t>FLURMONZ RAFAELL </w:t>
            </w:r>
          </w:p>
        </w:tc>
        <w:tc>
          <w:tcPr>
            <w:tcW w:w="1571" w:type="pct"/>
          </w:tcPr>
          <w:p w14:paraId="49EB825C" w14:textId="46B98926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586FF4" w:rsidRPr="0085242F" w14:paraId="2DFCD347" w14:textId="77777777" w:rsidTr="00A9503C">
        <w:trPr>
          <w:trHeight w:val="227"/>
        </w:trPr>
        <w:tc>
          <w:tcPr>
            <w:tcW w:w="547" w:type="pct"/>
          </w:tcPr>
          <w:p w14:paraId="4E9CC7BA" w14:textId="77777777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6FA70DD9" w14:textId="7D557956" w:rsidR="00586FF4" w:rsidRPr="0085242F" w:rsidRDefault="00586FF4" w:rsidP="00586F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2250" w:type="pct"/>
          </w:tcPr>
          <w:p w14:paraId="76CB3185" w14:textId="043E2EA9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F2EE6">
              <w:rPr>
                <w:color w:val="000000"/>
                <w:sz w:val="18"/>
                <w:szCs w:val="18"/>
                <w:shd w:val="clear" w:color="auto" w:fill="FFFFFF"/>
              </w:rPr>
              <w:t>AMOENTA VOGUE </w:t>
            </w:r>
          </w:p>
        </w:tc>
        <w:tc>
          <w:tcPr>
            <w:tcW w:w="1571" w:type="pct"/>
          </w:tcPr>
          <w:p w14:paraId="6C37A689" w14:textId="5139FC2B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586FF4" w:rsidRPr="0085242F" w14:paraId="1E0E5744" w14:textId="77777777" w:rsidTr="00B46B62">
        <w:trPr>
          <w:trHeight w:val="227"/>
        </w:trPr>
        <w:tc>
          <w:tcPr>
            <w:tcW w:w="547" w:type="pct"/>
          </w:tcPr>
          <w:p w14:paraId="574207DC" w14:textId="77777777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B345E30" w14:textId="2C9072A9" w:rsidR="00586FF4" w:rsidRPr="0085242F" w:rsidRDefault="00586FF4" w:rsidP="00586FF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  <w:vAlign w:val="bottom"/>
          </w:tcPr>
          <w:p w14:paraId="430E140E" w14:textId="4A0882B5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42D40">
              <w:rPr>
                <w:color w:val="000000"/>
                <w:sz w:val="18"/>
                <w:szCs w:val="18"/>
                <w:shd w:val="clear" w:color="auto" w:fill="FFFFFF"/>
              </w:rPr>
              <w:t>ALAMO OREO CREAM </w:t>
            </w:r>
          </w:p>
        </w:tc>
        <w:tc>
          <w:tcPr>
            <w:tcW w:w="1571" w:type="pct"/>
          </w:tcPr>
          <w:p w14:paraId="0E2434E8" w14:textId="438B34F1" w:rsidR="00586FF4" w:rsidRPr="0085242F" w:rsidRDefault="00586FF4" w:rsidP="00586FF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</w:tbl>
    <w:p w14:paraId="27367AE9" w14:textId="77777777" w:rsidR="00BB49EB" w:rsidRPr="002945AE" w:rsidRDefault="00BB49EB" w:rsidP="00BB49EB">
      <w:pPr>
        <w:pStyle w:val="gd-p-form"/>
        <w:keepNext/>
        <w:rPr>
          <w:b/>
        </w:rPr>
      </w:pPr>
    </w:p>
    <w:p w14:paraId="1727CA3A" w14:textId="1B48186F" w:rsidR="00BB49EB" w:rsidRPr="00A47694" w:rsidRDefault="00BB49EB" w:rsidP="00A47694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 w:rsidR="00A47694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A47694">
        <w:rPr>
          <w:b/>
        </w:rPr>
        <w:t xml:space="preserve">                                                                 </w:t>
      </w:r>
      <w:r w:rsidRPr="00A47694">
        <w:rPr>
          <w:b/>
          <w:sz w:val="24"/>
          <w:szCs w:val="24"/>
        </w:rPr>
        <w:t xml:space="preserve">Number of Kittens in Ring: </w:t>
      </w:r>
      <w:r w:rsidRPr="00A47694"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B49EB" w:rsidRPr="0085242F" w14:paraId="7DB72157" w14:textId="77777777" w:rsidTr="00A9503C">
        <w:trPr>
          <w:trHeight w:val="227"/>
        </w:trPr>
        <w:tc>
          <w:tcPr>
            <w:tcW w:w="547" w:type="pct"/>
          </w:tcPr>
          <w:p w14:paraId="6C85CBF0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3EDB138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0B49513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1AC7CAAD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768CA" w:rsidRPr="0085242F" w14:paraId="508EAD00" w14:textId="77777777" w:rsidTr="00A9503C">
        <w:trPr>
          <w:trHeight w:val="227"/>
        </w:trPr>
        <w:tc>
          <w:tcPr>
            <w:tcW w:w="547" w:type="pct"/>
          </w:tcPr>
          <w:p w14:paraId="75870648" w14:textId="77777777" w:rsidR="007768CA" w:rsidRPr="0085242F" w:rsidRDefault="007768CA" w:rsidP="007768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5808E5C6" w14:textId="4A7F86B3" w:rsidR="007768CA" w:rsidRPr="0085242F" w:rsidRDefault="007768CA" w:rsidP="007768C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6863D33D" w14:textId="2F7923B8" w:rsidR="007768CA" w:rsidRPr="0085242F" w:rsidRDefault="007768CA" w:rsidP="007768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61A87">
              <w:rPr>
                <w:color w:val="000000"/>
                <w:sz w:val="18"/>
                <w:szCs w:val="18"/>
                <w:shd w:val="clear" w:color="auto" w:fill="FFFFFF"/>
              </w:rPr>
              <w:t>TANIVER HIGH AND MIGHTY</w:t>
            </w:r>
          </w:p>
        </w:tc>
        <w:tc>
          <w:tcPr>
            <w:tcW w:w="1571" w:type="pct"/>
          </w:tcPr>
          <w:p w14:paraId="58ABC418" w14:textId="555C10CD" w:rsidR="007768CA" w:rsidRPr="0085242F" w:rsidRDefault="007768CA" w:rsidP="007768C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8C032F" w:rsidRPr="0085242F" w14:paraId="0A49BC5A" w14:textId="77777777" w:rsidTr="00A9503C">
        <w:trPr>
          <w:trHeight w:val="227"/>
        </w:trPr>
        <w:tc>
          <w:tcPr>
            <w:tcW w:w="547" w:type="pct"/>
          </w:tcPr>
          <w:p w14:paraId="0C8FC281" w14:textId="77777777" w:rsidR="008C032F" w:rsidRPr="0085242F" w:rsidRDefault="008C032F" w:rsidP="008C03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22578C1" w14:textId="56DA24BB" w:rsidR="008C032F" w:rsidRPr="0085242F" w:rsidRDefault="008C032F" w:rsidP="008C032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729625D4" w14:textId="346101FF" w:rsidR="008C032F" w:rsidRPr="0085242F" w:rsidRDefault="008C032F" w:rsidP="008C032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36201">
              <w:rPr>
                <w:color w:val="000000"/>
                <w:sz w:val="18"/>
                <w:szCs w:val="18"/>
                <w:shd w:val="clear" w:color="auto" w:fill="FFFFFF"/>
              </w:rPr>
              <w:t>LEEGRGO ROUSH MUSTANG</w:t>
            </w:r>
          </w:p>
        </w:tc>
        <w:tc>
          <w:tcPr>
            <w:tcW w:w="1571" w:type="pct"/>
          </w:tcPr>
          <w:p w14:paraId="05362C2F" w14:textId="08967233" w:rsidR="008C032F" w:rsidRPr="0085242F" w:rsidRDefault="008C032F" w:rsidP="008C032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338FB" w:rsidRPr="0085242F" w14:paraId="6B097B4B" w14:textId="77777777" w:rsidTr="00A9503C">
        <w:trPr>
          <w:trHeight w:val="227"/>
        </w:trPr>
        <w:tc>
          <w:tcPr>
            <w:tcW w:w="547" w:type="pct"/>
          </w:tcPr>
          <w:p w14:paraId="49CB81CA" w14:textId="77777777" w:rsidR="00B338FB" w:rsidRPr="0085242F" w:rsidRDefault="00B338FB" w:rsidP="00B338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F3F0BF6" w14:textId="64F4FC08" w:rsidR="00B338FB" w:rsidRPr="0085242F" w:rsidRDefault="00B338FB" w:rsidP="00B338F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50BA8D38" w14:textId="039CF5DC" w:rsidR="00B338FB" w:rsidRPr="0085242F" w:rsidRDefault="00B338FB" w:rsidP="00B338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38FB">
              <w:rPr>
                <w:color w:val="000000"/>
                <w:sz w:val="18"/>
                <w:szCs w:val="18"/>
                <w:shd w:val="clear" w:color="auto" w:fill="FFFFFF"/>
              </w:rPr>
              <w:t>FLURMONZ SANDOVAJ </w:t>
            </w:r>
          </w:p>
        </w:tc>
        <w:tc>
          <w:tcPr>
            <w:tcW w:w="1571" w:type="pct"/>
          </w:tcPr>
          <w:p w14:paraId="1FC887AB" w14:textId="3790B983" w:rsidR="00B338FB" w:rsidRPr="0085242F" w:rsidRDefault="00B338FB" w:rsidP="00B338F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338FB" w:rsidRPr="0085242F" w14:paraId="4FC94E05" w14:textId="77777777" w:rsidTr="00A9503C">
        <w:trPr>
          <w:trHeight w:val="227"/>
        </w:trPr>
        <w:tc>
          <w:tcPr>
            <w:tcW w:w="547" w:type="pct"/>
          </w:tcPr>
          <w:p w14:paraId="65CBD3B8" w14:textId="77777777" w:rsidR="00B338FB" w:rsidRPr="0085242F" w:rsidRDefault="00B338FB" w:rsidP="00B338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7863433" w14:textId="7D678B32" w:rsidR="00B338FB" w:rsidRPr="0085242F" w:rsidRDefault="00B338FB" w:rsidP="00B338F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pct"/>
          </w:tcPr>
          <w:p w14:paraId="528D7A1E" w14:textId="64814978" w:rsidR="00B338FB" w:rsidRPr="0085242F" w:rsidRDefault="00B338FB" w:rsidP="00B338F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AWARDED</w:t>
            </w:r>
          </w:p>
        </w:tc>
        <w:tc>
          <w:tcPr>
            <w:tcW w:w="1571" w:type="pct"/>
          </w:tcPr>
          <w:p w14:paraId="1892B8D4" w14:textId="39EB5C92" w:rsidR="00B338FB" w:rsidRPr="0085242F" w:rsidRDefault="00B338FB" w:rsidP="00B338FB">
            <w:pPr>
              <w:pStyle w:val="gd-p-form"/>
              <w:spacing w:before="0" w:after="0"/>
              <w:rPr>
                <w:sz w:val="18"/>
                <w:szCs w:val="18"/>
              </w:rPr>
            </w:pPr>
          </w:p>
        </w:tc>
      </w:tr>
    </w:tbl>
    <w:p w14:paraId="78C2E7B6" w14:textId="4E05DD29" w:rsidR="00BB49EB" w:rsidRPr="00950E9A" w:rsidRDefault="002945AE" w:rsidP="002945AE">
      <w:pPr>
        <w:pStyle w:val="gd-p-form"/>
        <w:keepNext/>
        <w:tabs>
          <w:tab w:val="left" w:pos="384"/>
          <w:tab w:val="center" w:pos="4932"/>
        </w:tabs>
        <w:spacing w:before="600" w:after="2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B49EB" w:rsidRPr="00950E9A">
        <w:rPr>
          <w:b/>
          <w:sz w:val="28"/>
          <w:szCs w:val="28"/>
        </w:rPr>
        <w:t>Shorthair Division</w:t>
      </w:r>
    </w:p>
    <w:p w14:paraId="7F01E75E" w14:textId="3E4CE7C0" w:rsidR="00BB49EB" w:rsidRPr="00A47694" w:rsidRDefault="00BB49EB" w:rsidP="00A47694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 w:rsidR="00A47694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A47694">
        <w:rPr>
          <w:b/>
        </w:rPr>
        <w:t xml:space="preserve">                                                                                              </w:t>
      </w:r>
      <w:r w:rsidRPr="00A47694">
        <w:rPr>
          <w:b/>
          <w:sz w:val="24"/>
          <w:szCs w:val="24"/>
        </w:rPr>
        <w:t xml:space="preserve">Number of Cats in Ring: </w:t>
      </w:r>
      <w:r w:rsidRPr="00A47694">
        <w:rPr>
          <w:bCs/>
          <w:sz w:val="24"/>
          <w:szCs w:val="24"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B49EB" w:rsidRPr="0085242F" w14:paraId="1803747D" w14:textId="77777777" w:rsidTr="00A9503C">
        <w:trPr>
          <w:trHeight w:val="227"/>
        </w:trPr>
        <w:tc>
          <w:tcPr>
            <w:tcW w:w="547" w:type="pct"/>
          </w:tcPr>
          <w:p w14:paraId="0715F464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04D61E3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3B13F31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1D23336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465904" w:rsidRPr="0085242F" w14:paraId="3C628B48" w14:textId="77777777" w:rsidTr="00A9503C">
        <w:trPr>
          <w:trHeight w:val="227"/>
        </w:trPr>
        <w:tc>
          <w:tcPr>
            <w:tcW w:w="547" w:type="pct"/>
          </w:tcPr>
          <w:p w14:paraId="57989907" w14:textId="77777777" w:rsidR="00465904" w:rsidRPr="0085242F" w:rsidRDefault="00465904" w:rsidP="004659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4339589" w14:textId="4088B5C4" w:rsidR="00465904" w:rsidRPr="0085242F" w:rsidRDefault="00465904" w:rsidP="004659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</w:tcPr>
          <w:p w14:paraId="19FC6324" w14:textId="03D91205" w:rsidR="00465904" w:rsidRPr="0085242F" w:rsidRDefault="00465904" w:rsidP="004659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7691">
              <w:rPr>
                <w:color w:val="000000"/>
                <w:sz w:val="18"/>
                <w:szCs w:val="18"/>
                <w:shd w:val="clear" w:color="auto" w:fill="FFFFFF"/>
              </w:rPr>
              <w:t>MYLE RED DRAGON</w:t>
            </w:r>
          </w:p>
        </w:tc>
        <w:tc>
          <w:tcPr>
            <w:tcW w:w="1571" w:type="pct"/>
          </w:tcPr>
          <w:p w14:paraId="027422AA" w14:textId="39950263" w:rsidR="00465904" w:rsidRPr="0085242F" w:rsidRDefault="00465904" w:rsidP="004659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25062C" w:rsidRPr="0085242F" w14:paraId="00C182C1" w14:textId="77777777" w:rsidTr="00A9503C">
        <w:trPr>
          <w:trHeight w:val="227"/>
        </w:trPr>
        <w:tc>
          <w:tcPr>
            <w:tcW w:w="547" w:type="pct"/>
          </w:tcPr>
          <w:p w14:paraId="2B86137D" w14:textId="77777777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1A67415" w14:textId="43B481FF" w:rsidR="0025062C" w:rsidRPr="0085242F" w:rsidRDefault="0025062C" w:rsidP="002506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79C02304" w14:textId="241C1F5D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E4920">
              <w:rPr>
                <w:color w:val="000000"/>
                <w:sz w:val="18"/>
                <w:szCs w:val="18"/>
                <w:shd w:val="clear" w:color="auto" w:fill="FFFFFF"/>
              </w:rPr>
              <w:t>KORUCATS EVENING ANGEL </w:t>
            </w:r>
          </w:p>
        </w:tc>
        <w:tc>
          <w:tcPr>
            <w:tcW w:w="1571" w:type="pct"/>
          </w:tcPr>
          <w:p w14:paraId="5B0C450A" w14:textId="65EC02E2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25062C" w:rsidRPr="0085242F" w14:paraId="727F8EED" w14:textId="77777777" w:rsidTr="00A9503C">
        <w:trPr>
          <w:trHeight w:val="227"/>
        </w:trPr>
        <w:tc>
          <w:tcPr>
            <w:tcW w:w="547" w:type="pct"/>
          </w:tcPr>
          <w:p w14:paraId="1AC1CBBB" w14:textId="77777777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7B17F75" w14:textId="08063B03" w:rsidR="0025062C" w:rsidRPr="0085242F" w:rsidRDefault="0025062C" w:rsidP="002506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0F73652A" w14:textId="7F9944C6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F6C53">
              <w:rPr>
                <w:color w:val="000000"/>
                <w:sz w:val="18"/>
                <w:szCs w:val="18"/>
                <w:shd w:val="clear" w:color="auto" w:fill="FFFFFF"/>
              </w:rPr>
              <w:t>ELLANVANNIN DIGBY </w:t>
            </w:r>
          </w:p>
        </w:tc>
        <w:tc>
          <w:tcPr>
            <w:tcW w:w="1571" w:type="pct"/>
          </w:tcPr>
          <w:p w14:paraId="58FCBA2F" w14:textId="35F06933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ish Shorthair </w:t>
            </w:r>
          </w:p>
        </w:tc>
      </w:tr>
      <w:tr w:rsidR="0025062C" w:rsidRPr="0085242F" w14:paraId="56733B77" w14:textId="77777777" w:rsidTr="00A9503C">
        <w:trPr>
          <w:trHeight w:val="227"/>
        </w:trPr>
        <w:tc>
          <w:tcPr>
            <w:tcW w:w="547" w:type="pct"/>
          </w:tcPr>
          <w:p w14:paraId="229B0732" w14:textId="77777777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306FCEA0" w14:textId="10A90662" w:rsidR="0025062C" w:rsidRPr="0085242F" w:rsidRDefault="0025062C" w:rsidP="002506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</w:tcPr>
          <w:p w14:paraId="4C569236" w14:textId="69D806FF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51F92">
              <w:rPr>
                <w:color w:val="000000"/>
                <w:sz w:val="18"/>
                <w:szCs w:val="18"/>
                <w:shd w:val="clear" w:color="auto" w:fill="FFFFFF"/>
              </w:rPr>
              <w:t>AMBRIDGE WILD AT HEART </w:t>
            </w:r>
          </w:p>
        </w:tc>
        <w:tc>
          <w:tcPr>
            <w:tcW w:w="1571" w:type="pct"/>
          </w:tcPr>
          <w:p w14:paraId="30340366" w14:textId="1F914BAA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25062C" w:rsidRPr="0085242F" w14:paraId="739916E9" w14:textId="77777777" w:rsidTr="00A9503C">
        <w:trPr>
          <w:trHeight w:val="227"/>
        </w:trPr>
        <w:tc>
          <w:tcPr>
            <w:tcW w:w="547" w:type="pct"/>
          </w:tcPr>
          <w:p w14:paraId="1DBD3526" w14:textId="77777777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EACC260" w14:textId="7A0CE36C" w:rsidR="0025062C" w:rsidRPr="0085242F" w:rsidRDefault="0025062C" w:rsidP="002506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44A9D955" w14:textId="7148007D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A0E89">
              <w:rPr>
                <w:color w:val="000000"/>
                <w:sz w:val="18"/>
                <w:szCs w:val="18"/>
                <w:shd w:val="clear" w:color="auto" w:fill="FFFFFF"/>
              </w:rPr>
              <w:t>JAYALLWEND HOT CHOCOLATE </w:t>
            </w:r>
          </w:p>
        </w:tc>
        <w:tc>
          <w:tcPr>
            <w:tcW w:w="1571" w:type="pct"/>
          </w:tcPr>
          <w:p w14:paraId="4303607B" w14:textId="7247C02E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25062C" w:rsidRPr="0085242F" w14:paraId="7A69C63F" w14:textId="77777777" w:rsidTr="00A9503C">
        <w:trPr>
          <w:trHeight w:val="227"/>
        </w:trPr>
        <w:tc>
          <w:tcPr>
            <w:tcW w:w="547" w:type="pct"/>
          </w:tcPr>
          <w:p w14:paraId="5310ECBE" w14:textId="77777777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4B5717DA" w14:textId="03C816BC" w:rsidR="0025062C" w:rsidRPr="0085242F" w:rsidRDefault="0025062C" w:rsidP="002506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673AF670" w14:textId="2C595321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37FD">
              <w:rPr>
                <w:color w:val="000000"/>
                <w:sz w:val="18"/>
                <w:szCs w:val="18"/>
                <w:shd w:val="clear" w:color="auto" w:fill="FFFFFF"/>
              </w:rPr>
              <w:t>GOLASH CSAR SILVER MAKSIMILLIAN</w:t>
            </w:r>
          </w:p>
        </w:tc>
        <w:tc>
          <w:tcPr>
            <w:tcW w:w="1571" w:type="pct"/>
          </w:tcPr>
          <w:p w14:paraId="5C0D0446" w14:textId="79D6D826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25062C" w:rsidRPr="0085242F" w14:paraId="21029D5B" w14:textId="77777777" w:rsidTr="00A9503C">
        <w:trPr>
          <w:trHeight w:val="227"/>
        </w:trPr>
        <w:tc>
          <w:tcPr>
            <w:tcW w:w="547" w:type="pct"/>
          </w:tcPr>
          <w:p w14:paraId="46E75067" w14:textId="77777777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33046074" w14:textId="0F8EF05F" w:rsidR="0025062C" w:rsidRPr="0085242F" w:rsidRDefault="0025062C" w:rsidP="002506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49F4FE3C" w14:textId="1BA5F08A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105E">
              <w:rPr>
                <w:color w:val="000000"/>
                <w:sz w:val="18"/>
                <w:szCs w:val="18"/>
                <w:shd w:val="clear" w:color="auto" w:fill="FFFFFF"/>
              </w:rPr>
              <w:t>JAYALLWEND CIRILLA OF CINTRA </w:t>
            </w:r>
          </w:p>
        </w:tc>
        <w:tc>
          <w:tcPr>
            <w:tcW w:w="1571" w:type="pct"/>
          </w:tcPr>
          <w:p w14:paraId="56CA1132" w14:textId="4809A41E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25062C" w:rsidRPr="0085242F" w14:paraId="346B974E" w14:textId="77777777" w:rsidTr="00A9503C">
        <w:trPr>
          <w:trHeight w:val="227"/>
        </w:trPr>
        <w:tc>
          <w:tcPr>
            <w:tcW w:w="547" w:type="pct"/>
          </w:tcPr>
          <w:p w14:paraId="7C5B7F00" w14:textId="77777777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5D242620" w14:textId="01E33540" w:rsidR="0025062C" w:rsidRPr="0085242F" w:rsidRDefault="0025062C" w:rsidP="002506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4ED76EAB" w14:textId="4C3DEB79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96C68">
              <w:rPr>
                <w:color w:val="000000"/>
                <w:sz w:val="18"/>
                <w:szCs w:val="18"/>
                <w:shd w:val="clear" w:color="auto" w:fill="FFFFFF"/>
              </w:rPr>
              <w:t>ANAKATTZ AURORA SKYE </w:t>
            </w:r>
          </w:p>
        </w:tc>
        <w:tc>
          <w:tcPr>
            <w:tcW w:w="1571" w:type="pct"/>
          </w:tcPr>
          <w:p w14:paraId="39BD762E" w14:textId="7E7F6DC0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25062C" w:rsidRPr="0085242F" w14:paraId="54D32417" w14:textId="77777777" w:rsidTr="00A9503C">
        <w:trPr>
          <w:trHeight w:val="227"/>
        </w:trPr>
        <w:tc>
          <w:tcPr>
            <w:tcW w:w="547" w:type="pct"/>
          </w:tcPr>
          <w:p w14:paraId="1E9867F3" w14:textId="77777777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7D89C3C" w14:textId="2A951E2A" w:rsidR="0025062C" w:rsidRPr="0085242F" w:rsidRDefault="0025062C" w:rsidP="002506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2BEE8429" w14:textId="496760AD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650A">
              <w:rPr>
                <w:color w:val="000000"/>
                <w:sz w:val="18"/>
                <w:szCs w:val="18"/>
                <w:shd w:val="clear" w:color="auto" w:fill="FFFFFF"/>
              </w:rPr>
              <w:t>LOWENHEIM RUSSELL THE ENIGMA </w:t>
            </w:r>
          </w:p>
        </w:tc>
        <w:tc>
          <w:tcPr>
            <w:tcW w:w="1571" w:type="pct"/>
          </w:tcPr>
          <w:p w14:paraId="7850F4FA" w14:textId="1DF4A38B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25062C" w:rsidRPr="0085242F" w14:paraId="090E013E" w14:textId="77777777" w:rsidTr="00A9503C">
        <w:trPr>
          <w:trHeight w:val="227"/>
        </w:trPr>
        <w:tc>
          <w:tcPr>
            <w:tcW w:w="547" w:type="pct"/>
          </w:tcPr>
          <w:p w14:paraId="431C5734" w14:textId="77777777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314A3F5B" w14:textId="7AD30150" w:rsidR="0025062C" w:rsidRPr="0085242F" w:rsidRDefault="0025062C" w:rsidP="002506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086D5B41" w14:textId="5125C115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4012">
              <w:rPr>
                <w:color w:val="000000"/>
                <w:sz w:val="18"/>
                <w:szCs w:val="18"/>
                <w:shd w:val="clear" w:color="auto" w:fill="FFFFFF"/>
              </w:rPr>
              <w:t>THRUMUSKAYT WAKING IN WINTER</w:t>
            </w:r>
          </w:p>
        </w:tc>
        <w:tc>
          <w:tcPr>
            <w:tcW w:w="1571" w:type="pct"/>
          </w:tcPr>
          <w:p w14:paraId="6652943E" w14:textId="306D199F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e Of Man Longhair</w:t>
            </w:r>
          </w:p>
        </w:tc>
      </w:tr>
      <w:tr w:rsidR="0025062C" w:rsidRPr="0085242F" w14:paraId="54FB8DEE" w14:textId="77777777" w:rsidTr="00A9503C">
        <w:trPr>
          <w:trHeight w:val="227"/>
        </w:trPr>
        <w:tc>
          <w:tcPr>
            <w:tcW w:w="547" w:type="pct"/>
          </w:tcPr>
          <w:p w14:paraId="79525E85" w14:textId="77777777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800FA97" w14:textId="43955193" w:rsidR="0025062C" w:rsidRPr="0085242F" w:rsidRDefault="0025062C" w:rsidP="002506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</w:tcPr>
          <w:p w14:paraId="089A70D0" w14:textId="05714D15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7691">
              <w:rPr>
                <w:color w:val="000000"/>
                <w:sz w:val="18"/>
                <w:szCs w:val="18"/>
                <w:shd w:val="clear" w:color="auto" w:fill="FFFFFF"/>
              </w:rPr>
              <w:t>MYLE RED DRAGON</w:t>
            </w:r>
          </w:p>
        </w:tc>
        <w:tc>
          <w:tcPr>
            <w:tcW w:w="1571" w:type="pct"/>
          </w:tcPr>
          <w:p w14:paraId="27E69C01" w14:textId="66A6BF12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</w:tbl>
    <w:p w14:paraId="5180CCCF" w14:textId="77777777" w:rsidR="00BB49EB" w:rsidRPr="002945AE" w:rsidRDefault="00BB49EB" w:rsidP="00BB49EB">
      <w:pPr>
        <w:pStyle w:val="gd-p-form"/>
        <w:rPr>
          <w:sz w:val="18"/>
          <w:szCs w:val="18"/>
        </w:rPr>
      </w:pPr>
    </w:p>
    <w:p w14:paraId="480DA6B3" w14:textId="0D3296EC" w:rsidR="00BB49EB" w:rsidRPr="00A47694" w:rsidRDefault="00BB49EB" w:rsidP="00A47694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 w:rsidR="00A47694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A47694">
        <w:rPr>
          <w:b/>
        </w:rPr>
        <w:t xml:space="preserve">                                                                               </w:t>
      </w:r>
      <w:r w:rsidRPr="00A47694">
        <w:rPr>
          <w:b/>
          <w:sz w:val="24"/>
          <w:szCs w:val="24"/>
        </w:rPr>
        <w:t xml:space="preserve">Number of Kittens in Ring: </w:t>
      </w:r>
      <w:r w:rsidRPr="00A47694">
        <w:rPr>
          <w:bCs/>
          <w:sz w:val="24"/>
          <w:szCs w:val="24"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B49EB" w:rsidRPr="0085242F" w14:paraId="71174ACD" w14:textId="77777777" w:rsidTr="00A9503C">
        <w:trPr>
          <w:trHeight w:val="227"/>
        </w:trPr>
        <w:tc>
          <w:tcPr>
            <w:tcW w:w="547" w:type="pct"/>
          </w:tcPr>
          <w:p w14:paraId="4EC0F013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AC6FAF1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E95DAED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5FC74BC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821A0F" w:rsidRPr="0085242F" w14:paraId="71A0C62F" w14:textId="77777777" w:rsidTr="00A9503C">
        <w:trPr>
          <w:trHeight w:val="227"/>
        </w:trPr>
        <w:tc>
          <w:tcPr>
            <w:tcW w:w="547" w:type="pct"/>
          </w:tcPr>
          <w:p w14:paraId="259D9A14" w14:textId="77777777" w:rsidR="00821A0F" w:rsidRPr="0085242F" w:rsidRDefault="00821A0F" w:rsidP="00821A0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A2CB1A1" w14:textId="28B7FBB7" w:rsidR="00821A0F" w:rsidRPr="0085242F" w:rsidRDefault="00821A0F" w:rsidP="00821A0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0FA74874" w14:textId="16ADEA50" w:rsidR="00821A0F" w:rsidRPr="0085242F" w:rsidRDefault="00821A0F" w:rsidP="00821A0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52B7">
              <w:rPr>
                <w:color w:val="000000"/>
                <w:sz w:val="18"/>
                <w:szCs w:val="18"/>
                <w:shd w:val="clear" w:color="auto" w:fill="FFFFFF"/>
              </w:rPr>
              <w:t>THRUMUSKAYT EYE OF THE HAWK</w:t>
            </w:r>
          </w:p>
        </w:tc>
        <w:tc>
          <w:tcPr>
            <w:tcW w:w="1571" w:type="pct"/>
          </w:tcPr>
          <w:p w14:paraId="1F935140" w14:textId="2902C0C7" w:rsidR="00821A0F" w:rsidRPr="0085242F" w:rsidRDefault="00821A0F" w:rsidP="00821A0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e Of Man Longhair</w:t>
            </w:r>
          </w:p>
        </w:tc>
      </w:tr>
      <w:tr w:rsidR="0032178E" w:rsidRPr="0085242F" w14:paraId="48E36558" w14:textId="77777777" w:rsidTr="00A9503C">
        <w:trPr>
          <w:trHeight w:val="227"/>
        </w:trPr>
        <w:tc>
          <w:tcPr>
            <w:tcW w:w="547" w:type="pct"/>
          </w:tcPr>
          <w:p w14:paraId="3FDFF348" w14:textId="77777777" w:rsidR="0032178E" w:rsidRPr="0085242F" w:rsidRDefault="0032178E" w:rsidP="0032178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D84F4E4" w14:textId="648C71FB" w:rsidR="0032178E" w:rsidRPr="0085242F" w:rsidRDefault="0032178E" w:rsidP="0032178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40B3793D" w14:textId="3435EA66" w:rsidR="0032178E" w:rsidRPr="0085242F" w:rsidRDefault="0032178E" w:rsidP="0032178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C4DB1">
              <w:rPr>
                <w:color w:val="000000"/>
                <w:sz w:val="18"/>
                <w:szCs w:val="18"/>
                <w:shd w:val="clear" w:color="auto" w:fill="FFFFFF"/>
              </w:rPr>
              <w:t>TOBORMORY SWEET SMUGGLER</w:t>
            </w:r>
          </w:p>
        </w:tc>
        <w:tc>
          <w:tcPr>
            <w:tcW w:w="1571" w:type="pct"/>
          </w:tcPr>
          <w:p w14:paraId="403EEBA8" w14:textId="136E15E9" w:rsidR="0032178E" w:rsidRPr="0085242F" w:rsidRDefault="0032178E" w:rsidP="0032178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86BBA" w:rsidRPr="0085242F" w14:paraId="3877341C" w14:textId="77777777" w:rsidTr="00A9503C">
        <w:trPr>
          <w:trHeight w:val="227"/>
        </w:trPr>
        <w:tc>
          <w:tcPr>
            <w:tcW w:w="547" w:type="pct"/>
          </w:tcPr>
          <w:p w14:paraId="56B3CE96" w14:textId="77777777" w:rsidR="00186BBA" w:rsidRPr="0085242F" w:rsidRDefault="00186BBA" w:rsidP="00186B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B0946BB" w14:textId="3CBDC957" w:rsidR="00186BBA" w:rsidRPr="0085242F" w:rsidRDefault="00186BBA" w:rsidP="00186BB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3DEB3F89" w14:textId="2823979C" w:rsidR="00186BBA" w:rsidRPr="0085242F" w:rsidRDefault="00186BBA" w:rsidP="00186B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065A">
              <w:rPr>
                <w:color w:val="000000"/>
                <w:sz w:val="18"/>
                <w:szCs w:val="18"/>
                <w:shd w:val="clear" w:color="auto" w:fill="FFFFFF"/>
              </w:rPr>
              <w:t>REXELLENT TRUFFLES </w:t>
            </w:r>
          </w:p>
        </w:tc>
        <w:tc>
          <w:tcPr>
            <w:tcW w:w="1571" w:type="pct"/>
          </w:tcPr>
          <w:p w14:paraId="04F14F2D" w14:textId="787C15F5" w:rsidR="00186BBA" w:rsidRPr="0085242F" w:rsidRDefault="00186BBA" w:rsidP="00186BB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4E1493" w:rsidRPr="0085242F" w14:paraId="6E9B5142" w14:textId="77777777" w:rsidTr="00A9503C">
        <w:trPr>
          <w:trHeight w:val="227"/>
        </w:trPr>
        <w:tc>
          <w:tcPr>
            <w:tcW w:w="547" w:type="pct"/>
          </w:tcPr>
          <w:p w14:paraId="5016E9F1" w14:textId="77777777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A199F3D" w14:textId="0361399C" w:rsidR="004E1493" w:rsidRPr="0085242F" w:rsidRDefault="004E1493" w:rsidP="004E149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63FEB515" w14:textId="58714008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065A">
              <w:rPr>
                <w:color w:val="000000"/>
                <w:sz w:val="18"/>
                <w:szCs w:val="18"/>
                <w:shd w:val="clear" w:color="auto" w:fill="FFFFFF"/>
              </w:rPr>
              <w:t>ANAKATTZ ICE QUEEN </w:t>
            </w:r>
          </w:p>
        </w:tc>
        <w:tc>
          <w:tcPr>
            <w:tcW w:w="1571" w:type="pct"/>
          </w:tcPr>
          <w:p w14:paraId="3D75E33C" w14:textId="0BB24BDA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4E1493" w:rsidRPr="0085242F" w14:paraId="0FF4EBD7" w14:textId="77777777" w:rsidTr="00A9503C">
        <w:trPr>
          <w:trHeight w:val="227"/>
        </w:trPr>
        <w:tc>
          <w:tcPr>
            <w:tcW w:w="547" w:type="pct"/>
          </w:tcPr>
          <w:p w14:paraId="5789305C" w14:textId="77777777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5111C1A" w14:textId="2438CAD8" w:rsidR="004E1493" w:rsidRPr="0085242F" w:rsidRDefault="004E1493" w:rsidP="004E149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3C6FF3C0" w14:textId="6FAA3EFC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52B7">
              <w:rPr>
                <w:color w:val="000000"/>
                <w:sz w:val="18"/>
                <w:szCs w:val="18"/>
                <w:shd w:val="clear" w:color="auto" w:fill="FFFFFF"/>
              </w:rPr>
              <w:t>THRUMUSKAYT EYE OF THE HAWK</w:t>
            </w:r>
          </w:p>
        </w:tc>
        <w:tc>
          <w:tcPr>
            <w:tcW w:w="1571" w:type="pct"/>
          </w:tcPr>
          <w:p w14:paraId="2DE6F294" w14:textId="713F3511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e Of Man Longhair</w:t>
            </w:r>
          </w:p>
        </w:tc>
      </w:tr>
    </w:tbl>
    <w:p w14:paraId="420842F0" w14:textId="77777777" w:rsidR="00BB49EB" w:rsidRPr="002945AE" w:rsidRDefault="00BB49EB" w:rsidP="00BB49EB">
      <w:pPr>
        <w:pStyle w:val="gd-p-form"/>
        <w:keepNext/>
        <w:rPr>
          <w:b/>
          <w:sz w:val="18"/>
          <w:szCs w:val="18"/>
        </w:rPr>
      </w:pPr>
    </w:p>
    <w:p w14:paraId="6B83EC03" w14:textId="0161D23C" w:rsidR="00BB49EB" w:rsidRPr="00BB49EB" w:rsidRDefault="00BB49EB" w:rsidP="00A47694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 w:rsidR="00A47694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A47694">
        <w:rPr>
          <w:b/>
        </w:rPr>
        <w:t xml:space="preserve">                                                                                  </w:t>
      </w:r>
      <w:r w:rsidRPr="00A47694">
        <w:rPr>
          <w:b/>
          <w:sz w:val="24"/>
          <w:szCs w:val="24"/>
        </w:rPr>
        <w:t xml:space="preserve">Number of Cats in Ring: </w:t>
      </w:r>
      <w:r w:rsidRPr="00A47694">
        <w:rPr>
          <w:bCs/>
          <w:sz w:val="24"/>
          <w:szCs w:val="24"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B49EB" w:rsidRPr="0085242F" w14:paraId="197C00E1" w14:textId="77777777" w:rsidTr="00A9503C">
        <w:trPr>
          <w:trHeight w:val="227"/>
        </w:trPr>
        <w:tc>
          <w:tcPr>
            <w:tcW w:w="547" w:type="pct"/>
          </w:tcPr>
          <w:p w14:paraId="3F0223D4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02555DB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35B843B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8ECA4D3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BB49EB" w:rsidRPr="0085242F" w14:paraId="341C6B1A" w14:textId="77777777" w:rsidTr="00A9503C">
        <w:trPr>
          <w:trHeight w:val="227"/>
        </w:trPr>
        <w:tc>
          <w:tcPr>
            <w:tcW w:w="547" w:type="pct"/>
          </w:tcPr>
          <w:p w14:paraId="453A837E" w14:textId="77777777" w:rsidR="00BB49EB" w:rsidRPr="0085242F" w:rsidRDefault="00BB49EB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0D344C0" w14:textId="3A84A076" w:rsidR="00BB49EB" w:rsidRPr="0085242F" w:rsidRDefault="002F35AE" w:rsidP="00A950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74015AA1" w14:textId="139C6D7C" w:rsidR="00BB49EB" w:rsidRPr="0085242F" w:rsidRDefault="00624CF0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63FB">
              <w:rPr>
                <w:color w:val="000000"/>
                <w:sz w:val="18"/>
                <w:szCs w:val="18"/>
                <w:shd w:val="clear" w:color="auto" w:fill="FFFFFF"/>
              </w:rPr>
              <w:t>MYLE TOTAL ECLIPSE OF THE HEART</w:t>
            </w:r>
          </w:p>
        </w:tc>
        <w:tc>
          <w:tcPr>
            <w:tcW w:w="1571" w:type="pct"/>
          </w:tcPr>
          <w:p w14:paraId="72FECD71" w14:textId="610DF635" w:rsidR="00BB49EB" w:rsidRPr="0085242F" w:rsidRDefault="00624CF0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CD32DA" w:rsidRPr="0085242F" w14:paraId="1B34FB26" w14:textId="77777777" w:rsidTr="00A9503C">
        <w:trPr>
          <w:trHeight w:val="227"/>
        </w:trPr>
        <w:tc>
          <w:tcPr>
            <w:tcW w:w="547" w:type="pct"/>
          </w:tcPr>
          <w:p w14:paraId="41459272" w14:textId="77777777" w:rsidR="00CD32DA" w:rsidRPr="0085242F" w:rsidRDefault="00CD32DA" w:rsidP="00CD32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50FFCA0" w14:textId="109C69D5" w:rsidR="00CD32DA" w:rsidRPr="0085242F" w:rsidRDefault="00CD32DA" w:rsidP="00CD32D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715B5E76" w14:textId="2F65AE95" w:rsidR="00CD32DA" w:rsidRPr="0085242F" w:rsidRDefault="00CD32DA" w:rsidP="00CD32D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805A1">
              <w:rPr>
                <w:color w:val="000000"/>
                <w:sz w:val="18"/>
                <w:szCs w:val="18"/>
                <w:shd w:val="clear" w:color="auto" w:fill="FFFFFF"/>
              </w:rPr>
              <w:t>CHERJON RAZZLE DAZZLE</w:t>
            </w:r>
          </w:p>
        </w:tc>
        <w:tc>
          <w:tcPr>
            <w:tcW w:w="1571" w:type="pct"/>
          </w:tcPr>
          <w:p w14:paraId="5943DAFD" w14:textId="6AE7476B" w:rsidR="00CD32DA" w:rsidRPr="0085242F" w:rsidRDefault="00CD32DA" w:rsidP="00CD32D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rmilla Shorthair </w:t>
            </w:r>
          </w:p>
        </w:tc>
      </w:tr>
      <w:tr w:rsidR="004D19FF" w:rsidRPr="0085242F" w14:paraId="171F4905" w14:textId="77777777" w:rsidTr="00A9503C">
        <w:trPr>
          <w:trHeight w:val="227"/>
        </w:trPr>
        <w:tc>
          <w:tcPr>
            <w:tcW w:w="547" w:type="pct"/>
          </w:tcPr>
          <w:p w14:paraId="5A938F1C" w14:textId="77777777" w:rsidR="004D19FF" w:rsidRPr="0085242F" w:rsidRDefault="004D19FF" w:rsidP="004D19F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9E608C0" w14:textId="6A0B8AFD" w:rsidR="004D19FF" w:rsidRPr="0085242F" w:rsidRDefault="004D19FF" w:rsidP="004D19F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38EA96F3" w14:textId="2409DADA" w:rsidR="004D19FF" w:rsidRPr="0085242F" w:rsidRDefault="004D19FF" w:rsidP="004D19F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91379">
              <w:rPr>
                <w:color w:val="000000"/>
                <w:sz w:val="18"/>
                <w:szCs w:val="18"/>
                <w:shd w:val="clear" w:color="auto" w:fill="FFFFFF"/>
              </w:rPr>
              <w:t>CURLIWINKS THACKERY BINX </w:t>
            </w:r>
          </w:p>
        </w:tc>
        <w:tc>
          <w:tcPr>
            <w:tcW w:w="1571" w:type="pct"/>
          </w:tcPr>
          <w:p w14:paraId="1AADC305" w14:textId="291D95B1" w:rsidR="004D19FF" w:rsidRPr="0085242F" w:rsidRDefault="004D19FF" w:rsidP="004D19F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CD22EB" w:rsidRPr="0085242F" w14:paraId="7B125F07" w14:textId="77777777" w:rsidTr="00A9503C">
        <w:trPr>
          <w:trHeight w:val="227"/>
        </w:trPr>
        <w:tc>
          <w:tcPr>
            <w:tcW w:w="547" w:type="pct"/>
          </w:tcPr>
          <w:p w14:paraId="2641131E" w14:textId="77777777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987389F" w14:textId="529DCC73" w:rsidR="00CD22EB" w:rsidRPr="0085242F" w:rsidRDefault="00CD22EB" w:rsidP="00CD22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</w:tcPr>
          <w:p w14:paraId="4393F39E" w14:textId="204BD55F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3787E">
              <w:rPr>
                <w:color w:val="000000"/>
                <w:sz w:val="18"/>
                <w:szCs w:val="18"/>
                <w:shd w:val="clear" w:color="auto" w:fill="FFFFFF"/>
              </w:rPr>
              <w:t>KORUCATS FRERE JACQUE</w:t>
            </w:r>
          </w:p>
        </w:tc>
        <w:tc>
          <w:tcPr>
            <w:tcW w:w="1571" w:type="pct"/>
          </w:tcPr>
          <w:p w14:paraId="1DF5D5A8" w14:textId="184551D0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CD22EB" w:rsidRPr="0085242F" w14:paraId="2B1D0B7F" w14:textId="77777777" w:rsidTr="00A9503C">
        <w:trPr>
          <w:trHeight w:val="227"/>
        </w:trPr>
        <w:tc>
          <w:tcPr>
            <w:tcW w:w="547" w:type="pct"/>
          </w:tcPr>
          <w:p w14:paraId="0AD476F3" w14:textId="77777777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3E3EEDE" w14:textId="4E3E3DF5" w:rsidR="00CD22EB" w:rsidRPr="0085242F" w:rsidRDefault="00CD22EB" w:rsidP="00CD22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2A4F8308" w14:textId="311686F6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59A4">
              <w:rPr>
                <w:color w:val="000000"/>
                <w:sz w:val="18"/>
                <w:szCs w:val="18"/>
                <w:shd w:val="clear" w:color="auto" w:fill="FFFFFF"/>
              </w:rPr>
              <w:t>PETALS KERRIA BLUE-BI STAR</w:t>
            </w:r>
          </w:p>
        </w:tc>
        <w:tc>
          <w:tcPr>
            <w:tcW w:w="1571" w:type="pct"/>
          </w:tcPr>
          <w:p w14:paraId="47628F37" w14:textId="484457CB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CD22EB" w:rsidRPr="0085242F" w14:paraId="53858B93" w14:textId="77777777" w:rsidTr="00A9503C">
        <w:trPr>
          <w:trHeight w:val="227"/>
        </w:trPr>
        <w:tc>
          <w:tcPr>
            <w:tcW w:w="547" w:type="pct"/>
          </w:tcPr>
          <w:p w14:paraId="144ECACD" w14:textId="77777777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DC6CEC6" w14:textId="2FC6B4B6" w:rsidR="00CD22EB" w:rsidRPr="0085242F" w:rsidRDefault="00CD22EB" w:rsidP="00CD22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3EF75387" w14:textId="74449474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82D4D">
              <w:rPr>
                <w:color w:val="000000"/>
                <w:sz w:val="18"/>
                <w:szCs w:val="18"/>
                <w:shd w:val="clear" w:color="auto" w:fill="FFFFFF"/>
              </w:rPr>
              <w:t>CELERITY DARE TO DREAM</w:t>
            </w:r>
          </w:p>
        </w:tc>
        <w:tc>
          <w:tcPr>
            <w:tcW w:w="1571" w:type="pct"/>
          </w:tcPr>
          <w:p w14:paraId="314C3477" w14:textId="060027FF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CD22EB" w:rsidRPr="0085242F" w14:paraId="08503207" w14:textId="77777777" w:rsidTr="00A9503C">
        <w:trPr>
          <w:trHeight w:val="227"/>
        </w:trPr>
        <w:tc>
          <w:tcPr>
            <w:tcW w:w="547" w:type="pct"/>
          </w:tcPr>
          <w:p w14:paraId="45487825" w14:textId="77777777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835F2F2" w14:textId="15D253E3" w:rsidR="00CD22EB" w:rsidRPr="0085242F" w:rsidRDefault="00CD22EB" w:rsidP="00CD22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18B5D6AE" w14:textId="0CC75EB1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C1A2B">
              <w:rPr>
                <w:color w:val="000000"/>
                <w:sz w:val="18"/>
                <w:szCs w:val="18"/>
                <w:shd w:val="clear" w:color="auto" w:fill="FFFFFF"/>
              </w:rPr>
              <w:t>BOINDEBEEL DAQURY</w:t>
            </w:r>
          </w:p>
        </w:tc>
        <w:tc>
          <w:tcPr>
            <w:tcW w:w="1571" w:type="pct"/>
          </w:tcPr>
          <w:p w14:paraId="12F97D7F" w14:textId="57885CC7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CD22EB" w:rsidRPr="0085242F" w14:paraId="49A7EEC1" w14:textId="77777777" w:rsidTr="006B4D5E">
        <w:trPr>
          <w:trHeight w:val="227"/>
        </w:trPr>
        <w:tc>
          <w:tcPr>
            <w:tcW w:w="547" w:type="pct"/>
          </w:tcPr>
          <w:p w14:paraId="079BF590" w14:textId="77777777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05283F93" w14:textId="55ACFE19" w:rsidR="00CD22EB" w:rsidRPr="0085242F" w:rsidRDefault="00CD22EB" w:rsidP="00CD22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  <w:vAlign w:val="bottom"/>
          </w:tcPr>
          <w:p w14:paraId="741BAEF5" w14:textId="46E19C13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43DFD">
              <w:rPr>
                <w:color w:val="000000"/>
                <w:sz w:val="18"/>
                <w:szCs w:val="18"/>
                <w:shd w:val="clear" w:color="auto" w:fill="FFFFFF"/>
              </w:rPr>
              <w:t>PETALS OLEARIA BLUE STARBURST </w:t>
            </w:r>
          </w:p>
        </w:tc>
        <w:tc>
          <w:tcPr>
            <w:tcW w:w="1571" w:type="pct"/>
          </w:tcPr>
          <w:p w14:paraId="6513F4EC" w14:textId="582D4D95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CD22EB" w:rsidRPr="0085242F" w14:paraId="4A2F1825" w14:textId="77777777" w:rsidTr="00A9503C">
        <w:trPr>
          <w:trHeight w:val="227"/>
        </w:trPr>
        <w:tc>
          <w:tcPr>
            <w:tcW w:w="547" w:type="pct"/>
          </w:tcPr>
          <w:p w14:paraId="4A7F46F7" w14:textId="77777777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FD25E4E" w14:textId="4B0A1021" w:rsidR="00CD22EB" w:rsidRPr="0085242F" w:rsidRDefault="00CD22EB" w:rsidP="00CD22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14789162" w14:textId="4CE252FC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34A0">
              <w:rPr>
                <w:color w:val="000000"/>
                <w:sz w:val="18"/>
                <w:szCs w:val="18"/>
                <w:shd w:val="clear" w:color="auto" w:fill="FFFFFF"/>
              </w:rPr>
              <w:t>PETALS BREEZE HILL WICHURANA </w:t>
            </w:r>
          </w:p>
        </w:tc>
        <w:tc>
          <w:tcPr>
            <w:tcW w:w="1571" w:type="pct"/>
          </w:tcPr>
          <w:p w14:paraId="706E152B" w14:textId="21967147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CD22EB" w:rsidRPr="0085242F" w14:paraId="1CCB9371" w14:textId="77777777" w:rsidTr="00A9503C">
        <w:trPr>
          <w:trHeight w:val="227"/>
        </w:trPr>
        <w:tc>
          <w:tcPr>
            <w:tcW w:w="547" w:type="pct"/>
          </w:tcPr>
          <w:p w14:paraId="0BBE114C" w14:textId="77777777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15AA3986" w14:textId="049CC50E" w:rsidR="00CD22EB" w:rsidRPr="0085242F" w:rsidRDefault="00CD22EB" w:rsidP="00CD22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3E6D83E6" w14:textId="11E4460C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6AA9">
              <w:rPr>
                <w:color w:val="000000"/>
                <w:sz w:val="18"/>
                <w:szCs w:val="18"/>
                <w:shd w:val="clear" w:color="auto" w:fill="FFFFFF"/>
              </w:rPr>
              <w:t>THRUMUSKAYT HAVARTI</w:t>
            </w:r>
          </w:p>
        </w:tc>
        <w:tc>
          <w:tcPr>
            <w:tcW w:w="1571" w:type="pct"/>
          </w:tcPr>
          <w:p w14:paraId="0A69ED91" w14:textId="7D5FEF8E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e Of Man Longhair</w:t>
            </w:r>
          </w:p>
        </w:tc>
      </w:tr>
      <w:tr w:rsidR="00CD22EB" w:rsidRPr="0085242F" w14:paraId="220D94C5" w14:textId="77777777" w:rsidTr="00A9503C">
        <w:trPr>
          <w:trHeight w:val="227"/>
        </w:trPr>
        <w:tc>
          <w:tcPr>
            <w:tcW w:w="547" w:type="pct"/>
          </w:tcPr>
          <w:p w14:paraId="48E41FA1" w14:textId="77777777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729E4B90" w14:textId="5CB6337D" w:rsidR="00CD22EB" w:rsidRPr="0085242F" w:rsidRDefault="00CD22EB" w:rsidP="00CD22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3DC5B89E" w14:textId="74259476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63FB">
              <w:rPr>
                <w:color w:val="000000"/>
                <w:sz w:val="18"/>
                <w:szCs w:val="18"/>
                <w:shd w:val="clear" w:color="auto" w:fill="FFFFFF"/>
              </w:rPr>
              <w:t>MYLE TOTAL ECLIPSE OF THE HEART</w:t>
            </w:r>
          </w:p>
        </w:tc>
        <w:tc>
          <w:tcPr>
            <w:tcW w:w="1571" w:type="pct"/>
          </w:tcPr>
          <w:p w14:paraId="65484F0D" w14:textId="60BD673B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</w:tbl>
    <w:p w14:paraId="7E110462" w14:textId="77777777" w:rsidR="00BB49EB" w:rsidRDefault="00BB49EB" w:rsidP="00BB49EB">
      <w:pPr>
        <w:pStyle w:val="gd-p-form"/>
      </w:pPr>
    </w:p>
    <w:p w14:paraId="1525E2CC" w14:textId="59CBEE7D" w:rsidR="00BB49EB" w:rsidRPr="00BB49EB" w:rsidRDefault="00BB49EB" w:rsidP="00C05BE2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Kittens</w:t>
      </w:r>
      <w:r w:rsidR="00C05BE2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C05BE2">
        <w:rPr>
          <w:b/>
        </w:rPr>
        <w:t xml:space="preserve">                                                                  </w:t>
      </w:r>
      <w:r w:rsidRPr="00C05BE2">
        <w:rPr>
          <w:b/>
          <w:sz w:val="24"/>
          <w:szCs w:val="24"/>
        </w:rPr>
        <w:t xml:space="preserve">Number of Kittens in Ring: </w:t>
      </w:r>
      <w:r w:rsidRPr="00C05BE2"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B49EB" w:rsidRPr="0085242F" w14:paraId="7A8C5E23" w14:textId="77777777" w:rsidTr="00A9503C">
        <w:trPr>
          <w:trHeight w:val="227"/>
        </w:trPr>
        <w:tc>
          <w:tcPr>
            <w:tcW w:w="547" w:type="pct"/>
          </w:tcPr>
          <w:p w14:paraId="697A78C2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A77A3B7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AD052E8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5098DA9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640B3" w:rsidRPr="0085242F" w14:paraId="0EED7AF5" w14:textId="77777777" w:rsidTr="00A9503C">
        <w:trPr>
          <w:trHeight w:val="227"/>
        </w:trPr>
        <w:tc>
          <w:tcPr>
            <w:tcW w:w="547" w:type="pct"/>
          </w:tcPr>
          <w:p w14:paraId="76046B6F" w14:textId="77777777" w:rsidR="002640B3" w:rsidRPr="0085242F" w:rsidRDefault="002640B3" w:rsidP="0026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29A71F2" w14:textId="57AA78CF" w:rsidR="002640B3" w:rsidRPr="0085242F" w:rsidRDefault="002640B3" w:rsidP="0026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1A1204B1" w14:textId="66592217" w:rsidR="002640B3" w:rsidRPr="0085242F" w:rsidRDefault="002640B3" w:rsidP="0026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B5F7C">
              <w:rPr>
                <w:color w:val="000000"/>
                <w:sz w:val="18"/>
                <w:szCs w:val="18"/>
                <w:shd w:val="clear" w:color="auto" w:fill="FFFFFF"/>
              </w:rPr>
              <w:t>CHERJON HEATH </w:t>
            </w:r>
          </w:p>
        </w:tc>
        <w:tc>
          <w:tcPr>
            <w:tcW w:w="1571" w:type="pct"/>
          </w:tcPr>
          <w:p w14:paraId="404AC17C" w14:textId="047DC897" w:rsidR="002640B3" w:rsidRPr="0085242F" w:rsidRDefault="002640B3" w:rsidP="0026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B75EC5" w:rsidRPr="0085242F" w14:paraId="6F04194C" w14:textId="77777777" w:rsidTr="00A9503C">
        <w:trPr>
          <w:trHeight w:val="227"/>
        </w:trPr>
        <w:tc>
          <w:tcPr>
            <w:tcW w:w="547" w:type="pct"/>
          </w:tcPr>
          <w:p w14:paraId="4792B25D" w14:textId="77777777" w:rsidR="00B75EC5" w:rsidRPr="0085242F" w:rsidRDefault="00B75EC5" w:rsidP="00B75E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1D17DD0" w14:textId="3FE15155" w:rsidR="00B75EC5" w:rsidRPr="0085242F" w:rsidRDefault="00B75EC5" w:rsidP="00B75EC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3CD48136" w14:textId="21CC9951" w:rsidR="00B75EC5" w:rsidRPr="0085242F" w:rsidRDefault="00B75EC5" w:rsidP="00B75E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5EC5">
              <w:rPr>
                <w:color w:val="000000"/>
                <w:sz w:val="18"/>
                <w:szCs w:val="18"/>
                <w:shd w:val="clear" w:color="auto" w:fill="FFFFFF"/>
              </w:rPr>
              <w:t>NUDELICIOUS SERO MR ODIN </w:t>
            </w:r>
          </w:p>
        </w:tc>
        <w:tc>
          <w:tcPr>
            <w:tcW w:w="1571" w:type="pct"/>
          </w:tcPr>
          <w:p w14:paraId="3F6DB6A1" w14:textId="41228C0C" w:rsidR="00B75EC5" w:rsidRPr="0085242F" w:rsidRDefault="00B75EC5" w:rsidP="00B75EC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235E95" w:rsidRPr="0085242F" w14:paraId="3399E0C2" w14:textId="77777777" w:rsidTr="00A9503C">
        <w:trPr>
          <w:trHeight w:val="227"/>
        </w:trPr>
        <w:tc>
          <w:tcPr>
            <w:tcW w:w="547" w:type="pct"/>
          </w:tcPr>
          <w:p w14:paraId="0B4B7E83" w14:textId="77777777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A410B7A" w14:textId="2D9692A5" w:rsidR="00235E95" w:rsidRPr="0085242F" w:rsidRDefault="00235E95" w:rsidP="00235E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5C6247BF" w14:textId="1CE0C807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37742">
              <w:rPr>
                <w:color w:val="000000"/>
                <w:sz w:val="18"/>
                <w:szCs w:val="18"/>
                <w:shd w:val="clear" w:color="auto" w:fill="FFFFFF"/>
              </w:rPr>
              <w:t>AMBRIDGE GENE</w:t>
            </w:r>
          </w:p>
        </w:tc>
        <w:tc>
          <w:tcPr>
            <w:tcW w:w="1571" w:type="pct"/>
          </w:tcPr>
          <w:p w14:paraId="416750F7" w14:textId="76667C19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235E95" w:rsidRPr="0085242F" w14:paraId="5C444C09" w14:textId="77777777" w:rsidTr="00A9503C">
        <w:trPr>
          <w:trHeight w:val="227"/>
        </w:trPr>
        <w:tc>
          <w:tcPr>
            <w:tcW w:w="547" w:type="pct"/>
          </w:tcPr>
          <w:p w14:paraId="315041D4" w14:textId="77777777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EFA2333" w14:textId="0E5A7D57" w:rsidR="00235E95" w:rsidRPr="0085242F" w:rsidRDefault="00235E95" w:rsidP="00235E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0D255CC8" w14:textId="789A98F6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37742">
              <w:rPr>
                <w:color w:val="000000"/>
                <w:sz w:val="18"/>
                <w:szCs w:val="18"/>
                <w:shd w:val="clear" w:color="auto" w:fill="FFFFFF"/>
              </w:rPr>
              <w:t>AMBRIDGE GENE</w:t>
            </w:r>
          </w:p>
        </w:tc>
        <w:tc>
          <w:tcPr>
            <w:tcW w:w="1571" w:type="pct"/>
          </w:tcPr>
          <w:p w14:paraId="6D6524DE" w14:textId="5DEB18DD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</w:tbl>
    <w:p w14:paraId="4325EAFB" w14:textId="77777777" w:rsidR="00BB49EB" w:rsidRPr="00950E9A" w:rsidRDefault="00BB49EB" w:rsidP="00BB49EB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48A1B52F" w14:textId="5F717595" w:rsidR="00BB49EB" w:rsidRPr="00BB49EB" w:rsidRDefault="00BB49EB" w:rsidP="00A47694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Longhair Companions</w:t>
      </w:r>
      <w:r w:rsidR="00A47694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A47694">
        <w:rPr>
          <w:b/>
        </w:rPr>
        <w:t xml:space="preserve">                                               </w:t>
      </w:r>
      <w:r w:rsidRPr="00A47694">
        <w:rPr>
          <w:b/>
          <w:sz w:val="24"/>
          <w:szCs w:val="24"/>
        </w:rPr>
        <w:t xml:space="preserve">Number of LH Companions in Ring: </w:t>
      </w:r>
      <w:r w:rsidRPr="00A47694"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BB49EB" w:rsidRPr="0085242F" w14:paraId="36811B4F" w14:textId="77777777" w:rsidTr="00A9503C">
        <w:trPr>
          <w:trHeight w:val="227"/>
        </w:trPr>
        <w:tc>
          <w:tcPr>
            <w:tcW w:w="543" w:type="pct"/>
          </w:tcPr>
          <w:p w14:paraId="7EB0B293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BBF9DD2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61167B32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BB49EB" w:rsidRPr="0085242F" w14:paraId="06606A84" w14:textId="77777777" w:rsidTr="00A9503C">
        <w:trPr>
          <w:trHeight w:val="227"/>
        </w:trPr>
        <w:tc>
          <w:tcPr>
            <w:tcW w:w="543" w:type="pct"/>
          </w:tcPr>
          <w:p w14:paraId="12017FFE" w14:textId="77777777" w:rsidR="00BB49EB" w:rsidRPr="0085242F" w:rsidRDefault="00BB49EB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5E97E207" w14:textId="0F7CD168" w:rsidR="00BB49EB" w:rsidRPr="0085242F" w:rsidRDefault="002F35AE" w:rsidP="00A950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03C70D93" w14:textId="0C041A67" w:rsidR="00BB49EB" w:rsidRPr="0085242F" w:rsidRDefault="002F35AE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IE</w:t>
            </w:r>
          </w:p>
        </w:tc>
      </w:tr>
      <w:tr w:rsidR="00BB49EB" w:rsidRPr="0085242F" w14:paraId="6BC94743" w14:textId="77777777" w:rsidTr="00A9503C">
        <w:trPr>
          <w:trHeight w:val="227"/>
        </w:trPr>
        <w:tc>
          <w:tcPr>
            <w:tcW w:w="543" w:type="pct"/>
          </w:tcPr>
          <w:p w14:paraId="3BE30094" w14:textId="77777777" w:rsidR="00BB49EB" w:rsidRPr="0085242F" w:rsidRDefault="00BB49EB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0E99F134" w14:textId="759A84CC" w:rsidR="00BB49EB" w:rsidRPr="0085242F" w:rsidRDefault="002F35AE" w:rsidP="00A950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42C71DA6" w14:textId="7BA37D1F" w:rsidR="00BB49EB" w:rsidRPr="0085242F" w:rsidRDefault="002F35AE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CAT</w:t>
            </w:r>
          </w:p>
        </w:tc>
      </w:tr>
      <w:tr w:rsidR="00BB49EB" w:rsidRPr="0085242F" w14:paraId="639CB217" w14:textId="77777777" w:rsidTr="00A9503C">
        <w:trPr>
          <w:trHeight w:val="227"/>
        </w:trPr>
        <w:tc>
          <w:tcPr>
            <w:tcW w:w="543" w:type="pct"/>
          </w:tcPr>
          <w:p w14:paraId="23BFCD01" w14:textId="77777777" w:rsidR="00BB49EB" w:rsidRPr="0085242F" w:rsidRDefault="00BB49EB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102855FD" w14:textId="4FAFD10C" w:rsidR="00BB49EB" w:rsidRPr="0085242F" w:rsidRDefault="002F35AE" w:rsidP="00A950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76778E58" w14:textId="7160CAB3" w:rsidR="00BB49EB" w:rsidRPr="0085242F" w:rsidRDefault="002F35AE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ZY WYNTZY</w:t>
            </w:r>
          </w:p>
        </w:tc>
      </w:tr>
    </w:tbl>
    <w:p w14:paraId="0D68FA65" w14:textId="294D2DF7" w:rsidR="00BB49EB" w:rsidRPr="00950E9A" w:rsidRDefault="00BB49EB" w:rsidP="00BB49EB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23B5EE03" w14:textId="34A3BFD9" w:rsidR="00BB49EB" w:rsidRPr="00BB49EB" w:rsidRDefault="00BB49EB" w:rsidP="00A47694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Longhair Domestics</w:t>
      </w:r>
      <w:r w:rsidR="00A47694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A47694">
        <w:rPr>
          <w:b/>
        </w:rPr>
        <w:t xml:space="preserve">                                                    </w:t>
      </w:r>
      <w:r w:rsidRPr="00A47694">
        <w:rPr>
          <w:b/>
          <w:sz w:val="24"/>
          <w:szCs w:val="24"/>
        </w:rPr>
        <w:t xml:space="preserve">Number of LH Domestics in Ring: </w:t>
      </w:r>
      <w:r w:rsidRPr="00A47694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BB49EB" w:rsidRPr="0085242F" w14:paraId="6F9FBBC7" w14:textId="77777777" w:rsidTr="00A9503C">
        <w:trPr>
          <w:trHeight w:val="227"/>
        </w:trPr>
        <w:tc>
          <w:tcPr>
            <w:tcW w:w="542" w:type="pct"/>
          </w:tcPr>
          <w:p w14:paraId="1578A5EF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082882E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3AAF3C0E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BB49EB" w:rsidRPr="0085242F" w14:paraId="7D4D33AF" w14:textId="77777777" w:rsidTr="00A9503C">
        <w:trPr>
          <w:trHeight w:val="227"/>
        </w:trPr>
        <w:tc>
          <w:tcPr>
            <w:tcW w:w="542" w:type="pct"/>
          </w:tcPr>
          <w:p w14:paraId="5DF3A133" w14:textId="77777777" w:rsidR="00BB49EB" w:rsidRPr="0085242F" w:rsidRDefault="00BB49EB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67C0E8C" w14:textId="77777777" w:rsidR="00BB49EB" w:rsidRPr="0085242F" w:rsidRDefault="00BB49EB" w:rsidP="00A950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4046F5B7" w14:textId="77777777" w:rsidR="00BB49EB" w:rsidRPr="0085242F" w:rsidRDefault="00BB49EB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IE</w:t>
            </w:r>
          </w:p>
        </w:tc>
      </w:tr>
    </w:tbl>
    <w:p w14:paraId="15C4C859" w14:textId="77777777" w:rsidR="00BB49EB" w:rsidRDefault="00BB49EB" w:rsidP="00BB49EB">
      <w:pPr>
        <w:pStyle w:val="gd-p-form"/>
        <w:tabs>
          <w:tab w:val="left" w:pos="5670"/>
        </w:tabs>
        <w:rPr>
          <w:b/>
          <w:u w:val="single"/>
        </w:rPr>
      </w:pPr>
    </w:p>
    <w:p w14:paraId="626BBB72" w14:textId="4994A3A1" w:rsidR="00BB49EB" w:rsidRDefault="00BB49EB" w:rsidP="00BB49EB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Longhair Division</w:t>
      </w:r>
    </w:p>
    <w:p w14:paraId="02DA9599" w14:textId="66564362" w:rsidR="00A47694" w:rsidRPr="00A47694" w:rsidRDefault="00A47694" w:rsidP="00BB49EB">
      <w:pPr>
        <w:pStyle w:val="gd-p-form"/>
        <w:keepNext/>
        <w:spacing w:before="480" w:after="120"/>
        <w:jc w:val="center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C67F4" wp14:editId="1663F606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963295" cy="731520"/>
                <wp:effectExtent l="0" t="0" r="27305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453A4" w14:textId="77777777" w:rsidR="00BB49EB" w:rsidRPr="00D83106" w:rsidRDefault="00BB49EB" w:rsidP="00BB49E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3A1994B8" w14:textId="2436533E" w:rsidR="00BB49EB" w:rsidRPr="002F35AE" w:rsidRDefault="002F35AE" w:rsidP="002F35AE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1C67F4" id="_x0000_s1030" style="position:absolute;left:0;text-align:left;margin-left:24.65pt;margin-top:12.15pt;width:75.85pt;height:57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">
                <v:textbox>
                  <w:txbxContent>
                    <w:p w14:paraId="2C5453A4" w14:textId="77777777" w:rsidR="00BB49EB" w:rsidRPr="00D83106" w:rsidRDefault="00BB49EB" w:rsidP="00BB49E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3A1994B8" w14:textId="2436533E" w:rsidR="00BB49EB" w:rsidRPr="002F35AE" w:rsidRDefault="002F35AE" w:rsidP="002F35AE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02FA81" w14:textId="095FFBF0" w:rsidR="00BB49EB" w:rsidRPr="002F35AE" w:rsidRDefault="00BB49EB" w:rsidP="00BB49EB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2F35AE">
        <w:rPr>
          <w:bCs/>
          <w:sz w:val="24"/>
          <w:szCs w:val="24"/>
        </w:rPr>
        <w:t>Roy Griffiths</w:t>
      </w:r>
    </w:p>
    <w:p w14:paraId="20CE73FD" w14:textId="0F3294A7" w:rsidR="00BB49EB" w:rsidRPr="00BB49EB" w:rsidRDefault="00BB49EB" w:rsidP="00A47694">
      <w:pPr>
        <w:pStyle w:val="gd-p-form"/>
        <w:keepNext/>
        <w:spacing w:before="0"/>
        <w:rPr>
          <w:bCs/>
          <w:u w:val="single"/>
        </w:rPr>
      </w:pPr>
      <w:r w:rsidRPr="00950E9A">
        <w:rPr>
          <w:b/>
          <w:sz w:val="24"/>
          <w:szCs w:val="24"/>
        </w:rPr>
        <w:t>Entire Cats</w:t>
      </w:r>
      <w:r w:rsidR="00A47694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A47694">
        <w:rPr>
          <w:b/>
        </w:rPr>
        <w:t xml:space="preserve">                                                                                            </w:t>
      </w:r>
      <w:r w:rsidRPr="00A47694">
        <w:rPr>
          <w:b/>
          <w:sz w:val="24"/>
          <w:szCs w:val="24"/>
        </w:rPr>
        <w:t xml:space="preserve">Number of Cats in Ring: </w:t>
      </w:r>
      <w:r w:rsidRPr="00A47694">
        <w:rPr>
          <w:bCs/>
          <w:sz w:val="24"/>
          <w:szCs w:val="24"/>
        </w:rPr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BB49EB" w:rsidRPr="0085242F" w14:paraId="4C404EFB" w14:textId="77777777" w:rsidTr="008D71C3">
        <w:trPr>
          <w:trHeight w:val="227"/>
        </w:trPr>
        <w:tc>
          <w:tcPr>
            <w:tcW w:w="546" w:type="pct"/>
          </w:tcPr>
          <w:p w14:paraId="2B4473BF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7C19411F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FE44130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2A5C341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993CA0" w:rsidRPr="0085242F" w14:paraId="0531A1B2" w14:textId="77777777" w:rsidTr="008D71C3">
        <w:trPr>
          <w:trHeight w:val="227"/>
        </w:trPr>
        <w:tc>
          <w:tcPr>
            <w:tcW w:w="546" w:type="pct"/>
          </w:tcPr>
          <w:p w14:paraId="5A22E021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06FD2FE1" w14:textId="6AAD04EA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250" w:type="pct"/>
          </w:tcPr>
          <w:p w14:paraId="3A226EB4" w14:textId="4B487499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6000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1571" w:type="pct"/>
          </w:tcPr>
          <w:p w14:paraId="55FDD06C" w14:textId="35ADE1E8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93CA0" w:rsidRPr="0085242F" w14:paraId="7C8AADD5" w14:textId="77777777" w:rsidTr="008D71C3">
        <w:trPr>
          <w:trHeight w:val="227"/>
        </w:trPr>
        <w:tc>
          <w:tcPr>
            <w:tcW w:w="546" w:type="pct"/>
          </w:tcPr>
          <w:p w14:paraId="5C14D0B3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25975538" w14:textId="0BF3FDB3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39AD184A" w14:textId="7838E705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5C1B">
              <w:rPr>
                <w:color w:val="000000"/>
                <w:sz w:val="18"/>
                <w:szCs w:val="18"/>
                <w:shd w:val="clear" w:color="auto" w:fill="FFFFFF"/>
              </w:rPr>
              <w:t>FLURMONZ GANDOFF THE GREY</w:t>
            </w:r>
          </w:p>
        </w:tc>
        <w:tc>
          <w:tcPr>
            <w:tcW w:w="1571" w:type="pct"/>
          </w:tcPr>
          <w:p w14:paraId="4089ABA5" w14:textId="3A039358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993CA0" w:rsidRPr="0085242F" w14:paraId="14E7823B" w14:textId="77777777" w:rsidTr="008D71C3">
        <w:trPr>
          <w:trHeight w:val="227"/>
        </w:trPr>
        <w:tc>
          <w:tcPr>
            <w:tcW w:w="546" w:type="pct"/>
          </w:tcPr>
          <w:p w14:paraId="6F3BBCDC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61C9471F" w14:textId="2EEC4250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01BA4C34" w14:textId="628BC79F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626D">
              <w:rPr>
                <w:color w:val="000000"/>
                <w:sz w:val="18"/>
                <w:szCs w:val="18"/>
                <w:shd w:val="clear" w:color="auto" w:fill="FFFFFF"/>
              </w:rPr>
              <w:t>MAGICBOX FIRE 'N ICE </w:t>
            </w:r>
          </w:p>
        </w:tc>
        <w:tc>
          <w:tcPr>
            <w:tcW w:w="1571" w:type="pct"/>
          </w:tcPr>
          <w:p w14:paraId="630A157F" w14:textId="2775F8C1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993CA0" w:rsidRPr="0085242F" w14:paraId="5AB25789" w14:textId="77777777" w:rsidTr="008D7DCF">
        <w:trPr>
          <w:trHeight w:val="227"/>
        </w:trPr>
        <w:tc>
          <w:tcPr>
            <w:tcW w:w="546" w:type="pct"/>
          </w:tcPr>
          <w:p w14:paraId="107BDACB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7A854A8D" w14:textId="42D944E4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  <w:vAlign w:val="bottom"/>
          </w:tcPr>
          <w:p w14:paraId="6689F4E3" w14:textId="520D27B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B2EA6">
              <w:rPr>
                <w:color w:val="000000"/>
                <w:sz w:val="18"/>
                <w:szCs w:val="18"/>
                <w:shd w:val="clear" w:color="auto" w:fill="FFFFFF"/>
              </w:rPr>
              <w:t>RANCHDOLLS QUITE THE PRINCE </w:t>
            </w:r>
          </w:p>
        </w:tc>
        <w:tc>
          <w:tcPr>
            <w:tcW w:w="1571" w:type="pct"/>
          </w:tcPr>
          <w:p w14:paraId="5584976F" w14:textId="5DB97883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993CA0" w:rsidRPr="0085242F" w14:paraId="1F04CD6C" w14:textId="77777777" w:rsidTr="008D71C3">
        <w:trPr>
          <w:trHeight w:val="227"/>
        </w:trPr>
        <w:tc>
          <w:tcPr>
            <w:tcW w:w="546" w:type="pct"/>
          </w:tcPr>
          <w:p w14:paraId="06D51749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37EB104E" w14:textId="0BA7CB5D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</w:tcPr>
          <w:p w14:paraId="4FDD506F" w14:textId="40BC2C2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6083D">
              <w:rPr>
                <w:color w:val="000000"/>
                <w:sz w:val="18"/>
                <w:szCs w:val="18"/>
                <w:shd w:val="clear" w:color="auto" w:fill="FFFFFF"/>
              </w:rPr>
              <w:t>SCEIRON KATCHAFIRE</w:t>
            </w:r>
          </w:p>
        </w:tc>
        <w:tc>
          <w:tcPr>
            <w:tcW w:w="1571" w:type="pct"/>
          </w:tcPr>
          <w:p w14:paraId="786392D4" w14:textId="0DF6B8A6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93CA0" w:rsidRPr="0085242F" w14:paraId="6A177D76" w14:textId="77777777" w:rsidTr="008D71C3">
        <w:trPr>
          <w:trHeight w:val="227"/>
        </w:trPr>
        <w:tc>
          <w:tcPr>
            <w:tcW w:w="546" w:type="pct"/>
          </w:tcPr>
          <w:p w14:paraId="16496C32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19C88A57" w14:textId="1D8B6B9D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3D6FECB8" w14:textId="5BB7A97C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B7CC7">
              <w:rPr>
                <w:color w:val="000000"/>
                <w:sz w:val="18"/>
                <w:szCs w:val="18"/>
                <w:shd w:val="clear" w:color="auto" w:fill="FFFFFF"/>
              </w:rPr>
              <w:t>MAGICBOX LORD OF THE DANCE</w:t>
            </w:r>
          </w:p>
        </w:tc>
        <w:tc>
          <w:tcPr>
            <w:tcW w:w="1571" w:type="pct"/>
          </w:tcPr>
          <w:p w14:paraId="09D922C4" w14:textId="2FEDE8DE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993CA0" w:rsidRPr="0085242F" w14:paraId="2E99E522" w14:textId="77777777" w:rsidTr="008D71C3">
        <w:trPr>
          <w:trHeight w:val="227"/>
        </w:trPr>
        <w:tc>
          <w:tcPr>
            <w:tcW w:w="546" w:type="pct"/>
          </w:tcPr>
          <w:p w14:paraId="223503EA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66E3FEFF" w14:textId="651AAC4E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</w:tcPr>
          <w:p w14:paraId="53BA786B" w14:textId="01A2857B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43D41">
              <w:rPr>
                <w:color w:val="000000"/>
                <w:sz w:val="18"/>
                <w:szCs w:val="18"/>
                <w:shd w:val="clear" w:color="auto" w:fill="FFFFFF"/>
              </w:rPr>
              <w:t>SCEIRON INDIGO</w:t>
            </w:r>
          </w:p>
        </w:tc>
        <w:tc>
          <w:tcPr>
            <w:tcW w:w="1571" w:type="pct"/>
          </w:tcPr>
          <w:p w14:paraId="33AA7D69" w14:textId="1687619D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93CA0" w:rsidRPr="0085242F" w14:paraId="52A5E994" w14:textId="77777777" w:rsidTr="008D71C3">
        <w:trPr>
          <w:trHeight w:val="227"/>
        </w:trPr>
        <w:tc>
          <w:tcPr>
            <w:tcW w:w="546" w:type="pct"/>
          </w:tcPr>
          <w:p w14:paraId="60F827D6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2B1D1875" w14:textId="0EA72D12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16400092" w14:textId="133BF43A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5697">
              <w:rPr>
                <w:color w:val="000000"/>
                <w:sz w:val="18"/>
                <w:szCs w:val="18"/>
                <w:shd w:val="clear" w:color="auto" w:fill="FFFFFF"/>
              </w:rPr>
              <w:t>BIRPUR CANDY FLOSS </w:t>
            </w:r>
          </w:p>
        </w:tc>
        <w:tc>
          <w:tcPr>
            <w:tcW w:w="1571" w:type="pct"/>
          </w:tcPr>
          <w:p w14:paraId="3062A021" w14:textId="7E151056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93CA0" w:rsidRPr="0085242F" w14:paraId="5C432114" w14:textId="77777777" w:rsidTr="008D71C3">
        <w:trPr>
          <w:trHeight w:val="227"/>
        </w:trPr>
        <w:tc>
          <w:tcPr>
            <w:tcW w:w="546" w:type="pct"/>
          </w:tcPr>
          <w:p w14:paraId="41FEB991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6421D19B" w14:textId="13827B7C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007310A9" w14:textId="29C3FD70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5069">
              <w:rPr>
                <w:color w:val="000000"/>
                <w:sz w:val="18"/>
                <w:szCs w:val="18"/>
                <w:shd w:val="clear" w:color="auto" w:fill="FFFFFF"/>
              </w:rPr>
              <w:t>BELZICATZ POLLYANNA</w:t>
            </w:r>
          </w:p>
        </w:tc>
        <w:tc>
          <w:tcPr>
            <w:tcW w:w="1571" w:type="pct"/>
          </w:tcPr>
          <w:p w14:paraId="5952E5B4" w14:textId="5EDE6F34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93CA0" w:rsidRPr="0085242F" w14:paraId="31878A10" w14:textId="77777777" w:rsidTr="008D71C3">
        <w:trPr>
          <w:trHeight w:val="227"/>
        </w:trPr>
        <w:tc>
          <w:tcPr>
            <w:tcW w:w="546" w:type="pct"/>
          </w:tcPr>
          <w:p w14:paraId="1658D6C8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69347A50" w14:textId="5DDFB3B0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250" w:type="pct"/>
          </w:tcPr>
          <w:p w14:paraId="1D455017" w14:textId="7465002E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04F8C">
              <w:rPr>
                <w:color w:val="000000"/>
                <w:sz w:val="18"/>
                <w:szCs w:val="18"/>
                <w:shd w:val="clear" w:color="auto" w:fill="FFFFFF"/>
              </w:rPr>
              <w:t>CONCERTO MY GYPSIE</w:t>
            </w:r>
          </w:p>
        </w:tc>
        <w:tc>
          <w:tcPr>
            <w:tcW w:w="1571" w:type="pct"/>
          </w:tcPr>
          <w:p w14:paraId="071E53F5" w14:textId="61C4DFF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93CA0" w:rsidRPr="0085242F" w14:paraId="63C21823" w14:textId="77777777" w:rsidTr="008D71C3">
        <w:trPr>
          <w:trHeight w:val="227"/>
        </w:trPr>
        <w:tc>
          <w:tcPr>
            <w:tcW w:w="546" w:type="pct"/>
          </w:tcPr>
          <w:p w14:paraId="37C85A29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1C37A246" w14:textId="27972A23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250" w:type="pct"/>
          </w:tcPr>
          <w:p w14:paraId="1D5926EE" w14:textId="0DC89316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6000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1571" w:type="pct"/>
          </w:tcPr>
          <w:p w14:paraId="00374797" w14:textId="62BF7214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2824DDF8" w14:textId="7F891AAE" w:rsidR="00BB49EB" w:rsidRDefault="00BB49EB" w:rsidP="00BB49EB">
      <w:pPr>
        <w:pStyle w:val="gd-p-form"/>
      </w:pPr>
    </w:p>
    <w:p w14:paraId="49D18D48" w14:textId="77777777" w:rsidR="00C05BE2" w:rsidRDefault="00C05BE2" w:rsidP="00BB49EB">
      <w:pPr>
        <w:pStyle w:val="gd-p-form"/>
      </w:pPr>
    </w:p>
    <w:p w14:paraId="79106340" w14:textId="5D2E1FB8" w:rsidR="00084D26" w:rsidRDefault="00084D26" w:rsidP="00BB49EB">
      <w:pPr>
        <w:pStyle w:val="gd-p-form"/>
      </w:pPr>
    </w:p>
    <w:p w14:paraId="4D83B527" w14:textId="77777777" w:rsidR="00624CF0" w:rsidRDefault="00624CF0" w:rsidP="00BB49EB">
      <w:pPr>
        <w:pStyle w:val="gd-p-form"/>
      </w:pPr>
    </w:p>
    <w:p w14:paraId="060B13F8" w14:textId="320FF194" w:rsidR="00BB49EB" w:rsidRPr="00084D26" w:rsidRDefault="00BB49EB" w:rsidP="00084D26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lastRenderedPageBreak/>
        <w:t>Entire Kittens</w:t>
      </w:r>
      <w:r w:rsidR="00084D26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084D26">
        <w:rPr>
          <w:b/>
        </w:rPr>
        <w:t xml:space="preserve">                                                                           </w:t>
      </w:r>
      <w:r w:rsidRPr="00084D26">
        <w:rPr>
          <w:b/>
          <w:sz w:val="24"/>
          <w:szCs w:val="24"/>
        </w:rPr>
        <w:t xml:space="preserve">Number of Kittens in Ring: </w:t>
      </w:r>
      <w:r w:rsidRPr="00084D26">
        <w:rPr>
          <w:bCs/>
          <w:sz w:val="24"/>
          <w:szCs w:val="24"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B49EB" w:rsidRPr="0085242F" w14:paraId="2E66D5AD" w14:textId="77777777" w:rsidTr="00A9503C">
        <w:trPr>
          <w:trHeight w:val="227"/>
        </w:trPr>
        <w:tc>
          <w:tcPr>
            <w:tcW w:w="547" w:type="pct"/>
          </w:tcPr>
          <w:p w14:paraId="7209BDAC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ABE729B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73F9FB6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EDF0F9D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5137D" w:rsidRPr="0085242F" w14:paraId="01FCE123" w14:textId="77777777" w:rsidTr="00A9503C">
        <w:trPr>
          <w:trHeight w:val="227"/>
        </w:trPr>
        <w:tc>
          <w:tcPr>
            <w:tcW w:w="547" w:type="pct"/>
          </w:tcPr>
          <w:p w14:paraId="3A2006F2" w14:textId="77777777" w:rsidR="0065137D" w:rsidRPr="0085242F" w:rsidRDefault="0065137D" w:rsidP="0065137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9B7351F" w14:textId="20096D63" w:rsidR="0065137D" w:rsidRPr="0085242F" w:rsidRDefault="0065137D" w:rsidP="0065137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047DE3D8" w14:textId="16EF7F7F" w:rsidR="0065137D" w:rsidRPr="0085242F" w:rsidRDefault="0065137D" w:rsidP="0065137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137D">
              <w:rPr>
                <w:color w:val="000000"/>
                <w:sz w:val="18"/>
                <w:szCs w:val="18"/>
                <w:shd w:val="clear" w:color="auto" w:fill="FFFFFF"/>
              </w:rPr>
              <w:t xml:space="preserve">LEEGRGO STORM IN A </w:t>
            </w:r>
            <w:proofErr w:type="gramStart"/>
            <w:r w:rsidRPr="0065137D">
              <w:rPr>
                <w:color w:val="000000"/>
                <w:sz w:val="18"/>
                <w:szCs w:val="18"/>
                <w:shd w:val="clear" w:color="auto" w:fill="FFFFFF"/>
              </w:rPr>
              <w:t>TEA CUP</w:t>
            </w:r>
            <w:proofErr w:type="gramEnd"/>
          </w:p>
        </w:tc>
        <w:tc>
          <w:tcPr>
            <w:tcW w:w="1571" w:type="pct"/>
          </w:tcPr>
          <w:p w14:paraId="6C9A996D" w14:textId="7CFAEE92" w:rsidR="0065137D" w:rsidRPr="0085242F" w:rsidRDefault="0065137D" w:rsidP="0065137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215B4" w:rsidRPr="0085242F" w14:paraId="6570D507" w14:textId="77777777" w:rsidTr="00A9503C">
        <w:trPr>
          <w:trHeight w:val="227"/>
        </w:trPr>
        <w:tc>
          <w:tcPr>
            <w:tcW w:w="547" w:type="pct"/>
          </w:tcPr>
          <w:p w14:paraId="5D55BCFA" w14:textId="77777777" w:rsidR="008215B4" w:rsidRPr="0085242F" w:rsidRDefault="008215B4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3D3FA4AE" w14:textId="71CC6C25" w:rsidR="008215B4" w:rsidRPr="0085242F" w:rsidRDefault="008215B4" w:rsidP="008215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4D9D7A3B" w14:textId="5A9EC419" w:rsidR="008215B4" w:rsidRPr="0085242F" w:rsidRDefault="008215B4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644C">
              <w:rPr>
                <w:color w:val="000000"/>
                <w:sz w:val="18"/>
                <w:szCs w:val="18"/>
                <w:shd w:val="clear" w:color="auto" w:fill="FFFFFF"/>
              </w:rPr>
              <w:t>RANCHDOLLS RAZZAMATAZZ </w:t>
            </w:r>
          </w:p>
        </w:tc>
        <w:tc>
          <w:tcPr>
            <w:tcW w:w="1571" w:type="pct"/>
          </w:tcPr>
          <w:p w14:paraId="2D670D2A" w14:textId="17D5DE28" w:rsidR="008215B4" w:rsidRPr="0085242F" w:rsidRDefault="008215B4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8215B4" w:rsidRPr="0085242F" w14:paraId="3F9C4E78" w14:textId="77777777" w:rsidTr="00A9503C">
        <w:trPr>
          <w:trHeight w:val="227"/>
        </w:trPr>
        <w:tc>
          <w:tcPr>
            <w:tcW w:w="547" w:type="pct"/>
          </w:tcPr>
          <w:p w14:paraId="34A96667" w14:textId="77777777" w:rsidR="008215B4" w:rsidRPr="0085242F" w:rsidRDefault="008215B4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1CA56BB" w14:textId="32EB0A58" w:rsidR="008215B4" w:rsidRPr="0085242F" w:rsidRDefault="008215B4" w:rsidP="008215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2A6E318E" w14:textId="725D2ADC" w:rsidR="008215B4" w:rsidRPr="0085242F" w:rsidRDefault="008215B4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10D52">
              <w:rPr>
                <w:color w:val="000000"/>
                <w:sz w:val="18"/>
                <w:szCs w:val="18"/>
                <w:shd w:val="clear" w:color="auto" w:fill="FFFFFF"/>
              </w:rPr>
              <w:t>SCEIRON TABBEY ROAD</w:t>
            </w:r>
          </w:p>
        </w:tc>
        <w:tc>
          <w:tcPr>
            <w:tcW w:w="1571" w:type="pct"/>
          </w:tcPr>
          <w:p w14:paraId="606FE475" w14:textId="7B42316E" w:rsidR="008215B4" w:rsidRPr="0085242F" w:rsidRDefault="008215B4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215B4" w:rsidRPr="0085242F" w14:paraId="51530C59" w14:textId="77777777" w:rsidTr="00A9503C">
        <w:trPr>
          <w:trHeight w:val="227"/>
        </w:trPr>
        <w:tc>
          <w:tcPr>
            <w:tcW w:w="547" w:type="pct"/>
          </w:tcPr>
          <w:p w14:paraId="6A7B35FF" w14:textId="77777777" w:rsidR="008215B4" w:rsidRPr="0085242F" w:rsidRDefault="008215B4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13D360C4" w14:textId="0C0AF1DB" w:rsidR="008215B4" w:rsidRPr="0085242F" w:rsidRDefault="008215B4" w:rsidP="008215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2F33EC9C" w14:textId="0BD55592" w:rsidR="008215B4" w:rsidRPr="0085242F" w:rsidRDefault="008215B4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73FA">
              <w:rPr>
                <w:color w:val="000000"/>
                <w:sz w:val="18"/>
                <w:szCs w:val="18"/>
                <w:shd w:val="clear" w:color="auto" w:fill="FFFFFF"/>
              </w:rPr>
              <w:t>SINHIMAN QUEEN FREYJA </w:t>
            </w:r>
          </w:p>
        </w:tc>
        <w:tc>
          <w:tcPr>
            <w:tcW w:w="1571" w:type="pct"/>
          </w:tcPr>
          <w:p w14:paraId="7608F95B" w14:textId="12407511" w:rsidR="008215B4" w:rsidRPr="0085242F" w:rsidRDefault="008215B4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8215B4" w:rsidRPr="0085242F" w14:paraId="12B0C4A3" w14:textId="77777777" w:rsidTr="00A9503C">
        <w:trPr>
          <w:trHeight w:val="227"/>
        </w:trPr>
        <w:tc>
          <w:tcPr>
            <w:tcW w:w="547" w:type="pct"/>
          </w:tcPr>
          <w:p w14:paraId="7A0D8892" w14:textId="77777777" w:rsidR="008215B4" w:rsidRPr="0085242F" w:rsidRDefault="008215B4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743D4BDC" w14:textId="126AE31D" w:rsidR="008215B4" w:rsidRPr="0085242F" w:rsidRDefault="008215B4" w:rsidP="008215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6E943CD1" w14:textId="03089067" w:rsidR="008215B4" w:rsidRPr="0085242F" w:rsidRDefault="00A9333B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RMONZ QUANDAY</w:t>
            </w:r>
          </w:p>
        </w:tc>
        <w:tc>
          <w:tcPr>
            <w:tcW w:w="1571" w:type="pct"/>
          </w:tcPr>
          <w:p w14:paraId="47EE0E8B" w14:textId="4EC38D2F" w:rsidR="008215B4" w:rsidRPr="0085242F" w:rsidRDefault="00A9333B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215B4" w:rsidRPr="0085242F" w14:paraId="653DEC3F" w14:textId="77777777" w:rsidTr="00A9503C">
        <w:trPr>
          <w:trHeight w:val="227"/>
        </w:trPr>
        <w:tc>
          <w:tcPr>
            <w:tcW w:w="547" w:type="pct"/>
          </w:tcPr>
          <w:p w14:paraId="22746866" w14:textId="77777777" w:rsidR="008215B4" w:rsidRPr="0085242F" w:rsidRDefault="008215B4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66D5D9F5" w14:textId="220BF50A" w:rsidR="008215B4" w:rsidRPr="0085242F" w:rsidRDefault="008215B4" w:rsidP="008215B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35178218" w14:textId="7711D4F7" w:rsidR="008215B4" w:rsidRPr="0085242F" w:rsidRDefault="008215B4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959A2">
              <w:rPr>
                <w:color w:val="000000"/>
                <w:sz w:val="18"/>
                <w:szCs w:val="18"/>
                <w:shd w:val="clear" w:color="auto" w:fill="FFFFFF"/>
              </w:rPr>
              <w:t>ADORADOLLS GRAND DUKE OF EARL</w:t>
            </w:r>
          </w:p>
        </w:tc>
        <w:tc>
          <w:tcPr>
            <w:tcW w:w="1571" w:type="pct"/>
          </w:tcPr>
          <w:p w14:paraId="61E69062" w14:textId="022402EB" w:rsidR="008215B4" w:rsidRPr="0085242F" w:rsidRDefault="008215B4" w:rsidP="008215B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29594E" w:rsidRPr="0085242F" w14:paraId="7B5ED822" w14:textId="77777777" w:rsidTr="00A9503C">
        <w:trPr>
          <w:trHeight w:val="227"/>
        </w:trPr>
        <w:tc>
          <w:tcPr>
            <w:tcW w:w="547" w:type="pct"/>
          </w:tcPr>
          <w:p w14:paraId="139D1544" w14:textId="77777777" w:rsidR="0029594E" w:rsidRPr="0085242F" w:rsidRDefault="0029594E" w:rsidP="002959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0C458628" w14:textId="66BC38E2" w:rsidR="0029594E" w:rsidRPr="0085242F" w:rsidRDefault="0029594E" w:rsidP="0029594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623865B3" w14:textId="6BFA14F3" w:rsidR="0029594E" w:rsidRPr="0085242F" w:rsidRDefault="0029594E" w:rsidP="002959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9594E">
              <w:rPr>
                <w:color w:val="000000"/>
                <w:sz w:val="18"/>
                <w:szCs w:val="18"/>
                <w:shd w:val="clear" w:color="auto" w:fill="FFFFFF"/>
              </w:rPr>
              <w:t>FLURMONZ QU-AYYA</w:t>
            </w:r>
          </w:p>
        </w:tc>
        <w:tc>
          <w:tcPr>
            <w:tcW w:w="1571" w:type="pct"/>
          </w:tcPr>
          <w:p w14:paraId="28A27492" w14:textId="74029B25" w:rsidR="0029594E" w:rsidRPr="0085242F" w:rsidRDefault="0029594E" w:rsidP="0029594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29594E" w:rsidRPr="0085242F" w14:paraId="6B913DFC" w14:textId="77777777" w:rsidTr="00A9503C">
        <w:trPr>
          <w:trHeight w:val="227"/>
        </w:trPr>
        <w:tc>
          <w:tcPr>
            <w:tcW w:w="547" w:type="pct"/>
          </w:tcPr>
          <w:p w14:paraId="00967B0E" w14:textId="77777777" w:rsidR="0029594E" w:rsidRPr="0085242F" w:rsidRDefault="0029594E" w:rsidP="002959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7FB6E60" w14:textId="0EB8BF26" w:rsidR="0029594E" w:rsidRPr="0085242F" w:rsidRDefault="0029594E" w:rsidP="0029594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73C62BBE" w14:textId="25359C5F" w:rsidR="0029594E" w:rsidRPr="0085242F" w:rsidRDefault="0029594E" w:rsidP="002959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2956">
              <w:rPr>
                <w:color w:val="000000"/>
                <w:sz w:val="18"/>
                <w:szCs w:val="18"/>
                <w:shd w:val="clear" w:color="auto" w:fill="FFFFFF"/>
              </w:rPr>
              <w:t>AMOENTA IZZADORA </w:t>
            </w:r>
          </w:p>
        </w:tc>
        <w:tc>
          <w:tcPr>
            <w:tcW w:w="1571" w:type="pct"/>
          </w:tcPr>
          <w:p w14:paraId="14891FAF" w14:textId="14BCA056" w:rsidR="0029594E" w:rsidRPr="0085242F" w:rsidRDefault="0029594E" w:rsidP="0029594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29594E" w:rsidRPr="0085242F" w14:paraId="223199B7" w14:textId="77777777" w:rsidTr="00A9503C">
        <w:trPr>
          <w:trHeight w:val="227"/>
        </w:trPr>
        <w:tc>
          <w:tcPr>
            <w:tcW w:w="547" w:type="pct"/>
          </w:tcPr>
          <w:p w14:paraId="3E03DC57" w14:textId="77777777" w:rsidR="0029594E" w:rsidRPr="0085242F" w:rsidRDefault="0029594E" w:rsidP="002959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528CFBF" w14:textId="65867D84" w:rsidR="0029594E" w:rsidRPr="0085242F" w:rsidRDefault="0029594E" w:rsidP="0029594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79B69991" w14:textId="47044797" w:rsidR="0029594E" w:rsidRPr="0085242F" w:rsidRDefault="0029594E" w:rsidP="002959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B509B">
              <w:rPr>
                <w:color w:val="000000"/>
                <w:sz w:val="18"/>
                <w:szCs w:val="18"/>
                <w:shd w:val="clear" w:color="auto" w:fill="FFFFFF"/>
              </w:rPr>
              <w:t>MAGICBOX DANCING CHILLI PEPPER </w:t>
            </w:r>
          </w:p>
        </w:tc>
        <w:tc>
          <w:tcPr>
            <w:tcW w:w="1571" w:type="pct"/>
          </w:tcPr>
          <w:p w14:paraId="6D2E3EF1" w14:textId="0A3B4EEA" w:rsidR="0029594E" w:rsidRPr="0085242F" w:rsidRDefault="0029594E" w:rsidP="0029594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29594E" w:rsidRPr="0085242F" w14:paraId="68DA1C96" w14:textId="77777777" w:rsidTr="00A9503C">
        <w:trPr>
          <w:trHeight w:val="227"/>
        </w:trPr>
        <w:tc>
          <w:tcPr>
            <w:tcW w:w="547" w:type="pct"/>
          </w:tcPr>
          <w:p w14:paraId="63E2C630" w14:textId="77777777" w:rsidR="0029594E" w:rsidRPr="0085242F" w:rsidRDefault="0029594E" w:rsidP="002959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0DDA0EEF" w14:textId="3FAA70EE" w:rsidR="0029594E" w:rsidRPr="0085242F" w:rsidRDefault="0029594E" w:rsidP="0029594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017BA518" w14:textId="34857024" w:rsidR="0029594E" w:rsidRPr="0085242F" w:rsidRDefault="0029594E" w:rsidP="002959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644C">
              <w:rPr>
                <w:color w:val="000000"/>
                <w:sz w:val="18"/>
                <w:szCs w:val="18"/>
                <w:shd w:val="clear" w:color="auto" w:fill="FFFFFF"/>
              </w:rPr>
              <w:t>RANCHDOLLS RAZZAMATAZZ </w:t>
            </w:r>
          </w:p>
        </w:tc>
        <w:tc>
          <w:tcPr>
            <w:tcW w:w="1571" w:type="pct"/>
          </w:tcPr>
          <w:p w14:paraId="7F793B05" w14:textId="7E2BD523" w:rsidR="0029594E" w:rsidRPr="0085242F" w:rsidRDefault="0029594E" w:rsidP="0029594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</w:tbl>
    <w:p w14:paraId="7F0917A3" w14:textId="77777777" w:rsidR="0020705A" w:rsidRDefault="0020705A" w:rsidP="00BB49EB">
      <w:pPr>
        <w:pStyle w:val="gd-p-form"/>
        <w:keepNext/>
        <w:rPr>
          <w:b/>
          <w:sz w:val="24"/>
          <w:szCs w:val="24"/>
        </w:rPr>
      </w:pPr>
    </w:p>
    <w:p w14:paraId="6D9819DE" w14:textId="682A57B9" w:rsidR="00BB49EB" w:rsidRPr="00BB49EB" w:rsidRDefault="00BB49EB" w:rsidP="00084D26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Cats</w:t>
      </w:r>
      <w:r w:rsidR="00084D26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084D26">
        <w:rPr>
          <w:b/>
        </w:rPr>
        <w:t xml:space="preserve">                                                                                </w:t>
      </w:r>
      <w:r w:rsidRPr="00084D26">
        <w:rPr>
          <w:b/>
          <w:sz w:val="24"/>
          <w:szCs w:val="24"/>
        </w:rPr>
        <w:t xml:space="preserve">Number of Cats in Ring: </w:t>
      </w:r>
      <w:r w:rsidRPr="00084D26">
        <w:rPr>
          <w:bCs/>
          <w:sz w:val="24"/>
          <w:szCs w:val="24"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B49EB" w:rsidRPr="0085242F" w14:paraId="6C1800D8" w14:textId="77777777" w:rsidTr="00A9503C">
        <w:trPr>
          <w:trHeight w:val="227"/>
        </w:trPr>
        <w:tc>
          <w:tcPr>
            <w:tcW w:w="547" w:type="pct"/>
          </w:tcPr>
          <w:p w14:paraId="7F254F82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56823CA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1731D613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DEE5AA3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F66838" w:rsidRPr="0085242F" w14:paraId="41B68EB3" w14:textId="77777777" w:rsidTr="00A9503C">
        <w:trPr>
          <w:trHeight w:val="227"/>
        </w:trPr>
        <w:tc>
          <w:tcPr>
            <w:tcW w:w="547" w:type="pct"/>
          </w:tcPr>
          <w:p w14:paraId="6FE55261" w14:textId="77777777" w:rsidR="00F66838" w:rsidRPr="0085242F" w:rsidRDefault="00F66838" w:rsidP="00F668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B965371" w14:textId="7BEEBB5D" w:rsidR="00F66838" w:rsidRPr="0085242F" w:rsidRDefault="00F66838" w:rsidP="00F6683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610BE7CC" w14:textId="63D13BC0" w:rsidR="00F66838" w:rsidRPr="0085242F" w:rsidRDefault="00F66838" w:rsidP="00F668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743A7">
              <w:rPr>
                <w:color w:val="000000"/>
                <w:sz w:val="18"/>
                <w:szCs w:val="18"/>
                <w:shd w:val="clear" w:color="auto" w:fill="FFFFFF"/>
              </w:rPr>
              <w:t>TANIVER LUCKY CHANCE </w:t>
            </w:r>
          </w:p>
        </w:tc>
        <w:tc>
          <w:tcPr>
            <w:tcW w:w="1571" w:type="pct"/>
          </w:tcPr>
          <w:p w14:paraId="20C85D78" w14:textId="6CEE1900" w:rsidR="00F66838" w:rsidRPr="0085242F" w:rsidRDefault="00F66838" w:rsidP="00F6683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F66838" w:rsidRPr="0085242F" w14:paraId="4A55436A" w14:textId="77777777" w:rsidTr="00A9503C">
        <w:trPr>
          <w:trHeight w:val="227"/>
        </w:trPr>
        <w:tc>
          <w:tcPr>
            <w:tcW w:w="547" w:type="pct"/>
          </w:tcPr>
          <w:p w14:paraId="138D3528" w14:textId="77777777" w:rsidR="00F66838" w:rsidRPr="0085242F" w:rsidRDefault="00F66838" w:rsidP="00F668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2B3D07FD" w14:textId="0AA4480D" w:rsidR="00F66838" w:rsidRPr="0085242F" w:rsidRDefault="00F66838" w:rsidP="00F6683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2250" w:type="pct"/>
          </w:tcPr>
          <w:p w14:paraId="5F684130" w14:textId="715625C9" w:rsidR="00F66838" w:rsidRPr="0085242F" w:rsidRDefault="00F66838" w:rsidP="00F6683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D7A57">
              <w:rPr>
                <w:color w:val="000000"/>
                <w:sz w:val="18"/>
                <w:szCs w:val="18"/>
                <w:shd w:val="clear" w:color="auto" w:fill="FFFFFF"/>
              </w:rPr>
              <w:t>PEPPERBOX MYTEE MIDNIGHT </w:t>
            </w:r>
          </w:p>
        </w:tc>
        <w:tc>
          <w:tcPr>
            <w:tcW w:w="1571" w:type="pct"/>
          </w:tcPr>
          <w:p w14:paraId="3D99A4D5" w14:textId="5B9005A4" w:rsidR="00F66838" w:rsidRPr="0085242F" w:rsidRDefault="00F66838" w:rsidP="00F6683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7E73BE" w:rsidRPr="0085242F" w14:paraId="6BB6A012" w14:textId="77777777" w:rsidTr="00A9503C">
        <w:trPr>
          <w:trHeight w:val="227"/>
        </w:trPr>
        <w:tc>
          <w:tcPr>
            <w:tcW w:w="547" w:type="pct"/>
          </w:tcPr>
          <w:p w14:paraId="440810A6" w14:textId="77777777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47393AA" w14:textId="00472AE6" w:rsidR="007E73BE" w:rsidRPr="0085242F" w:rsidRDefault="007E73BE" w:rsidP="007E73B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A</w:t>
            </w:r>
          </w:p>
        </w:tc>
        <w:tc>
          <w:tcPr>
            <w:tcW w:w="2250" w:type="pct"/>
          </w:tcPr>
          <w:p w14:paraId="60F48EB0" w14:textId="3AA0282E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73BE">
              <w:rPr>
                <w:color w:val="000000"/>
                <w:sz w:val="18"/>
                <w:szCs w:val="18"/>
                <w:shd w:val="clear" w:color="auto" w:fill="FFFFFF"/>
              </w:rPr>
              <w:t>FLURMONZ LEMORAKK</w:t>
            </w:r>
          </w:p>
        </w:tc>
        <w:tc>
          <w:tcPr>
            <w:tcW w:w="1571" w:type="pct"/>
          </w:tcPr>
          <w:p w14:paraId="2112DD0B" w14:textId="2D322E0D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E73BE" w:rsidRPr="0085242F" w14:paraId="55CF7E6C" w14:textId="77777777" w:rsidTr="00A9503C">
        <w:trPr>
          <w:trHeight w:val="227"/>
        </w:trPr>
        <w:tc>
          <w:tcPr>
            <w:tcW w:w="547" w:type="pct"/>
          </w:tcPr>
          <w:p w14:paraId="5827D1C4" w14:textId="77777777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AA73688" w14:textId="3F44062C" w:rsidR="007E73BE" w:rsidRPr="0085242F" w:rsidRDefault="007E73BE" w:rsidP="007E73B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4BE3A937" w14:textId="15A9F82D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265F1">
              <w:rPr>
                <w:color w:val="000000"/>
                <w:sz w:val="18"/>
                <w:szCs w:val="18"/>
                <w:shd w:val="clear" w:color="auto" w:fill="FFFFFF"/>
              </w:rPr>
              <w:t>TANIVER HOT CHILD IN THE CITY</w:t>
            </w:r>
          </w:p>
        </w:tc>
        <w:tc>
          <w:tcPr>
            <w:tcW w:w="1571" w:type="pct"/>
          </w:tcPr>
          <w:p w14:paraId="77DF8A74" w14:textId="34A29237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7E73BE" w:rsidRPr="0085242F" w14:paraId="27EB74DE" w14:textId="77777777" w:rsidTr="00A9503C">
        <w:trPr>
          <w:trHeight w:val="227"/>
        </w:trPr>
        <w:tc>
          <w:tcPr>
            <w:tcW w:w="547" w:type="pct"/>
          </w:tcPr>
          <w:p w14:paraId="1431DFDC" w14:textId="77777777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865C09B" w14:textId="731F18B2" w:rsidR="007E73BE" w:rsidRPr="0085242F" w:rsidRDefault="007E73BE" w:rsidP="007E73B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  <w:tc>
          <w:tcPr>
            <w:tcW w:w="2250" w:type="pct"/>
          </w:tcPr>
          <w:p w14:paraId="529AD14D" w14:textId="1392FB86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47FEE">
              <w:rPr>
                <w:color w:val="000000"/>
                <w:sz w:val="18"/>
                <w:szCs w:val="18"/>
                <w:shd w:val="clear" w:color="auto" w:fill="FFFFFF"/>
              </w:rPr>
              <w:t>FLURMONZ RAFAELL </w:t>
            </w:r>
          </w:p>
        </w:tc>
        <w:tc>
          <w:tcPr>
            <w:tcW w:w="1571" w:type="pct"/>
          </w:tcPr>
          <w:p w14:paraId="185C4C65" w14:textId="08C7FBCE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E73BE" w:rsidRPr="0085242F" w14:paraId="6CC7A371" w14:textId="77777777" w:rsidTr="00A9503C">
        <w:trPr>
          <w:trHeight w:val="227"/>
        </w:trPr>
        <w:tc>
          <w:tcPr>
            <w:tcW w:w="547" w:type="pct"/>
          </w:tcPr>
          <w:p w14:paraId="0EEF28A4" w14:textId="77777777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7F6D3B4" w14:textId="77B9B0A3" w:rsidR="007E73BE" w:rsidRPr="0085242F" w:rsidRDefault="007E73BE" w:rsidP="007E73B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232455BE" w14:textId="71152C4D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D09B6">
              <w:rPr>
                <w:color w:val="000000"/>
                <w:sz w:val="18"/>
                <w:szCs w:val="18"/>
                <w:shd w:val="clear" w:color="auto" w:fill="FFFFFF"/>
              </w:rPr>
              <w:t>PEPPERBOX MYTEE KNIGHT</w:t>
            </w:r>
          </w:p>
        </w:tc>
        <w:tc>
          <w:tcPr>
            <w:tcW w:w="1571" w:type="pct"/>
          </w:tcPr>
          <w:p w14:paraId="43FA1A16" w14:textId="545179D0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7E73BE" w:rsidRPr="0085242F" w14:paraId="46A0C3E6" w14:textId="77777777" w:rsidTr="00A9503C">
        <w:trPr>
          <w:trHeight w:val="227"/>
        </w:trPr>
        <w:tc>
          <w:tcPr>
            <w:tcW w:w="547" w:type="pct"/>
          </w:tcPr>
          <w:p w14:paraId="41D62401" w14:textId="77777777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F30213D" w14:textId="75EBC269" w:rsidR="007E73BE" w:rsidRPr="0085242F" w:rsidRDefault="007E73BE" w:rsidP="007E73B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04780A10" w14:textId="1FB41584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C1F87">
              <w:rPr>
                <w:color w:val="000000"/>
                <w:sz w:val="18"/>
                <w:szCs w:val="18"/>
                <w:shd w:val="clear" w:color="auto" w:fill="FFFFFF"/>
              </w:rPr>
              <w:t>KIWIMAGIC TALES OF ARCHIE </w:t>
            </w:r>
          </w:p>
        </w:tc>
        <w:tc>
          <w:tcPr>
            <w:tcW w:w="1571" w:type="pct"/>
          </w:tcPr>
          <w:p w14:paraId="0C26C6AE" w14:textId="5AAA2EA3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7E73BE" w:rsidRPr="0085242F" w14:paraId="2D8B89F3" w14:textId="77777777" w:rsidTr="00A9503C">
        <w:trPr>
          <w:trHeight w:val="227"/>
        </w:trPr>
        <w:tc>
          <w:tcPr>
            <w:tcW w:w="547" w:type="pct"/>
          </w:tcPr>
          <w:p w14:paraId="20881B5C" w14:textId="77777777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08E52DE" w14:textId="7307E4F3" w:rsidR="007E73BE" w:rsidRPr="0085242F" w:rsidRDefault="007E73BE" w:rsidP="007E73B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2250" w:type="pct"/>
          </w:tcPr>
          <w:p w14:paraId="0F0DDC34" w14:textId="53F33901" w:rsidR="007E73BE" w:rsidRPr="0085242F" w:rsidRDefault="00C9039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RMONZ CLAUDIUS</w:t>
            </w:r>
          </w:p>
        </w:tc>
        <w:tc>
          <w:tcPr>
            <w:tcW w:w="1571" w:type="pct"/>
          </w:tcPr>
          <w:p w14:paraId="21C56A4B" w14:textId="1F6D4465" w:rsidR="007E73BE" w:rsidRPr="0085242F" w:rsidRDefault="00C9039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ine Coon </w:t>
            </w:r>
          </w:p>
        </w:tc>
      </w:tr>
      <w:tr w:rsidR="007E73BE" w:rsidRPr="0085242F" w14:paraId="0E480B46" w14:textId="77777777" w:rsidTr="00A9503C">
        <w:trPr>
          <w:trHeight w:val="227"/>
        </w:trPr>
        <w:tc>
          <w:tcPr>
            <w:tcW w:w="547" w:type="pct"/>
          </w:tcPr>
          <w:p w14:paraId="5D380CC9" w14:textId="77777777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A4F6F3C" w14:textId="3453713B" w:rsidR="007E73BE" w:rsidRPr="0085242F" w:rsidRDefault="007E73BE" w:rsidP="007E73B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646B2012" w14:textId="4C84A21F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0E32">
              <w:rPr>
                <w:color w:val="000000"/>
                <w:sz w:val="18"/>
                <w:szCs w:val="18"/>
                <w:shd w:val="clear" w:color="auto" w:fill="FFFFFF"/>
              </w:rPr>
              <w:t>TANIVER A SPECIAL KIND OF MAGIC </w:t>
            </w:r>
          </w:p>
        </w:tc>
        <w:tc>
          <w:tcPr>
            <w:tcW w:w="1571" w:type="pct"/>
          </w:tcPr>
          <w:p w14:paraId="7CBA331E" w14:textId="174C5522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7E73BE" w:rsidRPr="0085242F" w14:paraId="1A4D9AE6" w14:textId="77777777" w:rsidTr="00A9503C">
        <w:trPr>
          <w:trHeight w:val="227"/>
        </w:trPr>
        <w:tc>
          <w:tcPr>
            <w:tcW w:w="547" w:type="pct"/>
          </w:tcPr>
          <w:p w14:paraId="7CE53C31" w14:textId="77777777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014313BF" w14:textId="51B4F60A" w:rsidR="007E73BE" w:rsidRPr="0085242F" w:rsidRDefault="007E73BE" w:rsidP="007E73B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2250" w:type="pct"/>
          </w:tcPr>
          <w:p w14:paraId="05594841" w14:textId="0D72BCC5" w:rsidR="007E73BE" w:rsidRPr="0085242F" w:rsidRDefault="00586FF4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E5EFF">
              <w:rPr>
                <w:color w:val="000000"/>
                <w:sz w:val="18"/>
                <w:szCs w:val="18"/>
                <w:shd w:val="clear" w:color="auto" w:fill="FFFFFF"/>
              </w:rPr>
              <w:t>KIWICOONS STONEWALL JACKSON </w:t>
            </w:r>
          </w:p>
        </w:tc>
        <w:tc>
          <w:tcPr>
            <w:tcW w:w="1571" w:type="pct"/>
          </w:tcPr>
          <w:p w14:paraId="4D358C21" w14:textId="1648A9C2" w:rsidR="007E73BE" w:rsidRPr="0085242F" w:rsidRDefault="00586FF4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E73BE" w:rsidRPr="0085242F" w14:paraId="793BCE07" w14:textId="77777777" w:rsidTr="00A9503C">
        <w:trPr>
          <w:trHeight w:val="227"/>
        </w:trPr>
        <w:tc>
          <w:tcPr>
            <w:tcW w:w="547" w:type="pct"/>
          </w:tcPr>
          <w:p w14:paraId="2E3C3A07" w14:textId="77777777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78AFB87" w14:textId="49C90CEE" w:rsidR="007E73BE" w:rsidRPr="0085242F" w:rsidRDefault="007E73BE" w:rsidP="007E73B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09E053D8" w14:textId="1CEAFF00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743A7">
              <w:rPr>
                <w:color w:val="000000"/>
                <w:sz w:val="18"/>
                <w:szCs w:val="18"/>
                <w:shd w:val="clear" w:color="auto" w:fill="FFFFFF"/>
              </w:rPr>
              <w:t>TANIVER LUCKY CHANCE </w:t>
            </w:r>
          </w:p>
        </w:tc>
        <w:tc>
          <w:tcPr>
            <w:tcW w:w="1571" w:type="pct"/>
          </w:tcPr>
          <w:p w14:paraId="7DFD4B39" w14:textId="7E4551D4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065BDA5B" w14:textId="77777777" w:rsidR="00BB49EB" w:rsidRDefault="00BB49EB" w:rsidP="00BB49EB">
      <w:pPr>
        <w:pStyle w:val="gd-p-form"/>
        <w:keepNext/>
        <w:rPr>
          <w:b/>
          <w:sz w:val="24"/>
          <w:szCs w:val="24"/>
        </w:rPr>
      </w:pPr>
    </w:p>
    <w:p w14:paraId="531623F4" w14:textId="7EA7E436" w:rsidR="00BB49EB" w:rsidRPr="00084D26" w:rsidRDefault="00BB49EB" w:rsidP="00084D26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 w:rsidR="00084D26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084D26">
        <w:rPr>
          <w:b/>
        </w:rPr>
        <w:t xml:space="preserve">                                                                 </w:t>
      </w:r>
      <w:r w:rsidRPr="00084D26">
        <w:rPr>
          <w:b/>
          <w:sz w:val="24"/>
          <w:szCs w:val="24"/>
        </w:rPr>
        <w:t xml:space="preserve">Number of Kittens in Ring: </w:t>
      </w:r>
      <w:r w:rsidRPr="00084D26"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B49EB" w:rsidRPr="0085242F" w14:paraId="552BD0D7" w14:textId="77777777" w:rsidTr="00A9503C">
        <w:trPr>
          <w:trHeight w:val="227"/>
        </w:trPr>
        <w:tc>
          <w:tcPr>
            <w:tcW w:w="547" w:type="pct"/>
          </w:tcPr>
          <w:p w14:paraId="136E3484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05E15C83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1A6B5AD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63948E81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768CA" w:rsidRPr="0085242F" w14:paraId="1263967E" w14:textId="77777777" w:rsidTr="00A9503C">
        <w:trPr>
          <w:trHeight w:val="227"/>
        </w:trPr>
        <w:tc>
          <w:tcPr>
            <w:tcW w:w="547" w:type="pct"/>
          </w:tcPr>
          <w:p w14:paraId="0CF7AA1D" w14:textId="77777777" w:rsidR="007768CA" w:rsidRPr="0085242F" w:rsidRDefault="007768CA" w:rsidP="007768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445E47E" w14:textId="230E2E86" w:rsidR="007768CA" w:rsidRPr="0085242F" w:rsidRDefault="007768CA" w:rsidP="007768C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585B73F6" w14:textId="7925A597" w:rsidR="007768CA" w:rsidRPr="0085242F" w:rsidRDefault="007768CA" w:rsidP="007768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61A87">
              <w:rPr>
                <w:color w:val="000000"/>
                <w:sz w:val="18"/>
                <w:szCs w:val="18"/>
                <w:shd w:val="clear" w:color="auto" w:fill="FFFFFF"/>
              </w:rPr>
              <w:t>TANIVER HIGH AND MIGHTY</w:t>
            </w:r>
          </w:p>
        </w:tc>
        <w:tc>
          <w:tcPr>
            <w:tcW w:w="1571" w:type="pct"/>
          </w:tcPr>
          <w:p w14:paraId="477C9B6E" w14:textId="344E8D6A" w:rsidR="007768CA" w:rsidRPr="0085242F" w:rsidRDefault="007768CA" w:rsidP="007768C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338FB" w:rsidRPr="0085242F" w14:paraId="1CAC27A9" w14:textId="77777777" w:rsidTr="00A9503C">
        <w:trPr>
          <w:trHeight w:val="227"/>
        </w:trPr>
        <w:tc>
          <w:tcPr>
            <w:tcW w:w="547" w:type="pct"/>
          </w:tcPr>
          <w:p w14:paraId="119116D9" w14:textId="77777777" w:rsidR="00B338FB" w:rsidRPr="0085242F" w:rsidRDefault="00B338FB" w:rsidP="00B338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62649B8" w14:textId="7B049E71" w:rsidR="00B338FB" w:rsidRPr="0085242F" w:rsidRDefault="00B338FB" w:rsidP="00B338F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05E6C4E1" w14:textId="1E223410" w:rsidR="00B338FB" w:rsidRPr="0085242F" w:rsidRDefault="00B338FB" w:rsidP="00B338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38FB">
              <w:rPr>
                <w:color w:val="000000"/>
                <w:sz w:val="18"/>
                <w:szCs w:val="18"/>
                <w:shd w:val="clear" w:color="auto" w:fill="FFFFFF"/>
              </w:rPr>
              <w:t>FLURMONZ SANDOVAJ </w:t>
            </w:r>
          </w:p>
        </w:tc>
        <w:tc>
          <w:tcPr>
            <w:tcW w:w="1571" w:type="pct"/>
          </w:tcPr>
          <w:p w14:paraId="011BA596" w14:textId="2134193D" w:rsidR="00B338FB" w:rsidRPr="0085242F" w:rsidRDefault="00B338FB" w:rsidP="00B338F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338FB" w:rsidRPr="0085242F" w14:paraId="5C99B8EF" w14:textId="77777777" w:rsidTr="00A9503C">
        <w:trPr>
          <w:trHeight w:val="227"/>
        </w:trPr>
        <w:tc>
          <w:tcPr>
            <w:tcW w:w="547" w:type="pct"/>
          </w:tcPr>
          <w:p w14:paraId="137A52C5" w14:textId="77777777" w:rsidR="00B338FB" w:rsidRPr="0085242F" w:rsidRDefault="00B338FB" w:rsidP="00B338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6C5FC69" w14:textId="38D91A47" w:rsidR="00B338FB" w:rsidRPr="0085242F" w:rsidRDefault="00B338FB" w:rsidP="00B338F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04712A1E" w14:textId="6F756E90" w:rsidR="00B338FB" w:rsidRPr="0085242F" w:rsidRDefault="00B338FB" w:rsidP="00B338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36201">
              <w:rPr>
                <w:color w:val="000000"/>
                <w:sz w:val="18"/>
                <w:szCs w:val="18"/>
                <w:shd w:val="clear" w:color="auto" w:fill="FFFFFF"/>
              </w:rPr>
              <w:t>LEEGRGO ROUSH MUSTANG</w:t>
            </w:r>
          </w:p>
        </w:tc>
        <w:tc>
          <w:tcPr>
            <w:tcW w:w="1571" w:type="pct"/>
          </w:tcPr>
          <w:p w14:paraId="04697427" w14:textId="071F79A9" w:rsidR="00B338FB" w:rsidRPr="0085242F" w:rsidRDefault="00B338FB" w:rsidP="00B338F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338FB" w:rsidRPr="0085242F" w14:paraId="4D4F2528" w14:textId="77777777" w:rsidTr="00A9503C">
        <w:trPr>
          <w:trHeight w:val="227"/>
        </w:trPr>
        <w:tc>
          <w:tcPr>
            <w:tcW w:w="547" w:type="pct"/>
          </w:tcPr>
          <w:p w14:paraId="10588E94" w14:textId="77777777" w:rsidR="00B338FB" w:rsidRPr="0085242F" w:rsidRDefault="00B338FB" w:rsidP="00B338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06290DE" w14:textId="4677C2B0" w:rsidR="00B338FB" w:rsidRPr="0085242F" w:rsidRDefault="00B338FB" w:rsidP="00B338F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505C6AF7" w14:textId="10D062A8" w:rsidR="00B338FB" w:rsidRPr="0085242F" w:rsidRDefault="00B338FB" w:rsidP="00B338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61A87">
              <w:rPr>
                <w:color w:val="000000"/>
                <w:sz w:val="18"/>
                <w:szCs w:val="18"/>
                <w:shd w:val="clear" w:color="auto" w:fill="FFFFFF"/>
              </w:rPr>
              <w:t>TANIVER HIGH AND MIGHTY</w:t>
            </w:r>
          </w:p>
        </w:tc>
        <w:tc>
          <w:tcPr>
            <w:tcW w:w="1571" w:type="pct"/>
          </w:tcPr>
          <w:p w14:paraId="0480692A" w14:textId="256574E4" w:rsidR="00B338FB" w:rsidRPr="0085242F" w:rsidRDefault="00B338FB" w:rsidP="00B338F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70515282" w14:textId="77777777" w:rsidR="00BB49EB" w:rsidRPr="00950E9A" w:rsidRDefault="00BB49EB" w:rsidP="00BB49EB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2F41C220" w14:textId="34458633" w:rsidR="00BB49EB" w:rsidRPr="00084D26" w:rsidRDefault="00BB49EB" w:rsidP="00084D26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 w:rsidR="00084D26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084D26">
        <w:rPr>
          <w:b/>
        </w:rPr>
        <w:t xml:space="preserve">                                                                                                  </w:t>
      </w:r>
      <w:r w:rsidRPr="00084D26">
        <w:rPr>
          <w:b/>
          <w:sz w:val="24"/>
          <w:szCs w:val="24"/>
        </w:rPr>
        <w:t xml:space="preserve">Number of Cats in Ring: </w:t>
      </w:r>
      <w:r w:rsidR="0020705A" w:rsidRPr="00084D26">
        <w:rPr>
          <w:bCs/>
          <w:sz w:val="24"/>
          <w:szCs w:val="24"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B49EB" w:rsidRPr="0085242F" w14:paraId="58DBA321" w14:textId="77777777" w:rsidTr="00A9503C">
        <w:trPr>
          <w:trHeight w:val="227"/>
        </w:trPr>
        <w:tc>
          <w:tcPr>
            <w:tcW w:w="547" w:type="pct"/>
          </w:tcPr>
          <w:p w14:paraId="08C11B46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33FF124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712F26D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CEB45A5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A95B95" w:rsidRPr="0085242F" w14:paraId="6B230C1C" w14:textId="77777777" w:rsidTr="00A9503C">
        <w:trPr>
          <w:trHeight w:val="227"/>
        </w:trPr>
        <w:tc>
          <w:tcPr>
            <w:tcW w:w="547" w:type="pct"/>
          </w:tcPr>
          <w:p w14:paraId="7D0E212B" w14:textId="77777777" w:rsidR="00A95B95" w:rsidRPr="0085242F" w:rsidRDefault="00A95B95" w:rsidP="00A95B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21B7C50" w14:textId="098EE4CD" w:rsidR="00A95B95" w:rsidRPr="0085242F" w:rsidRDefault="00A95B95" w:rsidP="00A95B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137CCF20" w14:textId="4AF4CDFF" w:rsidR="00A95B95" w:rsidRPr="0085242F" w:rsidRDefault="00A95B95" w:rsidP="00A95B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F6C53">
              <w:rPr>
                <w:color w:val="000000"/>
                <w:sz w:val="18"/>
                <w:szCs w:val="18"/>
                <w:shd w:val="clear" w:color="auto" w:fill="FFFFFF"/>
              </w:rPr>
              <w:t>ELLANVANNIN DIGBY </w:t>
            </w:r>
          </w:p>
        </w:tc>
        <w:tc>
          <w:tcPr>
            <w:tcW w:w="1571" w:type="pct"/>
          </w:tcPr>
          <w:p w14:paraId="3622ABBC" w14:textId="2C8F95B1" w:rsidR="00A95B95" w:rsidRPr="0085242F" w:rsidRDefault="00A95B95" w:rsidP="00A95B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ish Shorthair </w:t>
            </w:r>
          </w:p>
        </w:tc>
      </w:tr>
      <w:tr w:rsidR="0082620C" w:rsidRPr="0085242F" w14:paraId="078F7F67" w14:textId="77777777" w:rsidTr="00A9503C">
        <w:trPr>
          <w:trHeight w:val="227"/>
        </w:trPr>
        <w:tc>
          <w:tcPr>
            <w:tcW w:w="547" w:type="pct"/>
          </w:tcPr>
          <w:p w14:paraId="3A946C95" w14:textId="77777777" w:rsidR="0082620C" w:rsidRPr="0085242F" w:rsidRDefault="0082620C" w:rsidP="008262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B1664DF" w14:textId="52518590" w:rsidR="0082620C" w:rsidRPr="0085242F" w:rsidRDefault="0082620C" w:rsidP="008262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</w:tcPr>
          <w:p w14:paraId="5528A98F" w14:textId="77EE637B" w:rsidR="0082620C" w:rsidRPr="0085242F" w:rsidRDefault="0082620C" w:rsidP="008262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51F92">
              <w:rPr>
                <w:color w:val="000000"/>
                <w:sz w:val="18"/>
                <w:szCs w:val="18"/>
                <w:shd w:val="clear" w:color="auto" w:fill="FFFFFF"/>
              </w:rPr>
              <w:t>AMBRIDGE WILD AT HEART </w:t>
            </w:r>
          </w:p>
        </w:tc>
        <w:tc>
          <w:tcPr>
            <w:tcW w:w="1571" w:type="pct"/>
          </w:tcPr>
          <w:p w14:paraId="13FDB82E" w14:textId="0F6B5D59" w:rsidR="0082620C" w:rsidRPr="0085242F" w:rsidRDefault="0082620C" w:rsidP="008262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82620C" w:rsidRPr="0085242F" w14:paraId="0D411F74" w14:textId="77777777" w:rsidTr="00A9503C">
        <w:trPr>
          <w:trHeight w:val="227"/>
        </w:trPr>
        <w:tc>
          <w:tcPr>
            <w:tcW w:w="547" w:type="pct"/>
          </w:tcPr>
          <w:p w14:paraId="271738DC" w14:textId="77777777" w:rsidR="0082620C" w:rsidRPr="0085242F" w:rsidRDefault="0082620C" w:rsidP="008262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0ED0A5E" w14:textId="71BB53E6" w:rsidR="0082620C" w:rsidRPr="0085242F" w:rsidRDefault="0082620C" w:rsidP="008262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60B385B3" w14:textId="03D8E052" w:rsidR="0082620C" w:rsidRPr="0085242F" w:rsidRDefault="0082620C" w:rsidP="008262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105E">
              <w:rPr>
                <w:color w:val="000000"/>
                <w:sz w:val="18"/>
                <w:szCs w:val="18"/>
                <w:shd w:val="clear" w:color="auto" w:fill="FFFFFF"/>
              </w:rPr>
              <w:t>JAYALLWEND CIRILLA OF CINTRA </w:t>
            </w:r>
          </w:p>
        </w:tc>
        <w:tc>
          <w:tcPr>
            <w:tcW w:w="1571" w:type="pct"/>
          </w:tcPr>
          <w:p w14:paraId="621CFDCA" w14:textId="322266A2" w:rsidR="0082620C" w:rsidRPr="0085242F" w:rsidRDefault="0082620C" w:rsidP="008262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82620C" w:rsidRPr="0085242F" w14:paraId="202D72C6" w14:textId="77777777" w:rsidTr="00A9503C">
        <w:trPr>
          <w:trHeight w:val="227"/>
        </w:trPr>
        <w:tc>
          <w:tcPr>
            <w:tcW w:w="547" w:type="pct"/>
          </w:tcPr>
          <w:p w14:paraId="16605C4A" w14:textId="77777777" w:rsidR="0082620C" w:rsidRPr="0085242F" w:rsidRDefault="0082620C" w:rsidP="008262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09C150BD" w14:textId="30E48FE9" w:rsidR="0082620C" w:rsidRPr="0085242F" w:rsidRDefault="0082620C" w:rsidP="008262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</w:tcPr>
          <w:p w14:paraId="58430B92" w14:textId="3C01A982" w:rsidR="0082620C" w:rsidRPr="0085242F" w:rsidRDefault="0082620C" w:rsidP="008262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7691">
              <w:rPr>
                <w:color w:val="000000"/>
                <w:sz w:val="18"/>
                <w:szCs w:val="18"/>
                <w:shd w:val="clear" w:color="auto" w:fill="FFFFFF"/>
              </w:rPr>
              <w:t>MYLE RED DRAGON</w:t>
            </w:r>
          </w:p>
        </w:tc>
        <w:tc>
          <w:tcPr>
            <w:tcW w:w="1571" w:type="pct"/>
          </w:tcPr>
          <w:p w14:paraId="1F1FC0A0" w14:textId="26D0A96F" w:rsidR="0082620C" w:rsidRPr="0085242F" w:rsidRDefault="0082620C" w:rsidP="008262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82620C" w:rsidRPr="0085242F" w14:paraId="20238D1F" w14:textId="77777777" w:rsidTr="00A9503C">
        <w:trPr>
          <w:trHeight w:val="227"/>
        </w:trPr>
        <w:tc>
          <w:tcPr>
            <w:tcW w:w="547" w:type="pct"/>
          </w:tcPr>
          <w:p w14:paraId="0A98D5B2" w14:textId="77777777" w:rsidR="0082620C" w:rsidRPr="0085242F" w:rsidRDefault="0082620C" w:rsidP="008262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244AD73F" w14:textId="153DD324" w:rsidR="0082620C" w:rsidRPr="0085242F" w:rsidRDefault="0082620C" w:rsidP="008262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66304D99" w14:textId="59F8D0AB" w:rsidR="0082620C" w:rsidRPr="0085242F" w:rsidRDefault="0082620C" w:rsidP="008262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650A">
              <w:rPr>
                <w:color w:val="000000"/>
                <w:sz w:val="18"/>
                <w:szCs w:val="18"/>
                <w:shd w:val="clear" w:color="auto" w:fill="FFFFFF"/>
              </w:rPr>
              <w:t>LOWENHEIM RUSSELL THE ENIGMA </w:t>
            </w:r>
          </w:p>
        </w:tc>
        <w:tc>
          <w:tcPr>
            <w:tcW w:w="1571" w:type="pct"/>
          </w:tcPr>
          <w:p w14:paraId="661DCBE2" w14:textId="396A0C95" w:rsidR="0082620C" w:rsidRPr="0085242F" w:rsidRDefault="0082620C" w:rsidP="008262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82620C" w:rsidRPr="0085242F" w14:paraId="68956A6C" w14:textId="77777777" w:rsidTr="00A9503C">
        <w:trPr>
          <w:trHeight w:val="227"/>
        </w:trPr>
        <w:tc>
          <w:tcPr>
            <w:tcW w:w="547" w:type="pct"/>
          </w:tcPr>
          <w:p w14:paraId="0EE9A6F2" w14:textId="77777777" w:rsidR="0082620C" w:rsidRPr="0085242F" w:rsidRDefault="0082620C" w:rsidP="008262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34B64CBC" w14:textId="2517C5EE" w:rsidR="0082620C" w:rsidRPr="0085242F" w:rsidRDefault="0082620C" w:rsidP="008262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50AA9253" w14:textId="19A28A3A" w:rsidR="0082620C" w:rsidRPr="0085242F" w:rsidRDefault="0082620C" w:rsidP="008262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37FD">
              <w:rPr>
                <w:color w:val="000000"/>
                <w:sz w:val="18"/>
                <w:szCs w:val="18"/>
                <w:shd w:val="clear" w:color="auto" w:fill="FFFFFF"/>
              </w:rPr>
              <w:t>GOLASH CSAR SILVER MAKSIMILLIAN</w:t>
            </w:r>
          </w:p>
        </w:tc>
        <w:tc>
          <w:tcPr>
            <w:tcW w:w="1571" w:type="pct"/>
          </w:tcPr>
          <w:p w14:paraId="3ABC65AD" w14:textId="0B9D9DDA" w:rsidR="0082620C" w:rsidRPr="0085242F" w:rsidRDefault="0082620C" w:rsidP="008262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82620C" w:rsidRPr="0085242F" w14:paraId="6E8CC080" w14:textId="77777777" w:rsidTr="00A9503C">
        <w:trPr>
          <w:trHeight w:val="227"/>
        </w:trPr>
        <w:tc>
          <w:tcPr>
            <w:tcW w:w="547" w:type="pct"/>
          </w:tcPr>
          <w:p w14:paraId="4720A380" w14:textId="77777777" w:rsidR="0082620C" w:rsidRPr="0085242F" w:rsidRDefault="0082620C" w:rsidP="008262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A2D3F6A" w14:textId="012FA088" w:rsidR="0082620C" w:rsidRPr="0085242F" w:rsidRDefault="0082620C" w:rsidP="008262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44E69E26" w14:textId="65A981A7" w:rsidR="0082620C" w:rsidRPr="0085242F" w:rsidRDefault="0082620C" w:rsidP="008262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4012">
              <w:rPr>
                <w:color w:val="000000"/>
                <w:sz w:val="18"/>
                <w:szCs w:val="18"/>
                <w:shd w:val="clear" w:color="auto" w:fill="FFFFFF"/>
              </w:rPr>
              <w:t>THRUMUSKAYT WAKING IN WINTER</w:t>
            </w:r>
          </w:p>
        </w:tc>
        <w:tc>
          <w:tcPr>
            <w:tcW w:w="1571" w:type="pct"/>
          </w:tcPr>
          <w:p w14:paraId="5E4DED12" w14:textId="32DFCA19" w:rsidR="0082620C" w:rsidRPr="0085242F" w:rsidRDefault="0082620C" w:rsidP="008262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e Of Man Longhair</w:t>
            </w:r>
          </w:p>
        </w:tc>
      </w:tr>
      <w:tr w:rsidR="0082620C" w:rsidRPr="0085242F" w14:paraId="688CE7EF" w14:textId="77777777" w:rsidTr="00A9503C">
        <w:trPr>
          <w:trHeight w:val="227"/>
        </w:trPr>
        <w:tc>
          <w:tcPr>
            <w:tcW w:w="547" w:type="pct"/>
          </w:tcPr>
          <w:p w14:paraId="28C1DD19" w14:textId="77777777" w:rsidR="0082620C" w:rsidRPr="0085242F" w:rsidRDefault="0082620C" w:rsidP="008262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304BBF75" w14:textId="1CA0F0CC" w:rsidR="0082620C" w:rsidRPr="0085242F" w:rsidRDefault="0082620C" w:rsidP="0082620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64FCA7E5" w14:textId="6E81FE96" w:rsidR="0082620C" w:rsidRPr="0085242F" w:rsidRDefault="0082620C" w:rsidP="0082620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A0E89">
              <w:rPr>
                <w:color w:val="000000"/>
                <w:sz w:val="18"/>
                <w:szCs w:val="18"/>
                <w:shd w:val="clear" w:color="auto" w:fill="FFFFFF"/>
              </w:rPr>
              <w:t>JAYALLWEND HOT CHOCOLATE </w:t>
            </w:r>
          </w:p>
        </w:tc>
        <w:tc>
          <w:tcPr>
            <w:tcW w:w="1571" w:type="pct"/>
          </w:tcPr>
          <w:p w14:paraId="4BC1E577" w14:textId="0C10B156" w:rsidR="0082620C" w:rsidRPr="0085242F" w:rsidRDefault="0082620C" w:rsidP="0082620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0E3D7F" w:rsidRPr="0085242F" w14:paraId="2E3B4AF5" w14:textId="77777777" w:rsidTr="00A9503C">
        <w:trPr>
          <w:trHeight w:val="227"/>
        </w:trPr>
        <w:tc>
          <w:tcPr>
            <w:tcW w:w="547" w:type="pct"/>
          </w:tcPr>
          <w:p w14:paraId="00AAB6A3" w14:textId="77777777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302D3387" w14:textId="707BA805" w:rsidR="000E3D7F" w:rsidRPr="0085242F" w:rsidRDefault="000E3D7F" w:rsidP="000E3D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511E913E" w14:textId="23799C1A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96C68">
              <w:rPr>
                <w:color w:val="000000"/>
                <w:sz w:val="18"/>
                <w:szCs w:val="18"/>
                <w:shd w:val="clear" w:color="auto" w:fill="FFFFFF"/>
              </w:rPr>
              <w:t>ANAKATTZ AURORA SKYE </w:t>
            </w:r>
          </w:p>
        </w:tc>
        <w:tc>
          <w:tcPr>
            <w:tcW w:w="1571" w:type="pct"/>
          </w:tcPr>
          <w:p w14:paraId="1CB6DCA4" w14:textId="0B6651AA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0E3D7F" w:rsidRPr="0085242F" w14:paraId="2FAD6E8A" w14:textId="77777777" w:rsidTr="00A9503C">
        <w:trPr>
          <w:trHeight w:val="227"/>
        </w:trPr>
        <w:tc>
          <w:tcPr>
            <w:tcW w:w="547" w:type="pct"/>
          </w:tcPr>
          <w:p w14:paraId="5637D5E2" w14:textId="77777777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7152A06" w14:textId="4396206A" w:rsidR="000E3D7F" w:rsidRPr="0085242F" w:rsidRDefault="000E3D7F" w:rsidP="000E3D7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41FA09BD" w14:textId="40639C84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37FD">
              <w:rPr>
                <w:color w:val="000000"/>
                <w:sz w:val="18"/>
                <w:szCs w:val="18"/>
                <w:shd w:val="clear" w:color="auto" w:fill="FFFFFF"/>
              </w:rPr>
              <w:t>GOLASH CSAR SILVER MAKSIMILLIAN</w:t>
            </w:r>
          </w:p>
        </w:tc>
        <w:tc>
          <w:tcPr>
            <w:tcW w:w="1571" w:type="pct"/>
          </w:tcPr>
          <w:p w14:paraId="30545E2B" w14:textId="48785BF4" w:rsidR="000E3D7F" w:rsidRPr="0085242F" w:rsidRDefault="000E3D7F" w:rsidP="000E3D7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</w:tbl>
    <w:p w14:paraId="2B767296" w14:textId="6A3A2A44" w:rsidR="00BB49EB" w:rsidRDefault="00BB49EB" w:rsidP="00BB49EB">
      <w:pPr>
        <w:pStyle w:val="gd-p-form"/>
      </w:pPr>
    </w:p>
    <w:p w14:paraId="547472F1" w14:textId="77777777" w:rsidR="00084D26" w:rsidRDefault="00084D26" w:rsidP="00BB49EB">
      <w:pPr>
        <w:pStyle w:val="gd-p-form"/>
      </w:pPr>
    </w:p>
    <w:p w14:paraId="50D66AFF" w14:textId="5F1D9424" w:rsidR="00BB49EB" w:rsidRPr="00084D26" w:rsidRDefault="00BB49EB" w:rsidP="00084D26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lastRenderedPageBreak/>
        <w:t>Entire Kittens</w:t>
      </w:r>
      <w:r w:rsidR="00084D26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084D26">
        <w:rPr>
          <w:b/>
        </w:rPr>
        <w:t xml:space="preserve">                                                                            </w:t>
      </w:r>
      <w:r w:rsidRPr="00084D26">
        <w:rPr>
          <w:b/>
          <w:sz w:val="24"/>
          <w:szCs w:val="24"/>
        </w:rPr>
        <w:t xml:space="preserve">Number of Kittens in Ring: </w:t>
      </w:r>
      <w:r w:rsidRPr="00084D26">
        <w:rPr>
          <w:bCs/>
          <w:sz w:val="24"/>
          <w:szCs w:val="24"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B49EB" w:rsidRPr="0085242F" w14:paraId="4E5D64C2" w14:textId="77777777" w:rsidTr="00A9503C">
        <w:trPr>
          <w:trHeight w:val="227"/>
        </w:trPr>
        <w:tc>
          <w:tcPr>
            <w:tcW w:w="547" w:type="pct"/>
          </w:tcPr>
          <w:p w14:paraId="4CD39AB8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6CE355C4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85E20A2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E16DE5C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86BBA" w:rsidRPr="0085242F" w14:paraId="6E786936" w14:textId="77777777" w:rsidTr="00A9503C">
        <w:trPr>
          <w:trHeight w:val="227"/>
        </w:trPr>
        <w:tc>
          <w:tcPr>
            <w:tcW w:w="547" w:type="pct"/>
          </w:tcPr>
          <w:p w14:paraId="6FEF51B2" w14:textId="77777777" w:rsidR="00186BBA" w:rsidRPr="0085242F" w:rsidRDefault="00186BBA" w:rsidP="00186B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4B1E1718" w14:textId="172B1C66" w:rsidR="00186BBA" w:rsidRPr="0085242F" w:rsidRDefault="00186BBA" w:rsidP="00186BB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5C68D041" w14:textId="1C77A4B9" w:rsidR="00186BBA" w:rsidRPr="0085242F" w:rsidRDefault="00186BBA" w:rsidP="00186B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065A">
              <w:rPr>
                <w:color w:val="000000"/>
                <w:sz w:val="18"/>
                <w:szCs w:val="18"/>
                <w:shd w:val="clear" w:color="auto" w:fill="FFFFFF"/>
              </w:rPr>
              <w:t>REXELLENT TRUFFLES </w:t>
            </w:r>
          </w:p>
        </w:tc>
        <w:tc>
          <w:tcPr>
            <w:tcW w:w="1571" w:type="pct"/>
          </w:tcPr>
          <w:p w14:paraId="3C0A33F7" w14:textId="34F712F7" w:rsidR="00186BBA" w:rsidRPr="0085242F" w:rsidRDefault="00186BBA" w:rsidP="00186BB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186BBA" w:rsidRPr="0085242F" w14:paraId="02AC7C5F" w14:textId="77777777" w:rsidTr="00A9503C">
        <w:trPr>
          <w:trHeight w:val="227"/>
        </w:trPr>
        <w:tc>
          <w:tcPr>
            <w:tcW w:w="547" w:type="pct"/>
          </w:tcPr>
          <w:p w14:paraId="1C693EB2" w14:textId="77777777" w:rsidR="00186BBA" w:rsidRPr="0085242F" w:rsidRDefault="00186BBA" w:rsidP="00186B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C96F2BB" w14:textId="7DD34ECD" w:rsidR="00186BBA" w:rsidRPr="0085242F" w:rsidRDefault="00186BBA" w:rsidP="00186BB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15EAAF07" w14:textId="22780E71" w:rsidR="00186BBA" w:rsidRPr="0085242F" w:rsidRDefault="00186BBA" w:rsidP="00186B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52B7">
              <w:rPr>
                <w:color w:val="000000"/>
                <w:sz w:val="18"/>
                <w:szCs w:val="18"/>
                <w:shd w:val="clear" w:color="auto" w:fill="FFFFFF"/>
              </w:rPr>
              <w:t>THRUMUSKAYT EYE OF THE HAWK</w:t>
            </w:r>
          </w:p>
        </w:tc>
        <w:tc>
          <w:tcPr>
            <w:tcW w:w="1571" w:type="pct"/>
          </w:tcPr>
          <w:p w14:paraId="674950C5" w14:textId="72CED30C" w:rsidR="00186BBA" w:rsidRPr="0085242F" w:rsidRDefault="00186BBA" w:rsidP="00186BB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e Of Man Longhair</w:t>
            </w:r>
          </w:p>
        </w:tc>
      </w:tr>
      <w:tr w:rsidR="004E1493" w:rsidRPr="0085242F" w14:paraId="450BAB89" w14:textId="77777777" w:rsidTr="00A9503C">
        <w:trPr>
          <w:trHeight w:val="227"/>
        </w:trPr>
        <w:tc>
          <w:tcPr>
            <w:tcW w:w="547" w:type="pct"/>
          </w:tcPr>
          <w:p w14:paraId="2E2C0415" w14:textId="77777777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9A55C9D" w14:textId="732C010B" w:rsidR="004E1493" w:rsidRPr="0085242F" w:rsidRDefault="004E1493" w:rsidP="004E149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07DEF2B7" w14:textId="2F9AF158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065A">
              <w:rPr>
                <w:color w:val="000000"/>
                <w:sz w:val="18"/>
                <w:szCs w:val="18"/>
                <w:shd w:val="clear" w:color="auto" w:fill="FFFFFF"/>
              </w:rPr>
              <w:t>ANAKATTZ ICE QUEEN </w:t>
            </w:r>
          </w:p>
        </w:tc>
        <w:tc>
          <w:tcPr>
            <w:tcW w:w="1571" w:type="pct"/>
          </w:tcPr>
          <w:p w14:paraId="0F121DBE" w14:textId="66298413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4E1493" w:rsidRPr="0085242F" w14:paraId="225C39F3" w14:textId="77777777" w:rsidTr="00A9503C">
        <w:trPr>
          <w:trHeight w:val="227"/>
        </w:trPr>
        <w:tc>
          <w:tcPr>
            <w:tcW w:w="547" w:type="pct"/>
          </w:tcPr>
          <w:p w14:paraId="6BC0725F" w14:textId="77777777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50F08AEA" w14:textId="406D71AB" w:rsidR="004E1493" w:rsidRPr="0085242F" w:rsidRDefault="004E1493" w:rsidP="004E149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370E1C22" w14:textId="275AB817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C4DB1">
              <w:rPr>
                <w:color w:val="000000"/>
                <w:sz w:val="18"/>
                <w:szCs w:val="18"/>
                <w:shd w:val="clear" w:color="auto" w:fill="FFFFFF"/>
              </w:rPr>
              <w:t>TOBORMORY SWEET SMUGGLER</w:t>
            </w:r>
          </w:p>
        </w:tc>
        <w:tc>
          <w:tcPr>
            <w:tcW w:w="1571" w:type="pct"/>
          </w:tcPr>
          <w:p w14:paraId="335A181F" w14:textId="5E552372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4E1493" w:rsidRPr="0085242F" w14:paraId="320BFE85" w14:textId="77777777" w:rsidTr="00A9503C">
        <w:trPr>
          <w:trHeight w:val="227"/>
        </w:trPr>
        <w:tc>
          <w:tcPr>
            <w:tcW w:w="547" w:type="pct"/>
          </w:tcPr>
          <w:p w14:paraId="4727ED34" w14:textId="77777777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61C3BA22" w14:textId="7FF792E1" w:rsidR="004E1493" w:rsidRPr="0085242F" w:rsidRDefault="004E1493" w:rsidP="004E149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2CC886D1" w14:textId="54DA0DFF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065A">
              <w:rPr>
                <w:color w:val="000000"/>
                <w:sz w:val="18"/>
                <w:szCs w:val="18"/>
                <w:shd w:val="clear" w:color="auto" w:fill="FFFFFF"/>
              </w:rPr>
              <w:t>REXELLENT TRUFFLES </w:t>
            </w:r>
          </w:p>
        </w:tc>
        <w:tc>
          <w:tcPr>
            <w:tcW w:w="1571" w:type="pct"/>
          </w:tcPr>
          <w:p w14:paraId="23E8B8F3" w14:textId="4C57E127" w:rsidR="004E1493" w:rsidRPr="0085242F" w:rsidRDefault="004E1493" w:rsidP="004E149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</w:tbl>
    <w:p w14:paraId="11300FA8" w14:textId="77777777" w:rsidR="00BB49EB" w:rsidRDefault="00BB49EB" w:rsidP="00BB49EB">
      <w:pPr>
        <w:pStyle w:val="gd-p-form"/>
        <w:keepNext/>
        <w:rPr>
          <w:b/>
          <w:sz w:val="24"/>
          <w:szCs w:val="24"/>
        </w:rPr>
      </w:pPr>
    </w:p>
    <w:p w14:paraId="445B7818" w14:textId="344C7096" w:rsidR="00BB49EB" w:rsidRPr="00084D26" w:rsidRDefault="00BB49EB" w:rsidP="00084D26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 w:rsidR="00084D26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084D26">
        <w:rPr>
          <w:b/>
        </w:rPr>
        <w:t xml:space="preserve">                                                                                  </w:t>
      </w:r>
      <w:r w:rsidRPr="00084D26">
        <w:rPr>
          <w:b/>
          <w:sz w:val="24"/>
          <w:szCs w:val="24"/>
        </w:rPr>
        <w:t xml:space="preserve">Number of Cats in Ring: </w:t>
      </w:r>
      <w:r w:rsidRPr="00084D26">
        <w:rPr>
          <w:bCs/>
          <w:sz w:val="24"/>
          <w:szCs w:val="24"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B49EB" w:rsidRPr="0085242F" w14:paraId="771A08AA" w14:textId="77777777" w:rsidTr="00A9503C">
        <w:trPr>
          <w:trHeight w:val="227"/>
        </w:trPr>
        <w:tc>
          <w:tcPr>
            <w:tcW w:w="547" w:type="pct"/>
          </w:tcPr>
          <w:p w14:paraId="041B0684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BD5A89B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B2140E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40B83D72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1615EE" w:rsidRPr="0085242F" w14:paraId="7B04690B" w14:textId="77777777" w:rsidTr="00A9503C">
        <w:trPr>
          <w:trHeight w:val="227"/>
        </w:trPr>
        <w:tc>
          <w:tcPr>
            <w:tcW w:w="547" w:type="pct"/>
          </w:tcPr>
          <w:p w14:paraId="3CCB622F" w14:textId="77777777" w:rsidR="001615EE" w:rsidRPr="0085242F" w:rsidRDefault="001615EE" w:rsidP="001615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61828BCD" w14:textId="5308B738" w:rsidR="001615EE" w:rsidRPr="0085242F" w:rsidRDefault="001615EE" w:rsidP="001615E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683A126F" w14:textId="5B9D4F53" w:rsidR="001615EE" w:rsidRPr="0085242F" w:rsidRDefault="001615EE" w:rsidP="001615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C1A2B">
              <w:rPr>
                <w:color w:val="000000"/>
                <w:sz w:val="18"/>
                <w:szCs w:val="18"/>
                <w:shd w:val="clear" w:color="auto" w:fill="FFFFFF"/>
              </w:rPr>
              <w:t>BOINDEBEEL DAQURY</w:t>
            </w:r>
          </w:p>
        </w:tc>
        <w:tc>
          <w:tcPr>
            <w:tcW w:w="1571" w:type="pct"/>
          </w:tcPr>
          <w:p w14:paraId="16E219CC" w14:textId="3CF916D8" w:rsidR="001615EE" w:rsidRPr="0085242F" w:rsidRDefault="001615EE" w:rsidP="001615E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1615EE" w:rsidRPr="0085242F" w14:paraId="218924E9" w14:textId="77777777" w:rsidTr="006A775B">
        <w:trPr>
          <w:trHeight w:val="227"/>
        </w:trPr>
        <w:tc>
          <w:tcPr>
            <w:tcW w:w="547" w:type="pct"/>
          </w:tcPr>
          <w:p w14:paraId="733EC534" w14:textId="77777777" w:rsidR="001615EE" w:rsidRPr="0085242F" w:rsidRDefault="001615EE" w:rsidP="001615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A203F9F" w14:textId="33E23D01" w:rsidR="001615EE" w:rsidRPr="0085242F" w:rsidRDefault="001615EE" w:rsidP="001615E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  <w:vAlign w:val="bottom"/>
          </w:tcPr>
          <w:p w14:paraId="5235879C" w14:textId="309A5954" w:rsidR="001615EE" w:rsidRPr="0085242F" w:rsidRDefault="001615EE" w:rsidP="001615E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43DFD">
              <w:rPr>
                <w:color w:val="000000"/>
                <w:sz w:val="18"/>
                <w:szCs w:val="18"/>
                <w:shd w:val="clear" w:color="auto" w:fill="FFFFFF"/>
              </w:rPr>
              <w:t>PETALS OLEARIA BLUE STARBURST </w:t>
            </w:r>
          </w:p>
        </w:tc>
        <w:tc>
          <w:tcPr>
            <w:tcW w:w="1571" w:type="pct"/>
          </w:tcPr>
          <w:p w14:paraId="6AA04522" w14:textId="2C61C582" w:rsidR="001615EE" w:rsidRPr="0085242F" w:rsidRDefault="001615EE" w:rsidP="001615E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4D19FF" w:rsidRPr="0085242F" w14:paraId="679B8EE7" w14:textId="77777777" w:rsidTr="00A9503C">
        <w:trPr>
          <w:trHeight w:val="227"/>
        </w:trPr>
        <w:tc>
          <w:tcPr>
            <w:tcW w:w="547" w:type="pct"/>
          </w:tcPr>
          <w:p w14:paraId="2559C647" w14:textId="77777777" w:rsidR="004D19FF" w:rsidRPr="0085242F" w:rsidRDefault="004D19FF" w:rsidP="004D19F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0185E26" w14:textId="3C1291BE" w:rsidR="004D19FF" w:rsidRPr="0085242F" w:rsidRDefault="004D19FF" w:rsidP="004D19F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41E08ECD" w14:textId="17A4B6F9" w:rsidR="004D19FF" w:rsidRPr="0085242F" w:rsidRDefault="004D19FF" w:rsidP="004D19F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91379">
              <w:rPr>
                <w:color w:val="000000"/>
                <w:sz w:val="18"/>
                <w:szCs w:val="18"/>
                <w:shd w:val="clear" w:color="auto" w:fill="FFFFFF"/>
              </w:rPr>
              <w:t>CURLIWINKS THACKERY BINX </w:t>
            </w:r>
          </w:p>
        </w:tc>
        <w:tc>
          <w:tcPr>
            <w:tcW w:w="1571" w:type="pct"/>
          </w:tcPr>
          <w:p w14:paraId="5ED334C0" w14:textId="250C3365" w:rsidR="004D19FF" w:rsidRPr="0085242F" w:rsidRDefault="004D19FF" w:rsidP="004D19F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4D19FF" w:rsidRPr="0085242F" w14:paraId="78EB22AB" w14:textId="77777777" w:rsidTr="00A9503C">
        <w:trPr>
          <w:trHeight w:val="227"/>
        </w:trPr>
        <w:tc>
          <w:tcPr>
            <w:tcW w:w="547" w:type="pct"/>
          </w:tcPr>
          <w:p w14:paraId="55C61600" w14:textId="77777777" w:rsidR="004D19FF" w:rsidRPr="0085242F" w:rsidRDefault="004D19FF" w:rsidP="004D19F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2B46CEED" w14:textId="1C117093" w:rsidR="004D19FF" w:rsidRPr="0085242F" w:rsidRDefault="004D19FF" w:rsidP="004D19F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567D142B" w14:textId="70C9CAE8" w:rsidR="004D19FF" w:rsidRPr="0085242F" w:rsidRDefault="004D19FF" w:rsidP="004D19F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805A1">
              <w:rPr>
                <w:color w:val="000000"/>
                <w:sz w:val="18"/>
                <w:szCs w:val="18"/>
                <w:shd w:val="clear" w:color="auto" w:fill="FFFFFF"/>
              </w:rPr>
              <w:t>CHERJON RAZZLE DAZZLE</w:t>
            </w:r>
          </w:p>
        </w:tc>
        <w:tc>
          <w:tcPr>
            <w:tcW w:w="1571" w:type="pct"/>
          </w:tcPr>
          <w:p w14:paraId="177B86B2" w14:textId="087A2510" w:rsidR="004D19FF" w:rsidRPr="0085242F" w:rsidRDefault="004D19FF" w:rsidP="004D19F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rmilla Shorthair </w:t>
            </w:r>
          </w:p>
        </w:tc>
      </w:tr>
      <w:tr w:rsidR="004D19FF" w:rsidRPr="0085242F" w14:paraId="198C8297" w14:textId="77777777" w:rsidTr="00A9503C">
        <w:trPr>
          <w:trHeight w:val="227"/>
        </w:trPr>
        <w:tc>
          <w:tcPr>
            <w:tcW w:w="547" w:type="pct"/>
          </w:tcPr>
          <w:p w14:paraId="6F9DE950" w14:textId="77777777" w:rsidR="004D19FF" w:rsidRPr="0085242F" w:rsidRDefault="004D19FF" w:rsidP="004D19F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180C912F" w14:textId="050DFE6E" w:rsidR="004D19FF" w:rsidRPr="0085242F" w:rsidRDefault="004D19FF" w:rsidP="004D19FF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352A79F0" w14:textId="203EF001" w:rsidR="004D19FF" w:rsidRPr="0085242F" w:rsidRDefault="004D19FF" w:rsidP="004D19FF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59A4">
              <w:rPr>
                <w:color w:val="000000"/>
                <w:sz w:val="18"/>
                <w:szCs w:val="18"/>
                <w:shd w:val="clear" w:color="auto" w:fill="FFFFFF"/>
              </w:rPr>
              <w:t>PETALS KERRIA BLUE-BI STAR</w:t>
            </w:r>
          </w:p>
        </w:tc>
        <w:tc>
          <w:tcPr>
            <w:tcW w:w="1571" w:type="pct"/>
          </w:tcPr>
          <w:p w14:paraId="3994B911" w14:textId="298A14A1" w:rsidR="004D19FF" w:rsidRPr="0085242F" w:rsidRDefault="004D19FF" w:rsidP="004D19FF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28751D" w:rsidRPr="0085242F" w14:paraId="74DD4B35" w14:textId="77777777" w:rsidTr="00A9503C">
        <w:trPr>
          <w:trHeight w:val="227"/>
        </w:trPr>
        <w:tc>
          <w:tcPr>
            <w:tcW w:w="547" w:type="pct"/>
          </w:tcPr>
          <w:p w14:paraId="3E7AA449" w14:textId="77777777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01FD5EAA" w14:textId="04C86637" w:rsidR="0028751D" w:rsidRPr="0085242F" w:rsidRDefault="0028751D" w:rsidP="002875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70254093" w14:textId="0608C01C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82D4D">
              <w:rPr>
                <w:color w:val="000000"/>
                <w:sz w:val="18"/>
                <w:szCs w:val="18"/>
                <w:shd w:val="clear" w:color="auto" w:fill="FFFFFF"/>
              </w:rPr>
              <w:t>CELERITY DARE TO DREAM</w:t>
            </w:r>
          </w:p>
        </w:tc>
        <w:tc>
          <w:tcPr>
            <w:tcW w:w="1571" w:type="pct"/>
          </w:tcPr>
          <w:p w14:paraId="602B36AC" w14:textId="18BEAEA4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28751D" w:rsidRPr="0085242F" w14:paraId="22AB303C" w14:textId="77777777" w:rsidTr="00A9503C">
        <w:trPr>
          <w:trHeight w:val="227"/>
        </w:trPr>
        <w:tc>
          <w:tcPr>
            <w:tcW w:w="547" w:type="pct"/>
          </w:tcPr>
          <w:p w14:paraId="689B3194" w14:textId="77777777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4C9E863" w14:textId="7B29B9B9" w:rsidR="0028751D" w:rsidRPr="0085242F" w:rsidRDefault="0028751D" w:rsidP="002875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70E4EDD6" w14:textId="52653230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63FB">
              <w:rPr>
                <w:color w:val="000000"/>
                <w:sz w:val="18"/>
                <w:szCs w:val="18"/>
                <w:shd w:val="clear" w:color="auto" w:fill="FFFFFF"/>
              </w:rPr>
              <w:t>MYLE TOTAL ECLIPSE OF THE HEART</w:t>
            </w:r>
          </w:p>
        </w:tc>
        <w:tc>
          <w:tcPr>
            <w:tcW w:w="1571" w:type="pct"/>
          </w:tcPr>
          <w:p w14:paraId="19851CB6" w14:textId="0F432BB0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28751D" w:rsidRPr="0085242F" w14:paraId="73727F6F" w14:textId="77777777" w:rsidTr="00A9503C">
        <w:trPr>
          <w:trHeight w:val="227"/>
        </w:trPr>
        <w:tc>
          <w:tcPr>
            <w:tcW w:w="547" w:type="pct"/>
          </w:tcPr>
          <w:p w14:paraId="1C663787" w14:textId="77777777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186D05B2" w14:textId="13955A10" w:rsidR="0028751D" w:rsidRPr="0085242F" w:rsidRDefault="0028751D" w:rsidP="0028751D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2980345D" w14:textId="057196EC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34A0">
              <w:rPr>
                <w:color w:val="000000"/>
                <w:sz w:val="18"/>
                <w:szCs w:val="18"/>
                <w:shd w:val="clear" w:color="auto" w:fill="FFFFFF"/>
              </w:rPr>
              <w:t>PETALS BREEZE HILL WICHURANA </w:t>
            </w:r>
          </w:p>
        </w:tc>
        <w:tc>
          <w:tcPr>
            <w:tcW w:w="1571" w:type="pct"/>
          </w:tcPr>
          <w:p w14:paraId="36659E31" w14:textId="71B77EB9" w:rsidR="0028751D" w:rsidRPr="0085242F" w:rsidRDefault="0028751D" w:rsidP="0028751D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CD22EB" w:rsidRPr="0085242F" w14:paraId="458CAD41" w14:textId="77777777" w:rsidTr="00A9503C">
        <w:trPr>
          <w:trHeight w:val="227"/>
        </w:trPr>
        <w:tc>
          <w:tcPr>
            <w:tcW w:w="547" w:type="pct"/>
          </w:tcPr>
          <w:p w14:paraId="0A8FCA07" w14:textId="77777777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9461608" w14:textId="4CD7CE51" w:rsidR="00CD22EB" w:rsidRPr="0085242F" w:rsidRDefault="00CD22EB" w:rsidP="00CD22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</w:tcPr>
          <w:p w14:paraId="20C8002F" w14:textId="3AA5DD2E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3787E">
              <w:rPr>
                <w:color w:val="000000"/>
                <w:sz w:val="18"/>
                <w:szCs w:val="18"/>
                <w:shd w:val="clear" w:color="auto" w:fill="FFFFFF"/>
              </w:rPr>
              <w:t>KORUCATS FRERE JACQUE</w:t>
            </w:r>
          </w:p>
        </w:tc>
        <w:tc>
          <w:tcPr>
            <w:tcW w:w="1571" w:type="pct"/>
          </w:tcPr>
          <w:p w14:paraId="33BBC54B" w14:textId="08230E4C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CD22EB" w:rsidRPr="0085242F" w14:paraId="6487C1EA" w14:textId="77777777" w:rsidTr="00A9503C">
        <w:trPr>
          <w:trHeight w:val="227"/>
        </w:trPr>
        <w:tc>
          <w:tcPr>
            <w:tcW w:w="547" w:type="pct"/>
          </w:tcPr>
          <w:p w14:paraId="40DF7CBE" w14:textId="77777777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58C14E9A" w14:textId="0705C1D5" w:rsidR="00CD22EB" w:rsidRPr="0085242F" w:rsidRDefault="00CD22EB" w:rsidP="00CD22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0AF15206" w14:textId="63C49F2C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6AA9">
              <w:rPr>
                <w:color w:val="000000"/>
                <w:sz w:val="18"/>
                <w:szCs w:val="18"/>
                <w:shd w:val="clear" w:color="auto" w:fill="FFFFFF"/>
              </w:rPr>
              <w:t>THRUMUSKAYT HAVARTI</w:t>
            </w:r>
          </w:p>
        </w:tc>
        <w:tc>
          <w:tcPr>
            <w:tcW w:w="1571" w:type="pct"/>
          </w:tcPr>
          <w:p w14:paraId="66E46F1E" w14:textId="091B3D12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e Of Man Longhair</w:t>
            </w:r>
          </w:p>
        </w:tc>
      </w:tr>
      <w:tr w:rsidR="00CD22EB" w:rsidRPr="0085242F" w14:paraId="7EC81B48" w14:textId="77777777" w:rsidTr="00A9503C">
        <w:trPr>
          <w:trHeight w:val="227"/>
        </w:trPr>
        <w:tc>
          <w:tcPr>
            <w:tcW w:w="547" w:type="pct"/>
          </w:tcPr>
          <w:p w14:paraId="47271D0D" w14:textId="77777777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2925CE8" w14:textId="4F514099" w:rsidR="00CD22EB" w:rsidRPr="0085242F" w:rsidRDefault="00CD22EB" w:rsidP="00CD22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0402FA50" w14:textId="05923A96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C1A2B">
              <w:rPr>
                <w:color w:val="000000"/>
                <w:sz w:val="18"/>
                <w:szCs w:val="18"/>
                <w:shd w:val="clear" w:color="auto" w:fill="FFFFFF"/>
              </w:rPr>
              <w:t>BOINDEBEEL DAQURY</w:t>
            </w:r>
          </w:p>
        </w:tc>
        <w:tc>
          <w:tcPr>
            <w:tcW w:w="1571" w:type="pct"/>
          </w:tcPr>
          <w:p w14:paraId="0149943A" w14:textId="55DE4A4F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</w:tbl>
    <w:p w14:paraId="5DCB8B6C" w14:textId="77777777" w:rsidR="00BB49EB" w:rsidRDefault="00BB49EB" w:rsidP="00BB49EB">
      <w:pPr>
        <w:pStyle w:val="gd-p-form"/>
      </w:pPr>
    </w:p>
    <w:p w14:paraId="65217E66" w14:textId="4F49FA1D" w:rsidR="00BB49EB" w:rsidRPr="00084D26" w:rsidRDefault="00BB49EB" w:rsidP="00084D26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Kittens</w:t>
      </w:r>
      <w:r w:rsidR="00084D26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084D26">
        <w:rPr>
          <w:b/>
        </w:rPr>
        <w:t xml:space="preserve">                                                                 </w:t>
      </w:r>
      <w:r w:rsidRPr="00084D26">
        <w:rPr>
          <w:b/>
          <w:sz w:val="24"/>
          <w:szCs w:val="24"/>
        </w:rPr>
        <w:t xml:space="preserve">Number of Kittens in Ring: </w:t>
      </w:r>
      <w:r w:rsidRPr="00084D26"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B49EB" w:rsidRPr="0085242F" w14:paraId="4623DA32" w14:textId="77777777" w:rsidTr="00A9503C">
        <w:trPr>
          <w:trHeight w:val="227"/>
        </w:trPr>
        <w:tc>
          <w:tcPr>
            <w:tcW w:w="547" w:type="pct"/>
          </w:tcPr>
          <w:p w14:paraId="50FAF1BC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6189B9A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391648C6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6F2A800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640B3" w:rsidRPr="0085242F" w14:paraId="64D14497" w14:textId="77777777" w:rsidTr="00A9503C">
        <w:trPr>
          <w:trHeight w:val="227"/>
        </w:trPr>
        <w:tc>
          <w:tcPr>
            <w:tcW w:w="547" w:type="pct"/>
          </w:tcPr>
          <w:p w14:paraId="687693F7" w14:textId="77777777" w:rsidR="002640B3" w:rsidRPr="0085242F" w:rsidRDefault="002640B3" w:rsidP="0026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81768D6" w14:textId="0FE508F4" w:rsidR="002640B3" w:rsidRPr="0085242F" w:rsidRDefault="002640B3" w:rsidP="0026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251DA81F" w14:textId="43117F5A" w:rsidR="002640B3" w:rsidRPr="0085242F" w:rsidRDefault="002640B3" w:rsidP="0026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B5F7C">
              <w:rPr>
                <w:color w:val="000000"/>
                <w:sz w:val="18"/>
                <w:szCs w:val="18"/>
                <w:shd w:val="clear" w:color="auto" w:fill="FFFFFF"/>
              </w:rPr>
              <w:t>CHERJON HEATH </w:t>
            </w:r>
          </w:p>
        </w:tc>
        <w:tc>
          <w:tcPr>
            <w:tcW w:w="1571" w:type="pct"/>
          </w:tcPr>
          <w:p w14:paraId="7DC76096" w14:textId="114F6A07" w:rsidR="002640B3" w:rsidRPr="0085242F" w:rsidRDefault="002640B3" w:rsidP="0026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235E95" w:rsidRPr="0085242F" w14:paraId="5AEC8A64" w14:textId="77777777" w:rsidTr="00A9503C">
        <w:trPr>
          <w:trHeight w:val="227"/>
        </w:trPr>
        <w:tc>
          <w:tcPr>
            <w:tcW w:w="547" w:type="pct"/>
          </w:tcPr>
          <w:p w14:paraId="4B41367D" w14:textId="77777777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1FD426E3" w14:textId="3EBE4E3C" w:rsidR="00235E95" w:rsidRPr="0085242F" w:rsidRDefault="00235E95" w:rsidP="00235E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28E4A543" w14:textId="135BCA84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37742">
              <w:rPr>
                <w:color w:val="000000"/>
                <w:sz w:val="18"/>
                <w:szCs w:val="18"/>
                <w:shd w:val="clear" w:color="auto" w:fill="FFFFFF"/>
              </w:rPr>
              <w:t>AMBRIDGE GENE</w:t>
            </w:r>
          </w:p>
        </w:tc>
        <w:tc>
          <w:tcPr>
            <w:tcW w:w="1571" w:type="pct"/>
          </w:tcPr>
          <w:p w14:paraId="66A4CA2A" w14:textId="4374EED0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235E95" w:rsidRPr="0085242F" w14:paraId="5B1CE31B" w14:textId="77777777" w:rsidTr="00A9503C">
        <w:trPr>
          <w:trHeight w:val="227"/>
        </w:trPr>
        <w:tc>
          <w:tcPr>
            <w:tcW w:w="547" w:type="pct"/>
          </w:tcPr>
          <w:p w14:paraId="3F861610" w14:textId="77777777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60947B2" w14:textId="5756E2C9" w:rsidR="00235E95" w:rsidRPr="0085242F" w:rsidRDefault="00235E95" w:rsidP="00235E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7D103002" w14:textId="42D79CB9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5EC5">
              <w:rPr>
                <w:color w:val="000000"/>
                <w:sz w:val="18"/>
                <w:szCs w:val="18"/>
                <w:shd w:val="clear" w:color="auto" w:fill="FFFFFF"/>
              </w:rPr>
              <w:t>NUDELICIOUS SERO MR ODIN </w:t>
            </w:r>
          </w:p>
        </w:tc>
        <w:tc>
          <w:tcPr>
            <w:tcW w:w="1571" w:type="pct"/>
          </w:tcPr>
          <w:p w14:paraId="710EAD57" w14:textId="64A44410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235E95" w:rsidRPr="0085242F" w14:paraId="2A22A96B" w14:textId="77777777" w:rsidTr="00A9503C">
        <w:trPr>
          <w:trHeight w:val="227"/>
        </w:trPr>
        <w:tc>
          <w:tcPr>
            <w:tcW w:w="547" w:type="pct"/>
          </w:tcPr>
          <w:p w14:paraId="7E41706D" w14:textId="77777777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2F82FBD6" w14:textId="532D0C40" w:rsidR="00235E95" w:rsidRPr="0085242F" w:rsidRDefault="00235E95" w:rsidP="00235E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4F040C7E" w14:textId="1A9DFB35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B5F7C">
              <w:rPr>
                <w:color w:val="000000"/>
                <w:sz w:val="18"/>
                <w:szCs w:val="18"/>
                <w:shd w:val="clear" w:color="auto" w:fill="FFFFFF"/>
              </w:rPr>
              <w:t>CHERJON HEATH </w:t>
            </w:r>
          </w:p>
        </w:tc>
        <w:tc>
          <w:tcPr>
            <w:tcW w:w="1571" w:type="pct"/>
          </w:tcPr>
          <w:p w14:paraId="6960301D" w14:textId="39BAD6A7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</w:tbl>
    <w:p w14:paraId="0ECA4265" w14:textId="77777777" w:rsidR="00BB49EB" w:rsidRPr="00950E9A" w:rsidRDefault="00BB49EB" w:rsidP="00BB49EB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42DADA89" w14:textId="602E43D6" w:rsidR="00BB49EB" w:rsidRPr="00BB49EB" w:rsidRDefault="00BB49EB" w:rsidP="00084D26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Longhair Companions</w:t>
      </w:r>
      <w:r w:rsidR="00084D26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084D26">
        <w:rPr>
          <w:b/>
        </w:rPr>
        <w:t xml:space="preserve">                                                </w:t>
      </w:r>
      <w:r w:rsidRPr="00084D26">
        <w:rPr>
          <w:b/>
          <w:sz w:val="24"/>
          <w:szCs w:val="24"/>
        </w:rPr>
        <w:t xml:space="preserve">Number of LH Companions in Ring: </w:t>
      </w:r>
      <w:r w:rsidRPr="00084D26"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BB49EB" w:rsidRPr="0085242F" w14:paraId="5374090F" w14:textId="77777777" w:rsidTr="00A9503C">
        <w:trPr>
          <w:trHeight w:val="227"/>
        </w:trPr>
        <w:tc>
          <w:tcPr>
            <w:tcW w:w="543" w:type="pct"/>
          </w:tcPr>
          <w:p w14:paraId="60FE93C2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21776779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7CC9594E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BB49EB" w:rsidRPr="0085242F" w14:paraId="14A7851D" w14:textId="77777777" w:rsidTr="00A9503C">
        <w:trPr>
          <w:trHeight w:val="227"/>
        </w:trPr>
        <w:tc>
          <w:tcPr>
            <w:tcW w:w="543" w:type="pct"/>
          </w:tcPr>
          <w:p w14:paraId="258C6AE1" w14:textId="77777777" w:rsidR="00BB49EB" w:rsidRPr="0085242F" w:rsidRDefault="00BB49EB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16ECF8D5" w14:textId="791CC917" w:rsidR="00BB49EB" w:rsidRPr="0085242F" w:rsidRDefault="0020705A" w:rsidP="00A950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1C12B49C" w14:textId="76C77482" w:rsidR="00BB49EB" w:rsidRPr="0085242F" w:rsidRDefault="0020705A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CAT</w:t>
            </w:r>
          </w:p>
        </w:tc>
      </w:tr>
      <w:tr w:rsidR="00BB49EB" w:rsidRPr="0085242F" w14:paraId="00DBFA4E" w14:textId="77777777" w:rsidTr="00A9503C">
        <w:trPr>
          <w:trHeight w:val="227"/>
        </w:trPr>
        <w:tc>
          <w:tcPr>
            <w:tcW w:w="543" w:type="pct"/>
          </w:tcPr>
          <w:p w14:paraId="79AA651A" w14:textId="77777777" w:rsidR="00BB49EB" w:rsidRPr="0085242F" w:rsidRDefault="00BB49EB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18F57FCC" w14:textId="485F192E" w:rsidR="00BB49EB" w:rsidRPr="0085242F" w:rsidRDefault="0020705A" w:rsidP="00A950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1D347793" w14:textId="51AD4F27" w:rsidR="00BB49EB" w:rsidRPr="0085242F" w:rsidRDefault="0020705A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ZY WYNTZY</w:t>
            </w:r>
          </w:p>
        </w:tc>
      </w:tr>
      <w:tr w:rsidR="00BB49EB" w:rsidRPr="0085242F" w14:paraId="21407150" w14:textId="77777777" w:rsidTr="00A9503C">
        <w:trPr>
          <w:trHeight w:val="227"/>
        </w:trPr>
        <w:tc>
          <w:tcPr>
            <w:tcW w:w="543" w:type="pct"/>
          </w:tcPr>
          <w:p w14:paraId="121E22C8" w14:textId="77777777" w:rsidR="00BB49EB" w:rsidRPr="0085242F" w:rsidRDefault="00BB49EB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29291F16" w14:textId="4A9D0557" w:rsidR="00BB49EB" w:rsidRPr="0085242F" w:rsidRDefault="0020705A" w:rsidP="00A950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299A5876" w14:textId="44B7DC0F" w:rsidR="00BB49EB" w:rsidRPr="0085242F" w:rsidRDefault="0020705A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IE</w:t>
            </w:r>
          </w:p>
        </w:tc>
      </w:tr>
    </w:tbl>
    <w:p w14:paraId="4047BC01" w14:textId="77777777" w:rsidR="00BB49EB" w:rsidRPr="00950E9A" w:rsidRDefault="00BB49EB" w:rsidP="00BB49EB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0C69C56F" w14:textId="4CF9DBFB" w:rsidR="00BB49EB" w:rsidRPr="00084D26" w:rsidRDefault="00BB49EB" w:rsidP="00084D26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Domestics</w:t>
      </w:r>
      <w:r w:rsidR="00084D26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084D26">
        <w:rPr>
          <w:b/>
        </w:rPr>
        <w:t xml:space="preserve">                                                   </w:t>
      </w:r>
      <w:r w:rsidRPr="00084D26">
        <w:rPr>
          <w:b/>
          <w:sz w:val="24"/>
          <w:szCs w:val="24"/>
        </w:rPr>
        <w:t xml:space="preserve">Number of LH Domestics in Ring: </w:t>
      </w:r>
      <w:r w:rsidRPr="00084D26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BB49EB" w:rsidRPr="0085242F" w14:paraId="4F0CDBDF" w14:textId="77777777" w:rsidTr="00A9503C">
        <w:trPr>
          <w:trHeight w:val="227"/>
        </w:trPr>
        <w:tc>
          <w:tcPr>
            <w:tcW w:w="542" w:type="pct"/>
          </w:tcPr>
          <w:p w14:paraId="50C7E334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1F641E5B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5EED4214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BB49EB" w:rsidRPr="0085242F" w14:paraId="531EF2EA" w14:textId="77777777" w:rsidTr="00A9503C">
        <w:trPr>
          <w:trHeight w:val="227"/>
        </w:trPr>
        <w:tc>
          <w:tcPr>
            <w:tcW w:w="542" w:type="pct"/>
          </w:tcPr>
          <w:p w14:paraId="3B5BD55A" w14:textId="77777777" w:rsidR="00BB49EB" w:rsidRPr="0085242F" w:rsidRDefault="00BB49EB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D14A148" w14:textId="77777777" w:rsidR="00BB49EB" w:rsidRPr="0085242F" w:rsidRDefault="00BB49EB" w:rsidP="00A950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2B7C1ADA" w14:textId="77777777" w:rsidR="00BB49EB" w:rsidRPr="0085242F" w:rsidRDefault="00BB49EB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IE</w:t>
            </w:r>
          </w:p>
        </w:tc>
      </w:tr>
    </w:tbl>
    <w:p w14:paraId="4E235B46" w14:textId="30F09A45" w:rsidR="00BB49EB" w:rsidRDefault="00BB49EB" w:rsidP="00BB49EB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lastRenderedPageBreak/>
        <w:t>Longhair Division</w:t>
      </w:r>
    </w:p>
    <w:p w14:paraId="05F78102" w14:textId="195B0383" w:rsidR="00084D26" w:rsidRDefault="00084D26" w:rsidP="00BB49EB">
      <w:pPr>
        <w:pStyle w:val="gd-p-form"/>
        <w:keepNext/>
        <w:spacing w:before="48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93706" wp14:editId="53A28624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963295" cy="731520"/>
                <wp:effectExtent l="0" t="0" r="27305" b="1143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731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1471E2" w14:textId="77777777" w:rsidR="00BB49EB" w:rsidRPr="00D83106" w:rsidRDefault="00BB49EB" w:rsidP="00BB49E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Ring</w:t>
                            </w:r>
                            <w:r w:rsidRPr="00D83106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No.</w:t>
                            </w:r>
                          </w:p>
                          <w:p w14:paraId="1F618F5F" w14:textId="3DAED39A" w:rsidR="00BB49EB" w:rsidRPr="0020705A" w:rsidRDefault="0020705A" w:rsidP="0020705A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D93706" id="_x0000_s1031" style="position:absolute;left:0;text-align:left;margin-left:24.65pt;margin-top:18.75pt;width:75.85pt;height:57.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">
                <v:textbox>
                  <w:txbxContent>
                    <w:p w14:paraId="041471E2" w14:textId="77777777" w:rsidR="00BB49EB" w:rsidRPr="00D83106" w:rsidRDefault="00BB49EB" w:rsidP="00BB49E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Ring</w:t>
                      </w:r>
                      <w:r w:rsidRPr="00D83106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 xml:space="preserve"> No.</w:t>
                      </w:r>
                    </w:p>
                    <w:p w14:paraId="1F618F5F" w14:textId="3DAED39A" w:rsidR="00BB49EB" w:rsidRPr="0020705A" w:rsidRDefault="0020705A" w:rsidP="0020705A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715B7B" w14:textId="2D4A1C62" w:rsidR="00BB49EB" w:rsidRPr="0020705A" w:rsidRDefault="00BB49EB" w:rsidP="00BB49EB">
      <w:pPr>
        <w:pStyle w:val="gd-p-form"/>
        <w:keepNext/>
        <w:spacing w:before="480" w:after="120"/>
        <w:rPr>
          <w:bCs/>
          <w:sz w:val="24"/>
          <w:szCs w:val="24"/>
        </w:rPr>
      </w:pPr>
      <w:r w:rsidRPr="004E2448">
        <w:rPr>
          <w:b/>
          <w:sz w:val="24"/>
          <w:szCs w:val="24"/>
        </w:rPr>
        <w:t xml:space="preserve">Judge: </w:t>
      </w:r>
      <w:r w:rsidR="0020705A">
        <w:rPr>
          <w:bCs/>
          <w:sz w:val="24"/>
          <w:szCs w:val="24"/>
        </w:rPr>
        <w:t>David Crymble</w:t>
      </w:r>
    </w:p>
    <w:p w14:paraId="6B3E39CB" w14:textId="0BFA90C9" w:rsidR="00BB49EB" w:rsidRPr="00084D26" w:rsidRDefault="00BB49EB" w:rsidP="00084D26">
      <w:pPr>
        <w:pStyle w:val="gd-p-form"/>
        <w:keepNext/>
        <w:spacing w:before="0"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Cats</w:t>
      </w:r>
      <w:r w:rsidR="00084D26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084D26">
        <w:rPr>
          <w:b/>
        </w:rPr>
        <w:t xml:space="preserve">                                                                                              </w:t>
      </w:r>
      <w:r w:rsidRPr="00084D26">
        <w:rPr>
          <w:b/>
          <w:sz w:val="24"/>
          <w:szCs w:val="24"/>
        </w:rPr>
        <w:t xml:space="preserve">Number of Cats in Ring: </w:t>
      </w:r>
      <w:r w:rsidRPr="00084D26">
        <w:rPr>
          <w:bCs/>
          <w:sz w:val="24"/>
          <w:szCs w:val="24"/>
        </w:rPr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"/>
        <w:gridCol w:w="1248"/>
        <w:gridCol w:w="4435"/>
        <w:gridCol w:w="3096"/>
      </w:tblGrid>
      <w:tr w:rsidR="00BB49EB" w:rsidRPr="0085242F" w14:paraId="597B9723" w14:textId="77777777" w:rsidTr="008D71C3">
        <w:trPr>
          <w:trHeight w:val="227"/>
        </w:trPr>
        <w:tc>
          <w:tcPr>
            <w:tcW w:w="546" w:type="pct"/>
          </w:tcPr>
          <w:p w14:paraId="4D3C05C0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3" w:type="pct"/>
          </w:tcPr>
          <w:p w14:paraId="12B56AE6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4D2AC5B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12AFEBE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BB49EB" w:rsidRPr="0085242F" w14:paraId="579D9689" w14:textId="77777777" w:rsidTr="008D71C3">
        <w:trPr>
          <w:trHeight w:val="227"/>
        </w:trPr>
        <w:tc>
          <w:tcPr>
            <w:tcW w:w="546" w:type="pct"/>
          </w:tcPr>
          <w:p w14:paraId="75620AEE" w14:textId="77777777" w:rsidR="00BB49EB" w:rsidRPr="0085242F" w:rsidRDefault="00BB49EB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3" w:type="pct"/>
          </w:tcPr>
          <w:p w14:paraId="4D4A37E8" w14:textId="46887E27" w:rsidR="00BB49EB" w:rsidRPr="0085242F" w:rsidRDefault="000A1B9B" w:rsidP="00A950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250" w:type="pct"/>
          </w:tcPr>
          <w:p w14:paraId="334FAB67" w14:textId="47890259" w:rsidR="00BB49EB" w:rsidRPr="0085242F" w:rsidRDefault="00993CA0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6000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1571" w:type="pct"/>
          </w:tcPr>
          <w:p w14:paraId="126F6C62" w14:textId="416E1597" w:rsidR="00BB49EB" w:rsidRPr="0085242F" w:rsidRDefault="00993CA0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8D71C3" w:rsidRPr="0085242F" w14:paraId="312EDEEE" w14:textId="77777777" w:rsidTr="008D71C3">
        <w:trPr>
          <w:trHeight w:val="227"/>
        </w:trPr>
        <w:tc>
          <w:tcPr>
            <w:tcW w:w="546" w:type="pct"/>
          </w:tcPr>
          <w:p w14:paraId="53A4E2AE" w14:textId="77777777" w:rsidR="008D71C3" w:rsidRPr="0085242F" w:rsidRDefault="008D71C3" w:rsidP="008D71C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3" w:type="pct"/>
          </w:tcPr>
          <w:p w14:paraId="7799100A" w14:textId="19420523" w:rsidR="008D71C3" w:rsidRPr="0085242F" w:rsidRDefault="008D71C3" w:rsidP="008D71C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250" w:type="pct"/>
          </w:tcPr>
          <w:p w14:paraId="46093FE0" w14:textId="19E3236E" w:rsidR="008D71C3" w:rsidRPr="0085242F" w:rsidRDefault="008D71C3" w:rsidP="008D71C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4626D">
              <w:rPr>
                <w:color w:val="000000"/>
                <w:sz w:val="18"/>
                <w:szCs w:val="18"/>
                <w:shd w:val="clear" w:color="auto" w:fill="FFFFFF"/>
              </w:rPr>
              <w:t>MAGICBOX FIRE 'N ICE </w:t>
            </w:r>
          </w:p>
        </w:tc>
        <w:tc>
          <w:tcPr>
            <w:tcW w:w="1571" w:type="pct"/>
          </w:tcPr>
          <w:p w14:paraId="6BE4521C" w14:textId="39D2FF8A" w:rsidR="008D71C3" w:rsidRPr="0085242F" w:rsidRDefault="008D71C3" w:rsidP="008D71C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A75C1B" w:rsidRPr="0085242F" w14:paraId="1543E62C" w14:textId="77777777" w:rsidTr="008D71C3">
        <w:trPr>
          <w:trHeight w:val="227"/>
        </w:trPr>
        <w:tc>
          <w:tcPr>
            <w:tcW w:w="546" w:type="pct"/>
          </w:tcPr>
          <w:p w14:paraId="6E2B1385" w14:textId="77777777" w:rsidR="00A75C1B" w:rsidRPr="0085242F" w:rsidRDefault="00A75C1B" w:rsidP="00A75C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3" w:type="pct"/>
          </w:tcPr>
          <w:p w14:paraId="0598C4F7" w14:textId="6244652E" w:rsidR="00A75C1B" w:rsidRPr="0085242F" w:rsidRDefault="00A75C1B" w:rsidP="00A75C1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250" w:type="pct"/>
          </w:tcPr>
          <w:p w14:paraId="50C8DDB8" w14:textId="6F253591" w:rsidR="00A75C1B" w:rsidRPr="0085242F" w:rsidRDefault="00A75C1B" w:rsidP="00A75C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75C1B">
              <w:rPr>
                <w:color w:val="000000"/>
                <w:sz w:val="18"/>
                <w:szCs w:val="18"/>
                <w:shd w:val="clear" w:color="auto" w:fill="FFFFFF"/>
              </w:rPr>
              <w:t>FLURMONZ GANDOFF THE GREY</w:t>
            </w:r>
          </w:p>
        </w:tc>
        <w:tc>
          <w:tcPr>
            <w:tcW w:w="1571" w:type="pct"/>
          </w:tcPr>
          <w:p w14:paraId="44EEB934" w14:textId="0184DDD6" w:rsidR="00A75C1B" w:rsidRPr="0085242F" w:rsidRDefault="00A75C1B" w:rsidP="00A75C1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75C1B" w:rsidRPr="0085242F" w14:paraId="4B7B3D98" w14:textId="77777777" w:rsidTr="008D71C3">
        <w:trPr>
          <w:trHeight w:val="227"/>
        </w:trPr>
        <w:tc>
          <w:tcPr>
            <w:tcW w:w="546" w:type="pct"/>
          </w:tcPr>
          <w:p w14:paraId="68E1D723" w14:textId="77777777" w:rsidR="00A75C1B" w:rsidRPr="0085242F" w:rsidRDefault="00A75C1B" w:rsidP="00A75C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3" w:type="pct"/>
          </w:tcPr>
          <w:p w14:paraId="3B07398C" w14:textId="5DED67B1" w:rsidR="00A75C1B" w:rsidRPr="0085242F" w:rsidRDefault="00A75C1B" w:rsidP="00A75C1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250" w:type="pct"/>
          </w:tcPr>
          <w:p w14:paraId="1F3795EA" w14:textId="32FBF87C" w:rsidR="00A75C1B" w:rsidRPr="0085242F" w:rsidRDefault="00A75C1B" w:rsidP="00A75C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B7CC7">
              <w:rPr>
                <w:color w:val="000000"/>
                <w:sz w:val="18"/>
                <w:szCs w:val="18"/>
                <w:shd w:val="clear" w:color="auto" w:fill="FFFFFF"/>
              </w:rPr>
              <w:t>MAGICBOX LORD OF THE DANCE</w:t>
            </w:r>
          </w:p>
        </w:tc>
        <w:tc>
          <w:tcPr>
            <w:tcW w:w="1571" w:type="pct"/>
          </w:tcPr>
          <w:p w14:paraId="327EF49F" w14:textId="3F50F3A3" w:rsidR="00A75C1B" w:rsidRPr="0085242F" w:rsidRDefault="00A75C1B" w:rsidP="00A75C1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75C1B" w:rsidRPr="0085242F" w14:paraId="5C77D08E" w14:textId="77777777" w:rsidTr="008D71C3">
        <w:trPr>
          <w:trHeight w:val="227"/>
        </w:trPr>
        <w:tc>
          <w:tcPr>
            <w:tcW w:w="546" w:type="pct"/>
          </w:tcPr>
          <w:p w14:paraId="51F6D525" w14:textId="77777777" w:rsidR="00A75C1B" w:rsidRPr="0085242F" w:rsidRDefault="00A75C1B" w:rsidP="00A75C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3" w:type="pct"/>
          </w:tcPr>
          <w:p w14:paraId="055BDFFC" w14:textId="421D3FA3" w:rsidR="00A75C1B" w:rsidRPr="0085242F" w:rsidRDefault="00A75C1B" w:rsidP="00A75C1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2250" w:type="pct"/>
          </w:tcPr>
          <w:p w14:paraId="30AC7D78" w14:textId="35D6F711" w:rsidR="00A75C1B" w:rsidRPr="007B5069" w:rsidRDefault="00A75C1B" w:rsidP="00A75C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B5069">
              <w:rPr>
                <w:color w:val="000000"/>
                <w:sz w:val="18"/>
                <w:szCs w:val="18"/>
                <w:shd w:val="clear" w:color="auto" w:fill="FFFFFF"/>
              </w:rPr>
              <w:t>BELZICATZ POLLYANNA</w:t>
            </w:r>
          </w:p>
        </w:tc>
        <w:tc>
          <w:tcPr>
            <w:tcW w:w="1571" w:type="pct"/>
          </w:tcPr>
          <w:p w14:paraId="645643E7" w14:textId="7AE3C449" w:rsidR="00A75C1B" w:rsidRPr="0085242F" w:rsidRDefault="00A75C1B" w:rsidP="00A75C1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75C1B" w:rsidRPr="0085242F" w14:paraId="75D58640" w14:textId="77777777" w:rsidTr="009059B7">
        <w:trPr>
          <w:trHeight w:val="227"/>
        </w:trPr>
        <w:tc>
          <w:tcPr>
            <w:tcW w:w="546" w:type="pct"/>
          </w:tcPr>
          <w:p w14:paraId="7B88B70B" w14:textId="77777777" w:rsidR="00A75C1B" w:rsidRPr="0085242F" w:rsidRDefault="00A75C1B" w:rsidP="00A75C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3" w:type="pct"/>
          </w:tcPr>
          <w:p w14:paraId="46E30A92" w14:textId="50DC5FD3" w:rsidR="00A75C1B" w:rsidRPr="0085242F" w:rsidRDefault="00A75C1B" w:rsidP="00A75C1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2250" w:type="pct"/>
            <w:vAlign w:val="bottom"/>
          </w:tcPr>
          <w:p w14:paraId="0F195A55" w14:textId="7870764C" w:rsidR="00A75C1B" w:rsidRPr="0085242F" w:rsidRDefault="00A75C1B" w:rsidP="00A75C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B2EA6">
              <w:rPr>
                <w:color w:val="000000"/>
                <w:sz w:val="18"/>
                <w:szCs w:val="18"/>
                <w:shd w:val="clear" w:color="auto" w:fill="FFFFFF"/>
              </w:rPr>
              <w:t>RANCHDOLLS QUITE THE PRINCE </w:t>
            </w:r>
          </w:p>
        </w:tc>
        <w:tc>
          <w:tcPr>
            <w:tcW w:w="1571" w:type="pct"/>
          </w:tcPr>
          <w:p w14:paraId="5AAB39CE" w14:textId="42255A89" w:rsidR="00A75C1B" w:rsidRPr="0085242F" w:rsidRDefault="00A75C1B" w:rsidP="00A75C1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A75C1B" w:rsidRPr="0085242F" w14:paraId="72B7A39F" w14:textId="77777777" w:rsidTr="008D71C3">
        <w:trPr>
          <w:trHeight w:val="227"/>
        </w:trPr>
        <w:tc>
          <w:tcPr>
            <w:tcW w:w="546" w:type="pct"/>
          </w:tcPr>
          <w:p w14:paraId="1B8C2D1A" w14:textId="77777777" w:rsidR="00A75C1B" w:rsidRPr="0085242F" w:rsidRDefault="00A75C1B" w:rsidP="00A75C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3" w:type="pct"/>
          </w:tcPr>
          <w:p w14:paraId="6BAB0EFE" w14:textId="46553238" w:rsidR="00A75C1B" w:rsidRPr="0085242F" w:rsidRDefault="00A75C1B" w:rsidP="00A75C1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2250" w:type="pct"/>
          </w:tcPr>
          <w:p w14:paraId="1C6B0A3B" w14:textId="0CDEE5E4" w:rsidR="00A75C1B" w:rsidRPr="0085242F" w:rsidRDefault="00A75C1B" w:rsidP="00A75C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6083D">
              <w:rPr>
                <w:color w:val="000000"/>
                <w:sz w:val="18"/>
                <w:szCs w:val="18"/>
                <w:shd w:val="clear" w:color="auto" w:fill="FFFFFF"/>
              </w:rPr>
              <w:t>SCEIRON KATCHAFIRE</w:t>
            </w:r>
          </w:p>
        </w:tc>
        <w:tc>
          <w:tcPr>
            <w:tcW w:w="1571" w:type="pct"/>
          </w:tcPr>
          <w:p w14:paraId="517438E6" w14:textId="5407ECAA" w:rsidR="00A75C1B" w:rsidRPr="0085242F" w:rsidRDefault="00A75C1B" w:rsidP="00A75C1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75C1B" w:rsidRPr="0085242F" w14:paraId="75FA23FD" w14:textId="77777777" w:rsidTr="008D71C3">
        <w:trPr>
          <w:trHeight w:val="227"/>
        </w:trPr>
        <w:tc>
          <w:tcPr>
            <w:tcW w:w="546" w:type="pct"/>
          </w:tcPr>
          <w:p w14:paraId="0A0D0353" w14:textId="77777777" w:rsidR="00A75C1B" w:rsidRPr="0085242F" w:rsidRDefault="00A75C1B" w:rsidP="00A75C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3" w:type="pct"/>
          </w:tcPr>
          <w:p w14:paraId="304544AB" w14:textId="529E4DE8" w:rsidR="00A75C1B" w:rsidRPr="0085242F" w:rsidRDefault="00A75C1B" w:rsidP="00A75C1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2250" w:type="pct"/>
          </w:tcPr>
          <w:p w14:paraId="6C6832D4" w14:textId="58A82A13" w:rsidR="00A75C1B" w:rsidRPr="0085242F" w:rsidRDefault="00A75C1B" w:rsidP="00A75C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43D41">
              <w:rPr>
                <w:color w:val="000000"/>
                <w:sz w:val="18"/>
                <w:szCs w:val="18"/>
                <w:shd w:val="clear" w:color="auto" w:fill="FFFFFF"/>
              </w:rPr>
              <w:t>SCEIRON INDIGO</w:t>
            </w:r>
          </w:p>
        </w:tc>
        <w:tc>
          <w:tcPr>
            <w:tcW w:w="1571" w:type="pct"/>
          </w:tcPr>
          <w:p w14:paraId="7472DFA1" w14:textId="46630BF8" w:rsidR="00A75C1B" w:rsidRPr="0085242F" w:rsidRDefault="00A75C1B" w:rsidP="00A75C1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75C1B" w:rsidRPr="0085242F" w14:paraId="26FEEECF" w14:textId="77777777" w:rsidTr="008D71C3">
        <w:trPr>
          <w:trHeight w:val="227"/>
        </w:trPr>
        <w:tc>
          <w:tcPr>
            <w:tcW w:w="546" w:type="pct"/>
          </w:tcPr>
          <w:p w14:paraId="18438E88" w14:textId="77777777" w:rsidR="00A75C1B" w:rsidRPr="0085242F" w:rsidRDefault="00A75C1B" w:rsidP="00A75C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3" w:type="pct"/>
          </w:tcPr>
          <w:p w14:paraId="72BFC75A" w14:textId="43E877CB" w:rsidR="00A75C1B" w:rsidRPr="0085242F" w:rsidRDefault="00A75C1B" w:rsidP="00A75C1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2250" w:type="pct"/>
          </w:tcPr>
          <w:p w14:paraId="424FC0A1" w14:textId="70992018" w:rsidR="00A75C1B" w:rsidRPr="0085242F" w:rsidRDefault="00A75C1B" w:rsidP="00A75C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A2B0D">
              <w:rPr>
                <w:color w:val="000000"/>
                <w:sz w:val="18"/>
                <w:szCs w:val="18"/>
                <w:shd w:val="clear" w:color="auto" w:fill="FFFFFF"/>
              </w:rPr>
              <w:t>MOONSON KIWI LAD </w:t>
            </w:r>
          </w:p>
        </w:tc>
        <w:tc>
          <w:tcPr>
            <w:tcW w:w="1571" w:type="pct"/>
          </w:tcPr>
          <w:p w14:paraId="089DC0ED" w14:textId="3D712D75" w:rsidR="00A75C1B" w:rsidRPr="0085242F" w:rsidRDefault="00A75C1B" w:rsidP="00A75C1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75C1B" w:rsidRPr="0085242F" w14:paraId="3764880B" w14:textId="77777777" w:rsidTr="008D71C3">
        <w:trPr>
          <w:trHeight w:val="227"/>
        </w:trPr>
        <w:tc>
          <w:tcPr>
            <w:tcW w:w="546" w:type="pct"/>
          </w:tcPr>
          <w:p w14:paraId="1D1C4335" w14:textId="77777777" w:rsidR="00A75C1B" w:rsidRPr="0085242F" w:rsidRDefault="00A75C1B" w:rsidP="00A75C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3" w:type="pct"/>
          </w:tcPr>
          <w:p w14:paraId="604B1115" w14:textId="36D9067D" w:rsidR="00A75C1B" w:rsidRPr="0085242F" w:rsidRDefault="00A75C1B" w:rsidP="00A75C1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2250" w:type="pct"/>
          </w:tcPr>
          <w:p w14:paraId="3ADB41C0" w14:textId="7077DAB4" w:rsidR="00A75C1B" w:rsidRPr="0085242F" w:rsidRDefault="00A75C1B" w:rsidP="00A75C1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05697">
              <w:rPr>
                <w:color w:val="000000"/>
                <w:sz w:val="18"/>
                <w:szCs w:val="18"/>
                <w:shd w:val="clear" w:color="auto" w:fill="FFFFFF"/>
              </w:rPr>
              <w:t>BIRPUR CANDY FLOSS </w:t>
            </w:r>
          </w:p>
        </w:tc>
        <w:tc>
          <w:tcPr>
            <w:tcW w:w="1571" w:type="pct"/>
          </w:tcPr>
          <w:p w14:paraId="0876248A" w14:textId="410E1FC1" w:rsidR="00A75C1B" w:rsidRPr="0085242F" w:rsidRDefault="00A75C1B" w:rsidP="00A75C1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993CA0" w:rsidRPr="0085242F" w14:paraId="0A07B16A" w14:textId="77777777" w:rsidTr="008D71C3">
        <w:trPr>
          <w:trHeight w:val="227"/>
        </w:trPr>
        <w:tc>
          <w:tcPr>
            <w:tcW w:w="546" w:type="pct"/>
          </w:tcPr>
          <w:p w14:paraId="26C3D388" w14:textId="77777777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3" w:type="pct"/>
          </w:tcPr>
          <w:p w14:paraId="4196D176" w14:textId="0EE9A24C" w:rsidR="00993CA0" w:rsidRPr="0085242F" w:rsidRDefault="00993CA0" w:rsidP="00993CA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2250" w:type="pct"/>
          </w:tcPr>
          <w:p w14:paraId="51EE7987" w14:textId="6A8BEDC3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16000">
              <w:rPr>
                <w:color w:val="000000"/>
                <w:sz w:val="18"/>
                <w:szCs w:val="18"/>
                <w:shd w:val="clear" w:color="auto" w:fill="FFFFFF"/>
              </w:rPr>
              <w:t>FLURMONZ LEE JAY</w:t>
            </w:r>
          </w:p>
        </w:tc>
        <w:tc>
          <w:tcPr>
            <w:tcW w:w="1571" w:type="pct"/>
          </w:tcPr>
          <w:p w14:paraId="44B90BD5" w14:textId="152D3952" w:rsidR="00993CA0" w:rsidRPr="0085242F" w:rsidRDefault="00993CA0" w:rsidP="00993CA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</w:tbl>
    <w:p w14:paraId="642DEA79" w14:textId="77777777" w:rsidR="00BB49EB" w:rsidRDefault="00BB49EB" w:rsidP="00BB49EB">
      <w:pPr>
        <w:pStyle w:val="gd-p-form"/>
      </w:pPr>
    </w:p>
    <w:p w14:paraId="37F52DCD" w14:textId="230D2156" w:rsidR="00BB49EB" w:rsidRPr="00084D26" w:rsidRDefault="00BB49EB" w:rsidP="00084D26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 w:rsidR="00084D26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084D26">
        <w:rPr>
          <w:b/>
        </w:rPr>
        <w:t xml:space="preserve">                                                                              </w:t>
      </w:r>
      <w:r w:rsidRPr="00084D26">
        <w:rPr>
          <w:b/>
          <w:sz w:val="24"/>
          <w:szCs w:val="24"/>
        </w:rPr>
        <w:t xml:space="preserve">Number of Kittens in Ring: </w:t>
      </w:r>
      <w:r w:rsidRPr="00084D26">
        <w:rPr>
          <w:bCs/>
          <w:sz w:val="24"/>
          <w:szCs w:val="24"/>
        </w:rPr>
        <w:t>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B49EB" w:rsidRPr="0085242F" w14:paraId="66E4DC21" w14:textId="77777777" w:rsidTr="00A9503C">
        <w:trPr>
          <w:trHeight w:val="227"/>
        </w:trPr>
        <w:tc>
          <w:tcPr>
            <w:tcW w:w="547" w:type="pct"/>
          </w:tcPr>
          <w:p w14:paraId="53EADECC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4722354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9C24AF2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DC20274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BB49EB" w:rsidRPr="0085242F" w14:paraId="1DC4B787" w14:textId="77777777" w:rsidTr="00A9503C">
        <w:trPr>
          <w:trHeight w:val="227"/>
        </w:trPr>
        <w:tc>
          <w:tcPr>
            <w:tcW w:w="547" w:type="pct"/>
          </w:tcPr>
          <w:p w14:paraId="74DDBC78" w14:textId="77777777" w:rsidR="00BB49EB" w:rsidRPr="0085242F" w:rsidRDefault="00BB49EB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99449AB" w14:textId="5D9F68F4" w:rsidR="00BB49EB" w:rsidRPr="0085242F" w:rsidRDefault="000A1B9B" w:rsidP="00A950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48DB0B8C" w14:textId="4C4C1B09" w:rsidR="00BB49EB" w:rsidRPr="00610D52" w:rsidRDefault="00610D52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10D52">
              <w:rPr>
                <w:color w:val="000000"/>
                <w:sz w:val="18"/>
                <w:szCs w:val="18"/>
                <w:shd w:val="clear" w:color="auto" w:fill="FFFFFF"/>
              </w:rPr>
              <w:t>SCEIRON TABBEY ROAD</w:t>
            </w:r>
          </w:p>
        </w:tc>
        <w:tc>
          <w:tcPr>
            <w:tcW w:w="1571" w:type="pct"/>
          </w:tcPr>
          <w:p w14:paraId="1656DF64" w14:textId="74A5B7C8" w:rsidR="00BB49EB" w:rsidRPr="0085242F" w:rsidRDefault="00610D52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4606BC" w:rsidRPr="0085242F" w14:paraId="06F61CC5" w14:textId="77777777" w:rsidTr="00A9503C">
        <w:trPr>
          <w:trHeight w:val="227"/>
        </w:trPr>
        <w:tc>
          <w:tcPr>
            <w:tcW w:w="547" w:type="pct"/>
          </w:tcPr>
          <w:p w14:paraId="1EC1725D" w14:textId="77777777" w:rsidR="004606BC" w:rsidRPr="0085242F" w:rsidRDefault="004606BC" w:rsidP="004606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E4D15B9" w14:textId="51DE147A" w:rsidR="004606BC" w:rsidRPr="0085242F" w:rsidRDefault="004606BC" w:rsidP="004606B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</w:t>
            </w:r>
          </w:p>
        </w:tc>
        <w:tc>
          <w:tcPr>
            <w:tcW w:w="2250" w:type="pct"/>
          </w:tcPr>
          <w:p w14:paraId="6E476665" w14:textId="319F9972" w:rsidR="004606BC" w:rsidRPr="0085242F" w:rsidRDefault="004606BC" w:rsidP="004606B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959A2">
              <w:rPr>
                <w:color w:val="000000"/>
                <w:sz w:val="18"/>
                <w:szCs w:val="18"/>
                <w:shd w:val="clear" w:color="auto" w:fill="FFFFFF"/>
              </w:rPr>
              <w:t>ADORADOLLS GRAND DUKE OF EARL</w:t>
            </w:r>
          </w:p>
        </w:tc>
        <w:tc>
          <w:tcPr>
            <w:tcW w:w="1571" w:type="pct"/>
          </w:tcPr>
          <w:p w14:paraId="44302B33" w14:textId="52CE818E" w:rsidR="004606BC" w:rsidRPr="0085242F" w:rsidRDefault="004606BC" w:rsidP="004606B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29594E" w:rsidRPr="0085242F" w14:paraId="1D7815C7" w14:textId="77777777" w:rsidTr="00A9503C">
        <w:trPr>
          <w:trHeight w:val="227"/>
        </w:trPr>
        <w:tc>
          <w:tcPr>
            <w:tcW w:w="547" w:type="pct"/>
          </w:tcPr>
          <w:p w14:paraId="2ABA71DB" w14:textId="77777777" w:rsidR="0029594E" w:rsidRPr="0085242F" w:rsidRDefault="0029594E" w:rsidP="002959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4DAEB28D" w14:textId="2B650119" w:rsidR="0029594E" w:rsidRPr="0085242F" w:rsidRDefault="0029594E" w:rsidP="0029594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250" w:type="pct"/>
          </w:tcPr>
          <w:p w14:paraId="4204BCD0" w14:textId="21718A97" w:rsidR="0029594E" w:rsidRPr="0085242F" w:rsidRDefault="0029594E" w:rsidP="0029594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9594E">
              <w:rPr>
                <w:color w:val="000000"/>
                <w:sz w:val="18"/>
                <w:szCs w:val="18"/>
                <w:shd w:val="clear" w:color="auto" w:fill="FFFFFF"/>
              </w:rPr>
              <w:t>FLURMONZ QU-AYYA</w:t>
            </w:r>
          </w:p>
        </w:tc>
        <w:tc>
          <w:tcPr>
            <w:tcW w:w="1571" w:type="pct"/>
          </w:tcPr>
          <w:p w14:paraId="4ACC5F7D" w14:textId="1BDE74AF" w:rsidR="0029594E" w:rsidRPr="0085242F" w:rsidRDefault="0029594E" w:rsidP="0029594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9333B" w:rsidRPr="0085242F" w14:paraId="3DAAC858" w14:textId="77777777" w:rsidTr="00A9503C">
        <w:trPr>
          <w:trHeight w:val="227"/>
        </w:trPr>
        <w:tc>
          <w:tcPr>
            <w:tcW w:w="547" w:type="pct"/>
          </w:tcPr>
          <w:p w14:paraId="22E84531" w14:textId="77777777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43B330BB" w14:textId="47B29F44" w:rsidR="00A9333B" w:rsidRPr="0085242F" w:rsidRDefault="00A9333B" w:rsidP="00A9333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</w:t>
            </w:r>
          </w:p>
        </w:tc>
        <w:tc>
          <w:tcPr>
            <w:tcW w:w="2250" w:type="pct"/>
          </w:tcPr>
          <w:p w14:paraId="4C615E29" w14:textId="64B4E8B3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RMONZ QUANDAY</w:t>
            </w:r>
          </w:p>
        </w:tc>
        <w:tc>
          <w:tcPr>
            <w:tcW w:w="1571" w:type="pct"/>
          </w:tcPr>
          <w:p w14:paraId="4E6617C5" w14:textId="0B5005BB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A9333B" w:rsidRPr="0085242F" w14:paraId="0A4B83E3" w14:textId="77777777" w:rsidTr="00A9503C">
        <w:trPr>
          <w:trHeight w:val="227"/>
        </w:trPr>
        <w:tc>
          <w:tcPr>
            <w:tcW w:w="547" w:type="pct"/>
          </w:tcPr>
          <w:p w14:paraId="5BD4A166" w14:textId="77777777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740A032" w14:textId="69515182" w:rsidR="00A9333B" w:rsidRPr="0085242F" w:rsidRDefault="00A9333B" w:rsidP="00A9333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250" w:type="pct"/>
          </w:tcPr>
          <w:p w14:paraId="554E6558" w14:textId="66D6E88C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B509B">
              <w:rPr>
                <w:color w:val="000000"/>
                <w:sz w:val="18"/>
                <w:szCs w:val="18"/>
                <w:shd w:val="clear" w:color="auto" w:fill="FFFFFF"/>
              </w:rPr>
              <w:t>MAGICBOX DANCING CHILLI PEPPER </w:t>
            </w:r>
          </w:p>
        </w:tc>
        <w:tc>
          <w:tcPr>
            <w:tcW w:w="1571" w:type="pct"/>
          </w:tcPr>
          <w:p w14:paraId="3B92D03D" w14:textId="5DA43280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A9333B" w:rsidRPr="0085242F" w14:paraId="37AC0282" w14:textId="77777777" w:rsidTr="00A9503C">
        <w:trPr>
          <w:trHeight w:val="227"/>
        </w:trPr>
        <w:tc>
          <w:tcPr>
            <w:tcW w:w="547" w:type="pct"/>
          </w:tcPr>
          <w:p w14:paraId="0E0F5922" w14:textId="77777777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DDB33A1" w14:textId="02C1F5C3" w:rsidR="00A9333B" w:rsidRPr="0085242F" w:rsidRDefault="00A9333B" w:rsidP="00A9333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2250" w:type="pct"/>
          </w:tcPr>
          <w:p w14:paraId="5D58B63A" w14:textId="4AADDE83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73FA">
              <w:rPr>
                <w:color w:val="000000"/>
                <w:sz w:val="18"/>
                <w:szCs w:val="18"/>
                <w:shd w:val="clear" w:color="auto" w:fill="FFFFFF"/>
              </w:rPr>
              <w:t>SINHIMAN QUEEN FREYJA </w:t>
            </w:r>
          </w:p>
        </w:tc>
        <w:tc>
          <w:tcPr>
            <w:tcW w:w="1571" w:type="pct"/>
          </w:tcPr>
          <w:p w14:paraId="2F53A9F6" w14:textId="0B3E14FF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9333B" w:rsidRPr="0085242F" w14:paraId="6C6E3908" w14:textId="77777777" w:rsidTr="00A9503C">
        <w:trPr>
          <w:trHeight w:val="227"/>
        </w:trPr>
        <w:tc>
          <w:tcPr>
            <w:tcW w:w="547" w:type="pct"/>
          </w:tcPr>
          <w:p w14:paraId="5CE8FB48" w14:textId="77777777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70FCF2FD" w14:textId="73566868" w:rsidR="00A9333B" w:rsidRPr="0085242F" w:rsidRDefault="00A9333B" w:rsidP="00A9333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250" w:type="pct"/>
          </w:tcPr>
          <w:p w14:paraId="3302BB16" w14:textId="2FE0B066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644C">
              <w:rPr>
                <w:color w:val="000000"/>
                <w:sz w:val="18"/>
                <w:szCs w:val="18"/>
                <w:shd w:val="clear" w:color="auto" w:fill="FFFFFF"/>
              </w:rPr>
              <w:t>RANCHDOLLS RAZZAMATAZZ </w:t>
            </w:r>
          </w:p>
        </w:tc>
        <w:tc>
          <w:tcPr>
            <w:tcW w:w="1571" w:type="pct"/>
          </w:tcPr>
          <w:p w14:paraId="0AD0197B" w14:textId="4AC1F2D4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A9333B" w:rsidRPr="0085242F" w14:paraId="2C0DFAD4" w14:textId="77777777" w:rsidTr="00A9503C">
        <w:trPr>
          <w:trHeight w:val="227"/>
        </w:trPr>
        <w:tc>
          <w:tcPr>
            <w:tcW w:w="547" w:type="pct"/>
          </w:tcPr>
          <w:p w14:paraId="5B8ECE55" w14:textId="77777777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108E7869" w14:textId="4E5B1078" w:rsidR="00A9333B" w:rsidRPr="0085242F" w:rsidRDefault="00A9333B" w:rsidP="00A9333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2250" w:type="pct"/>
          </w:tcPr>
          <w:p w14:paraId="44AE0C57" w14:textId="3CA752CD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512956">
              <w:rPr>
                <w:color w:val="000000"/>
                <w:sz w:val="18"/>
                <w:szCs w:val="18"/>
                <w:shd w:val="clear" w:color="auto" w:fill="FFFFFF"/>
              </w:rPr>
              <w:t>AMOENTA IZZADORA </w:t>
            </w:r>
          </w:p>
        </w:tc>
        <w:tc>
          <w:tcPr>
            <w:tcW w:w="1571" w:type="pct"/>
          </w:tcPr>
          <w:p w14:paraId="641C4849" w14:textId="7A205CE8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9333B" w:rsidRPr="0085242F" w14:paraId="6FEC6C9A" w14:textId="77777777" w:rsidTr="00A9503C">
        <w:trPr>
          <w:trHeight w:val="227"/>
        </w:trPr>
        <w:tc>
          <w:tcPr>
            <w:tcW w:w="547" w:type="pct"/>
          </w:tcPr>
          <w:p w14:paraId="2F5C567B" w14:textId="77777777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046E80C2" w14:textId="3F5BDF5F" w:rsidR="00A9333B" w:rsidRPr="0085242F" w:rsidRDefault="00A9333B" w:rsidP="00A9333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2250" w:type="pct"/>
          </w:tcPr>
          <w:p w14:paraId="1E4E3E50" w14:textId="6393EBCE" w:rsidR="00A9333B" w:rsidRPr="0065137D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5137D">
              <w:rPr>
                <w:color w:val="000000"/>
                <w:sz w:val="18"/>
                <w:szCs w:val="18"/>
                <w:shd w:val="clear" w:color="auto" w:fill="FFFFFF"/>
              </w:rPr>
              <w:t xml:space="preserve">LEEGRGO STORM IN A </w:t>
            </w:r>
            <w:proofErr w:type="gramStart"/>
            <w:r w:rsidRPr="0065137D">
              <w:rPr>
                <w:color w:val="000000"/>
                <w:sz w:val="18"/>
                <w:szCs w:val="18"/>
                <w:shd w:val="clear" w:color="auto" w:fill="FFFFFF"/>
              </w:rPr>
              <w:t>TEA CUP</w:t>
            </w:r>
            <w:proofErr w:type="gramEnd"/>
          </w:p>
        </w:tc>
        <w:tc>
          <w:tcPr>
            <w:tcW w:w="1571" w:type="pct"/>
          </w:tcPr>
          <w:p w14:paraId="3AB94081" w14:textId="04923B66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A9333B" w:rsidRPr="0085242F" w14:paraId="2A4BF0AC" w14:textId="77777777" w:rsidTr="00A9503C">
        <w:trPr>
          <w:trHeight w:val="227"/>
        </w:trPr>
        <w:tc>
          <w:tcPr>
            <w:tcW w:w="547" w:type="pct"/>
          </w:tcPr>
          <w:p w14:paraId="5C0F44AF" w14:textId="77777777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0CAC76A" w14:textId="04613235" w:rsidR="00A9333B" w:rsidRPr="0085242F" w:rsidRDefault="00A9333B" w:rsidP="00A9333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2250" w:type="pct"/>
          </w:tcPr>
          <w:p w14:paraId="0E50FF2F" w14:textId="149F95B6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10D52">
              <w:rPr>
                <w:color w:val="000000"/>
                <w:sz w:val="18"/>
                <w:szCs w:val="18"/>
                <w:shd w:val="clear" w:color="auto" w:fill="FFFFFF"/>
              </w:rPr>
              <w:t>SCEIRON TABBEY ROAD</w:t>
            </w:r>
          </w:p>
        </w:tc>
        <w:tc>
          <w:tcPr>
            <w:tcW w:w="1571" w:type="pct"/>
          </w:tcPr>
          <w:p w14:paraId="545A6119" w14:textId="493F229C" w:rsidR="00A9333B" w:rsidRPr="0085242F" w:rsidRDefault="00A9333B" w:rsidP="00A9333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</w:tbl>
    <w:p w14:paraId="3E5CC23D" w14:textId="77777777" w:rsidR="00BB49EB" w:rsidRDefault="00BB49EB" w:rsidP="00BB49EB">
      <w:pPr>
        <w:pStyle w:val="gd-p-form"/>
        <w:tabs>
          <w:tab w:val="left" w:pos="5670"/>
        </w:tabs>
        <w:rPr>
          <w:b/>
          <w:u w:val="single"/>
        </w:rPr>
      </w:pPr>
    </w:p>
    <w:p w14:paraId="63B8A198" w14:textId="3D7411A4" w:rsidR="00BB49EB" w:rsidRPr="00084D26" w:rsidRDefault="00BB49EB" w:rsidP="00084D26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 w:rsidR="00084D26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084D26">
        <w:rPr>
          <w:b/>
        </w:rPr>
        <w:t xml:space="preserve">                                                                                  </w:t>
      </w:r>
      <w:r w:rsidRPr="00084D26">
        <w:rPr>
          <w:b/>
          <w:sz w:val="24"/>
          <w:szCs w:val="24"/>
        </w:rPr>
        <w:t xml:space="preserve">Number of Cats in Ring: </w:t>
      </w:r>
      <w:r w:rsidRPr="00084D26">
        <w:rPr>
          <w:bCs/>
          <w:sz w:val="24"/>
          <w:szCs w:val="24"/>
        </w:rPr>
        <w:t>17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B49EB" w:rsidRPr="0085242F" w14:paraId="70D9A369" w14:textId="77777777" w:rsidTr="00A9503C">
        <w:trPr>
          <w:trHeight w:val="227"/>
        </w:trPr>
        <w:tc>
          <w:tcPr>
            <w:tcW w:w="547" w:type="pct"/>
          </w:tcPr>
          <w:p w14:paraId="3D1C3F1A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7FAD9E16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4296A36F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2808B377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BF6FA5" w:rsidRPr="0085242F" w14:paraId="22AFF82B" w14:textId="77777777" w:rsidTr="00A9503C">
        <w:trPr>
          <w:trHeight w:val="227"/>
        </w:trPr>
        <w:tc>
          <w:tcPr>
            <w:tcW w:w="547" w:type="pct"/>
          </w:tcPr>
          <w:p w14:paraId="685EE269" w14:textId="77777777" w:rsidR="00BF6FA5" w:rsidRPr="0085242F" w:rsidRDefault="00BF6FA5" w:rsidP="00BF6F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1B20CC4F" w14:textId="3B3FDA05" w:rsidR="00BF6FA5" w:rsidRPr="0085242F" w:rsidRDefault="00BF6FA5" w:rsidP="00BF6FA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</w:p>
        </w:tc>
        <w:tc>
          <w:tcPr>
            <w:tcW w:w="2250" w:type="pct"/>
          </w:tcPr>
          <w:p w14:paraId="544AB755" w14:textId="4E4CC7D7" w:rsidR="00BF6FA5" w:rsidRPr="0085242F" w:rsidRDefault="00BF6FA5" w:rsidP="00BF6FA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D09B6">
              <w:rPr>
                <w:color w:val="000000"/>
                <w:sz w:val="18"/>
                <w:szCs w:val="18"/>
                <w:shd w:val="clear" w:color="auto" w:fill="FFFFFF"/>
              </w:rPr>
              <w:t>PEPPERBOX MYTEE KNIGHT</w:t>
            </w:r>
          </w:p>
        </w:tc>
        <w:tc>
          <w:tcPr>
            <w:tcW w:w="1571" w:type="pct"/>
          </w:tcPr>
          <w:p w14:paraId="51682067" w14:textId="729B5EF7" w:rsidR="00BF6FA5" w:rsidRPr="0085242F" w:rsidRDefault="00BF6FA5" w:rsidP="00BF6FA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21426" w:rsidRPr="0085242F" w14:paraId="3DE0415C" w14:textId="77777777" w:rsidTr="00A9503C">
        <w:trPr>
          <w:trHeight w:val="227"/>
        </w:trPr>
        <w:tc>
          <w:tcPr>
            <w:tcW w:w="547" w:type="pct"/>
          </w:tcPr>
          <w:p w14:paraId="53D060E9" w14:textId="77777777" w:rsidR="00221426" w:rsidRPr="0085242F" w:rsidRDefault="00221426" w:rsidP="002214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7C22BBEF" w14:textId="6C21714B" w:rsidR="00221426" w:rsidRPr="0085242F" w:rsidRDefault="00221426" w:rsidP="002214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5B90B23D" w14:textId="6233C6DD" w:rsidR="00221426" w:rsidRPr="0085242F" w:rsidRDefault="00221426" w:rsidP="002214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265F1">
              <w:rPr>
                <w:color w:val="000000"/>
                <w:sz w:val="18"/>
                <w:szCs w:val="18"/>
                <w:shd w:val="clear" w:color="auto" w:fill="FFFFFF"/>
              </w:rPr>
              <w:t>TANIVER HOT CHILD IN THE CITY</w:t>
            </w:r>
          </w:p>
        </w:tc>
        <w:tc>
          <w:tcPr>
            <w:tcW w:w="1571" w:type="pct"/>
          </w:tcPr>
          <w:p w14:paraId="5912B616" w14:textId="7760FF26" w:rsidR="00221426" w:rsidRPr="0085242F" w:rsidRDefault="00221426" w:rsidP="002214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221426" w:rsidRPr="0085242F" w14:paraId="32628D49" w14:textId="77777777" w:rsidTr="00A9503C">
        <w:trPr>
          <w:trHeight w:val="227"/>
        </w:trPr>
        <w:tc>
          <w:tcPr>
            <w:tcW w:w="547" w:type="pct"/>
          </w:tcPr>
          <w:p w14:paraId="5F383851" w14:textId="77777777" w:rsidR="00221426" w:rsidRPr="0085242F" w:rsidRDefault="00221426" w:rsidP="002214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0AD569B9" w14:textId="02BA7693" w:rsidR="00221426" w:rsidRPr="0085242F" w:rsidRDefault="00221426" w:rsidP="00221426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2250" w:type="pct"/>
          </w:tcPr>
          <w:p w14:paraId="3845A012" w14:textId="2AFB9032" w:rsidR="00221426" w:rsidRPr="0085242F" w:rsidRDefault="0045669D" w:rsidP="00221426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C1F87">
              <w:rPr>
                <w:color w:val="000000"/>
                <w:sz w:val="18"/>
                <w:szCs w:val="18"/>
                <w:shd w:val="clear" w:color="auto" w:fill="FFFFFF"/>
              </w:rPr>
              <w:t>KIWIMAGIC TALES OF ARCHIE </w:t>
            </w:r>
          </w:p>
        </w:tc>
        <w:tc>
          <w:tcPr>
            <w:tcW w:w="1571" w:type="pct"/>
          </w:tcPr>
          <w:p w14:paraId="621A9F6A" w14:textId="781ABA96" w:rsidR="00221426" w:rsidRPr="0085242F" w:rsidRDefault="0045669D" w:rsidP="00221426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doll</w:t>
            </w:r>
          </w:p>
        </w:tc>
      </w:tr>
      <w:tr w:rsidR="00172568" w:rsidRPr="0085242F" w14:paraId="19E192BE" w14:textId="77777777" w:rsidTr="00A9503C">
        <w:trPr>
          <w:trHeight w:val="227"/>
        </w:trPr>
        <w:tc>
          <w:tcPr>
            <w:tcW w:w="547" w:type="pct"/>
          </w:tcPr>
          <w:p w14:paraId="09D2F2F4" w14:textId="77777777" w:rsidR="00172568" w:rsidRPr="0085242F" w:rsidRDefault="00172568" w:rsidP="001725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7CBF2E6A" w14:textId="51C5552A" w:rsidR="00172568" w:rsidRPr="0085242F" w:rsidRDefault="00172568" w:rsidP="001725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2250" w:type="pct"/>
          </w:tcPr>
          <w:p w14:paraId="4D64860D" w14:textId="2C1E515C" w:rsidR="00172568" w:rsidRPr="0085242F" w:rsidRDefault="00172568" w:rsidP="001725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35510">
              <w:rPr>
                <w:color w:val="000000"/>
                <w:sz w:val="18"/>
                <w:szCs w:val="18"/>
                <w:shd w:val="clear" w:color="auto" w:fill="FFFFFF"/>
              </w:rPr>
              <w:t>SPELLBOUND L AMOR PARIS</w:t>
            </w:r>
          </w:p>
        </w:tc>
        <w:tc>
          <w:tcPr>
            <w:tcW w:w="1571" w:type="pct"/>
          </w:tcPr>
          <w:p w14:paraId="24779025" w14:textId="2223F6F0" w:rsidR="00172568" w:rsidRPr="0085242F" w:rsidRDefault="00172568" w:rsidP="001725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172568" w:rsidRPr="0085242F" w14:paraId="333B2CCB" w14:textId="77777777" w:rsidTr="00A9503C">
        <w:trPr>
          <w:trHeight w:val="227"/>
        </w:trPr>
        <w:tc>
          <w:tcPr>
            <w:tcW w:w="547" w:type="pct"/>
          </w:tcPr>
          <w:p w14:paraId="7DC73872" w14:textId="77777777" w:rsidR="00172568" w:rsidRPr="0085242F" w:rsidRDefault="00172568" w:rsidP="001725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ECD5ACF" w14:textId="7A425BCF" w:rsidR="00172568" w:rsidRPr="0085242F" w:rsidRDefault="00172568" w:rsidP="001725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</w:t>
            </w:r>
          </w:p>
        </w:tc>
        <w:tc>
          <w:tcPr>
            <w:tcW w:w="2250" w:type="pct"/>
          </w:tcPr>
          <w:p w14:paraId="07219889" w14:textId="05BCA89A" w:rsidR="00172568" w:rsidRPr="0085242F" w:rsidRDefault="00965164" w:rsidP="001725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19250B">
              <w:rPr>
                <w:color w:val="000000"/>
                <w:sz w:val="18"/>
                <w:szCs w:val="18"/>
                <w:shd w:val="clear" w:color="auto" w:fill="FFFFFF"/>
              </w:rPr>
              <w:t>MAINELANDERS MOULIFICENT BEAUTY</w:t>
            </w:r>
          </w:p>
        </w:tc>
        <w:tc>
          <w:tcPr>
            <w:tcW w:w="1571" w:type="pct"/>
          </w:tcPr>
          <w:p w14:paraId="2EE57160" w14:textId="7BFA5B0D" w:rsidR="00172568" w:rsidRPr="0085242F" w:rsidRDefault="00965164" w:rsidP="001725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172568" w:rsidRPr="0085242F" w14:paraId="3EBA9CB5" w14:textId="77777777" w:rsidTr="00A9503C">
        <w:trPr>
          <w:trHeight w:val="227"/>
        </w:trPr>
        <w:tc>
          <w:tcPr>
            <w:tcW w:w="547" w:type="pct"/>
          </w:tcPr>
          <w:p w14:paraId="00323514" w14:textId="77777777" w:rsidR="00172568" w:rsidRPr="0085242F" w:rsidRDefault="00172568" w:rsidP="001725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212ADEC3" w14:textId="094B1943" w:rsidR="00172568" w:rsidRPr="0085242F" w:rsidRDefault="00172568" w:rsidP="00172568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</w:t>
            </w:r>
          </w:p>
        </w:tc>
        <w:tc>
          <w:tcPr>
            <w:tcW w:w="2250" w:type="pct"/>
          </w:tcPr>
          <w:p w14:paraId="04B0B5E9" w14:textId="200A5850" w:rsidR="00172568" w:rsidRPr="0085242F" w:rsidRDefault="00172568" w:rsidP="00172568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743A7">
              <w:rPr>
                <w:color w:val="000000"/>
                <w:sz w:val="18"/>
                <w:szCs w:val="18"/>
                <w:shd w:val="clear" w:color="auto" w:fill="FFFFFF"/>
              </w:rPr>
              <w:t>TANIVER LUCKY CHANCE </w:t>
            </w:r>
          </w:p>
        </w:tc>
        <w:tc>
          <w:tcPr>
            <w:tcW w:w="1571" w:type="pct"/>
          </w:tcPr>
          <w:p w14:paraId="0A3F700F" w14:textId="344A0963" w:rsidR="00172568" w:rsidRPr="0085242F" w:rsidRDefault="00172568" w:rsidP="00172568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7E73BE" w:rsidRPr="0085242F" w14:paraId="70B9252D" w14:textId="77777777" w:rsidTr="00A9503C">
        <w:trPr>
          <w:trHeight w:val="227"/>
        </w:trPr>
        <w:tc>
          <w:tcPr>
            <w:tcW w:w="547" w:type="pct"/>
          </w:tcPr>
          <w:p w14:paraId="181A9A82" w14:textId="77777777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4FA61D08" w14:textId="6CAF72C0" w:rsidR="007E73BE" w:rsidRPr="0085242F" w:rsidRDefault="007E73BE" w:rsidP="007E73B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A</w:t>
            </w:r>
          </w:p>
        </w:tc>
        <w:tc>
          <w:tcPr>
            <w:tcW w:w="2250" w:type="pct"/>
          </w:tcPr>
          <w:p w14:paraId="32B49167" w14:textId="6D6DB4B6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E73BE">
              <w:rPr>
                <w:color w:val="000000"/>
                <w:sz w:val="18"/>
                <w:szCs w:val="18"/>
                <w:shd w:val="clear" w:color="auto" w:fill="FFFFFF"/>
              </w:rPr>
              <w:t>FLURMONZ LEMORAKK</w:t>
            </w:r>
          </w:p>
        </w:tc>
        <w:tc>
          <w:tcPr>
            <w:tcW w:w="1571" w:type="pct"/>
          </w:tcPr>
          <w:p w14:paraId="543AD98F" w14:textId="24BAA1A1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7E73BE" w:rsidRPr="0085242F" w14:paraId="3881D9F1" w14:textId="77777777" w:rsidTr="009E73C3">
        <w:trPr>
          <w:trHeight w:val="227"/>
        </w:trPr>
        <w:tc>
          <w:tcPr>
            <w:tcW w:w="547" w:type="pct"/>
          </w:tcPr>
          <w:p w14:paraId="09D43493" w14:textId="77777777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2CF19D62" w14:textId="3E5AF3E8" w:rsidR="007E73BE" w:rsidRPr="005E5899" w:rsidRDefault="007E73BE" w:rsidP="007E73B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E5899">
              <w:rPr>
                <w:sz w:val="18"/>
                <w:szCs w:val="18"/>
              </w:rPr>
              <w:t>310</w:t>
            </w:r>
          </w:p>
        </w:tc>
        <w:tc>
          <w:tcPr>
            <w:tcW w:w="2250" w:type="pct"/>
            <w:vAlign w:val="bottom"/>
          </w:tcPr>
          <w:p w14:paraId="4C2F71FF" w14:textId="4461797E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642D40">
              <w:rPr>
                <w:color w:val="000000"/>
                <w:sz w:val="18"/>
                <w:szCs w:val="18"/>
                <w:shd w:val="clear" w:color="auto" w:fill="FFFFFF"/>
              </w:rPr>
              <w:t>ALAMO OREO CREAM </w:t>
            </w:r>
          </w:p>
        </w:tc>
        <w:tc>
          <w:tcPr>
            <w:tcW w:w="1571" w:type="pct"/>
          </w:tcPr>
          <w:p w14:paraId="533522B8" w14:textId="6A7E9F87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7E73BE" w:rsidRPr="0085242F" w14:paraId="240493F9" w14:textId="77777777" w:rsidTr="00A9503C">
        <w:trPr>
          <w:trHeight w:val="227"/>
        </w:trPr>
        <w:tc>
          <w:tcPr>
            <w:tcW w:w="547" w:type="pct"/>
          </w:tcPr>
          <w:p w14:paraId="6892B802" w14:textId="77777777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5FAA0D2D" w14:textId="53987F25" w:rsidR="007E73BE" w:rsidRPr="005E5899" w:rsidRDefault="007E73BE" w:rsidP="007E73B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E5899">
              <w:rPr>
                <w:sz w:val="18"/>
                <w:szCs w:val="18"/>
              </w:rPr>
              <w:t>307</w:t>
            </w:r>
          </w:p>
        </w:tc>
        <w:tc>
          <w:tcPr>
            <w:tcW w:w="2250" w:type="pct"/>
          </w:tcPr>
          <w:p w14:paraId="19C85922" w14:textId="0CBBF976" w:rsidR="007E73BE" w:rsidRPr="008F0E32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F0E32">
              <w:rPr>
                <w:color w:val="000000"/>
                <w:sz w:val="18"/>
                <w:szCs w:val="18"/>
                <w:shd w:val="clear" w:color="auto" w:fill="FFFFFF"/>
              </w:rPr>
              <w:t>TANIVER A SPECIAL KIND OF MAGIC </w:t>
            </w:r>
          </w:p>
        </w:tc>
        <w:tc>
          <w:tcPr>
            <w:tcW w:w="1571" w:type="pct"/>
          </w:tcPr>
          <w:p w14:paraId="36102267" w14:textId="70691260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7E73BE" w:rsidRPr="0085242F" w14:paraId="24EA4032" w14:textId="77777777" w:rsidTr="00A9503C">
        <w:trPr>
          <w:trHeight w:val="227"/>
        </w:trPr>
        <w:tc>
          <w:tcPr>
            <w:tcW w:w="547" w:type="pct"/>
          </w:tcPr>
          <w:p w14:paraId="5EAD8708" w14:textId="77777777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2221400" w14:textId="20B763F1" w:rsidR="007E73BE" w:rsidRPr="005E5899" w:rsidRDefault="007E73BE" w:rsidP="007E73B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 w:rsidRPr="005E5899">
              <w:rPr>
                <w:sz w:val="18"/>
                <w:szCs w:val="18"/>
              </w:rPr>
              <w:t>312</w:t>
            </w:r>
          </w:p>
        </w:tc>
        <w:tc>
          <w:tcPr>
            <w:tcW w:w="2250" w:type="pct"/>
          </w:tcPr>
          <w:p w14:paraId="30661287" w14:textId="74710FB4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9563E">
              <w:rPr>
                <w:color w:val="000000"/>
                <w:sz w:val="18"/>
                <w:szCs w:val="18"/>
                <w:shd w:val="clear" w:color="auto" w:fill="FFFFFF"/>
              </w:rPr>
              <w:t>DANDARI DREAMS PERFECT MATCH</w:t>
            </w:r>
          </w:p>
        </w:tc>
        <w:tc>
          <w:tcPr>
            <w:tcW w:w="1571" w:type="pct"/>
          </w:tcPr>
          <w:p w14:paraId="56E1864E" w14:textId="4F752F38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otic</w:t>
            </w:r>
          </w:p>
        </w:tc>
      </w:tr>
      <w:tr w:rsidR="007E73BE" w:rsidRPr="0085242F" w14:paraId="69C6F9A7" w14:textId="77777777" w:rsidTr="00A9503C">
        <w:trPr>
          <w:trHeight w:val="227"/>
        </w:trPr>
        <w:tc>
          <w:tcPr>
            <w:tcW w:w="547" w:type="pct"/>
          </w:tcPr>
          <w:p w14:paraId="49AD7A2E" w14:textId="77777777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F352382" w14:textId="3EC210FC" w:rsidR="007E73BE" w:rsidRPr="0085242F" w:rsidRDefault="007E73BE" w:rsidP="007E73BE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</w:t>
            </w:r>
          </w:p>
        </w:tc>
        <w:tc>
          <w:tcPr>
            <w:tcW w:w="2250" w:type="pct"/>
          </w:tcPr>
          <w:p w14:paraId="54A0022D" w14:textId="0A3BCB62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265F1">
              <w:rPr>
                <w:color w:val="000000"/>
                <w:sz w:val="18"/>
                <w:szCs w:val="18"/>
                <w:shd w:val="clear" w:color="auto" w:fill="FFFFFF"/>
              </w:rPr>
              <w:t>TANIVER HOT CHILD IN THE CITY</w:t>
            </w:r>
          </w:p>
        </w:tc>
        <w:tc>
          <w:tcPr>
            <w:tcW w:w="1571" w:type="pct"/>
          </w:tcPr>
          <w:p w14:paraId="19804AEC" w14:textId="32F634F6" w:rsidR="007E73BE" w:rsidRPr="0085242F" w:rsidRDefault="007E73BE" w:rsidP="007E73BE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1164652C" w14:textId="36125F00" w:rsidR="00BB49EB" w:rsidRDefault="00BB49EB" w:rsidP="00BB49EB">
      <w:pPr>
        <w:pStyle w:val="gd-p-form"/>
        <w:keepNext/>
        <w:rPr>
          <w:b/>
          <w:sz w:val="24"/>
          <w:szCs w:val="24"/>
        </w:rPr>
      </w:pPr>
    </w:p>
    <w:p w14:paraId="79D35977" w14:textId="3C1C1B99" w:rsidR="000A1B9B" w:rsidRDefault="000A1B9B" w:rsidP="00BB49EB">
      <w:pPr>
        <w:pStyle w:val="gd-p-form"/>
        <w:keepNext/>
        <w:rPr>
          <w:b/>
          <w:sz w:val="24"/>
          <w:szCs w:val="24"/>
        </w:rPr>
      </w:pPr>
    </w:p>
    <w:p w14:paraId="1D5B8FAE" w14:textId="77777777" w:rsidR="000A1B9B" w:rsidRDefault="000A1B9B" w:rsidP="00BB49EB">
      <w:pPr>
        <w:pStyle w:val="gd-p-form"/>
        <w:keepNext/>
        <w:rPr>
          <w:b/>
          <w:sz w:val="24"/>
          <w:szCs w:val="24"/>
        </w:rPr>
      </w:pPr>
    </w:p>
    <w:p w14:paraId="6E371D17" w14:textId="4963DAA6" w:rsidR="00BB49EB" w:rsidRPr="00BB49EB" w:rsidRDefault="00BB49EB" w:rsidP="00084D26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Neuter/Spay Kittens</w:t>
      </w:r>
      <w:r w:rsidR="00084D26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084D26">
        <w:rPr>
          <w:b/>
        </w:rPr>
        <w:t xml:space="preserve">                                                               </w:t>
      </w:r>
      <w:r w:rsidRPr="00084D26">
        <w:rPr>
          <w:b/>
          <w:sz w:val="24"/>
          <w:szCs w:val="24"/>
        </w:rPr>
        <w:t xml:space="preserve">Number of Kittens in Ring: </w:t>
      </w:r>
      <w:r w:rsidRPr="00084D26"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B49EB" w:rsidRPr="0085242F" w14:paraId="1BA6CC34" w14:textId="77777777" w:rsidTr="00A9503C">
        <w:trPr>
          <w:trHeight w:val="227"/>
        </w:trPr>
        <w:tc>
          <w:tcPr>
            <w:tcW w:w="547" w:type="pct"/>
          </w:tcPr>
          <w:p w14:paraId="5363F184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3C354007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1E615AC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52DA4C1D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7768CA" w:rsidRPr="0085242F" w14:paraId="6801EFBE" w14:textId="77777777" w:rsidTr="00A9503C">
        <w:trPr>
          <w:trHeight w:val="227"/>
        </w:trPr>
        <w:tc>
          <w:tcPr>
            <w:tcW w:w="547" w:type="pct"/>
          </w:tcPr>
          <w:p w14:paraId="68F4AE4C" w14:textId="77777777" w:rsidR="007768CA" w:rsidRPr="0085242F" w:rsidRDefault="007768CA" w:rsidP="007768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DCF776C" w14:textId="58AB5976" w:rsidR="007768CA" w:rsidRPr="0085242F" w:rsidRDefault="007768CA" w:rsidP="007768C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6B252D98" w14:textId="12AC3D60" w:rsidR="007768CA" w:rsidRPr="0085242F" w:rsidRDefault="007768CA" w:rsidP="007768C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61A87">
              <w:rPr>
                <w:color w:val="000000"/>
                <w:sz w:val="18"/>
                <w:szCs w:val="18"/>
                <w:shd w:val="clear" w:color="auto" w:fill="FFFFFF"/>
              </w:rPr>
              <w:t>TANIVER HIGH AND MIGHTY</w:t>
            </w:r>
          </w:p>
        </w:tc>
        <w:tc>
          <w:tcPr>
            <w:tcW w:w="1571" w:type="pct"/>
          </w:tcPr>
          <w:p w14:paraId="0C530560" w14:textId="74BB535B" w:rsidR="007768CA" w:rsidRPr="0085242F" w:rsidRDefault="007768CA" w:rsidP="007768C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  <w:tr w:rsidR="00B338FB" w:rsidRPr="0085242F" w14:paraId="52EE80D8" w14:textId="77777777" w:rsidTr="00A9503C">
        <w:trPr>
          <w:trHeight w:val="227"/>
        </w:trPr>
        <w:tc>
          <w:tcPr>
            <w:tcW w:w="547" w:type="pct"/>
          </w:tcPr>
          <w:p w14:paraId="2D572AE2" w14:textId="77777777" w:rsidR="00B338FB" w:rsidRPr="0085242F" w:rsidRDefault="00B338FB" w:rsidP="00B338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414F84C" w14:textId="64CCEAE4" w:rsidR="00B338FB" w:rsidRPr="0085242F" w:rsidRDefault="00B338FB" w:rsidP="00B338F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250" w:type="pct"/>
          </w:tcPr>
          <w:p w14:paraId="33862712" w14:textId="7B34BECA" w:rsidR="00B338FB" w:rsidRPr="0085242F" w:rsidRDefault="00B338FB" w:rsidP="00B338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38FB">
              <w:rPr>
                <w:color w:val="000000"/>
                <w:sz w:val="18"/>
                <w:szCs w:val="18"/>
                <w:shd w:val="clear" w:color="auto" w:fill="FFFFFF"/>
              </w:rPr>
              <w:t>FLURMONZ SANDOVAJ </w:t>
            </w:r>
          </w:p>
        </w:tc>
        <w:tc>
          <w:tcPr>
            <w:tcW w:w="1571" w:type="pct"/>
          </w:tcPr>
          <w:p w14:paraId="3C959E81" w14:textId="3188528E" w:rsidR="00B338FB" w:rsidRPr="0085242F" w:rsidRDefault="00B338FB" w:rsidP="00B338F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e Coon</w:t>
            </w:r>
          </w:p>
        </w:tc>
      </w:tr>
      <w:tr w:rsidR="00B338FB" w:rsidRPr="0085242F" w14:paraId="2DEC8D97" w14:textId="77777777" w:rsidTr="00A9503C">
        <w:trPr>
          <w:trHeight w:val="227"/>
        </w:trPr>
        <w:tc>
          <w:tcPr>
            <w:tcW w:w="547" w:type="pct"/>
          </w:tcPr>
          <w:p w14:paraId="22D1D156" w14:textId="77777777" w:rsidR="00B338FB" w:rsidRPr="0085242F" w:rsidRDefault="00B338FB" w:rsidP="00B338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6658952D" w14:textId="20F77CEC" w:rsidR="00B338FB" w:rsidRPr="0085242F" w:rsidRDefault="00B338FB" w:rsidP="00B338F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250" w:type="pct"/>
          </w:tcPr>
          <w:p w14:paraId="6F5FBD61" w14:textId="4EEB81CE" w:rsidR="00B338FB" w:rsidRPr="0085242F" w:rsidRDefault="00B338FB" w:rsidP="00B338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36201">
              <w:rPr>
                <w:color w:val="000000"/>
                <w:sz w:val="18"/>
                <w:szCs w:val="18"/>
                <w:shd w:val="clear" w:color="auto" w:fill="FFFFFF"/>
              </w:rPr>
              <w:t>LEEGRGO ROUSH MUSTANG</w:t>
            </w:r>
          </w:p>
        </w:tc>
        <w:tc>
          <w:tcPr>
            <w:tcW w:w="1571" w:type="pct"/>
          </w:tcPr>
          <w:p w14:paraId="46F130DE" w14:textId="21A49173" w:rsidR="00B338FB" w:rsidRPr="0085242F" w:rsidRDefault="00B338FB" w:rsidP="00B338F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man</w:t>
            </w:r>
          </w:p>
        </w:tc>
      </w:tr>
      <w:tr w:rsidR="00B338FB" w:rsidRPr="0085242F" w14:paraId="4B2A87DA" w14:textId="77777777" w:rsidTr="00A9503C">
        <w:trPr>
          <w:trHeight w:val="227"/>
        </w:trPr>
        <w:tc>
          <w:tcPr>
            <w:tcW w:w="547" w:type="pct"/>
          </w:tcPr>
          <w:p w14:paraId="6700A4A2" w14:textId="77777777" w:rsidR="00B338FB" w:rsidRPr="0085242F" w:rsidRDefault="00B338FB" w:rsidP="00B338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1EB8BF55" w14:textId="0A972259" w:rsidR="00B338FB" w:rsidRPr="0085242F" w:rsidRDefault="00B338FB" w:rsidP="00B338F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250" w:type="pct"/>
          </w:tcPr>
          <w:p w14:paraId="3090E99C" w14:textId="605BCB8C" w:rsidR="00B338FB" w:rsidRPr="0085242F" w:rsidRDefault="00B338FB" w:rsidP="00B338F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61A87">
              <w:rPr>
                <w:color w:val="000000"/>
                <w:sz w:val="18"/>
                <w:szCs w:val="18"/>
                <w:shd w:val="clear" w:color="auto" w:fill="FFFFFF"/>
              </w:rPr>
              <w:t>TANIVER HIGH AND MIGHTY</w:t>
            </w:r>
          </w:p>
        </w:tc>
        <w:tc>
          <w:tcPr>
            <w:tcW w:w="1571" w:type="pct"/>
          </w:tcPr>
          <w:p w14:paraId="425ED552" w14:textId="3C9C98A5" w:rsidR="00B338FB" w:rsidRPr="0085242F" w:rsidRDefault="00B338FB" w:rsidP="00B338F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an</w:t>
            </w:r>
          </w:p>
        </w:tc>
      </w:tr>
    </w:tbl>
    <w:p w14:paraId="39AA809A" w14:textId="77777777" w:rsidR="00BB49EB" w:rsidRPr="00950E9A" w:rsidRDefault="00BB49EB" w:rsidP="00BB49EB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Shorthair Division</w:t>
      </w:r>
    </w:p>
    <w:p w14:paraId="70241376" w14:textId="3C7E84D9" w:rsidR="00BB49EB" w:rsidRPr="00BB49EB" w:rsidRDefault="00BB49EB" w:rsidP="00084D26">
      <w:pPr>
        <w:pStyle w:val="gd-p-form"/>
        <w:keepNext/>
        <w:rPr>
          <w:bCs/>
          <w:u w:val="single"/>
        </w:rPr>
      </w:pPr>
      <w:r w:rsidRPr="00950E9A">
        <w:rPr>
          <w:b/>
          <w:sz w:val="24"/>
          <w:szCs w:val="24"/>
        </w:rPr>
        <w:t>Entire Cats</w:t>
      </w:r>
      <w:r w:rsidR="00084D26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084D26">
        <w:rPr>
          <w:b/>
        </w:rPr>
        <w:t xml:space="preserve">                                                                                                </w:t>
      </w:r>
      <w:r w:rsidRPr="00084D26">
        <w:rPr>
          <w:b/>
          <w:sz w:val="24"/>
          <w:szCs w:val="24"/>
        </w:rPr>
        <w:t xml:space="preserve">Number of Cats in Ring: </w:t>
      </w:r>
      <w:r w:rsidRPr="00084D26">
        <w:rPr>
          <w:bCs/>
          <w:sz w:val="24"/>
          <w:szCs w:val="24"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B49EB" w:rsidRPr="0085242F" w14:paraId="4CDC3F77" w14:textId="77777777" w:rsidTr="00A9503C">
        <w:trPr>
          <w:trHeight w:val="227"/>
        </w:trPr>
        <w:tc>
          <w:tcPr>
            <w:tcW w:w="547" w:type="pct"/>
          </w:tcPr>
          <w:p w14:paraId="330B8A02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5CBA372E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6EE3D259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5099D17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BB49EB" w:rsidRPr="0085242F" w14:paraId="6A11812A" w14:textId="77777777" w:rsidTr="00A9503C">
        <w:trPr>
          <w:trHeight w:val="227"/>
        </w:trPr>
        <w:tc>
          <w:tcPr>
            <w:tcW w:w="547" w:type="pct"/>
          </w:tcPr>
          <w:p w14:paraId="387B9657" w14:textId="77777777" w:rsidR="00BB49EB" w:rsidRPr="0085242F" w:rsidRDefault="00BB49EB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784366D6" w14:textId="0BC2F8AE" w:rsidR="00BB49EB" w:rsidRPr="0085242F" w:rsidRDefault="000A1B9B" w:rsidP="00A950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4CCD1AC6" w14:textId="5CDE7C98" w:rsidR="00BB49EB" w:rsidRPr="0085242F" w:rsidRDefault="00A95B95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F6C53">
              <w:rPr>
                <w:color w:val="000000"/>
                <w:sz w:val="18"/>
                <w:szCs w:val="18"/>
                <w:shd w:val="clear" w:color="auto" w:fill="FFFFFF"/>
              </w:rPr>
              <w:t>ELLANVANNIN DIGBY </w:t>
            </w:r>
          </w:p>
        </w:tc>
        <w:tc>
          <w:tcPr>
            <w:tcW w:w="1571" w:type="pct"/>
          </w:tcPr>
          <w:p w14:paraId="738901A8" w14:textId="232D8AB2" w:rsidR="00BB49EB" w:rsidRPr="0085242F" w:rsidRDefault="00A95B95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ish Shorthair </w:t>
            </w:r>
          </w:p>
        </w:tc>
      </w:tr>
      <w:tr w:rsidR="00BB49EB" w:rsidRPr="0085242F" w14:paraId="76D10D9B" w14:textId="77777777" w:rsidTr="00A9503C">
        <w:trPr>
          <w:trHeight w:val="227"/>
        </w:trPr>
        <w:tc>
          <w:tcPr>
            <w:tcW w:w="547" w:type="pct"/>
          </w:tcPr>
          <w:p w14:paraId="3C952144" w14:textId="77777777" w:rsidR="00BB49EB" w:rsidRPr="0085242F" w:rsidRDefault="00BB49EB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402A14F4" w14:textId="43FED05A" w:rsidR="00BB49EB" w:rsidRPr="0085242F" w:rsidRDefault="000A1B9B" w:rsidP="00A950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2250" w:type="pct"/>
          </w:tcPr>
          <w:p w14:paraId="2972BA05" w14:textId="1BD5733E" w:rsidR="00BB49EB" w:rsidRPr="0085242F" w:rsidRDefault="0082620C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B37FD">
              <w:rPr>
                <w:color w:val="000000"/>
                <w:sz w:val="18"/>
                <w:szCs w:val="18"/>
                <w:shd w:val="clear" w:color="auto" w:fill="FFFFFF"/>
              </w:rPr>
              <w:t>GOLASH CSAR SILVER MAKSIMILLIAN</w:t>
            </w:r>
          </w:p>
        </w:tc>
        <w:tc>
          <w:tcPr>
            <w:tcW w:w="1571" w:type="pct"/>
          </w:tcPr>
          <w:p w14:paraId="31572271" w14:textId="6F191991" w:rsidR="00BB49EB" w:rsidRPr="0085242F" w:rsidRDefault="0082620C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n</w:t>
            </w:r>
          </w:p>
        </w:tc>
      </w:tr>
      <w:tr w:rsidR="00286922" w:rsidRPr="0085242F" w14:paraId="42B7190F" w14:textId="77777777" w:rsidTr="00A9503C">
        <w:trPr>
          <w:trHeight w:val="227"/>
        </w:trPr>
        <w:tc>
          <w:tcPr>
            <w:tcW w:w="547" w:type="pct"/>
          </w:tcPr>
          <w:p w14:paraId="4D03FB3A" w14:textId="77777777" w:rsidR="00286922" w:rsidRPr="0085242F" w:rsidRDefault="00286922" w:rsidP="002869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2CC9CD18" w14:textId="75E2D8AF" w:rsidR="00286922" w:rsidRPr="0085242F" w:rsidRDefault="00286922" w:rsidP="00286922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</w:t>
            </w:r>
          </w:p>
        </w:tc>
        <w:tc>
          <w:tcPr>
            <w:tcW w:w="2250" w:type="pct"/>
          </w:tcPr>
          <w:p w14:paraId="54CDD035" w14:textId="625DBC0B" w:rsidR="00286922" w:rsidRPr="0085242F" w:rsidRDefault="00286922" w:rsidP="00286922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105E">
              <w:rPr>
                <w:color w:val="000000"/>
                <w:sz w:val="18"/>
                <w:szCs w:val="18"/>
                <w:shd w:val="clear" w:color="auto" w:fill="FFFFFF"/>
              </w:rPr>
              <w:t>JAYALLWEND CIRILLA OF CINTRA </w:t>
            </w:r>
          </w:p>
        </w:tc>
        <w:tc>
          <w:tcPr>
            <w:tcW w:w="1571" w:type="pct"/>
          </w:tcPr>
          <w:p w14:paraId="76B96DD2" w14:textId="4103D799" w:rsidR="00286922" w:rsidRPr="0085242F" w:rsidRDefault="00286922" w:rsidP="00286922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465904" w:rsidRPr="0085242F" w14:paraId="03AC1435" w14:textId="77777777" w:rsidTr="00A9503C">
        <w:trPr>
          <w:trHeight w:val="227"/>
        </w:trPr>
        <w:tc>
          <w:tcPr>
            <w:tcW w:w="547" w:type="pct"/>
          </w:tcPr>
          <w:p w14:paraId="05493363" w14:textId="77777777" w:rsidR="00465904" w:rsidRPr="0085242F" w:rsidRDefault="00465904" w:rsidP="004659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44515C2" w14:textId="101E7255" w:rsidR="00465904" w:rsidRPr="0085242F" w:rsidRDefault="00465904" w:rsidP="004659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2250" w:type="pct"/>
          </w:tcPr>
          <w:p w14:paraId="4960A78A" w14:textId="15226D55" w:rsidR="00465904" w:rsidRPr="0085242F" w:rsidRDefault="00465904" w:rsidP="004659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7691">
              <w:rPr>
                <w:color w:val="000000"/>
                <w:sz w:val="18"/>
                <w:szCs w:val="18"/>
                <w:shd w:val="clear" w:color="auto" w:fill="FFFFFF"/>
              </w:rPr>
              <w:t>MYLE RED DRAGON</w:t>
            </w:r>
          </w:p>
        </w:tc>
        <w:tc>
          <w:tcPr>
            <w:tcW w:w="1571" w:type="pct"/>
          </w:tcPr>
          <w:p w14:paraId="1C0840D6" w14:textId="64C91557" w:rsidR="00465904" w:rsidRPr="0085242F" w:rsidRDefault="00465904" w:rsidP="004659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465904" w:rsidRPr="0085242F" w14:paraId="59AC9907" w14:textId="77777777" w:rsidTr="00A9503C">
        <w:trPr>
          <w:trHeight w:val="227"/>
        </w:trPr>
        <w:tc>
          <w:tcPr>
            <w:tcW w:w="547" w:type="pct"/>
          </w:tcPr>
          <w:p w14:paraId="7B8FED26" w14:textId="77777777" w:rsidR="00465904" w:rsidRPr="0085242F" w:rsidRDefault="00465904" w:rsidP="004659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5B89B7F9" w14:textId="194D1639" w:rsidR="00465904" w:rsidRPr="0085242F" w:rsidRDefault="00465904" w:rsidP="00465904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</w:t>
            </w:r>
          </w:p>
        </w:tc>
        <w:tc>
          <w:tcPr>
            <w:tcW w:w="2250" w:type="pct"/>
          </w:tcPr>
          <w:p w14:paraId="4D63BE52" w14:textId="401C931B" w:rsidR="00465904" w:rsidRPr="0085242F" w:rsidRDefault="00465904" w:rsidP="00465904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1650A">
              <w:rPr>
                <w:color w:val="000000"/>
                <w:sz w:val="18"/>
                <w:szCs w:val="18"/>
                <w:shd w:val="clear" w:color="auto" w:fill="FFFFFF"/>
              </w:rPr>
              <w:t>LOWENHEIM RUSSELL THE ENIGMA </w:t>
            </w:r>
          </w:p>
        </w:tc>
        <w:tc>
          <w:tcPr>
            <w:tcW w:w="1571" w:type="pct"/>
          </w:tcPr>
          <w:p w14:paraId="06893B17" w14:textId="560364F0" w:rsidR="00465904" w:rsidRPr="0085242F" w:rsidRDefault="00465904" w:rsidP="00465904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25062C" w:rsidRPr="0085242F" w14:paraId="3392CCF5" w14:textId="77777777" w:rsidTr="00A9503C">
        <w:trPr>
          <w:trHeight w:val="227"/>
        </w:trPr>
        <w:tc>
          <w:tcPr>
            <w:tcW w:w="547" w:type="pct"/>
          </w:tcPr>
          <w:p w14:paraId="4D7779CF" w14:textId="77777777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B88D2FC" w14:textId="0B82A725" w:rsidR="0025062C" w:rsidRPr="0085242F" w:rsidRDefault="0025062C" w:rsidP="002506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2250" w:type="pct"/>
          </w:tcPr>
          <w:p w14:paraId="4B13171D" w14:textId="02FB2B5F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DE4920">
              <w:rPr>
                <w:color w:val="000000"/>
                <w:sz w:val="18"/>
                <w:szCs w:val="18"/>
                <w:shd w:val="clear" w:color="auto" w:fill="FFFFFF"/>
              </w:rPr>
              <w:t>KORUCATS EVENING ANGEL </w:t>
            </w:r>
          </w:p>
        </w:tc>
        <w:tc>
          <w:tcPr>
            <w:tcW w:w="1571" w:type="pct"/>
          </w:tcPr>
          <w:p w14:paraId="366AA042" w14:textId="78BB8FA9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25062C" w:rsidRPr="0085242F" w14:paraId="2A65FD8C" w14:textId="77777777" w:rsidTr="00A9503C">
        <w:trPr>
          <w:trHeight w:val="227"/>
        </w:trPr>
        <w:tc>
          <w:tcPr>
            <w:tcW w:w="547" w:type="pct"/>
          </w:tcPr>
          <w:p w14:paraId="21CDA9B3" w14:textId="77777777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69F3F192" w14:textId="36299023" w:rsidR="0025062C" w:rsidRPr="0085242F" w:rsidRDefault="0025062C" w:rsidP="002506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2250" w:type="pct"/>
          </w:tcPr>
          <w:p w14:paraId="4E875B0F" w14:textId="21D97495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96C68">
              <w:rPr>
                <w:color w:val="000000"/>
                <w:sz w:val="18"/>
                <w:szCs w:val="18"/>
                <w:shd w:val="clear" w:color="auto" w:fill="FFFFFF"/>
              </w:rPr>
              <w:t>ANAKATTZ AURORA SKYE </w:t>
            </w:r>
          </w:p>
        </w:tc>
        <w:tc>
          <w:tcPr>
            <w:tcW w:w="1571" w:type="pct"/>
          </w:tcPr>
          <w:p w14:paraId="39BD334E" w14:textId="7B9E73BC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25062C" w:rsidRPr="0085242F" w14:paraId="13646E2E" w14:textId="77777777" w:rsidTr="00A9503C">
        <w:trPr>
          <w:trHeight w:val="227"/>
        </w:trPr>
        <w:tc>
          <w:tcPr>
            <w:tcW w:w="547" w:type="pct"/>
          </w:tcPr>
          <w:p w14:paraId="25BC9EE8" w14:textId="77777777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5028E2DA" w14:textId="5FCDA325" w:rsidR="0025062C" w:rsidRPr="0085242F" w:rsidRDefault="0025062C" w:rsidP="002506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</w:t>
            </w:r>
          </w:p>
        </w:tc>
        <w:tc>
          <w:tcPr>
            <w:tcW w:w="2250" w:type="pct"/>
          </w:tcPr>
          <w:p w14:paraId="4B93A45B" w14:textId="753C9D33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9A0E89">
              <w:rPr>
                <w:color w:val="000000"/>
                <w:sz w:val="18"/>
                <w:szCs w:val="18"/>
                <w:shd w:val="clear" w:color="auto" w:fill="FFFFFF"/>
              </w:rPr>
              <w:t>JAYALLWEND HOT CHOCOLATE </w:t>
            </w:r>
          </w:p>
        </w:tc>
        <w:tc>
          <w:tcPr>
            <w:tcW w:w="1571" w:type="pct"/>
          </w:tcPr>
          <w:p w14:paraId="7A1504C2" w14:textId="18533176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l Shorthair</w:t>
            </w:r>
          </w:p>
        </w:tc>
      </w:tr>
      <w:tr w:rsidR="0025062C" w:rsidRPr="0085242F" w14:paraId="61F8F5AF" w14:textId="77777777" w:rsidTr="00A9503C">
        <w:trPr>
          <w:trHeight w:val="227"/>
        </w:trPr>
        <w:tc>
          <w:tcPr>
            <w:tcW w:w="547" w:type="pct"/>
          </w:tcPr>
          <w:p w14:paraId="0EE39D2D" w14:textId="77777777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D117F3E" w14:textId="61F88FCA" w:rsidR="0025062C" w:rsidRPr="0085242F" w:rsidRDefault="0025062C" w:rsidP="002506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2250" w:type="pct"/>
          </w:tcPr>
          <w:p w14:paraId="334B5AB2" w14:textId="1921C6A4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4012">
              <w:rPr>
                <w:color w:val="000000"/>
                <w:sz w:val="18"/>
                <w:szCs w:val="18"/>
                <w:shd w:val="clear" w:color="auto" w:fill="FFFFFF"/>
              </w:rPr>
              <w:t>THRUMUSKAYT WAKING IN WINTER</w:t>
            </w:r>
          </w:p>
        </w:tc>
        <w:tc>
          <w:tcPr>
            <w:tcW w:w="1571" w:type="pct"/>
          </w:tcPr>
          <w:p w14:paraId="6CE32B17" w14:textId="3FCE43E4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e Of Man Longhair</w:t>
            </w:r>
          </w:p>
        </w:tc>
      </w:tr>
      <w:tr w:rsidR="0025062C" w:rsidRPr="0085242F" w14:paraId="0A0FD891" w14:textId="77777777" w:rsidTr="00A9503C">
        <w:trPr>
          <w:trHeight w:val="227"/>
        </w:trPr>
        <w:tc>
          <w:tcPr>
            <w:tcW w:w="547" w:type="pct"/>
          </w:tcPr>
          <w:p w14:paraId="26F61CCF" w14:textId="77777777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4ABBE9B2" w14:textId="5986B2E7" w:rsidR="0025062C" w:rsidRPr="0085242F" w:rsidRDefault="0025062C" w:rsidP="002506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250" w:type="pct"/>
          </w:tcPr>
          <w:p w14:paraId="260129DB" w14:textId="2EFD0831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51F92">
              <w:rPr>
                <w:color w:val="000000"/>
                <w:sz w:val="18"/>
                <w:szCs w:val="18"/>
                <w:shd w:val="clear" w:color="auto" w:fill="FFFFFF"/>
              </w:rPr>
              <w:t>AMBRIDGE WILD AT HEART </w:t>
            </w:r>
          </w:p>
        </w:tc>
        <w:tc>
          <w:tcPr>
            <w:tcW w:w="1571" w:type="pct"/>
          </w:tcPr>
          <w:p w14:paraId="15AF8862" w14:textId="3C301CCA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25062C" w:rsidRPr="0085242F" w14:paraId="4A9CB1AE" w14:textId="77777777" w:rsidTr="00A9503C">
        <w:trPr>
          <w:trHeight w:val="227"/>
        </w:trPr>
        <w:tc>
          <w:tcPr>
            <w:tcW w:w="547" w:type="pct"/>
          </w:tcPr>
          <w:p w14:paraId="1CF3F8A9" w14:textId="77777777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569737E5" w14:textId="11D032B0" w:rsidR="0025062C" w:rsidRPr="0085242F" w:rsidRDefault="0025062C" w:rsidP="0025062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</w:t>
            </w:r>
          </w:p>
        </w:tc>
        <w:tc>
          <w:tcPr>
            <w:tcW w:w="2250" w:type="pct"/>
          </w:tcPr>
          <w:p w14:paraId="0248377E" w14:textId="401C754E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F6C53">
              <w:rPr>
                <w:color w:val="000000"/>
                <w:sz w:val="18"/>
                <w:szCs w:val="18"/>
                <w:shd w:val="clear" w:color="auto" w:fill="FFFFFF"/>
              </w:rPr>
              <w:t>ELLANVANNIN DIGBY </w:t>
            </w:r>
          </w:p>
        </w:tc>
        <w:tc>
          <w:tcPr>
            <w:tcW w:w="1571" w:type="pct"/>
          </w:tcPr>
          <w:p w14:paraId="27859472" w14:textId="1ECD0E2D" w:rsidR="0025062C" w:rsidRPr="0085242F" w:rsidRDefault="0025062C" w:rsidP="0025062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itish Shorthair </w:t>
            </w:r>
          </w:p>
        </w:tc>
      </w:tr>
    </w:tbl>
    <w:p w14:paraId="78595000" w14:textId="77777777" w:rsidR="00BB49EB" w:rsidRDefault="00BB49EB" w:rsidP="00BB49EB">
      <w:pPr>
        <w:pStyle w:val="gd-p-form"/>
      </w:pPr>
    </w:p>
    <w:p w14:paraId="7B08EC1E" w14:textId="09894E97" w:rsidR="00BB49EB" w:rsidRPr="000E675C" w:rsidRDefault="00BB49EB" w:rsidP="00084D26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Entire Kittens</w:t>
      </w:r>
      <w:r w:rsidR="00084D26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0E675C">
        <w:rPr>
          <w:b/>
        </w:rPr>
        <w:t xml:space="preserve">                                                                               </w:t>
      </w:r>
      <w:r w:rsidRPr="000E675C">
        <w:rPr>
          <w:b/>
          <w:sz w:val="24"/>
          <w:szCs w:val="24"/>
        </w:rPr>
        <w:t xml:space="preserve">Number of Kittens in Ring: </w:t>
      </w:r>
      <w:r w:rsidRPr="000E675C">
        <w:rPr>
          <w:bCs/>
          <w:sz w:val="24"/>
          <w:szCs w:val="24"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B49EB" w:rsidRPr="0085242F" w14:paraId="159BC155" w14:textId="77777777" w:rsidTr="00A9503C">
        <w:trPr>
          <w:trHeight w:val="227"/>
        </w:trPr>
        <w:tc>
          <w:tcPr>
            <w:tcW w:w="547" w:type="pct"/>
          </w:tcPr>
          <w:p w14:paraId="20573123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C04D778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70CAE292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3262DBEC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BB49EB" w:rsidRPr="0085242F" w14:paraId="435A73A5" w14:textId="77777777" w:rsidTr="00A9503C">
        <w:trPr>
          <w:trHeight w:val="227"/>
        </w:trPr>
        <w:tc>
          <w:tcPr>
            <w:tcW w:w="547" w:type="pct"/>
          </w:tcPr>
          <w:p w14:paraId="13549021" w14:textId="77777777" w:rsidR="00BB49EB" w:rsidRPr="0085242F" w:rsidRDefault="00BB49EB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2E2A08F2" w14:textId="1577D403" w:rsidR="00BB49EB" w:rsidRPr="0085242F" w:rsidRDefault="000A1B9B" w:rsidP="00A950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1DA60648" w14:textId="2317863A" w:rsidR="00BB49EB" w:rsidRPr="0085242F" w:rsidRDefault="0032178E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C4DB1">
              <w:rPr>
                <w:color w:val="000000"/>
                <w:sz w:val="18"/>
                <w:szCs w:val="18"/>
                <w:shd w:val="clear" w:color="auto" w:fill="FFFFFF"/>
              </w:rPr>
              <w:t>TOBORMORY SWEET SMUGGLER</w:t>
            </w:r>
          </w:p>
        </w:tc>
        <w:tc>
          <w:tcPr>
            <w:tcW w:w="1571" w:type="pct"/>
          </w:tcPr>
          <w:p w14:paraId="054BADE2" w14:textId="25060126" w:rsidR="00BB49EB" w:rsidRPr="0085242F" w:rsidRDefault="0032178E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  <w:tr w:rsidR="00186BBA" w:rsidRPr="0085242F" w14:paraId="5D4ECD43" w14:textId="77777777" w:rsidTr="00A9503C">
        <w:trPr>
          <w:trHeight w:val="227"/>
        </w:trPr>
        <w:tc>
          <w:tcPr>
            <w:tcW w:w="547" w:type="pct"/>
          </w:tcPr>
          <w:p w14:paraId="001351CB" w14:textId="77777777" w:rsidR="00186BBA" w:rsidRPr="0085242F" w:rsidRDefault="00186BBA" w:rsidP="00186B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00358BDA" w14:textId="7BB24813" w:rsidR="00186BBA" w:rsidRPr="0085242F" w:rsidRDefault="00186BBA" w:rsidP="00186BB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</w:t>
            </w:r>
          </w:p>
        </w:tc>
        <w:tc>
          <w:tcPr>
            <w:tcW w:w="2250" w:type="pct"/>
          </w:tcPr>
          <w:p w14:paraId="2142D907" w14:textId="4BBDA963" w:rsidR="00186BBA" w:rsidRPr="0085242F" w:rsidRDefault="00186BBA" w:rsidP="00186B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065A">
              <w:rPr>
                <w:color w:val="000000"/>
                <w:sz w:val="18"/>
                <w:szCs w:val="18"/>
                <w:shd w:val="clear" w:color="auto" w:fill="FFFFFF"/>
              </w:rPr>
              <w:t>REXELLENT TRUFFLES </w:t>
            </w:r>
          </w:p>
        </w:tc>
        <w:tc>
          <w:tcPr>
            <w:tcW w:w="1571" w:type="pct"/>
          </w:tcPr>
          <w:p w14:paraId="1C8CB6D5" w14:textId="461805F8" w:rsidR="00186BBA" w:rsidRPr="0085242F" w:rsidRDefault="00186BBA" w:rsidP="00186BB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186BBA" w:rsidRPr="0085242F" w14:paraId="7946DC68" w14:textId="77777777" w:rsidTr="00A9503C">
        <w:trPr>
          <w:trHeight w:val="227"/>
        </w:trPr>
        <w:tc>
          <w:tcPr>
            <w:tcW w:w="547" w:type="pct"/>
          </w:tcPr>
          <w:p w14:paraId="332572E9" w14:textId="77777777" w:rsidR="00186BBA" w:rsidRPr="0085242F" w:rsidRDefault="00186BBA" w:rsidP="00186B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3EB619E1" w14:textId="3C3C30B0" w:rsidR="00186BBA" w:rsidRPr="0085242F" w:rsidRDefault="00186BBA" w:rsidP="00186BB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</w:t>
            </w:r>
          </w:p>
        </w:tc>
        <w:tc>
          <w:tcPr>
            <w:tcW w:w="2250" w:type="pct"/>
          </w:tcPr>
          <w:p w14:paraId="6B0BA048" w14:textId="466A72DD" w:rsidR="00186BBA" w:rsidRPr="0085242F" w:rsidRDefault="00186BBA" w:rsidP="00186B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A52B7">
              <w:rPr>
                <w:color w:val="000000"/>
                <w:sz w:val="18"/>
                <w:szCs w:val="18"/>
                <w:shd w:val="clear" w:color="auto" w:fill="FFFFFF"/>
              </w:rPr>
              <w:t>THRUMUSKAYT EYE OF THE HAWK</w:t>
            </w:r>
          </w:p>
        </w:tc>
        <w:tc>
          <w:tcPr>
            <w:tcW w:w="1571" w:type="pct"/>
          </w:tcPr>
          <w:p w14:paraId="3810D84D" w14:textId="7CC5741B" w:rsidR="00186BBA" w:rsidRPr="0085242F" w:rsidRDefault="00186BBA" w:rsidP="00186BB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e Of Man Longhair</w:t>
            </w:r>
          </w:p>
        </w:tc>
      </w:tr>
      <w:tr w:rsidR="00186BBA" w:rsidRPr="0085242F" w14:paraId="2E8CEC3A" w14:textId="77777777" w:rsidTr="00A9503C">
        <w:trPr>
          <w:trHeight w:val="227"/>
        </w:trPr>
        <w:tc>
          <w:tcPr>
            <w:tcW w:w="547" w:type="pct"/>
          </w:tcPr>
          <w:p w14:paraId="2E828B33" w14:textId="77777777" w:rsidR="00186BBA" w:rsidRPr="0085242F" w:rsidRDefault="00186BBA" w:rsidP="00186B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1230276" w14:textId="6C5A932D" w:rsidR="00186BBA" w:rsidRPr="0085242F" w:rsidRDefault="00186BBA" w:rsidP="00186BB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</w:t>
            </w:r>
          </w:p>
        </w:tc>
        <w:tc>
          <w:tcPr>
            <w:tcW w:w="2250" w:type="pct"/>
          </w:tcPr>
          <w:p w14:paraId="17224807" w14:textId="428731BD" w:rsidR="00186BBA" w:rsidRPr="0085242F" w:rsidRDefault="004E1493" w:rsidP="00186B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3065A">
              <w:rPr>
                <w:color w:val="000000"/>
                <w:sz w:val="18"/>
                <w:szCs w:val="18"/>
                <w:shd w:val="clear" w:color="auto" w:fill="FFFFFF"/>
              </w:rPr>
              <w:t>ANAKATTZ ICE QUEEN </w:t>
            </w:r>
          </w:p>
        </w:tc>
        <w:tc>
          <w:tcPr>
            <w:tcW w:w="1571" w:type="pct"/>
          </w:tcPr>
          <w:p w14:paraId="1932023F" w14:textId="7FC87488" w:rsidR="00186BBA" w:rsidRPr="0085242F" w:rsidRDefault="004E1493" w:rsidP="00186BB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186BBA" w:rsidRPr="0085242F" w14:paraId="57BB4A93" w14:textId="77777777" w:rsidTr="00A9503C">
        <w:trPr>
          <w:trHeight w:val="227"/>
        </w:trPr>
        <w:tc>
          <w:tcPr>
            <w:tcW w:w="547" w:type="pct"/>
          </w:tcPr>
          <w:p w14:paraId="6F4F2F87" w14:textId="77777777" w:rsidR="00186BBA" w:rsidRPr="0085242F" w:rsidRDefault="00186BBA" w:rsidP="00186B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BDF52AA" w14:textId="32608245" w:rsidR="00186BBA" w:rsidRPr="0085242F" w:rsidRDefault="00186BBA" w:rsidP="00186BBA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2250" w:type="pct"/>
          </w:tcPr>
          <w:p w14:paraId="51733114" w14:textId="1B62C44B" w:rsidR="00186BBA" w:rsidRPr="0085242F" w:rsidRDefault="00186BBA" w:rsidP="00186BBA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2C4DB1">
              <w:rPr>
                <w:color w:val="000000"/>
                <w:sz w:val="18"/>
                <w:szCs w:val="18"/>
                <w:shd w:val="clear" w:color="auto" w:fill="FFFFFF"/>
              </w:rPr>
              <w:t>TOBORMORY SWEET SMUGGLER</w:t>
            </w:r>
          </w:p>
        </w:tc>
        <w:tc>
          <w:tcPr>
            <w:tcW w:w="1571" w:type="pct"/>
          </w:tcPr>
          <w:p w14:paraId="4B2EA6A1" w14:textId="37113E7F" w:rsidR="00186BBA" w:rsidRPr="0085242F" w:rsidRDefault="00186BBA" w:rsidP="00186BBA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ese</w:t>
            </w:r>
          </w:p>
        </w:tc>
      </w:tr>
    </w:tbl>
    <w:p w14:paraId="4728CC4F" w14:textId="77777777" w:rsidR="00BB49EB" w:rsidRDefault="00BB49EB" w:rsidP="00BB49EB">
      <w:pPr>
        <w:pStyle w:val="gd-p-form"/>
        <w:keepNext/>
        <w:rPr>
          <w:b/>
          <w:sz w:val="24"/>
          <w:szCs w:val="24"/>
        </w:rPr>
      </w:pPr>
    </w:p>
    <w:p w14:paraId="4D84AB53" w14:textId="7A9E6853" w:rsidR="00BB49EB" w:rsidRPr="000E675C" w:rsidRDefault="00BB49EB" w:rsidP="000E675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Neuter/Spay Cats</w:t>
      </w:r>
      <w:r w:rsidR="000E675C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0E675C">
        <w:rPr>
          <w:b/>
        </w:rPr>
        <w:t xml:space="preserve">                                                                                  </w:t>
      </w:r>
      <w:r w:rsidRPr="000E675C">
        <w:rPr>
          <w:b/>
          <w:sz w:val="24"/>
          <w:szCs w:val="24"/>
        </w:rPr>
        <w:t xml:space="preserve">Number of Cats in Ring: </w:t>
      </w:r>
      <w:r w:rsidRPr="000E675C">
        <w:rPr>
          <w:bCs/>
          <w:sz w:val="24"/>
          <w:szCs w:val="24"/>
        </w:rPr>
        <w:t>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B49EB" w:rsidRPr="0085242F" w14:paraId="2EBBA754" w14:textId="77777777" w:rsidTr="00A9503C">
        <w:trPr>
          <w:trHeight w:val="227"/>
        </w:trPr>
        <w:tc>
          <w:tcPr>
            <w:tcW w:w="547" w:type="pct"/>
          </w:tcPr>
          <w:p w14:paraId="75AD6458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17EF88F8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B665574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7FE9284A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624CF0" w:rsidRPr="0085242F" w14:paraId="4367FB73" w14:textId="77777777" w:rsidTr="00A9503C">
        <w:trPr>
          <w:trHeight w:val="227"/>
        </w:trPr>
        <w:tc>
          <w:tcPr>
            <w:tcW w:w="547" w:type="pct"/>
          </w:tcPr>
          <w:p w14:paraId="700F1283" w14:textId="77777777" w:rsidR="00624CF0" w:rsidRPr="0085242F" w:rsidRDefault="00624CF0" w:rsidP="00624CF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0D4612FF" w14:textId="64AC7F45" w:rsidR="00624CF0" w:rsidRPr="0085242F" w:rsidRDefault="00624CF0" w:rsidP="00624CF0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54536739" w14:textId="63D4F7B5" w:rsidR="00624CF0" w:rsidRPr="0085242F" w:rsidRDefault="00624CF0" w:rsidP="00624CF0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63FB">
              <w:rPr>
                <w:color w:val="000000"/>
                <w:sz w:val="18"/>
                <w:szCs w:val="18"/>
                <w:shd w:val="clear" w:color="auto" w:fill="FFFFFF"/>
              </w:rPr>
              <w:t>MYLE TOTAL ECLIPSE OF THE HEART</w:t>
            </w:r>
          </w:p>
        </w:tc>
        <w:tc>
          <w:tcPr>
            <w:tcW w:w="1571" w:type="pct"/>
          </w:tcPr>
          <w:p w14:paraId="1EABE474" w14:textId="7C2FD868" w:rsidR="00624CF0" w:rsidRPr="0085242F" w:rsidRDefault="00624CF0" w:rsidP="00624CF0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  <w:tr w:rsidR="00CD22EB" w:rsidRPr="0085242F" w14:paraId="4A957803" w14:textId="77777777" w:rsidTr="00A9503C">
        <w:trPr>
          <w:trHeight w:val="227"/>
        </w:trPr>
        <w:tc>
          <w:tcPr>
            <w:tcW w:w="547" w:type="pct"/>
          </w:tcPr>
          <w:p w14:paraId="0726454B" w14:textId="77777777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623D11E8" w14:textId="1E9C943E" w:rsidR="00CD22EB" w:rsidRPr="0085242F" w:rsidRDefault="00CD22EB" w:rsidP="00CD22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</w:t>
            </w:r>
          </w:p>
        </w:tc>
        <w:tc>
          <w:tcPr>
            <w:tcW w:w="2250" w:type="pct"/>
          </w:tcPr>
          <w:p w14:paraId="5BE4CBF1" w14:textId="13271A0F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73787E">
              <w:rPr>
                <w:color w:val="000000"/>
                <w:sz w:val="18"/>
                <w:szCs w:val="18"/>
                <w:shd w:val="clear" w:color="auto" w:fill="FFFFFF"/>
              </w:rPr>
              <w:t>KORUCATS FRERE JACQUE</w:t>
            </w:r>
          </w:p>
        </w:tc>
        <w:tc>
          <w:tcPr>
            <w:tcW w:w="1571" w:type="pct"/>
          </w:tcPr>
          <w:p w14:paraId="7370D482" w14:textId="5E1F5CFB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yger</w:t>
            </w:r>
          </w:p>
        </w:tc>
      </w:tr>
      <w:tr w:rsidR="00CD22EB" w:rsidRPr="0085242F" w14:paraId="3E8FD61A" w14:textId="77777777" w:rsidTr="00A9503C">
        <w:trPr>
          <w:trHeight w:val="227"/>
        </w:trPr>
        <w:tc>
          <w:tcPr>
            <w:tcW w:w="547" w:type="pct"/>
          </w:tcPr>
          <w:p w14:paraId="6329DD6F" w14:textId="77777777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5820DD10" w14:textId="46C450DA" w:rsidR="00CD22EB" w:rsidRPr="0085242F" w:rsidRDefault="00CD22EB" w:rsidP="00CD22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</w:t>
            </w:r>
          </w:p>
        </w:tc>
        <w:tc>
          <w:tcPr>
            <w:tcW w:w="2250" w:type="pct"/>
          </w:tcPr>
          <w:p w14:paraId="7FCDA4AC" w14:textId="747B2200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805A1">
              <w:rPr>
                <w:color w:val="000000"/>
                <w:sz w:val="18"/>
                <w:szCs w:val="18"/>
                <w:shd w:val="clear" w:color="auto" w:fill="FFFFFF"/>
              </w:rPr>
              <w:t>CHERJON RAZZLE DAZZLE</w:t>
            </w:r>
          </w:p>
        </w:tc>
        <w:tc>
          <w:tcPr>
            <w:tcW w:w="1571" w:type="pct"/>
          </w:tcPr>
          <w:p w14:paraId="0F334FFA" w14:textId="558ADA28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rmilla Shorthair </w:t>
            </w:r>
          </w:p>
        </w:tc>
      </w:tr>
      <w:tr w:rsidR="00CD22EB" w:rsidRPr="0085242F" w14:paraId="7E5E8D58" w14:textId="77777777" w:rsidTr="00A9503C">
        <w:trPr>
          <w:trHeight w:val="227"/>
        </w:trPr>
        <w:tc>
          <w:tcPr>
            <w:tcW w:w="547" w:type="pct"/>
          </w:tcPr>
          <w:p w14:paraId="2F158AB3" w14:textId="77777777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4th </w:t>
            </w:r>
          </w:p>
        </w:tc>
        <w:tc>
          <w:tcPr>
            <w:tcW w:w="632" w:type="pct"/>
          </w:tcPr>
          <w:p w14:paraId="6876B40A" w14:textId="23DCC2D1" w:rsidR="00CD22EB" w:rsidRPr="0085242F" w:rsidRDefault="00CD22EB" w:rsidP="00CD22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</w:t>
            </w:r>
          </w:p>
        </w:tc>
        <w:tc>
          <w:tcPr>
            <w:tcW w:w="2250" w:type="pct"/>
          </w:tcPr>
          <w:p w14:paraId="2CE5DA9F" w14:textId="32089794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AE59A4">
              <w:rPr>
                <w:color w:val="000000"/>
                <w:sz w:val="18"/>
                <w:szCs w:val="18"/>
                <w:shd w:val="clear" w:color="auto" w:fill="FFFFFF"/>
              </w:rPr>
              <w:t>PETALS KERRIA BLUE-BI STAR</w:t>
            </w:r>
          </w:p>
        </w:tc>
        <w:tc>
          <w:tcPr>
            <w:tcW w:w="1571" w:type="pct"/>
          </w:tcPr>
          <w:p w14:paraId="0900CA53" w14:textId="0EABC47D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Shorthair</w:t>
            </w:r>
          </w:p>
        </w:tc>
      </w:tr>
      <w:tr w:rsidR="00CD22EB" w:rsidRPr="0085242F" w14:paraId="1DDF22A0" w14:textId="77777777" w:rsidTr="00A9503C">
        <w:trPr>
          <w:trHeight w:val="227"/>
        </w:trPr>
        <w:tc>
          <w:tcPr>
            <w:tcW w:w="547" w:type="pct"/>
          </w:tcPr>
          <w:p w14:paraId="0C6155D8" w14:textId="77777777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5th</w:t>
            </w:r>
          </w:p>
        </w:tc>
        <w:tc>
          <w:tcPr>
            <w:tcW w:w="632" w:type="pct"/>
          </w:tcPr>
          <w:p w14:paraId="0D26F01A" w14:textId="31742467" w:rsidR="00CD22EB" w:rsidRPr="0085242F" w:rsidRDefault="00CD22EB" w:rsidP="00CD22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250" w:type="pct"/>
          </w:tcPr>
          <w:p w14:paraId="29D5C481" w14:textId="49892669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382D4D">
              <w:rPr>
                <w:color w:val="000000"/>
                <w:sz w:val="18"/>
                <w:szCs w:val="18"/>
                <w:shd w:val="clear" w:color="auto" w:fill="FFFFFF"/>
              </w:rPr>
              <w:t>CELERITY DARE TO DREAM</w:t>
            </w:r>
          </w:p>
        </w:tc>
        <w:tc>
          <w:tcPr>
            <w:tcW w:w="1571" w:type="pct"/>
          </w:tcPr>
          <w:p w14:paraId="08E03F0A" w14:textId="2DDEF7B1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CD22EB" w:rsidRPr="0085242F" w14:paraId="36E0822C" w14:textId="77777777" w:rsidTr="00A9503C">
        <w:trPr>
          <w:trHeight w:val="227"/>
        </w:trPr>
        <w:tc>
          <w:tcPr>
            <w:tcW w:w="547" w:type="pct"/>
          </w:tcPr>
          <w:p w14:paraId="14400C40" w14:textId="77777777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6th </w:t>
            </w:r>
          </w:p>
        </w:tc>
        <w:tc>
          <w:tcPr>
            <w:tcW w:w="632" w:type="pct"/>
          </w:tcPr>
          <w:p w14:paraId="7822A899" w14:textId="21DFF9EC" w:rsidR="00CD22EB" w:rsidRPr="0085242F" w:rsidRDefault="00CD22EB" w:rsidP="00CD22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</w:t>
            </w:r>
          </w:p>
        </w:tc>
        <w:tc>
          <w:tcPr>
            <w:tcW w:w="2250" w:type="pct"/>
          </w:tcPr>
          <w:p w14:paraId="64AADC02" w14:textId="515164D7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4C1A2B">
              <w:rPr>
                <w:color w:val="000000"/>
                <w:sz w:val="18"/>
                <w:szCs w:val="18"/>
                <w:shd w:val="clear" w:color="auto" w:fill="FFFFFF"/>
              </w:rPr>
              <w:t>BOINDEBEEL DAQURY</w:t>
            </w:r>
          </w:p>
        </w:tc>
        <w:tc>
          <w:tcPr>
            <w:tcW w:w="1571" w:type="pct"/>
          </w:tcPr>
          <w:p w14:paraId="09C71E42" w14:textId="5FF2CAF9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x</w:t>
            </w:r>
          </w:p>
        </w:tc>
      </w:tr>
      <w:tr w:rsidR="00CD22EB" w:rsidRPr="0085242F" w14:paraId="1153C0A7" w14:textId="77777777" w:rsidTr="00A9503C">
        <w:trPr>
          <w:trHeight w:val="227"/>
        </w:trPr>
        <w:tc>
          <w:tcPr>
            <w:tcW w:w="547" w:type="pct"/>
          </w:tcPr>
          <w:p w14:paraId="5DEEB4AA" w14:textId="77777777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7th </w:t>
            </w:r>
          </w:p>
        </w:tc>
        <w:tc>
          <w:tcPr>
            <w:tcW w:w="632" w:type="pct"/>
          </w:tcPr>
          <w:p w14:paraId="2995C011" w14:textId="5CE5696A" w:rsidR="00CD22EB" w:rsidRPr="0085242F" w:rsidRDefault="00CD22EB" w:rsidP="00CD22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2</w:t>
            </w:r>
          </w:p>
        </w:tc>
        <w:tc>
          <w:tcPr>
            <w:tcW w:w="2250" w:type="pct"/>
          </w:tcPr>
          <w:p w14:paraId="70F60BA3" w14:textId="5CE77C4A" w:rsidR="00CD22EB" w:rsidRPr="00FF34A0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FF34A0">
              <w:rPr>
                <w:color w:val="000000"/>
                <w:sz w:val="18"/>
                <w:szCs w:val="18"/>
                <w:shd w:val="clear" w:color="auto" w:fill="FFFFFF"/>
              </w:rPr>
              <w:t>PETALS BREEZE HILL WICHURANA </w:t>
            </w:r>
          </w:p>
        </w:tc>
        <w:tc>
          <w:tcPr>
            <w:tcW w:w="1571" w:type="pct"/>
          </w:tcPr>
          <w:p w14:paraId="2A2966A6" w14:textId="3CF7370D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CD22EB" w:rsidRPr="0085242F" w14:paraId="151B489E" w14:textId="77777777" w:rsidTr="00DE20AF">
        <w:trPr>
          <w:trHeight w:val="227"/>
        </w:trPr>
        <w:tc>
          <w:tcPr>
            <w:tcW w:w="547" w:type="pct"/>
          </w:tcPr>
          <w:p w14:paraId="5512920B" w14:textId="77777777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8th </w:t>
            </w:r>
          </w:p>
        </w:tc>
        <w:tc>
          <w:tcPr>
            <w:tcW w:w="632" w:type="pct"/>
          </w:tcPr>
          <w:p w14:paraId="4479A5DC" w14:textId="5A8A0A55" w:rsidR="00CD22EB" w:rsidRPr="0085242F" w:rsidRDefault="00CD22EB" w:rsidP="00CD22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3</w:t>
            </w:r>
          </w:p>
        </w:tc>
        <w:tc>
          <w:tcPr>
            <w:tcW w:w="2250" w:type="pct"/>
            <w:vAlign w:val="bottom"/>
          </w:tcPr>
          <w:p w14:paraId="09DCB80D" w14:textId="10750411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43DFD">
              <w:rPr>
                <w:color w:val="000000"/>
                <w:sz w:val="18"/>
                <w:szCs w:val="18"/>
                <w:shd w:val="clear" w:color="auto" w:fill="FFFFFF"/>
              </w:rPr>
              <w:t>PETALS OLEARIA BLUE STARBURST </w:t>
            </w:r>
          </w:p>
        </w:tc>
        <w:tc>
          <w:tcPr>
            <w:tcW w:w="1571" w:type="pct"/>
          </w:tcPr>
          <w:p w14:paraId="738D7701" w14:textId="7429BE70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Longhair</w:t>
            </w:r>
          </w:p>
        </w:tc>
      </w:tr>
      <w:tr w:rsidR="00CD22EB" w:rsidRPr="0085242F" w14:paraId="05266B24" w14:textId="77777777" w:rsidTr="00A9503C">
        <w:trPr>
          <w:trHeight w:val="227"/>
        </w:trPr>
        <w:tc>
          <w:tcPr>
            <w:tcW w:w="547" w:type="pct"/>
          </w:tcPr>
          <w:p w14:paraId="52BD9490" w14:textId="77777777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9th </w:t>
            </w:r>
          </w:p>
        </w:tc>
        <w:tc>
          <w:tcPr>
            <w:tcW w:w="632" w:type="pct"/>
          </w:tcPr>
          <w:p w14:paraId="4DF936DF" w14:textId="7A3F1031" w:rsidR="00CD22EB" w:rsidRPr="0085242F" w:rsidRDefault="00CD22EB" w:rsidP="00CD22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</w:t>
            </w:r>
          </w:p>
        </w:tc>
        <w:tc>
          <w:tcPr>
            <w:tcW w:w="2250" w:type="pct"/>
          </w:tcPr>
          <w:p w14:paraId="6CBAEBB1" w14:textId="3707C878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91379">
              <w:rPr>
                <w:color w:val="000000"/>
                <w:sz w:val="18"/>
                <w:szCs w:val="18"/>
                <w:shd w:val="clear" w:color="auto" w:fill="FFFFFF"/>
              </w:rPr>
              <w:t>CURLIWINKS THACKERY BINX </w:t>
            </w:r>
          </w:p>
        </w:tc>
        <w:tc>
          <w:tcPr>
            <w:tcW w:w="1571" w:type="pct"/>
          </w:tcPr>
          <w:p w14:paraId="59F0C79B" w14:textId="40A26C93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on Rex</w:t>
            </w:r>
          </w:p>
        </w:tc>
      </w:tr>
      <w:tr w:rsidR="00CD22EB" w:rsidRPr="0085242F" w14:paraId="617FC437" w14:textId="77777777" w:rsidTr="00A9503C">
        <w:trPr>
          <w:trHeight w:val="227"/>
        </w:trPr>
        <w:tc>
          <w:tcPr>
            <w:tcW w:w="547" w:type="pct"/>
          </w:tcPr>
          <w:p w14:paraId="2DE8F1C9" w14:textId="77777777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10th </w:t>
            </w:r>
          </w:p>
        </w:tc>
        <w:tc>
          <w:tcPr>
            <w:tcW w:w="632" w:type="pct"/>
          </w:tcPr>
          <w:p w14:paraId="5C907E37" w14:textId="254C7393" w:rsidR="00CD22EB" w:rsidRPr="0085242F" w:rsidRDefault="00CD22EB" w:rsidP="00CD22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</w:t>
            </w:r>
          </w:p>
        </w:tc>
        <w:tc>
          <w:tcPr>
            <w:tcW w:w="2250" w:type="pct"/>
          </w:tcPr>
          <w:p w14:paraId="2E46E7C9" w14:textId="4AFAD9D0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6AA9">
              <w:rPr>
                <w:color w:val="000000"/>
                <w:sz w:val="18"/>
                <w:szCs w:val="18"/>
                <w:shd w:val="clear" w:color="auto" w:fill="FFFFFF"/>
              </w:rPr>
              <w:t>THRUMUSKAYT HAVARTI</w:t>
            </w:r>
          </w:p>
        </w:tc>
        <w:tc>
          <w:tcPr>
            <w:tcW w:w="1571" w:type="pct"/>
          </w:tcPr>
          <w:p w14:paraId="7136E1C2" w14:textId="1482EBF0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e Of Man Longhair</w:t>
            </w:r>
          </w:p>
        </w:tc>
      </w:tr>
      <w:tr w:rsidR="00CD22EB" w:rsidRPr="0085242F" w14:paraId="782786EC" w14:textId="77777777" w:rsidTr="00A9503C">
        <w:trPr>
          <w:trHeight w:val="227"/>
        </w:trPr>
        <w:tc>
          <w:tcPr>
            <w:tcW w:w="547" w:type="pct"/>
          </w:tcPr>
          <w:p w14:paraId="7D974BD1" w14:textId="77777777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304488F6" w14:textId="24E1A82B" w:rsidR="00CD22EB" w:rsidRPr="0085242F" w:rsidRDefault="00CD22EB" w:rsidP="00CD22EB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</w:t>
            </w:r>
          </w:p>
        </w:tc>
        <w:tc>
          <w:tcPr>
            <w:tcW w:w="2250" w:type="pct"/>
          </w:tcPr>
          <w:p w14:paraId="50471EE8" w14:textId="6466B300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C763FB">
              <w:rPr>
                <w:color w:val="000000"/>
                <w:sz w:val="18"/>
                <w:szCs w:val="18"/>
                <w:shd w:val="clear" w:color="auto" w:fill="FFFFFF"/>
              </w:rPr>
              <w:t>MYLE TOTAL ECLIPSE OF THE HEART</w:t>
            </w:r>
          </w:p>
        </w:tc>
        <w:tc>
          <w:tcPr>
            <w:tcW w:w="1571" w:type="pct"/>
          </w:tcPr>
          <w:p w14:paraId="53798671" w14:textId="52EDF4EB" w:rsidR="00CD22EB" w:rsidRPr="0085242F" w:rsidRDefault="00CD22EB" w:rsidP="00CD22EB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lay</w:t>
            </w:r>
          </w:p>
        </w:tc>
      </w:tr>
    </w:tbl>
    <w:p w14:paraId="1F6FFED4" w14:textId="2A154432" w:rsidR="00BB49EB" w:rsidRDefault="00BB49EB" w:rsidP="00BB49EB">
      <w:pPr>
        <w:pStyle w:val="gd-p-form"/>
      </w:pPr>
    </w:p>
    <w:p w14:paraId="0CE5F860" w14:textId="77777777" w:rsidR="000E675C" w:rsidRDefault="000E675C" w:rsidP="00BB49EB">
      <w:pPr>
        <w:pStyle w:val="gd-p-form"/>
      </w:pPr>
    </w:p>
    <w:p w14:paraId="738BB971" w14:textId="709C5218" w:rsidR="00BB49EB" w:rsidRPr="000E675C" w:rsidRDefault="00BB49EB" w:rsidP="000E675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lastRenderedPageBreak/>
        <w:t>Neuter/Spay Kittens</w:t>
      </w:r>
      <w:r w:rsidR="000E675C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0E675C">
        <w:rPr>
          <w:b/>
        </w:rPr>
        <w:t xml:space="preserve">                                                                  </w:t>
      </w:r>
      <w:r w:rsidRPr="000E675C">
        <w:rPr>
          <w:b/>
          <w:sz w:val="24"/>
          <w:szCs w:val="24"/>
        </w:rPr>
        <w:t xml:space="preserve">Number of Kittens in Ring: </w:t>
      </w:r>
      <w:r w:rsidRPr="000E675C"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1246"/>
        <w:gridCol w:w="4435"/>
        <w:gridCol w:w="3096"/>
      </w:tblGrid>
      <w:tr w:rsidR="00BB49EB" w:rsidRPr="0085242F" w14:paraId="1D6552C1" w14:textId="77777777" w:rsidTr="00A9503C">
        <w:trPr>
          <w:trHeight w:val="227"/>
        </w:trPr>
        <w:tc>
          <w:tcPr>
            <w:tcW w:w="547" w:type="pct"/>
          </w:tcPr>
          <w:p w14:paraId="525623CD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32" w:type="pct"/>
          </w:tcPr>
          <w:p w14:paraId="4DA86423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2250" w:type="pct"/>
          </w:tcPr>
          <w:p w14:paraId="5016656F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edigree Name </w:t>
            </w:r>
          </w:p>
        </w:tc>
        <w:tc>
          <w:tcPr>
            <w:tcW w:w="1571" w:type="pct"/>
          </w:tcPr>
          <w:p w14:paraId="063E418C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ed</w:t>
            </w:r>
          </w:p>
        </w:tc>
      </w:tr>
      <w:tr w:rsidR="002640B3" w:rsidRPr="0085242F" w14:paraId="0175BB83" w14:textId="77777777" w:rsidTr="00A9503C">
        <w:trPr>
          <w:trHeight w:val="227"/>
        </w:trPr>
        <w:tc>
          <w:tcPr>
            <w:tcW w:w="547" w:type="pct"/>
          </w:tcPr>
          <w:p w14:paraId="5324871C" w14:textId="77777777" w:rsidR="002640B3" w:rsidRPr="0085242F" w:rsidRDefault="002640B3" w:rsidP="0026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32" w:type="pct"/>
          </w:tcPr>
          <w:p w14:paraId="3B602493" w14:textId="2D591AE8" w:rsidR="002640B3" w:rsidRPr="0085242F" w:rsidRDefault="002640B3" w:rsidP="0026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1</w:t>
            </w:r>
          </w:p>
        </w:tc>
        <w:tc>
          <w:tcPr>
            <w:tcW w:w="2250" w:type="pct"/>
          </w:tcPr>
          <w:p w14:paraId="7267E85A" w14:textId="7D7D98BE" w:rsidR="002640B3" w:rsidRPr="0085242F" w:rsidRDefault="002640B3" w:rsidP="0026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0B5F7C">
              <w:rPr>
                <w:color w:val="000000"/>
                <w:sz w:val="18"/>
                <w:szCs w:val="18"/>
                <w:shd w:val="clear" w:color="auto" w:fill="FFFFFF"/>
              </w:rPr>
              <w:t>CHERJON HEATH </w:t>
            </w:r>
          </w:p>
        </w:tc>
        <w:tc>
          <w:tcPr>
            <w:tcW w:w="1571" w:type="pct"/>
          </w:tcPr>
          <w:p w14:paraId="1749B371" w14:textId="5659B725" w:rsidR="002640B3" w:rsidRPr="0085242F" w:rsidRDefault="002640B3" w:rsidP="0026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milla Shorthair</w:t>
            </w:r>
          </w:p>
        </w:tc>
      </w:tr>
      <w:tr w:rsidR="002640B3" w:rsidRPr="0085242F" w14:paraId="1FA0D2F7" w14:textId="77777777" w:rsidTr="00A9503C">
        <w:trPr>
          <w:trHeight w:val="227"/>
        </w:trPr>
        <w:tc>
          <w:tcPr>
            <w:tcW w:w="547" w:type="pct"/>
          </w:tcPr>
          <w:p w14:paraId="1CA752AE" w14:textId="77777777" w:rsidR="002640B3" w:rsidRPr="0085242F" w:rsidRDefault="002640B3" w:rsidP="0026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32" w:type="pct"/>
          </w:tcPr>
          <w:p w14:paraId="5A1B98A1" w14:textId="63663C58" w:rsidR="002640B3" w:rsidRPr="0085242F" w:rsidRDefault="002640B3" w:rsidP="002640B3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6FBB3F66" w14:textId="119E2A26" w:rsidR="002640B3" w:rsidRPr="0085242F" w:rsidRDefault="00235E95" w:rsidP="002640B3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37742">
              <w:rPr>
                <w:color w:val="000000"/>
                <w:sz w:val="18"/>
                <w:szCs w:val="18"/>
                <w:shd w:val="clear" w:color="auto" w:fill="FFFFFF"/>
              </w:rPr>
              <w:t>AMBRIDGE GENE</w:t>
            </w:r>
          </w:p>
        </w:tc>
        <w:tc>
          <w:tcPr>
            <w:tcW w:w="1571" w:type="pct"/>
          </w:tcPr>
          <w:p w14:paraId="7D7C2B94" w14:textId="6651D6DC" w:rsidR="002640B3" w:rsidRPr="0085242F" w:rsidRDefault="00235E95" w:rsidP="002640B3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  <w:tr w:rsidR="00B75EC5" w:rsidRPr="0085242F" w14:paraId="07726A45" w14:textId="77777777" w:rsidTr="00A9503C">
        <w:trPr>
          <w:trHeight w:val="227"/>
        </w:trPr>
        <w:tc>
          <w:tcPr>
            <w:tcW w:w="547" w:type="pct"/>
          </w:tcPr>
          <w:p w14:paraId="77CA0D7E" w14:textId="77777777" w:rsidR="00B75EC5" w:rsidRPr="0085242F" w:rsidRDefault="00B75EC5" w:rsidP="00B75E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32" w:type="pct"/>
          </w:tcPr>
          <w:p w14:paraId="1D748AB8" w14:textId="15FD2F11" w:rsidR="00B75EC5" w:rsidRPr="0085242F" w:rsidRDefault="00B75EC5" w:rsidP="00B75EC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</w:t>
            </w:r>
          </w:p>
        </w:tc>
        <w:tc>
          <w:tcPr>
            <w:tcW w:w="2250" w:type="pct"/>
          </w:tcPr>
          <w:p w14:paraId="1AFA76B5" w14:textId="00A2A5DA" w:rsidR="00B75EC5" w:rsidRPr="0085242F" w:rsidRDefault="00B75EC5" w:rsidP="00B75EC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B75EC5">
              <w:rPr>
                <w:color w:val="000000"/>
                <w:sz w:val="18"/>
                <w:szCs w:val="18"/>
                <w:shd w:val="clear" w:color="auto" w:fill="FFFFFF"/>
              </w:rPr>
              <w:t>NUDELICIOUS SERO MR ODIN </w:t>
            </w:r>
          </w:p>
        </w:tc>
        <w:tc>
          <w:tcPr>
            <w:tcW w:w="1571" w:type="pct"/>
          </w:tcPr>
          <w:p w14:paraId="15A8CAA2" w14:textId="7AC151C4" w:rsidR="00B75EC5" w:rsidRPr="0085242F" w:rsidRDefault="00B75EC5" w:rsidP="00B75EC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hynx</w:t>
            </w:r>
          </w:p>
        </w:tc>
      </w:tr>
      <w:tr w:rsidR="00235E95" w:rsidRPr="0085242F" w14:paraId="6D6DBB5E" w14:textId="77777777" w:rsidTr="00A9503C">
        <w:trPr>
          <w:trHeight w:val="227"/>
        </w:trPr>
        <w:tc>
          <w:tcPr>
            <w:tcW w:w="547" w:type="pct"/>
          </w:tcPr>
          <w:p w14:paraId="4B637C22" w14:textId="77777777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>BAM</w:t>
            </w:r>
          </w:p>
        </w:tc>
        <w:tc>
          <w:tcPr>
            <w:tcW w:w="632" w:type="pct"/>
          </w:tcPr>
          <w:p w14:paraId="429DFE7E" w14:textId="5965863D" w:rsidR="00235E95" w:rsidRPr="0085242F" w:rsidRDefault="00235E95" w:rsidP="00235E95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50" w:type="pct"/>
          </w:tcPr>
          <w:p w14:paraId="4238EEF5" w14:textId="34849A1A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E37742">
              <w:rPr>
                <w:color w:val="000000"/>
                <w:sz w:val="18"/>
                <w:szCs w:val="18"/>
                <w:shd w:val="clear" w:color="auto" w:fill="FFFFFF"/>
              </w:rPr>
              <w:t>AMBRIDGE GENE</w:t>
            </w:r>
          </w:p>
        </w:tc>
        <w:tc>
          <w:tcPr>
            <w:tcW w:w="1571" w:type="pct"/>
          </w:tcPr>
          <w:p w14:paraId="1D33F5E9" w14:textId="5E18B64E" w:rsidR="00235E95" w:rsidRPr="0085242F" w:rsidRDefault="00235E95" w:rsidP="00235E95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gal</w:t>
            </w:r>
          </w:p>
        </w:tc>
      </w:tr>
    </w:tbl>
    <w:p w14:paraId="25B9E92E" w14:textId="77777777" w:rsidR="00BB49EB" w:rsidRPr="00950E9A" w:rsidRDefault="00BB49EB" w:rsidP="00BB49EB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Companion Division</w:t>
      </w:r>
    </w:p>
    <w:p w14:paraId="13938B86" w14:textId="54815ED2" w:rsidR="00BB49EB" w:rsidRPr="000E675C" w:rsidRDefault="00BB49EB" w:rsidP="000E675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Companions</w:t>
      </w:r>
      <w:r w:rsidR="000E675C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0E675C">
        <w:rPr>
          <w:b/>
        </w:rPr>
        <w:t xml:space="preserve">                                                </w:t>
      </w:r>
      <w:r w:rsidRPr="000E675C">
        <w:rPr>
          <w:b/>
          <w:sz w:val="24"/>
          <w:szCs w:val="24"/>
        </w:rPr>
        <w:t xml:space="preserve">Number of LH Companions in Ring: </w:t>
      </w:r>
      <w:r w:rsidRPr="000E675C">
        <w:rPr>
          <w:bCs/>
          <w:sz w:val="24"/>
          <w:szCs w:val="24"/>
        </w:rPr>
        <w:t>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"/>
        <w:gridCol w:w="1234"/>
        <w:gridCol w:w="7551"/>
      </w:tblGrid>
      <w:tr w:rsidR="00BB49EB" w:rsidRPr="0085242F" w14:paraId="0104B6DF" w14:textId="77777777" w:rsidTr="00A9503C">
        <w:trPr>
          <w:trHeight w:val="227"/>
        </w:trPr>
        <w:tc>
          <w:tcPr>
            <w:tcW w:w="543" w:type="pct"/>
          </w:tcPr>
          <w:p w14:paraId="1E5C4403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54A9E0A2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1" w:type="pct"/>
          </w:tcPr>
          <w:p w14:paraId="141B93E0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BB49EB" w:rsidRPr="0085242F" w14:paraId="7E9E3919" w14:textId="77777777" w:rsidTr="00A9503C">
        <w:trPr>
          <w:trHeight w:val="227"/>
        </w:trPr>
        <w:tc>
          <w:tcPr>
            <w:tcW w:w="543" w:type="pct"/>
          </w:tcPr>
          <w:p w14:paraId="2CE828DC" w14:textId="77777777" w:rsidR="00BB49EB" w:rsidRPr="0085242F" w:rsidRDefault="00BB49EB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61743AF7" w14:textId="6FB2DA00" w:rsidR="00BB49EB" w:rsidRPr="0085242F" w:rsidRDefault="000A1B9B" w:rsidP="00A950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3831" w:type="pct"/>
          </w:tcPr>
          <w:p w14:paraId="4307002B" w14:textId="7A566C10" w:rsidR="00BB49EB" w:rsidRPr="0085242F" w:rsidRDefault="000A1B9B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ZY WYNTZY</w:t>
            </w:r>
          </w:p>
        </w:tc>
      </w:tr>
      <w:tr w:rsidR="00BB49EB" w:rsidRPr="0085242F" w14:paraId="0004B086" w14:textId="77777777" w:rsidTr="00A9503C">
        <w:trPr>
          <w:trHeight w:val="227"/>
        </w:trPr>
        <w:tc>
          <w:tcPr>
            <w:tcW w:w="543" w:type="pct"/>
          </w:tcPr>
          <w:p w14:paraId="17017F3A" w14:textId="77777777" w:rsidR="00BB49EB" w:rsidRPr="0085242F" w:rsidRDefault="00BB49EB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2nd </w:t>
            </w:r>
          </w:p>
        </w:tc>
        <w:tc>
          <w:tcPr>
            <w:tcW w:w="626" w:type="pct"/>
          </w:tcPr>
          <w:p w14:paraId="2F7A9363" w14:textId="075DBC49" w:rsidR="00BB49EB" w:rsidRPr="0085242F" w:rsidRDefault="000A1B9B" w:rsidP="00A950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</w:t>
            </w:r>
          </w:p>
        </w:tc>
        <w:tc>
          <w:tcPr>
            <w:tcW w:w="3831" w:type="pct"/>
          </w:tcPr>
          <w:p w14:paraId="0C75031A" w14:textId="26B5C033" w:rsidR="00BB49EB" w:rsidRPr="0085242F" w:rsidRDefault="000A1B9B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B CAT</w:t>
            </w:r>
          </w:p>
        </w:tc>
      </w:tr>
      <w:tr w:rsidR="00BB49EB" w:rsidRPr="0085242F" w14:paraId="518A6565" w14:textId="77777777" w:rsidTr="00A9503C">
        <w:trPr>
          <w:trHeight w:val="227"/>
        </w:trPr>
        <w:tc>
          <w:tcPr>
            <w:tcW w:w="543" w:type="pct"/>
          </w:tcPr>
          <w:p w14:paraId="4EF4C15F" w14:textId="77777777" w:rsidR="00BB49EB" w:rsidRPr="0085242F" w:rsidRDefault="00BB49EB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3rd </w:t>
            </w:r>
          </w:p>
        </w:tc>
        <w:tc>
          <w:tcPr>
            <w:tcW w:w="626" w:type="pct"/>
          </w:tcPr>
          <w:p w14:paraId="1EAB384D" w14:textId="74AC04ED" w:rsidR="00BB49EB" w:rsidRPr="0085242F" w:rsidRDefault="000A1B9B" w:rsidP="00A950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</w:t>
            </w:r>
          </w:p>
        </w:tc>
        <w:tc>
          <w:tcPr>
            <w:tcW w:w="3831" w:type="pct"/>
          </w:tcPr>
          <w:p w14:paraId="299B9AB2" w14:textId="78DB399C" w:rsidR="00BB49EB" w:rsidRPr="0085242F" w:rsidRDefault="000A1B9B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IE</w:t>
            </w:r>
          </w:p>
        </w:tc>
      </w:tr>
    </w:tbl>
    <w:p w14:paraId="4560BF83" w14:textId="77777777" w:rsidR="00BB49EB" w:rsidRPr="00950E9A" w:rsidRDefault="00BB49EB" w:rsidP="00BB49EB">
      <w:pPr>
        <w:pStyle w:val="gd-p-form"/>
        <w:keepNext/>
        <w:spacing w:before="600" w:after="240"/>
        <w:jc w:val="center"/>
        <w:rPr>
          <w:b/>
          <w:sz w:val="28"/>
          <w:szCs w:val="28"/>
        </w:rPr>
      </w:pPr>
      <w:r w:rsidRPr="00950E9A">
        <w:rPr>
          <w:b/>
          <w:sz w:val="28"/>
          <w:szCs w:val="28"/>
        </w:rPr>
        <w:t>Domestic Division</w:t>
      </w:r>
    </w:p>
    <w:p w14:paraId="31557A6A" w14:textId="10DF4AB7" w:rsidR="00BB49EB" w:rsidRPr="000E675C" w:rsidRDefault="00BB49EB" w:rsidP="000E675C">
      <w:pPr>
        <w:pStyle w:val="gd-p-form"/>
        <w:keepNext/>
        <w:rPr>
          <w:bCs/>
          <w:sz w:val="24"/>
          <w:szCs w:val="24"/>
          <w:u w:val="single"/>
        </w:rPr>
      </w:pPr>
      <w:r w:rsidRPr="00950E9A">
        <w:rPr>
          <w:b/>
          <w:sz w:val="24"/>
          <w:szCs w:val="24"/>
        </w:rPr>
        <w:t>Longhair Domestics</w:t>
      </w:r>
      <w:r w:rsidR="000E675C">
        <w:rPr>
          <w:b/>
          <w:sz w:val="24"/>
          <w:szCs w:val="24"/>
        </w:rPr>
        <w:t xml:space="preserve"> </w:t>
      </w:r>
      <w:r w:rsidRPr="00CC62BD">
        <w:rPr>
          <w:b/>
        </w:rPr>
        <w:tab/>
      </w:r>
      <w:r w:rsidR="000E675C">
        <w:rPr>
          <w:b/>
        </w:rPr>
        <w:t xml:space="preserve">                                                    </w:t>
      </w:r>
      <w:r w:rsidRPr="000E675C">
        <w:rPr>
          <w:b/>
          <w:sz w:val="24"/>
          <w:szCs w:val="24"/>
        </w:rPr>
        <w:t xml:space="preserve">Number of LH Domestics in Ring: </w:t>
      </w:r>
      <w:r w:rsidRPr="000E675C">
        <w:rPr>
          <w:bCs/>
          <w:sz w:val="24"/>
          <w:szCs w:val="24"/>
        </w:rPr>
        <w:t>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1234"/>
        <w:gridCol w:w="7553"/>
      </w:tblGrid>
      <w:tr w:rsidR="00BB49EB" w:rsidRPr="0085242F" w14:paraId="6A5E9F98" w14:textId="77777777" w:rsidTr="00A9503C">
        <w:trPr>
          <w:trHeight w:val="227"/>
        </w:trPr>
        <w:tc>
          <w:tcPr>
            <w:tcW w:w="542" w:type="pct"/>
          </w:tcPr>
          <w:p w14:paraId="37460FEC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Place </w:t>
            </w:r>
          </w:p>
        </w:tc>
        <w:tc>
          <w:tcPr>
            <w:tcW w:w="626" w:type="pct"/>
          </w:tcPr>
          <w:p w14:paraId="15DD9B4A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Cage No. </w:t>
            </w:r>
          </w:p>
        </w:tc>
        <w:tc>
          <w:tcPr>
            <w:tcW w:w="3832" w:type="pct"/>
          </w:tcPr>
          <w:p w14:paraId="719B3574" w14:textId="77777777" w:rsidR="00BB49EB" w:rsidRPr="0085242F" w:rsidRDefault="00BB49EB" w:rsidP="00A9503C">
            <w:pPr>
              <w:pStyle w:val="gd-p-form"/>
              <w:spacing w:before="0" w:after="0"/>
              <w:rPr>
                <w:b/>
                <w:sz w:val="18"/>
                <w:szCs w:val="18"/>
              </w:rPr>
            </w:pPr>
            <w:r w:rsidRPr="0085242F">
              <w:rPr>
                <w:b/>
                <w:sz w:val="18"/>
                <w:szCs w:val="18"/>
              </w:rPr>
              <w:t xml:space="preserve">Name </w:t>
            </w:r>
          </w:p>
        </w:tc>
      </w:tr>
      <w:tr w:rsidR="00BB49EB" w:rsidRPr="0085242F" w14:paraId="1A32514C" w14:textId="77777777" w:rsidTr="00A9503C">
        <w:trPr>
          <w:trHeight w:val="227"/>
        </w:trPr>
        <w:tc>
          <w:tcPr>
            <w:tcW w:w="542" w:type="pct"/>
          </w:tcPr>
          <w:p w14:paraId="4B1D7F2E" w14:textId="77777777" w:rsidR="00BB49EB" w:rsidRPr="0085242F" w:rsidRDefault="00BB49EB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 w:rsidRPr="0085242F">
              <w:rPr>
                <w:sz w:val="18"/>
                <w:szCs w:val="18"/>
              </w:rPr>
              <w:t xml:space="preserve">BIS </w:t>
            </w:r>
          </w:p>
        </w:tc>
        <w:tc>
          <w:tcPr>
            <w:tcW w:w="626" w:type="pct"/>
          </w:tcPr>
          <w:p w14:paraId="45A4F64E" w14:textId="77777777" w:rsidR="00BB49EB" w:rsidRPr="0085242F" w:rsidRDefault="00BB49EB" w:rsidP="00A9503C">
            <w:pPr>
              <w:pStyle w:val="gd-p-form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</w:t>
            </w:r>
          </w:p>
        </w:tc>
        <w:tc>
          <w:tcPr>
            <w:tcW w:w="3832" w:type="pct"/>
          </w:tcPr>
          <w:p w14:paraId="6489EC12" w14:textId="77777777" w:rsidR="00BB49EB" w:rsidRPr="0085242F" w:rsidRDefault="00BB49EB" w:rsidP="00A9503C">
            <w:pPr>
              <w:pStyle w:val="gd-p-form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IE</w:t>
            </w:r>
          </w:p>
        </w:tc>
      </w:tr>
    </w:tbl>
    <w:p w14:paraId="17659386" w14:textId="77777777" w:rsidR="00BB49EB" w:rsidRDefault="00BB49EB" w:rsidP="00BB49EB">
      <w:pPr>
        <w:pStyle w:val="gd-p-form"/>
        <w:tabs>
          <w:tab w:val="left" w:pos="5670"/>
        </w:tabs>
        <w:rPr>
          <w:b/>
          <w:u w:val="single"/>
        </w:rPr>
      </w:pPr>
    </w:p>
    <w:p w14:paraId="2282F7E7" w14:textId="77777777" w:rsidR="00BB49EB" w:rsidRDefault="00BB49EB" w:rsidP="00D1109D">
      <w:pPr>
        <w:pStyle w:val="gd-p-form"/>
        <w:tabs>
          <w:tab w:val="left" w:pos="5670"/>
        </w:tabs>
        <w:rPr>
          <w:b/>
          <w:u w:val="single"/>
        </w:rPr>
      </w:pPr>
    </w:p>
    <w:sectPr w:rsidR="00BB49EB" w:rsidSect="00950E9A">
      <w:footerReference w:type="default" r:id="rId8"/>
      <w:pgSz w:w="11906" w:h="16838"/>
      <w:pgMar w:top="794" w:right="907" w:bottom="45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5CAD" w14:textId="77777777" w:rsidR="00A94D6B" w:rsidRDefault="00A94D6B" w:rsidP="00AB195A">
      <w:pPr>
        <w:spacing w:after="0" w:line="240" w:lineRule="auto"/>
      </w:pPr>
      <w:r>
        <w:separator/>
      </w:r>
    </w:p>
  </w:endnote>
  <w:endnote w:type="continuationSeparator" w:id="0">
    <w:p w14:paraId="52EAE553" w14:textId="77777777" w:rsidR="00A94D6B" w:rsidRDefault="00A94D6B" w:rsidP="00AB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1B8581F3-A1E1-4B06-ABEE-BA9F984C279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  <w:embedRegular r:id="rId2" w:fontKey="{30213F9A-FE82-4A86-8AB8-54E36666ADEB}"/>
    <w:embedBold r:id="rId3" w:fontKey="{07D0E221-5C35-44E9-8E16-CE724BEBEB64}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6EC6" w14:textId="77777777" w:rsidR="00AB195A" w:rsidRPr="00144CCC" w:rsidRDefault="00144CCC" w:rsidP="00144CCC">
    <w:pPr>
      <w:pStyle w:val="gd-p-form"/>
      <w:tabs>
        <w:tab w:val="right" w:pos="9866"/>
      </w:tabs>
      <w:rPr>
        <w:sz w:val="16"/>
        <w:szCs w:val="16"/>
      </w:rPr>
    </w:pPr>
    <w:r w:rsidRPr="00144CCC">
      <w:rPr>
        <w:sz w:val="16"/>
        <w:szCs w:val="16"/>
      </w:rPr>
      <w:t>Top Ten Template</w:t>
    </w:r>
    <w:r>
      <w:rPr>
        <w:sz w:val="16"/>
        <w:szCs w:val="16"/>
      </w:rPr>
      <w:tab/>
    </w:r>
    <w:r w:rsidR="00AB195A" w:rsidRPr="00144CCC">
      <w:rPr>
        <w:sz w:val="16"/>
        <w:szCs w:val="16"/>
      </w:rPr>
      <w:t xml:space="preserve">Issued: </w:t>
    </w:r>
    <w:r w:rsidR="008845DA" w:rsidRPr="00144CCC">
      <w:rPr>
        <w:sz w:val="16"/>
        <w:szCs w:val="16"/>
      </w:rPr>
      <w:t>04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3AD6" w14:textId="77777777" w:rsidR="00A94D6B" w:rsidRDefault="00A94D6B" w:rsidP="00AB195A">
      <w:pPr>
        <w:spacing w:after="0" w:line="240" w:lineRule="auto"/>
      </w:pPr>
      <w:r>
        <w:separator/>
      </w:r>
    </w:p>
  </w:footnote>
  <w:footnote w:type="continuationSeparator" w:id="0">
    <w:p w14:paraId="1971E139" w14:textId="77777777" w:rsidR="00A94D6B" w:rsidRDefault="00A94D6B" w:rsidP="00AB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31"/>
    <w:rsid w:val="000002D4"/>
    <w:rsid w:val="00014870"/>
    <w:rsid w:val="00022A71"/>
    <w:rsid w:val="00034C36"/>
    <w:rsid w:val="0004471E"/>
    <w:rsid w:val="00084D26"/>
    <w:rsid w:val="00092C72"/>
    <w:rsid w:val="000A1B9B"/>
    <w:rsid w:val="000A274B"/>
    <w:rsid w:val="000C7636"/>
    <w:rsid w:val="000E3D7F"/>
    <w:rsid w:val="000E675C"/>
    <w:rsid w:val="00101BA4"/>
    <w:rsid w:val="00105697"/>
    <w:rsid w:val="00113169"/>
    <w:rsid w:val="0013065F"/>
    <w:rsid w:val="00144CCC"/>
    <w:rsid w:val="00154599"/>
    <w:rsid w:val="00160310"/>
    <w:rsid w:val="001615EE"/>
    <w:rsid w:val="00172568"/>
    <w:rsid w:val="00186BBA"/>
    <w:rsid w:val="001A46D2"/>
    <w:rsid w:val="001C1EFA"/>
    <w:rsid w:val="001C754B"/>
    <w:rsid w:val="001D3841"/>
    <w:rsid w:val="00203B48"/>
    <w:rsid w:val="0020705A"/>
    <w:rsid w:val="00221426"/>
    <w:rsid w:val="00233CF2"/>
    <w:rsid w:val="00235E95"/>
    <w:rsid w:val="0025062C"/>
    <w:rsid w:val="002640B3"/>
    <w:rsid w:val="002647CB"/>
    <w:rsid w:val="00286922"/>
    <w:rsid w:val="0028751D"/>
    <w:rsid w:val="002945AE"/>
    <w:rsid w:val="0029594E"/>
    <w:rsid w:val="002C1F0C"/>
    <w:rsid w:val="002E39C0"/>
    <w:rsid w:val="002F35AE"/>
    <w:rsid w:val="002F79AB"/>
    <w:rsid w:val="003150FF"/>
    <w:rsid w:val="0032178E"/>
    <w:rsid w:val="00336B78"/>
    <w:rsid w:val="00347B1D"/>
    <w:rsid w:val="00357118"/>
    <w:rsid w:val="003F19C3"/>
    <w:rsid w:val="003F7FFB"/>
    <w:rsid w:val="00406403"/>
    <w:rsid w:val="00426428"/>
    <w:rsid w:val="00445D49"/>
    <w:rsid w:val="00451B91"/>
    <w:rsid w:val="0045669D"/>
    <w:rsid w:val="004606BC"/>
    <w:rsid w:val="00465904"/>
    <w:rsid w:val="0047607F"/>
    <w:rsid w:val="00495E4F"/>
    <w:rsid w:val="004B4613"/>
    <w:rsid w:val="004B509B"/>
    <w:rsid w:val="004D19FF"/>
    <w:rsid w:val="004E1493"/>
    <w:rsid w:val="004E2448"/>
    <w:rsid w:val="00512956"/>
    <w:rsid w:val="00586FF4"/>
    <w:rsid w:val="005D4941"/>
    <w:rsid w:val="005D4BAC"/>
    <w:rsid w:val="005E5899"/>
    <w:rsid w:val="00610D52"/>
    <w:rsid w:val="00624CF0"/>
    <w:rsid w:val="006276F1"/>
    <w:rsid w:val="00645FA4"/>
    <w:rsid w:val="0065137D"/>
    <w:rsid w:val="00662A2D"/>
    <w:rsid w:val="006665BD"/>
    <w:rsid w:val="00667265"/>
    <w:rsid w:val="00687EEF"/>
    <w:rsid w:val="006D3EF0"/>
    <w:rsid w:val="0072138E"/>
    <w:rsid w:val="00753C31"/>
    <w:rsid w:val="00761C3C"/>
    <w:rsid w:val="00773E1C"/>
    <w:rsid w:val="007768CA"/>
    <w:rsid w:val="007B5069"/>
    <w:rsid w:val="007B53B5"/>
    <w:rsid w:val="007B603B"/>
    <w:rsid w:val="007C3C0A"/>
    <w:rsid w:val="007E73BE"/>
    <w:rsid w:val="008215B4"/>
    <w:rsid w:val="00821A0F"/>
    <w:rsid w:val="0082620C"/>
    <w:rsid w:val="0082694B"/>
    <w:rsid w:val="00844A3F"/>
    <w:rsid w:val="008845DA"/>
    <w:rsid w:val="00895EE0"/>
    <w:rsid w:val="008C032F"/>
    <w:rsid w:val="008C17DE"/>
    <w:rsid w:val="008C7D3B"/>
    <w:rsid w:val="008D0FF9"/>
    <w:rsid w:val="008D4DDC"/>
    <w:rsid w:val="008D71C3"/>
    <w:rsid w:val="008E1F1C"/>
    <w:rsid w:val="008F0E32"/>
    <w:rsid w:val="008F3DF4"/>
    <w:rsid w:val="00904D4C"/>
    <w:rsid w:val="00950E9A"/>
    <w:rsid w:val="0095753A"/>
    <w:rsid w:val="00965164"/>
    <w:rsid w:val="0097338A"/>
    <w:rsid w:val="00993CA0"/>
    <w:rsid w:val="009B508B"/>
    <w:rsid w:val="009F0E0F"/>
    <w:rsid w:val="00A052D4"/>
    <w:rsid w:val="00A47694"/>
    <w:rsid w:val="00A75C1B"/>
    <w:rsid w:val="00A90A32"/>
    <w:rsid w:val="00A92755"/>
    <w:rsid w:val="00A9333B"/>
    <w:rsid w:val="00A94D6B"/>
    <w:rsid w:val="00A95B95"/>
    <w:rsid w:val="00AB195A"/>
    <w:rsid w:val="00AB30BC"/>
    <w:rsid w:val="00AD35C9"/>
    <w:rsid w:val="00B10771"/>
    <w:rsid w:val="00B338FB"/>
    <w:rsid w:val="00B73A33"/>
    <w:rsid w:val="00B75EC5"/>
    <w:rsid w:val="00B7601D"/>
    <w:rsid w:val="00B7784A"/>
    <w:rsid w:val="00B92C51"/>
    <w:rsid w:val="00BB49EB"/>
    <w:rsid w:val="00BF6FA5"/>
    <w:rsid w:val="00C05BE2"/>
    <w:rsid w:val="00C21375"/>
    <w:rsid w:val="00C722FF"/>
    <w:rsid w:val="00C9039E"/>
    <w:rsid w:val="00CA3BD4"/>
    <w:rsid w:val="00CB60B5"/>
    <w:rsid w:val="00CD22EB"/>
    <w:rsid w:val="00CD32DA"/>
    <w:rsid w:val="00CD7201"/>
    <w:rsid w:val="00D1109D"/>
    <w:rsid w:val="00D17933"/>
    <w:rsid w:val="00D33A02"/>
    <w:rsid w:val="00D36661"/>
    <w:rsid w:val="00D75402"/>
    <w:rsid w:val="00D83106"/>
    <w:rsid w:val="00D84179"/>
    <w:rsid w:val="00DC25A6"/>
    <w:rsid w:val="00E137DD"/>
    <w:rsid w:val="00E21306"/>
    <w:rsid w:val="00E27374"/>
    <w:rsid w:val="00E31ACE"/>
    <w:rsid w:val="00E375EE"/>
    <w:rsid w:val="00E37670"/>
    <w:rsid w:val="00E62D54"/>
    <w:rsid w:val="00E647EE"/>
    <w:rsid w:val="00E73539"/>
    <w:rsid w:val="00E81E6D"/>
    <w:rsid w:val="00EA2C8D"/>
    <w:rsid w:val="00F02AD8"/>
    <w:rsid w:val="00F1673F"/>
    <w:rsid w:val="00F51B58"/>
    <w:rsid w:val="00F5276A"/>
    <w:rsid w:val="00F6170E"/>
    <w:rsid w:val="00F6295C"/>
    <w:rsid w:val="00F65A46"/>
    <w:rsid w:val="00F66838"/>
    <w:rsid w:val="00F75D30"/>
    <w:rsid w:val="00F85744"/>
    <w:rsid w:val="00F9011E"/>
    <w:rsid w:val="00FB123B"/>
    <w:rsid w:val="00FB5777"/>
    <w:rsid w:val="00FC19DE"/>
    <w:rsid w:val="00FE6781"/>
    <w:rsid w:val="00FF34A0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47E0B"/>
  <w15:docId w15:val="{60F42832-78C9-4B66-ADA6-C00BA61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1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95A"/>
  </w:style>
  <w:style w:type="paragraph" w:styleId="Footer">
    <w:name w:val="footer"/>
    <w:basedOn w:val="Normal"/>
    <w:link w:val="FooterChar"/>
    <w:uiPriority w:val="99"/>
    <w:unhideWhenUsed/>
    <w:rsid w:val="00AB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95A"/>
  </w:style>
  <w:style w:type="paragraph" w:customStyle="1" w:styleId="gd-p-form">
    <w:name w:val="gd-p-form"/>
    <w:qFormat/>
    <w:rsid w:val="00347B1D"/>
    <w:pPr>
      <w:spacing w:before="60" w:after="60" w:line="252" w:lineRule="auto"/>
    </w:pPr>
    <w:rPr>
      <w:rFonts w:ascii="Gadugi" w:hAnsi="Gadug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19F-B03D-43B2-95D9-DB97D418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CF Governance Documents Officer</dc:creator>
  <cp:lastModifiedBy>Sheree Russell</cp:lastModifiedBy>
  <cp:revision>99</cp:revision>
  <cp:lastPrinted>2018-10-14T22:48:00Z</cp:lastPrinted>
  <dcterms:created xsi:type="dcterms:W3CDTF">2021-03-23T06:52:00Z</dcterms:created>
  <dcterms:modified xsi:type="dcterms:W3CDTF">2022-07-30T03:25:00Z</dcterms:modified>
</cp:coreProperties>
</file>